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4A2F" w14:textId="77777777" w:rsidR="00AA7877" w:rsidRPr="00AA7877" w:rsidRDefault="00AA7877" w:rsidP="00AA7877">
      <w:pPr>
        <w:autoSpaceDN w:val="0"/>
        <w:spacing w:after="0" w:line="240" w:lineRule="auto"/>
        <w:jc w:val="center"/>
        <w:rPr>
          <w:rFonts w:ascii="Times New Roman" w:eastAsia="Times New Roman" w:hAnsi="Times New Roman" w:cs="Times New Roman"/>
          <w:b/>
          <w:sz w:val="28"/>
          <w:szCs w:val="28"/>
          <w:lang w:eastAsia="ru-RU"/>
        </w:rPr>
      </w:pPr>
      <w:r w:rsidRPr="00AA7877">
        <w:rPr>
          <w:rFonts w:ascii="Times New Roman" w:eastAsia="Times New Roman" w:hAnsi="Times New Roman" w:cs="Times New Roman"/>
          <w:b/>
          <w:sz w:val="28"/>
          <w:szCs w:val="28"/>
          <w:lang w:eastAsia="ru-RU"/>
        </w:rPr>
        <w:t>СОВЕТ НАРОДНЫХ ДЕПУТАТОВ ЮДАНОВСКОГО СЕЛЬСКОГО ПОСЕЛЕНИЯ БОБРОВСКОГО МУНИЦИПАЛЬНОГО РАЙОНА ВОРОНЕЖСКОЙ ОБЛАСТИ</w:t>
      </w:r>
    </w:p>
    <w:p w14:paraId="2DC4C4D1" w14:textId="77777777" w:rsidR="00AA7877" w:rsidRPr="00AA7877" w:rsidRDefault="00AA7877" w:rsidP="00AA7877">
      <w:pPr>
        <w:tabs>
          <w:tab w:val="left" w:pos="6360"/>
        </w:tabs>
        <w:autoSpaceDN w:val="0"/>
        <w:spacing w:after="0" w:line="240" w:lineRule="auto"/>
        <w:rPr>
          <w:rFonts w:ascii="Times New Roman" w:eastAsia="Times New Roman" w:hAnsi="Times New Roman" w:cs="Times New Roman"/>
          <w:sz w:val="20"/>
          <w:szCs w:val="20"/>
          <w:lang w:eastAsia="ru-RU"/>
        </w:rPr>
      </w:pPr>
      <w:r w:rsidRPr="00AA7877">
        <w:rPr>
          <w:rFonts w:ascii="Times New Roman" w:eastAsia="Times New Roman" w:hAnsi="Times New Roman" w:cs="Times New Roman"/>
          <w:sz w:val="20"/>
          <w:szCs w:val="20"/>
          <w:lang w:eastAsia="ru-RU"/>
        </w:rPr>
        <w:tab/>
      </w:r>
    </w:p>
    <w:p w14:paraId="70BF544C" w14:textId="77777777" w:rsidR="00AA7877" w:rsidRPr="00AA7877" w:rsidRDefault="00AA7877" w:rsidP="00AA7877">
      <w:pPr>
        <w:autoSpaceDN w:val="0"/>
        <w:spacing w:after="0" w:line="240" w:lineRule="auto"/>
        <w:jc w:val="center"/>
        <w:rPr>
          <w:rFonts w:ascii="Times New Roman" w:eastAsia="Times New Roman" w:hAnsi="Times New Roman" w:cs="Times New Roman"/>
          <w:b/>
          <w:sz w:val="10"/>
          <w:szCs w:val="20"/>
          <w:lang w:eastAsia="ru-RU"/>
        </w:rPr>
      </w:pPr>
    </w:p>
    <w:p w14:paraId="7711E7A9" w14:textId="77777777" w:rsidR="00AA7877" w:rsidRPr="00AA7877" w:rsidRDefault="00AA7877" w:rsidP="00AA7877">
      <w:pPr>
        <w:keepNext/>
        <w:autoSpaceDN w:val="0"/>
        <w:spacing w:after="0" w:line="240" w:lineRule="auto"/>
        <w:jc w:val="center"/>
        <w:outlineLvl w:val="2"/>
        <w:rPr>
          <w:rFonts w:ascii="Times New Roman" w:eastAsia="Times New Roman" w:hAnsi="Times New Roman" w:cs="Times New Roman"/>
          <w:b/>
          <w:sz w:val="32"/>
          <w:szCs w:val="20"/>
          <w:lang w:eastAsia="ru-RU"/>
        </w:rPr>
      </w:pPr>
      <w:r w:rsidRPr="00AA7877">
        <w:rPr>
          <w:rFonts w:ascii="Times New Roman" w:eastAsia="Times New Roman" w:hAnsi="Times New Roman" w:cs="Times New Roman"/>
          <w:b/>
          <w:sz w:val="32"/>
          <w:szCs w:val="20"/>
          <w:lang w:eastAsia="ru-RU"/>
        </w:rPr>
        <w:t>Р Е Ш Е Н И Е</w:t>
      </w:r>
    </w:p>
    <w:p w14:paraId="04F12892" w14:textId="77777777" w:rsidR="00AA7877" w:rsidRPr="00AA7877" w:rsidRDefault="00AA7877" w:rsidP="00AA7877">
      <w:pPr>
        <w:autoSpaceDN w:val="0"/>
        <w:spacing w:after="0" w:line="240" w:lineRule="auto"/>
        <w:jc w:val="center"/>
        <w:rPr>
          <w:rFonts w:ascii="Times New Roman" w:eastAsia="Times New Roman" w:hAnsi="Times New Roman" w:cs="Times New Roman"/>
          <w:b/>
          <w:sz w:val="24"/>
          <w:szCs w:val="20"/>
          <w:lang w:eastAsia="ru-RU"/>
        </w:rPr>
      </w:pPr>
    </w:p>
    <w:p w14:paraId="32AE2B5A" w14:textId="4D731884" w:rsidR="00AA7877" w:rsidRPr="00AA7877" w:rsidRDefault="00AA7877" w:rsidP="00AA7877">
      <w:pPr>
        <w:autoSpaceDN w:val="0"/>
        <w:spacing w:after="0" w:line="240" w:lineRule="auto"/>
        <w:rPr>
          <w:rFonts w:ascii="Times New Roman" w:eastAsia="Times New Roman" w:hAnsi="Times New Roman" w:cs="Times New Roman"/>
          <w:sz w:val="28"/>
          <w:szCs w:val="28"/>
          <w:lang w:eastAsia="ru-RU"/>
        </w:rPr>
      </w:pPr>
      <w:r w:rsidRPr="00AA7877">
        <w:rPr>
          <w:rFonts w:ascii="Times New Roman" w:eastAsia="Times New Roman" w:hAnsi="Times New Roman" w:cs="Times New Roman"/>
          <w:sz w:val="28"/>
          <w:szCs w:val="28"/>
          <w:lang w:eastAsia="ru-RU"/>
        </w:rPr>
        <w:t xml:space="preserve"> от «</w:t>
      </w:r>
      <w:r w:rsidR="00D52BEF">
        <w:rPr>
          <w:rFonts w:ascii="Times New Roman" w:eastAsia="Times New Roman" w:hAnsi="Times New Roman" w:cs="Times New Roman"/>
          <w:sz w:val="28"/>
          <w:szCs w:val="28"/>
          <w:lang w:eastAsia="ru-RU"/>
        </w:rPr>
        <w:t>05</w:t>
      </w:r>
      <w:r w:rsidRPr="00AA7877">
        <w:rPr>
          <w:rFonts w:ascii="Times New Roman" w:eastAsia="Times New Roman" w:hAnsi="Times New Roman" w:cs="Times New Roman"/>
          <w:sz w:val="28"/>
          <w:szCs w:val="28"/>
          <w:lang w:eastAsia="ru-RU"/>
        </w:rPr>
        <w:t xml:space="preserve">» </w:t>
      </w:r>
      <w:r w:rsidR="00D52BEF">
        <w:rPr>
          <w:rFonts w:ascii="Times New Roman" w:eastAsia="Times New Roman" w:hAnsi="Times New Roman" w:cs="Times New Roman"/>
          <w:sz w:val="28"/>
          <w:szCs w:val="28"/>
          <w:lang w:eastAsia="ru-RU"/>
        </w:rPr>
        <w:t>но</w:t>
      </w:r>
      <w:r w:rsidR="00627827">
        <w:rPr>
          <w:rFonts w:ascii="Times New Roman" w:eastAsia="Times New Roman" w:hAnsi="Times New Roman" w:cs="Times New Roman"/>
          <w:sz w:val="28"/>
          <w:szCs w:val="28"/>
          <w:lang w:eastAsia="ru-RU"/>
        </w:rPr>
        <w:t>я</w:t>
      </w:r>
      <w:r w:rsidRPr="00AA7877">
        <w:rPr>
          <w:rFonts w:ascii="Times New Roman" w:eastAsia="Times New Roman" w:hAnsi="Times New Roman" w:cs="Times New Roman"/>
          <w:sz w:val="28"/>
          <w:szCs w:val="28"/>
          <w:lang w:eastAsia="ru-RU"/>
        </w:rPr>
        <w:t xml:space="preserve">бря 2025 г. № </w:t>
      </w:r>
      <w:r w:rsidR="00627827">
        <w:rPr>
          <w:rFonts w:ascii="Times New Roman" w:eastAsia="Times New Roman" w:hAnsi="Times New Roman" w:cs="Times New Roman"/>
          <w:sz w:val="28"/>
          <w:szCs w:val="28"/>
          <w:lang w:eastAsia="ru-RU"/>
        </w:rPr>
        <w:t>5</w:t>
      </w:r>
    </w:p>
    <w:p w14:paraId="5EC1EC04" w14:textId="77777777" w:rsidR="00AA7877" w:rsidRPr="00AA7877" w:rsidRDefault="00AA7877" w:rsidP="00AA7877">
      <w:pPr>
        <w:widowControl w:val="0"/>
        <w:suppressAutoHyphens/>
        <w:autoSpaceDN w:val="0"/>
        <w:spacing w:after="0" w:line="240" w:lineRule="auto"/>
        <w:textAlignment w:val="baseline"/>
        <w:rPr>
          <w:rFonts w:ascii="Arial" w:eastAsia="Lucida Sans Unicode" w:hAnsi="Arial" w:cs="Mangal"/>
          <w:kern w:val="3"/>
          <w:sz w:val="21"/>
          <w:szCs w:val="24"/>
          <w:lang w:eastAsia="zh-CN" w:bidi="hi-IN"/>
        </w:rPr>
      </w:pPr>
      <w:r w:rsidRPr="00AA7877">
        <w:rPr>
          <w:rFonts w:ascii="Times New Roman" w:eastAsia="Times New Roman" w:hAnsi="Times New Roman" w:cs="Times New Roman"/>
          <w:sz w:val="20"/>
          <w:szCs w:val="20"/>
          <w:lang w:eastAsia="ru-RU"/>
        </w:rPr>
        <w:t xml:space="preserve">        с.Юдановка  </w:t>
      </w:r>
    </w:p>
    <w:p w14:paraId="48EA1087" w14:textId="77777777" w:rsidR="00895462" w:rsidRPr="0049692E" w:rsidRDefault="00895462" w:rsidP="009A6829">
      <w:pPr>
        <w:spacing w:line="240" w:lineRule="auto"/>
        <w:contextualSpacing/>
        <w:jc w:val="center"/>
        <w:rPr>
          <w:rFonts w:ascii="Times New Roman" w:hAnsi="Times New Roman" w:cs="Times New Roman"/>
          <w:sz w:val="28"/>
          <w:szCs w:val="28"/>
        </w:rPr>
      </w:pPr>
    </w:p>
    <w:p w14:paraId="5F4566CE" w14:textId="06F56F2C" w:rsidR="00895462" w:rsidRPr="00AA7877" w:rsidRDefault="009A6829" w:rsidP="00AA7877">
      <w:pPr>
        <w:spacing w:line="240" w:lineRule="auto"/>
        <w:ind w:right="3543"/>
        <w:contextualSpacing/>
        <w:jc w:val="both"/>
        <w:rPr>
          <w:rFonts w:ascii="Times New Roman" w:hAnsi="Times New Roman" w:cs="Times New Roman"/>
          <w:b/>
          <w:bCs/>
          <w:sz w:val="28"/>
          <w:szCs w:val="28"/>
        </w:rPr>
      </w:pPr>
      <w:r w:rsidRPr="00AA7877">
        <w:rPr>
          <w:rFonts w:ascii="Times New Roman" w:hAnsi="Times New Roman" w:cs="Times New Roman"/>
          <w:b/>
          <w:bCs/>
          <w:sz w:val="28"/>
          <w:szCs w:val="28"/>
        </w:rPr>
        <w:t>О</w:t>
      </w:r>
      <w:r w:rsidR="00895462" w:rsidRPr="00AA7877">
        <w:rPr>
          <w:rFonts w:ascii="Times New Roman" w:hAnsi="Times New Roman" w:cs="Times New Roman"/>
          <w:b/>
          <w:bCs/>
          <w:sz w:val="28"/>
          <w:szCs w:val="28"/>
        </w:rPr>
        <w:t xml:space="preserve">б утверждении Регламента Совета народных депутатов </w:t>
      </w:r>
      <w:r w:rsidR="00AA7877" w:rsidRPr="00AA7877">
        <w:rPr>
          <w:rFonts w:ascii="Times New Roman" w:hAnsi="Times New Roman" w:cs="Times New Roman"/>
          <w:b/>
          <w:bCs/>
          <w:sz w:val="28"/>
          <w:szCs w:val="28"/>
        </w:rPr>
        <w:t>Юдановского сельского</w:t>
      </w:r>
      <w:r w:rsidR="00895462" w:rsidRPr="00AA7877">
        <w:rPr>
          <w:rFonts w:ascii="Times New Roman" w:hAnsi="Times New Roman" w:cs="Times New Roman"/>
          <w:b/>
          <w:bCs/>
          <w:sz w:val="28"/>
          <w:szCs w:val="28"/>
        </w:rPr>
        <w:t xml:space="preserve"> поселения</w:t>
      </w:r>
      <w:r w:rsidR="00AA7877" w:rsidRPr="00AA7877">
        <w:rPr>
          <w:rFonts w:ascii="Times New Roman" w:hAnsi="Times New Roman" w:cs="Times New Roman"/>
          <w:b/>
          <w:bCs/>
          <w:sz w:val="28"/>
          <w:szCs w:val="28"/>
        </w:rPr>
        <w:t xml:space="preserve"> Бобровского </w:t>
      </w:r>
      <w:r w:rsidR="00895462" w:rsidRPr="00AA7877">
        <w:rPr>
          <w:rFonts w:ascii="Times New Roman" w:hAnsi="Times New Roman" w:cs="Times New Roman"/>
          <w:b/>
          <w:bCs/>
          <w:sz w:val="28"/>
          <w:szCs w:val="28"/>
        </w:rPr>
        <w:t>муниципального района Воронежской области</w:t>
      </w:r>
    </w:p>
    <w:p w14:paraId="0485C3D5" w14:textId="77777777" w:rsidR="00895462" w:rsidRPr="0049692E" w:rsidRDefault="00895462" w:rsidP="00AA7877">
      <w:pPr>
        <w:spacing w:line="240" w:lineRule="auto"/>
        <w:contextualSpacing/>
        <w:jc w:val="both"/>
        <w:rPr>
          <w:rFonts w:ascii="Times New Roman" w:hAnsi="Times New Roman" w:cs="Times New Roman"/>
          <w:sz w:val="28"/>
          <w:szCs w:val="28"/>
        </w:rPr>
      </w:pPr>
    </w:p>
    <w:p w14:paraId="1AB67170" w14:textId="5E117881" w:rsidR="00895462" w:rsidRPr="0049692E" w:rsidRDefault="00895462" w:rsidP="004B5D34">
      <w:pPr>
        <w:spacing w:after="0"/>
        <w:ind w:firstLine="708"/>
        <w:contextualSpacing/>
        <w:jc w:val="both"/>
        <w:rPr>
          <w:rFonts w:ascii="Times New Roman" w:hAnsi="Times New Roman" w:cs="Times New Roman"/>
          <w:sz w:val="28"/>
          <w:szCs w:val="28"/>
        </w:rPr>
      </w:pPr>
      <w:r w:rsidRPr="0049692E">
        <w:rPr>
          <w:rFonts w:ascii="Times New Roman" w:hAnsi="Times New Roman" w:cs="Times New Roman"/>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w:t>
      </w:r>
      <w:r w:rsidR="00F92D76">
        <w:rPr>
          <w:rFonts w:ascii="Times New Roman" w:hAnsi="Times New Roman" w:cs="Times New Roman"/>
          <w:sz w:val="28"/>
          <w:szCs w:val="28"/>
        </w:rPr>
        <w:t>Юдановского сельского поселения Бобровского</w:t>
      </w:r>
      <w:r w:rsidRPr="0049692E">
        <w:rPr>
          <w:rFonts w:ascii="Times New Roman" w:hAnsi="Times New Roman" w:cs="Times New Roman"/>
          <w:sz w:val="28"/>
          <w:szCs w:val="28"/>
        </w:rPr>
        <w:t xml:space="preserve"> муниципального района Воронежской области, Совет народных депутатов  </w:t>
      </w:r>
      <w:r w:rsidR="00F92D76">
        <w:rPr>
          <w:rFonts w:ascii="Times New Roman" w:hAnsi="Times New Roman" w:cs="Times New Roman"/>
          <w:sz w:val="28"/>
          <w:szCs w:val="28"/>
        </w:rPr>
        <w:t>Юдановского сельского поселения Бобровского</w:t>
      </w:r>
      <w:r w:rsidR="00F92D76" w:rsidRPr="0049692E">
        <w:rPr>
          <w:rFonts w:ascii="Times New Roman" w:hAnsi="Times New Roman" w:cs="Times New Roman"/>
          <w:sz w:val="28"/>
          <w:szCs w:val="28"/>
        </w:rPr>
        <w:t xml:space="preserve"> муниципального района Воронежской области</w:t>
      </w:r>
      <w:r w:rsidRPr="0049692E">
        <w:rPr>
          <w:rFonts w:ascii="Times New Roman" w:hAnsi="Times New Roman" w:cs="Times New Roman"/>
          <w:sz w:val="28"/>
          <w:szCs w:val="28"/>
        </w:rPr>
        <w:t xml:space="preserve"> </w:t>
      </w:r>
      <w:r w:rsidRPr="00FD694B">
        <w:rPr>
          <w:rFonts w:ascii="Times New Roman" w:hAnsi="Times New Roman" w:cs="Times New Roman"/>
          <w:b/>
          <w:bCs/>
          <w:sz w:val="28"/>
          <w:szCs w:val="28"/>
        </w:rPr>
        <w:t>р</w:t>
      </w:r>
      <w:r w:rsidR="00FD694B">
        <w:rPr>
          <w:rFonts w:ascii="Times New Roman" w:hAnsi="Times New Roman" w:cs="Times New Roman"/>
          <w:b/>
          <w:bCs/>
          <w:sz w:val="28"/>
          <w:szCs w:val="28"/>
        </w:rPr>
        <w:t xml:space="preserve"> </w:t>
      </w:r>
      <w:r w:rsidRPr="00FD694B">
        <w:rPr>
          <w:rFonts w:ascii="Times New Roman" w:hAnsi="Times New Roman" w:cs="Times New Roman"/>
          <w:b/>
          <w:bCs/>
          <w:sz w:val="28"/>
          <w:szCs w:val="28"/>
        </w:rPr>
        <w:t>е</w:t>
      </w:r>
      <w:r w:rsidR="00FD694B">
        <w:rPr>
          <w:rFonts w:ascii="Times New Roman" w:hAnsi="Times New Roman" w:cs="Times New Roman"/>
          <w:b/>
          <w:bCs/>
          <w:sz w:val="28"/>
          <w:szCs w:val="28"/>
        </w:rPr>
        <w:t xml:space="preserve"> </w:t>
      </w:r>
      <w:r w:rsidRPr="00FD694B">
        <w:rPr>
          <w:rFonts w:ascii="Times New Roman" w:hAnsi="Times New Roman" w:cs="Times New Roman"/>
          <w:b/>
          <w:bCs/>
          <w:sz w:val="28"/>
          <w:szCs w:val="28"/>
        </w:rPr>
        <w:t>ш</w:t>
      </w:r>
      <w:r w:rsidR="00FD694B">
        <w:rPr>
          <w:rFonts w:ascii="Times New Roman" w:hAnsi="Times New Roman" w:cs="Times New Roman"/>
          <w:b/>
          <w:bCs/>
          <w:sz w:val="28"/>
          <w:szCs w:val="28"/>
        </w:rPr>
        <w:t xml:space="preserve"> </w:t>
      </w:r>
      <w:r w:rsidRPr="00FD694B">
        <w:rPr>
          <w:rFonts w:ascii="Times New Roman" w:hAnsi="Times New Roman" w:cs="Times New Roman"/>
          <w:b/>
          <w:bCs/>
          <w:sz w:val="28"/>
          <w:szCs w:val="28"/>
        </w:rPr>
        <w:t>и</w:t>
      </w:r>
      <w:r w:rsidR="00FD694B">
        <w:rPr>
          <w:rFonts w:ascii="Times New Roman" w:hAnsi="Times New Roman" w:cs="Times New Roman"/>
          <w:b/>
          <w:bCs/>
          <w:sz w:val="28"/>
          <w:szCs w:val="28"/>
        </w:rPr>
        <w:t xml:space="preserve"> </w:t>
      </w:r>
      <w:r w:rsidRPr="00FD694B">
        <w:rPr>
          <w:rFonts w:ascii="Times New Roman" w:hAnsi="Times New Roman" w:cs="Times New Roman"/>
          <w:b/>
          <w:bCs/>
          <w:sz w:val="28"/>
          <w:szCs w:val="28"/>
        </w:rPr>
        <w:t>л:</w:t>
      </w:r>
    </w:p>
    <w:p w14:paraId="642A8BDC" w14:textId="380014B3" w:rsidR="008F3FA4" w:rsidRPr="0049692E" w:rsidRDefault="008F3FA4" w:rsidP="004B5D34">
      <w:pPr>
        <w:pStyle w:val="a4"/>
        <w:numPr>
          <w:ilvl w:val="0"/>
          <w:numId w:val="1"/>
        </w:numPr>
        <w:spacing w:after="0"/>
        <w:ind w:left="0" w:firstLine="709"/>
        <w:jc w:val="both"/>
        <w:rPr>
          <w:rFonts w:ascii="Times New Roman" w:hAnsi="Times New Roman" w:cs="Times New Roman"/>
          <w:sz w:val="28"/>
          <w:szCs w:val="28"/>
        </w:rPr>
      </w:pPr>
      <w:r w:rsidRPr="0049692E">
        <w:rPr>
          <w:rFonts w:ascii="Times New Roman" w:hAnsi="Times New Roman" w:cs="Times New Roman"/>
          <w:sz w:val="28"/>
          <w:szCs w:val="28"/>
        </w:rPr>
        <w:t xml:space="preserve">Утвердить прилагаемый Регламент Совета народных депутатов </w:t>
      </w:r>
      <w:r w:rsidR="00F92D76">
        <w:rPr>
          <w:rFonts w:ascii="Times New Roman" w:hAnsi="Times New Roman" w:cs="Times New Roman"/>
          <w:sz w:val="28"/>
          <w:szCs w:val="28"/>
        </w:rPr>
        <w:t>Юдановского сельского поселения Бобровского</w:t>
      </w:r>
      <w:r w:rsidR="00F92D76" w:rsidRPr="0049692E">
        <w:rPr>
          <w:rFonts w:ascii="Times New Roman" w:hAnsi="Times New Roman" w:cs="Times New Roman"/>
          <w:sz w:val="28"/>
          <w:szCs w:val="28"/>
        </w:rPr>
        <w:t xml:space="preserve"> </w:t>
      </w:r>
      <w:r w:rsidRPr="0049692E">
        <w:rPr>
          <w:rFonts w:ascii="Times New Roman" w:hAnsi="Times New Roman" w:cs="Times New Roman"/>
          <w:sz w:val="28"/>
          <w:szCs w:val="28"/>
        </w:rPr>
        <w:t>муниципального района Воронежской области.</w:t>
      </w:r>
    </w:p>
    <w:p w14:paraId="40A02AD8" w14:textId="77777777" w:rsidR="004B5D34" w:rsidRDefault="008F3FA4" w:rsidP="004B5D34">
      <w:pPr>
        <w:pStyle w:val="a4"/>
        <w:numPr>
          <w:ilvl w:val="0"/>
          <w:numId w:val="1"/>
        </w:numPr>
        <w:spacing w:after="0"/>
        <w:ind w:left="0" w:firstLine="709"/>
        <w:jc w:val="both"/>
        <w:rPr>
          <w:rFonts w:ascii="Times New Roman" w:hAnsi="Times New Roman" w:cs="Times New Roman"/>
          <w:sz w:val="28"/>
          <w:szCs w:val="28"/>
        </w:rPr>
      </w:pPr>
      <w:r w:rsidRPr="00D776FB">
        <w:rPr>
          <w:rFonts w:ascii="Times New Roman" w:hAnsi="Times New Roman" w:cs="Times New Roman"/>
          <w:sz w:val="28"/>
          <w:szCs w:val="28"/>
        </w:rPr>
        <w:t>Признать утратившим</w:t>
      </w:r>
      <w:r w:rsidR="004B5D34">
        <w:rPr>
          <w:rFonts w:ascii="Times New Roman" w:hAnsi="Times New Roman" w:cs="Times New Roman"/>
          <w:sz w:val="28"/>
          <w:szCs w:val="28"/>
        </w:rPr>
        <w:t>и</w:t>
      </w:r>
      <w:r w:rsidRPr="00D776FB">
        <w:rPr>
          <w:rFonts w:ascii="Times New Roman" w:hAnsi="Times New Roman" w:cs="Times New Roman"/>
          <w:sz w:val="28"/>
          <w:szCs w:val="28"/>
        </w:rPr>
        <w:t xml:space="preserve"> силу решени</w:t>
      </w:r>
      <w:r w:rsidR="004B5D34">
        <w:rPr>
          <w:rFonts w:ascii="Times New Roman" w:hAnsi="Times New Roman" w:cs="Times New Roman"/>
          <w:sz w:val="28"/>
          <w:szCs w:val="28"/>
        </w:rPr>
        <w:t>я</w:t>
      </w:r>
      <w:r w:rsidRPr="00D776FB">
        <w:rPr>
          <w:rFonts w:ascii="Times New Roman" w:hAnsi="Times New Roman" w:cs="Times New Roman"/>
          <w:sz w:val="28"/>
          <w:szCs w:val="28"/>
        </w:rPr>
        <w:t xml:space="preserve"> Совета народных депутатов</w:t>
      </w:r>
      <w:r w:rsidR="004B5D34" w:rsidRPr="004B5D34">
        <w:rPr>
          <w:rFonts w:ascii="Times New Roman" w:hAnsi="Times New Roman" w:cs="Times New Roman"/>
          <w:sz w:val="28"/>
          <w:szCs w:val="28"/>
        </w:rPr>
        <w:t xml:space="preserve"> </w:t>
      </w:r>
      <w:r w:rsidR="004B5D34">
        <w:rPr>
          <w:rFonts w:ascii="Times New Roman" w:hAnsi="Times New Roman" w:cs="Times New Roman"/>
          <w:sz w:val="28"/>
          <w:szCs w:val="28"/>
        </w:rPr>
        <w:t>Юдановского сельского поселения Бобровского</w:t>
      </w:r>
      <w:r w:rsidR="004B5D34" w:rsidRPr="0049692E">
        <w:rPr>
          <w:rFonts w:ascii="Times New Roman" w:hAnsi="Times New Roman" w:cs="Times New Roman"/>
          <w:sz w:val="28"/>
          <w:szCs w:val="28"/>
        </w:rPr>
        <w:t xml:space="preserve"> </w:t>
      </w:r>
      <w:r w:rsidRPr="00D776FB">
        <w:rPr>
          <w:rFonts w:ascii="Times New Roman" w:hAnsi="Times New Roman" w:cs="Times New Roman"/>
          <w:sz w:val="28"/>
          <w:szCs w:val="28"/>
        </w:rPr>
        <w:t xml:space="preserve">муниципального района Воронежской области </w:t>
      </w:r>
    </w:p>
    <w:p w14:paraId="4F445D46" w14:textId="370FB18E" w:rsidR="008F3FA4" w:rsidRDefault="004B5D34" w:rsidP="004B5D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3FA4" w:rsidRPr="004B5D34">
        <w:rPr>
          <w:rFonts w:ascii="Times New Roman" w:hAnsi="Times New Roman" w:cs="Times New Roman"/>
          <w:sz w:val="28"/>
          <w:szCs w:val="28"/>
        </w:rPr>
        <w:t xml:space="preserve">от </w:t>
      </w:r>
      <w:r>
        <w:rPr>
          <w:rFonts w:ascii="Times New Roman" w:hAnsi="Times New Roman" w:cs="Times New Roman"/>
          <w:sz w:val="28"/>
          <w:szCs w:val="28"/>
        </w:rPr>
        <w:t xml:space="preserve">24.09.2015 №24 </w:t>
      </w:r>
      <w:r w:rsidR="008F3FA4" w:rsidRPr="004B5D34">
        <w:rPr>
          <w:rFonts w:ascii="Times New Roman" w:hAnsi="Times New Roman" w:cs="Times New Roman"/>
          <w:sz w:val="28"/>
          <w:szCs w:val="28"/>
        </w:rPr>
        <w:t xml:space="preserve">«Об </w:t>
      </w:r>
      <w:r w:rsidR="00D776FB" w:rsidRPr="004B5D34">
        <w:rPr>
          <w:rFonts w:ascii="Times New Roman" w:hAnsi="Times New Roman" w:cs="Times New Roman"/>
          <w:sz w:val="28"/>
          <w:szCs w:val="28"/>
        </w:rPr>
        <w:t>утверждении Регламента Совета народных депутатов</w:t>
      </w:r>
      <w:r w:rsidRPr="004B5D34">
        <w:rPr>
          <w:rFonts w:ascii="Times New Roman" w:hAnsi="Times New Roman" w:cs="Times New Roman"/>
          <w:sz w:val="28"/>
          <w:szCs w:val="28"/>
        </w:rPr>
        <w:t xml:space="preserve"> </w:t>
      </w:r>
      <w:r>
        <w:rPr>
          <w:rFonts w:ascii="Times New Roman" w:hAnsi="Times New Roman" w:cs="Times New Roman"/>
          <w:sz w:val="28"/>
          <w:szCs w:val="28"/>
        </w:rPr>
        <w:t>Юдановского сельского поселения Бобровского</w:t>
      </w:r>
      <w:r w:rsidRPr="0049692E">
        <w:rPr>
          <w:rFonts w:ascii="Times New Roman" w:hAnsi="Times New Roman" w:cs="Times New Roman"/>
          <w:sz w:val="28"/>
          <w:szCs w:val="28"/>
        </w:rPr>
        <w:t xml:space="preserve"> </w:t>
      </w:r>
      <w:r w:rsidR="00D776FB" w:rsidRPr="004B5D34">
        <w:rPr>
          <w:rFonts w:ascii="Times New Roman" w:hAnsi="Times New Roman" w:cs="Times New Roman"/>
          <w:sz w:val="28"/>
          <w:szCs w:val="28"/>
        </w:rPr>
        <w:t>муниципального района Воронежской области</w:t>
      </w:r>
      <w:r w:rsidR="008F3FA4" w:rsidRPr="004B5D34">
        <w:rPr>
          <w:rFonts w:ascii="Times New Roman" w:hAnsi="Times New Roman" w:cs="Times New Roman"/>
          <w:sz w:val="28"/>
          <w:szCs w:val="28"/>
        </w:rPr>
        <w:t>»</w:t>
      </w:r>
      <w:r>
        <w:rPr>
          <w:rFonts w:ascii="Times New Roman" w:hAnsi="Times New Roman" w:cs="Times New Roman"/>
          <w:sz w:val="28"/>
          <w:szCs w:val="28"/>
        </w:rPr>
        <w:t>;</w:t>
      </w:r>
    </w:p>
    <w:p w14:paraId="431C61E2" w14:textId="06020F9D" w:rsidR="00AE7B36" w:rsidRDefault="00AE7B36" w:rsidP="00AE7B36">
      <w:pPr>
        <w:spacing w:after="0"/>
        <w:jc w:val="both"/>
        <w:rPr>
          <w:rFonts w:ascii="Times New Roman" w:hAnsi="Times New Roman" w:cs="Times New Roman"/>
          <w:sz w:val="28"/>
          <w:szCs w:val="28"/>
        </w:rPr>
      </w:pPr>
      <w:r>
        <w:rPr>
          <w:rFonts w:ascii="Times New Roman" w:hAnsi="Times New Roman" w:cs="Times New Roman"/>
          <w:sz w:val="28"/>
          <w:szCs w:val="28"/>
        </w:rPr>
        <w:t>- от 25.02.2020 №6 «</w:t>
      </w:r>
      <w:r w:rsidRPr="00AE7B36">
        <w:rPr>
          <w:rFonts w:ascii="Times New Roman" w:hAnsi="Times New Roman" w:cs="Times New Roman"/>
          <w:sz w:val="28"/>
          <w:szCs w:val="28"/>
        </w:rPr>
        <w:t>О внесении изменений в решение Совета народных депутатов от 24.09.2015 г. №24 «Об утверждении регламента Совета народных депутатов Юдановского сельского поселения Бобровского муниципального района</w:t>
      </w:r>
      <w:r>
        <w:rPr>
          <w:rFonts w:ascii="Times New Roman" w:hAnsi="Times New Roman" w:cs="Times New Roman"/>
          <w:sz w:val="28"/>
          <w:szCs w:val="28"/>
        </w:rPr>
        <w:t xml:space="preserve"> </w:t>
      </w:r>
      <w:r w:rsidRPr="00AE7B36">
        <w:rPr>
          <w:rFonts w:ascii="Times New Roman" w:hAnsi="Times New Roman" w:cs="Times New Roman"/>
          <w:sz w:val="28"/>
          <w:szCs w:val="28"/>
        </w:rPr>
        <w:t>Воронежской области»</w:t>
      </w:r>
      <w:r>
        <w:rPr>
          <w:rFonts w:ascii="Times New Roman" w:hAnsi="Times New Roman" w:cs="Times New Roman"/>
          <w:sz w:val="28"/>
          <w:szCs w:val="28"/>
        </w:rPr>
        <w:t>;</w:t>
      </w:r>
    </w:p>
    <w:p w14:paraId="669086F8" w14:textId="6A96E204" w:rsidR="004B5D34" w:rsidRDefault="004B5D34" w:rsidP="004B5D34">
      <w:pPr>
        <w:spacing w:after="0"/>
        <w:jc w:val="both"/>
        <w:rPr>
          <w:rFonts w:ascii="Times New Roman" w:hAnsi="Times New Roman" w:cs="Times New Roman"/>
          <w:sz w:val="28"/>
          <w:szCs w:val="28"/>
        </w:rPr>
      </w:pPr>
      <w:r>
        <w:rPr>
          <w:rFonts w:ascii="Times New Roman" w:hAnsi="Times New Roman" w:cs="Times New Roman"/>
          <w:sz w:val="28"/>
          <w:szCs w:val="28"/>
        </w:rPr>
        <w:t>- от 30.06.</w:t>
      </w:r>
      <w:r w:rsidR="00E15BD4">
        <w:rPr>
          <w:rFonts w:ascii="Times New Roman" w:hAnsi="Times New Roman" w:cs="Times New Roman"/>
          <w:sz w:val="28"/>
          <w:szCs w:val="28"/>
        </w:rPr>
        <w:t>2</w:t>
      </w:r>
      <w:r>
        <w:rPr>
          <w:rFonts w:ascii="Times New Roman" w:hAnsi="Times New Roman" w:cs="Times New Roman"/>
          <w:sz w:val="28"/>
          <w:szCs w:val="28"/>
        </w:rPr>
        <w:t>022 №17 «О внесении изменений в регламент Совета народных депутатов Юдановского сельского поселения Бобровского муниципального района Воронежской области»</w:t>
      </w:r>
      <w:r w:rsidR="00AE7B36">
        <w:rPr>
          <w:rFonts w:ascii="Times New Roman" w:hAnsi="Times New Roman" w:cs="Times New Roman"/>
          <w:sz w:val="28"/>
          <w:szCs w:val="28"/>
        </w:rPr>
        <w:t>;</w:t>
      </w:r>
    </w:p>
    <w:p w14:paraId="2207E04A" w14:textId="7C447DA4" w:rsidR="00AE7B36" w:rsidRPr="004B5D34" w:rsidRDefault="00AE7B36" w:rsidP="004B5D34">
      <w:pPr>
        <w:spacing w:after="0"/>
        <w:jc w:val="both"/>
        <w:rPr>
          <w:rFonts w:ascii="Times New Roman" w:hAnsi="Times New Roman" w:cs="Times New Roman"/>
          <w:sz w:val="28"/>
          <w:szCs w:val="28"/>
        </w:rPr>
      </w:pPr>
      <w:r>
        <w:rPr>
          <w:rFonts w:ascii="Times New Roman" w:hAnsi="Times New Roman" w:cs="Times New Roman"/>
          <w:sz w:val="28"/>
          <w:szCs w:val="28"/>
        </w:rPr>
        <w:t>- от 18.11.2022 №26 «</w:t>
      </w:r>
      <w:r w:rsidRPr="00AE7B36">
        <w:rPr>
          <w:rFonts w:ascii="Times New Roman" w:hAnsi="Times New Roman" w:cs="Times New Roman"/>
          <w:sz w:val="28"/>
          <w:szCs w:val="28"/>
        </w:rPr>
        <w:t xml:space="preserve">О внесении изменений в решение Совета народных депутатов Юдановского сельского поселения Бобровского муниципального </w:t>
      </w:r>
      <w:r w:rsidRPr="00AE7B36">
        <w:rPr>
          <w:rFonts w:ascii="Times New Roman" w:hAnsi="Times New Roman" w:cs="Times New Roman"/>
          <w:sz w:val="28"/>
          <w:szCs w:val="28"/>
        </w:rPr>
        <w:lastRenderedPageBreak/>
        <w:t>района Воронежской области от 04.02.2016 №2 «Об утверждении регламента Совета народных депутатов Юдановского сельского поселения Бобровского муниципального района Воронежской области» (в редакции решений от 25.02.2020 № 6, в ред. реш. от 30.06.2022 № 17)</w:t>
      </w:r>
      <w:r>
        <w:rPr>
          <w:rFonts w:ascii="Times New Roman" w:hAnsi="Times New Roman" w:cs="Times New Roman"/>
          <w:sz w:val="28"/>
          <w:szCs w:val="28"/>
        </w:rPr>
        <w:t>.</w:t>
      </w:r>
    </w:p>
    <w:p w14:paraId="0CBB24EB" w14:textId="19D1C21E" w:rsidR="008F3FA4" w:rsidRPr="0049692E" w:rsidRDefault="008F3FA4" w:rsidP="004B5D34">
      <w:pPr>
        <w:pStyle w:val="a4"/>
        <w:numPr>
          <w:ilvl w:val="0"/>
          <w:numId w:val="1"/>
        </w:numPr>
        <w:ind w:left="0" w:firstLine="709"/>
        <w:jc w:val="both"/>
        <w:rPr>
          <w:rFonts w:ascii="Times New Roman" w:hAnsi="Times New Roman" w:cs="Times New Roman"/>
          <w:sz w:val="28"/>
          <w:szCs w:val="28"/>
        </w:rPr>
      </w:pPr>
      <w:r w:rsidRPr="0049692E">
        <w:rPr>
          <w:rFonts w:ascii="Times New Roman" w:hAnsi="Times New Roman" w:cs="Times New Roman"/>
          <w:sz w:val="28"/>
          <w:szCs w:val="28"/>
        </w:rPr>
        <w:t xml:space="preserve">Опубликовать настоящее решение в </w:t>
      </w:r>
      <w:r w:rsidR="004B5D34">
        <w:rPr>
          <w:rFonts w:ascii="Times New Roman" w:hAnsi="Times New Roman" w:cs="Times New Roman"/>
          <w:bCs/>
          <w:sz w:val="28"/>
          <w:szCs w:val="28"/>
        </w:rPr>
        <w:t xml:space="preserve">периодическом печатном издании «Муниципальный вестник» </w:t>
      </w:r>
      <w:r w:rsidR="004B5D34">
        <w:rPr>
          <w:rFonts w:ascii="Times New Roman" w:hAnsi="Times New Roman" w:cs="Times New Roman"/>
          <w:sz w:val="28"/>
          <w:szCs w:val="28"/>
        </w:rPr>
        <w:t>Юдановского сельского поселения Бобровского муниципального района Воронежской области</w:t>
      </w:r>
      <w:r w:rsidR="004B5D34" w:rsidRPr="0049692E">
        <w:rPr>
          <w:rFonts w:ascii="Times New Roman" w:hAnsi="Times New Roman" w:cs="Times New Roman"/>
          <w:sz w:val="28"/>
          <w:szCs w:val="28"/>
        </w:rPr>
        <w:t xml:space="preserve"> </w:t>
      </w:r>
      <w:r w:rsidRPr="0049692E">
        <w:rPr>
          <w:rFonts w:ascii="Times New Roman" w:hAnsi="Times New Roman" w:cs="Times New Roman"/>
          <w:sz w:val="28"/>
          <w:szCs w:val="28"/>
        </w:rPr>
        <w:t xml:space="preserve">и на официальном сайте администрации </w:t>
      </w:r>
      <w:r w:rsidR="004D7960">
        <w:rPr>
          <w:rFonts w:ascii="Times New Roman" w:hAnsi="Times New Roman" w:cs="Times New Roman"/>
          <w:sz w:val="28"/>
          <w:szCs w:val="28"/>
        </w:rPr>
        <w:t>в сети «Интернет»</w:t>
      </w:r>
      <w:r w:rsidRPr="0049692E">
        <w:rPr>
          <w:rFonts w:ascii="Times New Roman" w:hAnsi="Times New Roman" w:cs="Times New Roman"/>
          <w:sz w:val="28"/>
          <w:szCs w:val="28"/>
        </w:rPr>
        <w:t>.</w:t>
      </w:r>
    </w:p>
    <w:p w14:paraId="028400B9" w14:textId="77777777" w:rsidR="008F3FA4" w:rsidRDefault="008F3FA4" w:rsidP="004B5D34">
      <w:pPr>
        <w:pStyle w:val="a4"/>
        <w:numPr>
          <w:ilvl w:val="0"/>
          <w:numId w:val="1"/>
        </w:numPr>
        <w:ind w:left="0" w:firstLine="709"/>
        <w:jc w:val="both"/>
        <w:rPr>
          <w:rFonts w:ascii="Times New Roman" w:hAnsi="Times New Roman" w:cs="Times New Roman"/>
          <w:sz w:val="28"/>
          <w:szCs w:val="28"/>
        </w:rPr>
      </w:pPr>
      <w:r w:rsidRPr="0049692E">
        <w:rPr>
          <w:rFonts w:ascii="Times New Roman" w:hAnsi="Times New Roman" w:cs="Times New Roman"/>
          <w:sz w:val="28"/>
          <w:szCs w:val="28"/>
        </w:rPr>
        <w:t>Настоящее решение вступает в силу со дня официального опубликования.</w:t>
      </w:r>
    </w:p>
    <w:p w14:paraId="041F6C29" w14:textId="77777777" w:rsidR="00743869" w:rsidRPr="00743869" w:rsidRDefault="00743869" w:rsidP="00743869">
      <w:pPr>
        <w:spacing w:after="0" w:line="240" w:lineRule="auto"/>
        <w:jc w:val="both"/>
        <w:rPr>
          <w:rFonts w:ascii="Times New Roman" w:eastAsia="Times New Roman" w:hAnsi="Times New Roman" w:cs="Times New Roman"/>
          <w:sz w:val="28"/>
          <w:szCs w:val="28"/>
          <w:lang w:eastAsia="ru-RU"/>
        </w:rPr>
      </w:pPr>
    </w:p>
    <w:p w14:paraId="44850B3B" w14:textId="77777777" w:rsidR="00743869" w:rsidRPr="00743869" w:rsidRDefault="00743869" w:rsidP="00743869">
      <w:pPr>
        <w:spacing w:after="0" w:line="240" w:lineRule="auto"/>
        <w:jc w:val="both"/>
        <w:rPr>
          <w:rFonts w:ascii="Times New Roman" w:eastAsia="Times New Roman" w:hAnsi="Times New Roman" w:cs="Times New Roman"/>
          <w:sz w:val="28"/>
          <w:szCs w:val="28"/>
          <w:lang w:eastAsia="ru-RU"/>
        </w:rPr>
      </w:pPr>
      <w:r w:rsidRPr="00743869">
        <w:rPr>
          <w:rFonts w:ascii="Times New Roman" w:eastAsia="Times New Roman" w:hAnsi="Times New Roman" w:cs="Times New Roman"/>
          <w:sz w:val="28"/>
          <w:szCs w:val="28"/>
          <w:lang w:eastAsia="ru-RU"/>
        </w:rPr>
        <w:t>Глава Юдановского сельского поселения</w:t>
      </w:r>
    </w:p>
    <w:p w14:paraId="3F0CA1F6" w14:textId="77777777" w:rsidR="00743869" w:rsidRPr="00743869" w:rsidRDefault="00743869" w:rsidP="00743869">
      <w:pPr>
        <w:spacing w:after="0" w:line="240" w:lineRule="auto"/>
        <w:jc w:val="both"/>
        <w:rPr>
          <w:rFonts w:ascii="Times New Roman" w:eastAsia="Times New Roman" w:hAnsi="Times New Roman" w:cs="Times New Roman"/>
          <w:sz w:val="28"/>
          <w:szCs w:val="28"/>
          <w:lang w:eastAsia="ru-RU"/>
        </w:rPr>
      </w:pPr>
      <w:r w:rsidRPr="00743869">
        <w:rPr>
          <w:rFonts w:ascii="Times New Roman" w:eastAsia="Times New Roman" w:hAnsi="Times New Roman" w:cs="Times New Roman"/>
          <w:sz w:val="28"/>
          <w:szCs w:val="28"/>
          <w:lang w:eastAsia="ru-RU"/>
        </w:rPr>
        <w:t xml:space="preserve">Бобровского муниципального района </w:t>
      </w:r>
    </w:p>
    <w:p w14:paraId="62AE37CD" w14:textId="77777777" w:rsidR="00743869" w:rsidRPr="00743869" w:rsidRDefault="00743869" w:rsidP="00743869">
      <w:pPr>
        <w:spacing w:after="0" w:line="240" w:lineRule="auto"/>
        <w:jc w:val="both"/>
        <w:rPr>
          <w:rFonts w:ascii="Times New Roman" w:eastAsia="Times New Roman" w:hAnsi="Times New Roman" w:cs="Times New Roman"/>
          <w:sz w:val="28"/>
          <w:szCs w:val="28"/>
          <w:lang w:eastAsia="ru-RU"/>
        </w:rPr>
      </w:pPr>
      <w:r w:rsidRPr="00743869">
        <w:rPr>
          <w:rFonts w:ascii="Times New Roman" w:eastAsia="Times New Roman" w:hAnsi="Times New Roman" w:cs="Times New Roman"/>
          <w:sz w:val="28"/>
          <w:szCs w:val="28"/>
          <w:lang w:eastAsia="ru-RU"/>
        </w:rPr>
        <w:t xml:space="preserve">Воронежской области                                                                   С.И.Мельникова                                                  </w:t>
      </w:r>
    </w:p>
    <w:p w14:paraId="41A1C4FE" w14:textId="77777777" w:rsidR="008F3FA4" w:rsidRPr="0049692E" w:rsidRDefault="008F3FA4" w:rsidP="008F3FA4">
      <w:pPr>
        <w:spacing w:line="240" w:lineRule="auto"/>
        <w:contextualSpacing/>
        <w:jc w:val="right"/>
        <w:rPr>
          <w:rFonts w:ascii="Times New Roman" w:hAnsi="Times New Roman" w:cs="Times New Roman"/>
          <w:sz w:val="28"/>
          <w:szCs w:val="28"/>
        </w:rPr>
      </w:pPr>
    </w:p>
    <w:p w14:paraId="760F2D8B" w14:textId="55D0D529" w:rsidR="00897A81" w:rsidRDefault="00897A81" w:rsidP="008F3FA4">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7DAA426B" w14:textId="77777777" w:rsidR="008F3FA4" w:rsidRPr="00904E47" w:rsidRDefault="008F3FA4" w:rsidP="008F3FA4">
      <w:pPr>
        <w:spacing w:line="240" w:lineRule="auto"/>
        <w:contextualSpacing/>
        <w:jc w:val="right"/>
        <w:rPr>
          <w:rFonts w:ascii="Times New Roman" w:hAnsi="Times New Roman" w:cs="Times New Roman"/>
          <w:sz w:val="24"/>
          <w:szCs w:val="24"/>
        </w:rPr>
      </w:pPr>
      <w:r w:rsidRPr="00904E47">
        <w:rPr>
          <w:rFonts w:ascii="Times New Roman" w:hAnsi="Times New Roman" w:cs="Times New Roman"/>
          <w:sz w:val="24"/>
          <w:szCs w:val="24"/>
        </w:rPr>
        <w:lastRenderedPageBreak/>
        <w:t>Приложение</w:t>
      </w:r>
    </w:p>
    <w:p w14:paraId="07C2EFBF" w14:textId="77777777" w:rsidR="008F3FA4" w:rsidRPr="00904E47" w:rsidRDefault="008F3FA4" w:rsidP="008F3FA4">
      <w:pPr>
        <w:spacing w:line="240" w:lineRule="auto"/>
        <w:contextualSpacing/>
        <w:jc w:val="right"/>
        <w:rPr>
          <w:rFonts w:ascii="Times New Roman" w:hAnsi="Times New Roman" w:cs="Times New Roman"/>
          <w:sz w:val="24"/>
          <w:szCs w:val="24"/>
        </w:rPr>
      </w:pPr>
      <w:r w:rsidRPr="00904E47">
        <w:rPr>
          <w:rFonts w:ascii="Times New Roman" w:hAnsi="Times New Roman" w:cs="Times New Roman"/>
          <w:sz w:val="24"/>
          <w:szCs w:val="24"/>
        </w:rPr>
        <w:t xml:space="preserve">к решению Совета народных депутатов </w:t>
      </w:r>
    </w:p>
    <w:p w14:paraId="3F953ADE" w14:textId="77777777" w:rsidR="004B5D34" w:rsidRPr="00904E47" w:rsidRDefault="004B5D34" w:rsidP="008F3FA4">
      <w:pPr>
        <w:spacing w:line="240" w:lineRule="auto"/>
        <w:contextualSpacing/>
        <w:jc w:val="right"/>
        <w:rPr>
          <w:rFonts w:ascii="Times New Roman" w:hAnsi="Times New Roman" w:cs="Times New Roman"/>
          <w:sz w:val="24"/>
          <w:szCs w:val="24"/>
        </w:rPr>
      </w:pPr>
      <w:r w:rsidRPr="00904E47">
        <w:rPr>
          <w:rFonts w:ascii="Times New Roman" w:hAnsi="Times New Roman" w:cs="Times New Roman"/>
          <w:sz w:val="24"/>
          <w:szCs w:val="24"/>
        </w:rPr>
        <w:t xml:space="preserve">Юдановского сельского поселения </w:t>
      </w:r>
    </w:p>
    <w:p w14:paraId="5C742304" w14:textId="157B8B21" w:rsidR="008F3FA4" w:rsidRPr="00904E47" w:rsidRDefault="004B5D34" w:rsidP="008F3FA4">
      <w:pPr>
        <w:spacing w:line="240" w:lineRule="auto"/>
        <w:contextualSpacing/>
        <w:jc w:val="right"/>
        <w:rPr>
          <w:rFonts w:ascii="Times New Roman" w:hAnsi="Times New Roman" w:cs="Times New Roman"/>
          <w:sz w:val="24"/>
          <w:szCs w:val="24"/>
        </w:rPr>
      </w:pPr>
      <w:r w:rsidRPr="00904E47">
        <w:rPr>
          <w:rFonts w:ascii="Times New Roman" w:hAnsi="Times New Roman" w:cs="Times New Roman"/>
          <w:sz w:val="24"/>
          <w:szCs w:val="24"/>
        </w:rPr>
        <w:t xml:space="preserve">Бобровского </w:t>
      </w:r>
      <w:r w:rsidR="008F3FA4" w:rsidRPr="00904E47">
        <w:rPr>
          <w:rFonts w:ascii="Times New Roman" w:hAnsi="Times New Roman" w:cs="Times New Roman"/>
          <w:sz w:val="24"/>
          <w:szCs w:val="24"/>
        </w:rPr>
        <w:t xml:space="preserve">муниципального района </w:t>
      </w:r>
    </w:p>
    <w:p w14:paraId="6E7025DE" w14:textId="77777777" w:rsidR="008F3FA4" w:rsidRPr="00904E47" w:rsidRDefault="008F3FA4" w:rsidP="008F3FA4">
      <w:pPr>
        <w:spacing w:line="240" w:lineRule="auto"/>
        <w:contextualSpacing/>
        <w:jc w:val="right"/>
        <w:rPr>
          <w:rFonts w:ascii="Times New Roman" w:hAnsi="Times New Roman" w:cs="Times New Roman"/>
          <w:sz w:val="24"/>
          <w:szCs w:val="24"/>
        </w:rPr>
      </w:pPr>
      <w:r w:rsidRPr="00904E47">
        <w:rPr>
          <w:rFonts w:ascii="Times New Roman" w:hAnsi="Times New Roman" w:cs="Times New Roman"/>
          <w:sz w:val="24"/>
          <w:szCs w:val="24"/>
        </w:rPr>
        <w:t>Воронежской области</w:t>
      </w:r>
    </w:p>
    <w:p w14:paraId="5F69B88C" w14:textId="347F49EA" w:rsidR="008F3FA4" w:rsidRPr="00904E47" w:rsidRDefault="008F3FA4" w:rsidP="008F3FA4">
      <w:pPr>
        <w:spacing w:line="240" w:lineRule="auto"/>
        <w:contextualSpacing/>
        <w:jc w:val="right"/>
        <w:rPr>
          <w:rFonts w:ascii="Times New Roman" w:hAnsi="Times New Roman" w:cs="Times New Roman"/>
          <w:sz w:val="24"/>
          <w:szCs w:val="24"/>
        </w:rPr>
      </w:pPr>
      <w:r w:rsidRPr="00904E47">
        <w:rPr>
          <w:rFonts w:ascii="Times New Roman" w:hAnsi="Times New Roman" w:cs="Times New Roman"/>
          <w:sz w:val="24"/>
          <w:szCs w:val="24"/>
        </w:rPr>
        <w:t>от «</w:t>
      </w:r>
      <w:r w:rsidR="00D52BEF">
        <w:rPr>
          <w:rFonts w:ascii="Times New Roman" w:hAnsi="Times New Roman" w:cs="Times New Roman"/>
          <w:sz w:val="24"/>
          <w:szCs w:val="24"/>
        </w:rPr>
        <w:t>05</w:t>
      </w:r>
      <w:r w:rsidRPr="00904E47">
        <w:rPr>
          <w:rFonts w:ascii="Times New Roman" w:hAnsi="Times New Roman" w:cs="Times New Roman"/>
          <w:sz w:val="24"/>
          <w:szCs w:val="24"/>
        </w:rPr>
        <w:t xml:space="preserve">» </w:t>
      </w:r>
      <w:r w:rsidR="00D52BEF">
        <w:rPr>
          <w:rFonts w:ascii="Times New Roman" w:hAnsi="Times New Roman" w:cs="Times New Roman"/>
          <w:sz w:val="24"/>
          <w:szCs w:val="24"/>
        </w:rPr>
        <w:t>но</w:t>
      </w:r>
      <w:r w:rsidR="00627827">
        <w:rPr>
          <w:rFonts w:ascii="Times New Roman" w:hAnsi="Times New Roman" w:cs="Times New Roman"/>
          <w:sz w:val="24"/>
          <w:szCs w:val="24"/>
        </w:rPr>
        <w:t>я</w:t>
      </w:r>
      <w:r w:rsidR="00736872">
        <w:rPr>
          <w:rFonts w:ascii="Times New Roman" w:hAnsi="Times New Roman" w:cs="Times New Roman"/>
          <w:sz w:val="24"/>
          <w:szCs w:val="24"/>
        </w:rPr>
        <w:t xml:space="preserve">бря 2025 </w:t>
      </w:r>
      <w:r w:rsidRPr="00904E47">
        <w:rPr>
          <w:rFonts w:ascii="Times New Roman" w:hAnsi="Times New Roman" w:cs="Times New Roman"/>
          <w:sz w:val="24"/>
          <w:szCs w:val="24"/>
        </w:rPr>
        <w:t>г</w:t>
      </w:r>
      <w:r w:rsidR="00736872">
        <w:rPr>
          <w:rFonts w:ascii="Times New Roman" w:hAnsi="Times New Roman" w:cs="Times New Roman"/>
          <w:sz w:val="24"/>
          <w:szCs w:val="24"/>
        </w:rPr>
        <w:t xml:space="preserve"> №</w:t>
      </w:r>
      <w:r w:rsidR="00627827">
        <w:rPr>
          <w:rFonts w:ascii="Times New Roman" w:hAnsi="Times New Roman" w:cs="Times New Roman"/>
          <w:sz w:val="24"/>
          <w:szCs w:val="24"/>
        </w:rPr>
        <w:t>5</w:t>
      </w:r>
    </w:p>
    <w:p w14:paraId="75D9B949" w14:textId="77777777" w:rsidR="008F3FA4" w:rsidRPr="00904E47" w:rsidRDefault="008F3FA4" w:rsidP="008F3FA4">
      <w:pPr>
        <w:spacing w:line="240" w:lineRule="auto"/>
        <w:contextualSpacing/>
        <w:jc w:val="center"/>
        <w:rPr>
          <w:rFonts w:ascii="Times New Roman" w:hAnsi="Times New Roman" w:cs="Times New Roman"/>
          <w:sz w:val="24"/>
          <w:szCs w:val="24"/>
        </w:rPr>
      </w:pPr>
    </w:p>
    <w:p w14:paraId="3CA60AF9" w14:textId="77777777" w:rsidR="008F3FA4" w:rsidRPr="00904E47" w:rsidRDefault="008F3FA4" w:rsidP="008F3FA4">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РЕГЛАМЕНТ</w:t>
      </w:r>
    </w:p>
    <w:p w14:paraId="17FCD4E8" w14:textId="4CF30A84" w:rsidR="008F3FA4" w:rsidRPr="00904E47" w:rsidRDefault="008F3FA4" w:rsidP="008F3FA4">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 xml:space="preserve">Совета народных депутатов </w:t>
      </w:r>
      <w:r w:rsidR="004B5D34" w:rsidRPr="00904E47">
        <w:rPr>
          <w:rFonts w:ascii="Times New Roman" w:hAnsi="Times New Roman" w:cs="Times New Roman"/>
          <w:b/>
          <w:sz w:val="24"/>
          <w:szCs w:val="24"/>
        </w:rPr>
        <w:t xml:space="preserve">Юдановского сельского поселения Бобровского </w:t>
      </w:r>
      <w:r w:rsidRPr="00904E47">
        <w:rPr>
          <w:rFonts w:ascii="Times New Roman" w:hAnsi="Times New Roman" w:cs="Times New Roman"/>
          <w:b/>
          <w:sz w:val="24"/>
          <w:szCs w:val="24"/>
        </w:rPr>
        <w:t>муниципального района Воронежской области</w:t>
      </w:r>
    </w:p>
    <w:p w14:paraId="59807B9B"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3112D369" w14:textId="22410441" w:rsidR="008F3FA4" w:rsidRDefault="008F3FA4" w:rsidP="000B563A">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ab/>
        <w:t xml:space="preserve">Регламент Совета народных депутатов </w:t>
      </w:r>
      <w:r w:rsidR="004B5D34" w:rsidRPr="00904E47">
        <w:rPr>
          <w:rFonts w:ascii="Times New Roman" w:hAnsi="Times New Roman" w:cs="Times New Roman"/>
          <w:sz w:val="24"/>
          <w:szCs w:val="24"/>
        </w:rPr>
        <w:t xml:space="preserve">Юдановского сельского поселения Бобровского </w:t>
      </w:r>
      <w:r w:rsidRPr="00904E47">
        <w:rPr>
          <w:rFonts w:ascii="Times New Roman" w:hAnsi="Times New Roman" w:cs="Times New Roman"/>
          <w:sz w:val="24"/>
          <w:szCs w:val="24"/>
        </w:rPr>
        <w:t xml:space="preserve">муниципального района  Воронежской области (далее – Регламент) устанавливает периодичность, </w:t>
      </w:r>
      <w:r w:rsidR="008B71A4" w:rsidRPr="00904E47">
        <w:rPr>
          <w:rFonts w:ascii="Times New Roman" w:hAnsi="Times New Roman" w:cs="Times New Roman"/>
          <w:sz w:val="24"/>
          <w:szCs w:val="24"/>
        </w:rPr>
        <w:t xml:space="preserve">порядок подготовки, </w:t>
      </w:r>
      <w:r w:rsidRPr="00904E47">
        <w:rPr>
          <w:rFonts w:ascii="Times New Roman" w:hAnsi="Times New Roman" w:cs="Times New Roman"/>
          <w:sz w:val="24"/>
          <w:szCs w:val="24"/>
        </w:rPr>
        <w:t>созыва и пр</w:t>
      </w:r>
      <w:r w:rsidR="008B71A4" w:rsidRPr="00904E47">
        <w:rPr>
          <w:rFonts w:ascii="Times New Roman" w:hAnsi="Times New Roman" w:cs="Times New Roman"/>
          <w:sz w:val="24"/>
          <w:szCs w:val="24"/>
        </w:rPr>
        <w:t>оведения заседаний Совета народ</w:t>
      </w:r>
      <w:r w:rsidRPr="00904E47">
        <w:rPr>
          <w:rFonts w:ascii="Times New Roman" w:hAnsi="Times New Roman" w:cs="Times New Roman"/>
          <w:sz w:val="24"/>
          <w:szCs w:val="24"/>
        </w:rPr>
        <w:t xml:space="preserve">ных депутатов </w:t>
      </w:r>
      <w:r w:rsidR="004B5D34" w:rsidRPr="00904E47">
        <w:rPr>
          <w:rFonts w:ascii="Times New Roman" w:hAnsi="Times New Roman" w:cs="Times New Roman"/>
          <w:sz w:val="24"/>
          <w:szCs w:val="24"/>
        </w:rPr>
        <w:t xml:space="preserve">Юдановского сельского поселения Бобровского </w:t>
      </w:r>
      <w:r w:rsidR="008B71A4" w:rsidRPr="00904E47">
        <w:rPr>
          <w:rFonts w:ascii="Times New Roman" w:hAnsi="Times New Roman" w:cs="Times New Roman"/>
          <w:sz w:val="24"/>
          <w:szCs w:val="24"/>
        </w:rPr>
        <w:t xml:space="preserve">муниципального района  Воронежской области </w:t>
      </w:r>
      <w:r w:rsidRPr="00904E47">
        <w:rPr>
          <w:rFonts w:ascii="Times New Roman" w:hAnsi="Times New Roman" w:cs="Times New Roman"/>
          <w:sz w:val="24"/>
          <w:szCs w:val="24"/>
        </w:rPr>
        <w:t>(далее – Совет народных депутатов) и иных организационных форм его деятельности, планирования работы, подготовки и принятия правовых актов, организац</w:t>
      </w:r>
      <w:r w:rsidR="008B71A4" w:rsidRPr="00904E47">
        <w:rPr>
          <w:rFonts w:ascii="Times New Roman" w:hAnsi="Times New Roman" w:cs="Times New Roman"/>
          <w:sz w:val="24"/>
          <w:szCs w:val="24"/>
        </w:rPr>
        <w:t>ии работы Совет</w:t>
      </w:r>
      <w:r w:rsidR="00F675D0" w:rsidRPr="00904E47">
        <w:rPr>
          <w:rFonts w:ascii="Times New Roman" w:hAnsi="Times New Roman" w:cs="Times New Roman"/>
          <w:sz w:val="24"/>
          <w:szCs w:val="24"/>
        </w:rPr>
        <w:t>а</w:t>
      </w:r>
      <w:r w:rsidR="008B71A4" w:rsidRPr="00904E47">
        <w:rPr>
          <w:rFonts w:ascii="Times New Roman" w:hAnsi="Times New Roman" w:cs="Times New Roman"/>
          <w:sz w:val="24"/>
          <w:szCs w:val="24"/>
        </w:rPr>
        <w:t xml:space="preserve"> народных депутатов </w:t>
      </w:r>
      <w:r w:rsidRPr="00904E47">
        <w:rPr>
          <w:rFonts w:ascii="Times New Roman" w:hAnsi="Times New Roman" w:cs="Times New Roman"/>
          <w:sz w:val="24"/>
          <w:szCs w:val="24"/>
        </w:rPr>
        <w:t>и других вопросов деятель</w:t>
      </w:r>
      <w:r w:rsidR="008B71A4" w:rsidRPr="00904E47">
        <w:rPr>
          <w:rFonts w:ascii="Times New Roman" w:hAnsi="Times New Roman" w:cs="Times New Roman"/>
          <w:sz w:val="24"/>
          <w:szCs w:val="24"/>
        </w:rPr>
        <w:t>ности Совет</w:t>
      </w:r>
      <w:r w:rsidR="00F675D0" w:rsidRPr="00904E47">
        <w:rPr>
          <w:rFonts w:ascii="Times New Roman" w:hAnsi="Times New Roman" w:cs="Times New Roman"/>
          <w:sz w:val="24"/>
          <w:szCs w:val="24"/>
        </w:rPr>
        <w:t>а</w:t>
      </w:r>
      <w:r w:rsidR="008B71A4" w:rsidRPr="00904E47">
        <w:rPr>
          <w:rFonts w:ascii="Times New Roman" w:hAnsi="Times New Roman" w:cs="Times New Roman"/>
          <w:sz w:val="24"/>
          <w:szCs w:val="24"/>
        </w:rPr>
        <w:t xml:space="preserve"> народных депутатов.</w:t>
      </w:r>
    </w:p>
    <w:p w14:paraId="2F0AF378" w14:textId="77777777" w:rsidR="00904E47" w:rsidRPr="00904E47" w:rsidRDefault="00904E47" w:rsidP="00904E47">
      <w:pPr>
        <w:spacing w:after="0" w:line="240" w:lineRule="auto"/>
        <w:contextualSpacing/>
        <w:jc w:val="both"/>
        <w:rPr>
          <w:rFonts w:ascii="Times New Roman" w:hAnsi="Times New Roman" w:cs="Times New Roman"/>
          <w:sz w:val="24"/>
          <w:szCs w:val="24"/>
        </w:rPr>
      </w:pPr>
    </w:p>
    <w:p w14:paraId="08AC95FD" w14:textId="77777777" w:rsidR="008F3FA4" w:rsidRDefault="008F3FA4" w:rsidP="00904E47">
      <w:pPr>
        <w:spacing w:after="0"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1. Общие положения</w:t>
      </w:r>
    </w:p>
    <w:p w14:paraId="47730E95" w14:textId="77777777" w:rsidR="00904E47" w:rsidRPr="00904E47" w:rsidRDefault="00904E47" w:rsidP="008B71A4">
      <w:pPr>
        <w:spacing w:line="240" w:lineRule="auto"/>
        <w:contextualSpacing/>
        <w:jc w:val="center"/>
        <w:rPr>
          <w:rFonts w:ascii="Times New Roman" w:hAnsi="Times New Roman" w:cs="Times New Roman"/>
          <w:b/>
          <w:sz w:val="24"/>
          <w:szCs w:val="24"/>
        </w:rPr>
      </w:pPr>
    </w:p>
    <w:p w14:paraId="634079CB" w14:textId="7ACEB5E8" w:rsidR="008F3FA4" w:rsidRPr="00904E47" w:rsidRDefault="008F3FA4" w:rsidP="00904E47">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 xml:space="preserve">Статья 1. </w:t>
      </w:r>
      <w:r w:rsidR="008B71A4" w:rsidRPr="00904E47">
        <w:rPr>
          <w:rFonts w:ascii="Times New Roman" w:hAnsi="Times New Roman" w:cs="Times New Roman"/>
          <w:b/>
          <w:sz w:val="24"/>
          <w:szCs w:val="24"/>
        </w:rPr>
        <w:t xml:space="preserve">Совет народных депутатов </w:t>
      </w:r>
      <w:r w:rsidR="004B5D34" w:rsidRPr="00904E47">
        <w:rPr>
          <w:rFonts w:ascii="Times New Roman" w:hAnsi="Times New Roman" w:cs="Times New Roman"/>
          <w:b/>
          <w:sz w:val="24"/>
          <w:szCs w:val="24"/>
        </w:rPr>
        <w:t xml:space="preserve">Юдановского сельского поселения Бобровского </w:t>
      </w:r>
      <w:r w:rsidR="00D776FB" w:rsidRPr="00904E47">
        <w:rPr>
          <w:rFonts w:ascii="Times New Roman" w:hAnsi="Times New Roman" w:cs="Times New Roman"/>
          <w:b/>
          <w:sz w:val="24"/>
          <w:szCs w:val="24"/>
        </w:rPr>
        <w:t>муниципального района Воронежской области</w:t>
      </w:r>
    </w:p>
    <w:p w14:paraId="348BD87A" w14:textId="5741044D" w:rsidR="008F3FA4" w:rsidRPr="00904E47" w:rsidRDefault="008F3FA4" w:rsidP="00D54FE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w:t>
      </w:r>
      <w:r w:rsidR="008B71A4" w:rsidRPr="00904E47">
        <w:rPr>
          <w:rFonts w:ascii="Times New Roman" w:hAnsi="Times New Roman" w:cs="Times New Roman"/>
          <w:sz w:val="24"/>
          <w:szCs w:val="24"/>
        </w:rPr>
        <w:t xml:space="preserve">Совет народных депутатов </w:t>
      </w:r>
      <w:r w:rsidRPr="00904E47">
        <w:rPr>
          <w:rFonts w:ascii="Times New Roman" w:hAnsi="Times New Roman" w:cs="Times New Roman"/>
          <w:sz w:val="24"/>
          <w:szCs w:val="24"/>
        </w:rPr>
        <w:t xml:space="preserve">является представительным органом </w:t>
      </w:r>
      <w:r w:rsidR="004B5D34" w:rsidRPr="00904E47">
        <w:rPr>
          <w:rFonts w:ascii="Times New Roman" w:hAnsi="Times New Roman" w:cs="Times New Roman"/>
          <w:sz w:val="24"/>
          <w:szCs w:val="24"/>
        </w:rPr>
        <w:t>Юдановского сельского поселения Бобровского</w:t>
      </w:r>
      <w:r w:rsidR="008B71A4" w:rsidRPr="00904E47">
        <w:rPr>
          <w:rFonts w:ascii="Times New Roman" w:hAnsi="Times New Roman" w:cs="Times New Roman"/>
          <w:sz w:val="24"/>
          <w:szCs w:val="24"/>
        </w:rPr>
        <w:t xml:space="preserve"> муниципального района Воронежской области</w:t>
      </w:r>
      <w:r w:rsidR="00F675D0" w:rsidRPr="00904E47">
        <w:rPr>
          <w:rFonts w:ascii="Times New Roman" w:hAnsi="Times New Roman" w:cs="Times New Roman"/>
          <w:sz w:val="24"/>
          <w:szCs w:val="24"/>
        </w:rPr>
        <w:t xml:space="preserve">, наделенным собственными полномочиями по решению вопросов непосредственного обеспечения жизнедеятельности населения </w:t>
      </w:r>
      <w:r w:rsidR="004B5D34" w:rsidRPr="00904E47">
        <w:rPr>
          <w:rFonts w:ascii="Times New Roman" w:hAnsi="Times New Roman" w:cs="Times New Roman"/>
          <w:sz w:val="24"/>
          <w:szCs w:val="24"/>
        </w:rPr>
        <w:t xml:space="preserve">Юдановского сельского поселения Бобровского </w:t>
      </w:r>
      <w:r w:rsidR="008B71A4" w:rsidRPr="00904E47">
        <w:rPr>
          <w:rFonts w:ascii="Times New Roman" w:hAnsi="Times New Roman" w:cs="Times New Roman"/>
          <w:sz w:val="24"/>
          <w:szCs w:val="24"/>
        </w:rPr>
        <w:t>муниципального района Воронежской области</w:t>
      </w:r>
      <w:r w:rsidRPr="00904E47">
        <w:rPr>
          <w:rFonts w:ascii="Times New Roman" w:hAnsi="Times New Roman" w:cs="Times New Roman"/>
          <w:sz w:val="24"/>
          <w:szCs w:val="24"/>
        </w:rPr>
        <w:t xml:space="preserve"> (далее – </w:t>
      </w:r>
      <w:r w:rsidR="004B5D34" w:rsidRPr="00904E47">
        <w:rPr>
          <w:rFonts w:ascii="Times New Roman" w:hAnsi="Times New Roman" w:cs="Times New Roman"/>
          <w:sz w:val="24"/>
          <w:szCs w:val="24"/>
        </w:rPr>
        <w:t>Юдановское сельское поселение</w:t>
      </w:r>
      <w:r w:rsidR="00F675D0" w:rsidRPr="00904E47">
        <w:rPr>
          <w:rFonts w:ascii="Times New Roman" w:hAnsi="Times New Roman" w:cs="Times New Roman"/>
          <w:sz w:val="24"/>
          <w:szCs w:val="24"/>
        </w:rPr>
        <w:t>)</w:t>
      </w:r>
      <w:r w:rsidRPr="00904E47">
        <w:rPr>
          <w:rFonts w:ascii="Times New Roman" w:hAnsi="Times New Roman" w:cs="Times New Roman"/>
          <w:sz w:val="24"/>
          <w:szCs w:val="24"/>
        </w:rPr>
        <w:t>.</w:t>
      </w:r>
    </w:p>
    <w:p w14:paraId="73FC7DD5" w14:textId="4612B5AE" w:rsidR="004338A9" w:rsidRPr="00904E47" w:rsidRDefault="008F3FA4" w:rsidP="004338A9">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w:t>
      </w:r>
      <w:r w:rsidR="008B71A4" w:rsidRPr="00904E47">
        <w:rPr>
          <w:rFonts w:ascii="Times New Roman" w:hAnsi="Times New Roman" w:cs="Times New Roman"/>
          <w:sz w:val="24"/>
          <w:szCs w:val="24"/>
        </w:rPr>
        <w:t xml:space="preserve">Совет народных депутатов </w:t>
      </w:r>
      <w:r w:rsidR="00AF488A" w:rsidRPr="00904E47">
        <w:rPr>
          <w:rFonts w:ascii="Times New Roman" w:hAnsi="Times New Roman" w:cs="Times New Roman"/>
          <w:sz w:val="24"/>
          <w:szCs w:val="24"/>
        </w:rPr>
        <w:t xml:space="preserve">состоит из </w:t>
      </w:r>
      <w:r w:rsidR="004B5D34" w:rsidRPr="00904E47">
        <w:rPr>
          <w:rFonts w:ascii="Times New Roman" w:hAnsi="Times New Roman" w:cs="Times New Roman"/>
          <w:sz w:val="24"/>
          <w:szCs w:val="24"/>
        </w:rPr>
        <w:t>11</w:t>
      </w:r>
      <w:r w:rsidR="00AF488A" w:rsidRPr="00904E47">
        <w:rPr>
          <w:rFonts w:ascii="Times New Roman" w:hAnsi="Times New Roman" w:cs="Times New Roman"/>
          <w:sz w:val="24"/>
          <w:szCs w:val="24"/>
        </w:rPr>
        <w:t xml:space="preserve"> (</w:t>
      </w:r>
      <w:r w:rsidR="004B5D34" w:rsidRPr="00904E47">
        <w:rPr>
          <w:rFonts w:ascii="Times New Roman" w:hAnsi="Times New Roman" w:cs="Times New Roman"/>
          <w:sz w:val="24"/>
          <w:szCs w:val="24"/>
        </w:rPr>
        <w:t>одиннадцати</w:t>
      </w:r>
      <w:r w:rsidR="00AF488A" w:rsidRPr="00904E47">
        <w:rPr>
          <w:rFonts w:ascii="Times New Roman" w:hAnsi="Times New Roman" w:cs="Times New Roman"/>
          <w:sz w:val="24"/>
          <w:szCs w:val="24"/>
        </w:rPr>
        <w:t>) депутатов, избираемых на муниципальных выборах</w:t>
      </w:r>
      <w:r w:rsidR="00F675D0" w:rsidRPr="00904E47">
        <w:rPr>
          <w:rFonts w:ascii="Times New Roman" w:hAnsi="Times New Roman" w:cs="Times New Roman"/>
          <w:sz w:val="24"/>
          <w:szCs w:val="24"/>
        </w:rPr>
        <w:t xml:space="preserve"> </w:t>
      </w:r>
      <w:r w:rsidRPr="00904E47">
        <w:rPr>
          <w:rFonts w:ascii="Times New Roman" w:hAnsi="Times New Roman" w:cs="Times New Roman"/>
          <w:sz w:val="24"/>
          <w:szCs w:val="24"/>
        </w:rPr>
        <w:t>сроком на 5 лет.</w:t>
      </w:r>
    </w:p>
    <w:p w14:paraId="38745974" w14:textId="7042C8B9" w:rsidR="004A4D41" w:rsidRPr="00904E47" w:rsidRDefault="008F3FA4" w:rsidP="00D54FE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w:t>
      </w:r>
      <w:r w:rsidR="004A4D41" w:rsidRPr="00904E47">
        <w:rPr>
          <w:rFonts w:ascii="Times New Roman" w:hAnsi="Times New Roman" w:cs="Times New Roman"/>
          <w:sz w:val="24"/>
          <w:szCs w:val="24"/>
        </w:rPr>
        <w:t xml:space="preserve">Вновь избранный Совет народных депутатов собирается на первое заседание </w:t>
      </w:r>
      <w:r w:rsidR="004B6501" w:rsidRPr="00904E47">
        <w:rPr>
          <w:rFonts w:ascii="Times New Roman" w:hAnsi="Times New Roman" w:cs="Times New Roman"/>
          <w:sz w:val="24"/>
          <w:szCs w:val="24"/>
        </w:rPr>
        <w:t>не позднее чем в трехнедельный срок со дня избрания в Совет народных депутатов.</w:t>
      </w:r>
    </w:p>
    <w:p w14:paraId="62988165" w14:textId="45B8F29B" w:rsidR="004A4D41" w:rsidRPr="00904E47" w:rsidRDefault="004A4D41" w:rsidP="00D54FE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Правомочность заседания Совета народных депутатов образования определяется Уставом</w:t>
      </w:r>
      <w:r w:rsidR="004B5D34" w:rsidRPr="00904E47">
        <w:rPr>
          <w:rFonts w:ascii="Times New Roman" w:hAnsi="Times New Roman" w:cs="Times New Roman"/>
          <w:sz w:val="24"/>
          <w:szCs w:val="24"/>
        </w:rPr>
        <w:t xml:space="preserve"> Юдановского сельского поселения Бобровского </w:t>
      </w:r>
      <w:r w:rsidRPr="00904E47">
        <w:rPr>
          <w:rFonts w:ascii="Times New Roman" w:hAnsi="Times New Roman" w:cs="Times New Roman"/>
          <w:sz w:val="24"/>
          <w:szCs w:val="24"/>
        </w:rPr>
        <w:t>муниципального района Воронежской области.</w:t>
      </w:r>
    </w:p>
    <w:p w14:paraId="0FA8D9C2" w14:textId="77777777" w:rsidR="004338A9" w:rsidRPr="00904E47" w:rsidRDefault="004A4D41" w:rsidP="00D54FE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5. </w:t>
      </w:r>
      <w:r w:rsidR="004338A9" w:rsidRPr="00904E47">
        <w:rPr>
          <w:rFonts w:ascii="Times New Roman" w:hAnsi="Times New Roman" w:cs="Times New Roman"/>
          <w:sz w:val="24"/>
          <w:szCs w:val="24"/>
        </w:rPr>
        <w:t>Совет народных депутатов считается избранным в правомочном составе в случае избрания не менее двух третей от установленной численности депутатов.</w:t>
      </w:r>
    </w:p>
    <w:p w14:paraId="5BB6A7B0" w14:textId="2F4CEE1F" w:rsidR="004338A9" w:rsidRPr="00904E47" w:rsidRDefault="004A4D41" w:rsidP="00D54FE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w:t>
      </w:r>
      <w:r w:rsidR="004338A9" w:rsidRPr="00904E47">
        <w:rPr>
          <w:rFonts w:ascii="Times New Roman" w:hAnsi="Times New Roman" w:cs="Times New Roman"/>
          <w:sz w:val="24"/>
          <w:szCs w:val="24"/>
        </w:rPr>
        <w:t>. Заседание Совет</w:t>
      </w:r>
      <w:r w:rsidR="00C606E2" w:rsidRPr="00904E47">
        <w:rPr>
          <w:rFonts w:ascii="Times New Roman" w:hAnsi="Times New Roman" w:cs="Times New Roman"/>
          <w:sz w:val="24"/>
          <w:szCs w:val="24"/>
        </w:rPr>
        <w:t>а</w:t>
      </w:r>
      <w:r w:rsidR="004338A9" w:rsidRPr="00904E47">
        <w:rPr>
          <w:rFonts w:ascii="Times New Roman" w:hAnsi="Times New Roman" w:cs="Times New Roman"/>
          <w:sz w:val="24"/>
          <w:szCs w:val="24"/>
        </w:rPr>
        <w:t xml:space="preserve"> народных депутатов не может считаться правомочным, если на нем присутствует менее 50 процентов от числа избранных депутатов.</w:t>
      </w:r>
    </w:p>
    <w:p w14:paraId="094BFE55" w14:textId="77777777" w:rsidR="004338A9" w:rsidRPr="00904E47" w:rsidRDefault="004A4D41" w:rsidP="00D54FE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7</w:t>
      </w:r>
      <w:r w:rsidR="004338A9" w:rsidRPr="00904E47">
        <w:rPr>
          <w:rFonts w:ascii="Times New Roman" w:hAnsi="Times New Roman" w:cs="Times New Roman"/>
          <w:sz w:val="24"/>
          <w:szCs w:val="24"/>
        </w:rPr>
        <w:t xml:space="preserve">. Заседания </w:t>
      </w:r>
      <w:r w:rsidR="00A13131" w:rsidRPr="00904E47">
        <w:rPr>
          <w:rFonts w:ascii="Times New Roman" w:hAnsi="Times New Roman" w:cs="Times New Roman"/>
          <w:sz w:val="24"/>
          <w:szCs w:val="24"/>
        </w:rPr>
        <w:t>Совета народных депутатов</w:t>
      </w:r>
      <w:r w:rsidR="004338A9" w:rsidRPr="00904E47">
        <w:rPr>
          <w:rFonts w:ascii="Times New Roman" w:hAnsi="Times New Roman" w:cs="Times New Roman"/>
          <w:sz w:val="24"/>
          <w:szCs w:val="24"/>
        </w:rPr>
        <w:t xml:space="preserve"> проводятся не реже одного раза в три месяца.</w:t>
      </w:r>
    </w:p>
    <w:p w14:paraId="05428AEA" w14:textId="77777777" w:rsidR="00904E47" w:rsidRDefault="004A4D41" w:rsidP="00904E47">
      <w:pPr>
        <w:spacing w:after="0"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8</w:t>
      </w:r>
      <w:r w:rsidR="004338A9"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 xml:space="preserve">Совет народных </w:t>
      </w:r>
      <w:r w:rsidR="008F3FA4" w:rsidRPr="00904E47">
        <w:rPr>
          <w:rFonts w:ascii="Times New Roman" w:hAnsi="Times New Roman" w:cs="Times New Roman"/>
          <w:color w:val="000000" w:themeColor="text1"/>
          <w:sz w:val="24"/>
          <w:szCs w:val="24"/>
        </w:rPr>
        <w:t xml:space="preserve">депутатов </w:t>
      </w:r>
      <w:r w:rsidR="008F3FA4" w:rsidRPr="00904E47">
        <w:rPr>
          <w:rFonts w:ascii="Times New Roman" w:hAnsi="Times New Roman" w:cs="Times New Roman"/>
          <w:b/>
          <w:color w:val="000000" w:themeColor="text1"/>
          <w:sz w:val="24"/>
          <w:szCs w:val="24"/>
        </w:rPr>
        <w:t>не обладает</w:t>
      </w:r>
      <w:r w:rsidR="00E05C06" w:rsidRPr="00904E47">
        <w:rPr>
          <w:rFonts w:ascii="Times New Roman" w:hAnsi="Times New Roman" w:cs="Times New Roman"/>
          <w:b/>
          <w:color w:val="000000" w:themeColor="text1"/>
          <w:sz w:val="24"/>
          <w:szCs w:val="24"/>
        </w:rPr>
        <w:t xml:space="preserve"> </w:t>
      </w:r>
      <w:r w:rsidR="008F3FA4" w:rsidRPr="00904E47">
        <w:rPr>
          <w:rFonts w:ascii="Times New Roman" w:hAnsi="Times New Roman" w:cs="Times New Roman"/>
          <w:sz w:val="24"/>
          <w:szCs w:val="24"/>
        </w:rPr>
        <w:t>правами юридического лица.</w:t>
      </w:r>
    </w:p>
    <w:p w14:paraId="4368ABDD" w14:textId="76285B46" w:rsidR="008F3FA4" w:rsidRPr="00904E47" w:rsidRDefault="00E05C06" w:rsidP="004338A9">
      <w:pPr>
        <w:spacing w:line="240" w:lineRule="auto"/>
        <w:ind w:firstLine="708"/>
        <w:contextualSpacing/>
        <w:jc w:val="both"/>
        <w:rPr>
          <w:rFonts w:ascii="Times New Roman" w:hAnsi="Times New Roman" w:cs="Times New Roman"/>
          <w:b/>
          <w:i/>
          <w:sz w:val="24"/>
          <w:szCs w:val="24"/>
        </w:rPr>
      </w:pPr>
      <w:r w:rsidRPr="00904E47">
        <w:rPr>
          <w:rFonts w:ascii="Times New Roman" w:hAnsi="Times New Roman" w:cs="Times New Roman"/>
          <w:sz w:val="24"/>
          <w:szCs w:val="24"/>
        </w:rPr>
        <w:t xml:space="preserve"> </w:t>
      </w:r>
    </w:p>
    <w:p w14:paraId="181000A2" w14:textId="77777777" w:rsidR="008F3FA4" w:rsidRPr="00904E47" w:rsidRDefault="008F3FA4" w:rsidP="00904E47">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 xml:space="preserve">Статья 2. </w:t>
      </w:r>
      <w:r w:rsidR="00A13131" w:rsidRPr="00904E47">
        <w:rPr>
          <w:rFonts w:ascii="Times New Roman" w:hAnsi="Times New Roman" w:cs="Times New Roman"/>
          <w:b/>
          <w:sz w:val="24"/>
          <w:szCs w:val="24"/>
        </w:rPr>
        <w:t>Компетенция и о</w:t>
      </w:r>
      <w:r w:rsidRPr="00904E47">
        <w:rPr>
          <w:rFonts w:ascii="Times New Roman" w:hAnsi="Times New Roman" w:cs="Times New Roman"/>
          <w:b/>
          <w:sz w:val="24"/>
          <w:szCs w:val="24"/>
        </w:rPr>
        <w:t xml:space="preserve">сновные принципы деятельности </w:t>
      </w:r>
      <w:r w:rsidR="003B0E9A" w:rsidRPr="00904E47">
        <w:rPr>
          <w:rFonts w:ascii="Times New Roman" w:hAnsi="Times New Roman" w:cs="Times New Roman"/>
          <w:b/>
          <w:sz w:val="24"/>
          <w:szCs w:val="24"/>
        </w:rPr>
        <w:t>Совета народных депутатов</w:t>
      </w:r>
    </w:p>
    <w:p w14:paraId="2B1A0455" w14:textId="77777777" w:rsidR="00A13131" w:rsidRPr="00904E47" w:rsidRDefault="008F3FA4" w:rsidP="00A13131">
      <w:pPr>
        <w:autoSpaceDE w:val="0"/>
        <w:autoSpaceDN w:val="0"/>
        <w:adjustRightInd w:val="0"/>
        <w:spacing w:after="0" w:line="240" w:lineRule="auto"/>
        <w:ind w:firstLine="708"/>
        <w:jc w:val="both"/>
        <w:rPr>
          <w:rFonts w:ascii="Times New Roman" w:hAnsi="Times New Roman" w:cs="Times New Roman"/>
          <w:sz w:val="24"/>
          <w:szCs w:val="24"/>
        </w:rPr>
      </w:pPr>
      <w:r w:rsidRPr="00904E47">
        <w:rPr>
          <w:rFonts w:ascii="Times New Roman" w:hAnsi="Times New Roman" w:cs="Times New Roman"/>
          <w:sz w:val="24"/>
          <w:szCs w:val="24"/>
        </w:rPr>
        <w:t xml:space="preserve">1. </w:t>
      </w:r>
      <w:r w:rsidR="00A13131" w:rsidRPr="00904E47">
        <w:rPr>
          <w:rFonts w:ascii="Times New Roman" w:hAnsi="Times New Roman" w:cs="Times New Roman"/>
          <w:sz w:val="24"/>
          <w:szCs w:val="24"/>
        </w:rPr>
        <w:t>В исключительной компетенции Совета народных депутатов находятся:</w:t>
      </w:r>
    </w:p>
    <w:p w14:paraId="2025045A" w14:textId="1705BAEC" w:rsidR="00A13131" w:rsidRPr="00904E47" w:rsidRDefault="00A13131" w:rsidP="00A13131">
      <w:pPr>
        <w:autoSpaceDE w:val="0"/>
        <w:autoSpaceDN w:val="0"/>
        <w:adjustRightInd w:val="0"/>
        <w:spacing w:after="0" w:line="240" w:lineRule="auto"/>
        <w:ind w:firstLine="567"/>
        <w:jc w:val="both"/>
        <w:rPr>
          <w:rFonts w:ascii="Times New Roman" w:hAnsi="Times New Roman" w:cs="Times New Roman"/>
          <w:sz w:val="24"/>
          <w:szCs w:val="24"/>
        </w:rPr>
      </w:pPr>
      <w:r w:rsidRPr="00904E47">
        <w:rPr>
          <w:rFonts w:ascii="Times New Roman" w:hAnsi="Times New Roman" w:cs="Times New Roman"/>
          <w:sz w:val="24"/>
          <w:szCs w:val="24"/>
        </w:rPr>
        <w:t xml:space="preserve">1) принятие </w:t>
      </w:r>
      <w:hyperlink r:id="rId8" w:history="1">
        <w:r w:rsidRPr="00904E47">
          <w:rPr>
            <w:rFonts w:ascii="Times New Roman" w:hAnsi="Times New Roman" w:cs="Times New Roman"/>
            <w:sz w:val="24"/>
            <w:szCs w:val="24"/>
          </w:rPr>
          <w:t>устава</w:t>
        </w:r>
      </w:hyperlink>
      <w:r w:rsidRPr="00904E47">
        <w:rPr>
          <w:rFonts w:ascii="Times New Roman" w:hAnsi="Times New Roman" w:cs="Times New Roman"/>
          <w:sz w:val="24"/>
          <w:szCs w:val="24"/>
        </w:rPr>
        <w:t xml:space="preserve"> </w:t>
      </w:r>
      <w:r w:rsidR="004B5D34" w:rsidRPr="00904E47">
        <w:rPr>
          <w:rFonts w:ascii="Times New Roman" w:hAnsi="Times New Roman" w:cs="Times New Roman"/>
          <w:sz w:val="24"/>
          <w:szCs w:val="24"/>
        </w:rPr>
        <w:t xml:space="preserve">Юдановского сельского </w:t>
      </w:r>
      <w:r w:rsidR="00112F3C" w:rsidRPr="00904E47">
        <w:rPr>
          <w:rFonts w:ascii="Times New Roman" w:hAnsi="Times New Roman" w:cs="Times New Roman"/>
          <w:sz w:val="24"/>
          <w:szCs w:val="24"/>
        </w:rPr>
        <w:t>поселения</w:t>
      </w:r>
      <w:r w:rsidRPr="00904E47">
        <w:rPr>
          <w:rFonts w:ascii="Times New Roman" w:hAnsi="Times New Roman" w:cs="Times New Roman"/>
          <w:sz w:val="24"/>
          <w:szCs w:val="24"/>
        </w:rPr>
        <w:t xml:space="preserve"> и внесение в него изменений и дополнений;</w:t>
      </w:r>
    </w:p>
    <w:p w14:paraId="4724B182" w14:textId="77777777"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 xml:space="preserve">2) утверждение </w:t>
      </w:r>
      <w:hyperlink r:id="rId9" w:history="1">
        <w:r w:rsidRPr="00904E47">
          <w:rPr>
            <w:rFonts w:ascii="Times New Roman" w:hAnsi="Times New Roman" w:cs="Times New Roman"/>
            <w:sz w:val="24"/>
            <w:szCs w:val="24"/>
          </w:rPr>
          <w:t>местного бюджета</w:t>
        </w:r>
      </w:hyperlink>
      <w:r w:rsidRPr="00904E47">
        <w:rPr>
          <w:rFonts w:ascii="Times New Roman" w:hAnsi="Times New Roman" w:cs="Times New Roman"/>
          <w:sz w:val="24"/>
          <w:szCs w:val="24"/>
        </w:rPr>
        <w:t xml:space="preserve"> и отчета о его исполнении;</w:t>
      </w:r>
    </w:p>
    <w:p w14:paraId="65BAA6A2" w14:textId="77777777"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3) установление, введение в действие и прекращение действия ранее введенных местных налогов и сборов в соответствии с </w:t>
      </w:r>
      <w:hyperlink r:id="rId10" w:history="1">
        <w:r w:rsidRPr="00904E47">
          <w:rPr>
            <w:rFonts w:ascii="Times New Roman" w:hAnsi="Times New Roman" w:cs="Times New Roman"/>
            <w:sz w:val="24"/>
            <w:szCs w:val="24"/>
          </w:rPr>
          <w:t>законодательством</w:t>
        </w:r>
      </w:hyperlink>
      <w:r w:rsidRPr="00904E47">
        <w:rPr>
          <w:rFonts w:ascii="Times New Roman" w:hAnsi="Times New Roman" w:cs="Times New Roman"/>
          <w:sz w:val="24"/>
          <w:szCs w:val="24"/>
        </w:rPr>
        <w:t xml:space="preserve"> Российской Федерации о налогах и сборах;</w:t>
      </w:r>
    </w:p>
    <w:p w14:paraId="44978FF5" w14:textId="6454CC55"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 xml:space="preserve">4) утверждение </w:t>
      </w:r>
      <w:hyperlink r:id="rId11" w:history="1">
        <w:r w:rsidRPr="00904E47">
          <w:rPr>
            <w:rFonts w:ascii="Times New Roman" w:hAnsi="Times New Roman" w:cs="Times New Roman"/>
            <w:sz w:val="24"/>
            <w:szCs w:val="24"/>
          </w:rPr>
          <w:t>стратегии</w:t>
        </w:r>
      </w:hyperlink>
      <w:r w:rsidRPr="00904E47">
        <w:rPr>
          <w:rFonts w:ascii="Times New Roman" w:hAnsi="Times New Roman" w:cs="Times New Roman"/>
          <w:sz w:val="24"/>
          <w:szCs w:val="24"/>
        </w:rPr>
        <w:t xml:space="preserve"> социально-экономического развития </w:t>
      </w:r>
      <w:r w:rsidR="007E6D05" w:rsidRPr="00904E47">
        <w:rPr>
          <w:rFonts w:ascii="Times New Roman" w:hAnsi="Times New Roman" w:cs="Times New Roman"/>
          <w:sz w:val="24"/>
          <w:szCs w:val="24"/>
        </w:rPr>
        <w:t xml:space="preserve">Юдановского сельского </w:t>
      </w:r>
      <w:r w:rsidR="00112F3C" w:rsidRPr="00904E47">
        <w:rPr>
          <w:rFonts w:ascii="Times New Roman" w:hAnsi="Times New Roman" w:cs="Times New Roman"/>
          <w:sz w:val="24"/>
          <w:szCs w:val="24"/>
        </w:rPr>
        <w:t>поселения</w:t>
      </w:r>
      <w:r w:rsidRPr="00904E47">
        <w:rPr>
          <w:rFonts w:ascii="Times New Roman" w:hAnsi="Times New Roman" w:cs="Times New Roman"/>
          <w:sz w:val="24"/>
          <w:szCs w:val="24"/>
        </w:rPr>
        <w:t>;</w:t>
      </w:r>
    </w:p>
    <w:p w14:paraId="057A948E" w14:textId="0EC8ACDD"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 xml:space="preserve">5) определение порядка управления и распоряжения </w:t>
      </w:r>
      <w:hyperlink r:id="rId12" w:history="1">
        <w:r w:rsidRPr="00904E47">
          <w:rPr>
            <w:rFonts w:ascii="Times New Roman" w:hAnsi="Times New Roman" w:cs="Times New Roman"/>
            <w:sz w:val="24"/>
            <w:szCs w:val="24"/>
          </w:rPr>
          <w:t>имуществом</w:t>
        </w:r>
      </w:hyperlink>
      <w:r w:rsidRPr="00904E47">
        <w:rPr>
          <w:rFonts w:ascii="Times New Roman" w:hAnsi="Times New Roman" w:cs="Times New Roman"/>
          <w:sz w:val="24"/>
          <w:szCs w:val="24"/>
        </w:rPr>
        <w:t>, находящимся в собственности</w:t>
      </w:r>
      <w:r w:rsidR="007E6D05" w:rsidRPr="00904E47">
        <w:rPr>
          <w:rFonts w:ascii="Times New Roman" w:hAnsi="Times New Roman" w:cs="Times New Roman"/>
          <w:sz w:val="24"/>
          <w:szCs w:val="24"/>
        </w:rPr>
        <w:t xml:space="preserve"> Юдановского сельского </w:t>
      </w:r>
      <w:r w:rsidR="00112F3C" w:rsidRPr="00904E47">
        <w:rPr>
          <w:rFonts w:ascii="Times New Roman" w:hAnsi="Times New Roman" w:cs="Times New Roman"/>
          <w:sz w:val="24"/>
          <w:szCs w:val="24"/>
        </w:rPr>
        <w:t>поселения</w:t>
      </w:r>
      <w:r w:rsidRPr="00904E47">
        <w:rPr>
          <w:rFonts w:ascii="Times New Roman" w:hAnsi="Times New Roman" w:cs="Times New Roman"/>
          <w:sz w:val="24"/>
          <w:szCs w:val="24"/>
        </w:rPr>
        <w:t>;</w:t>
      </w:r>
    </w:p>
    <w:p w14:paraId="4AA1CA4D" w14:textId="77777777"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BDAC716" w14:textId="77777777"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53146C09" w14:textId="77777777"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14:paraId="51817554" w14:textId="77777777"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9) принятие решения об удалении главы муниципального образования в отставку в предусмотренных законом случаях;</w:t>
      </w:r>
    </w:p>
    <w:p w14:paraId="6E7EEC1B" w14:textId="5EEFBD0B"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 xml:space="preserve">10) утверждение </w:t>
      </w:r>
      <w:hyperlink r:id="rId13" w:history="1">
        <w:r w:rsidRPr="00904E47">
          <w:rPr>
            <w:rFonts w:ascii="Times New Roman" w:hAnsi="Times New Roman" w:cs="Times New Roman"/>
            <w:sz w:val="24"/>
            <w:szCs w:val="24"/>
          </w:rPr>
          <w:t>правил</w:t>
        </w:r>
      </w:hyperlink>
      <w:r w:rsidRPr="00904E47">
        <w:rPr>
          <w:rFonts w:ascii="Times New Roman" w:hAnsi="Times New Roman" w:cs="Times New Roman"/>
          <w:sz w:val="24"/>
          <w:szCs w:val="24"/>
        </w:rPr>
        <w:t xml:space="preserve"> благоустройства территории </w:t>
      </w:r>
      <w:r w:rsidR="007E6D05" w:rsidRPr="00904E47">
        <w:rPr>
          <w:rFonts w:ascii="Times New Roman" w:hAnsi="Times New Roman" w:cs="Times New Roman"/>
          <w:sz w:val="24"/>
          <w:szCs w:val="24"/>
        </w:rPr>
        <w:t xml:space="preserve">Юдановского сельского </w:t>
      </w:r>
      <w:r w:rsidR="00112F3C" w:rsidRPr="00904E47">
        <w:rPr>
          <w:rFonts w:ascii="Times New Roman" w:hAnsi="Times New Roman" w:cs="Times New Roman"/>
          <w:sz w:val="24"/>
          <w:szCs w:val="24"/>
        </w:rPr>
        <w:t>поселения</w:t>
      </w:r>
      <w:r w:rsidRPr="00904E47">
        <w:rPr>
          <w:rFonts w:ascii="Times New Roman" w:hAnsi="Times New Roman" w:cs="Times New Roman"/>
          <w:sz w:val="24"/>
          <w:szCs w:val="24"/>
        </w:rPr>
        <w:t>;</w:t>
      </w:r>
    </w:p>
    <w:p w14:paraId="1634CAC9" w14:textId="3FAE37DB" w:rsidR="00A13131" w:rsidRPr="00904E47" w:rsidRDefault="00A13131" w:rsidP="00A13131">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 xml:space="preserve">11) заслушивание ежегодных отчетов главы </w:t>
      </w:r>
      <w:r w:rsidR="007E6D05" w:rsidRPr="00904E47">
        <w:rPr>
          <w:rFonts w:ascii="Times New Roman" w:hAnsi="Times New Roman" w:cs="Times New Roman"/>
          <w:sz w:val="24"/>
          <w:szCs w:val="24"/>
        </w:rPr>
        <w:t xml:space="preserve">Юдановского сельского </w:t>
      </w:r>
      <w:r w:rsidR="00112F3C" w:rsidRPr="00904E47">
        <w:rPr>
          <w:rFonts w:ascii="Times New Roman" w:hAnsi="Times New Roman" w:cs="Times New Roman"/>
          <w:sz w:val="24"/>
          <w:szCs w:val="24"/>
        </w:rPr>
        <w:t>поселения</w:t>
      </w:r>
      <w:r w:rsidRPr="00904E47">
        <w:rPr>
          <w:rFonts w:ascii="Times New Roman" w:hAnsi="Times New Roman" w:cs="Times New Roman"/>
          <w:sz w:val="24"/>
          <w:szCs w:val="24"/>
        </w:rPr>
        <w:t xml:space="preserve">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112F3C" w:rsidRPr="00904E47">
        <w:rPr>
          <w:rFonts w:ascii="Times New Roman" w:hAnsi="Times New Roman" w:cs="Times New Roman"/>
          <w:sz w:val="24"/>
          <w:szCs w:val="24"/>
        </w:rPr>
        <w:t>Советом народных депутатов</w:t>
      </w:r>
      <w:r w:rsidRPr="00904E47">
        <w:rPr>
          <w:rFonts w:ascii="Times New Roman" w:hAnsi="Times New Roman" w:cs="Times New Roman"/>
          <w:sz w:val="24"/>
          <w:szCs w:val="24"/>
        </w:rPr>
        <w:t>.</w:t>
      </w:r>
    </w:p>
    <w:p w14:paraId="025447FB" w14:textId="77777777" w:rsidR="008F3FA4" w:rsidRPr="00904E47" w:rsidRDefault="00A13131" w:rsidP="00A13131">
      <w:pPr>
        <w:spacing w:after="0"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w:t>
      </w:r>
      <w:r w:rsidR="008F3FA4" w:rsidRPr="00904E47">
        <w:rPr>
          <w:rFonts w:ascii="Times New Roman" w:hAnsi="Times New Roman" w:cs="Times New Roman"/>
          <w:sz w:val="24"/>
          <w:szCs w:val="24"/>
        </w:rPr>
        <w:t xml:space="preserve">Деятельность Совета народных депутатов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14:paraId="765A1C2E" w14:textId="3CE5454D" w:rsidR="008F3FA4" w:rsidRPr="00904E47" w:rsidRDefault="00A13131" w:rsidP="00A13131">
      <w:pPr>
        <w:spacing w:after="0"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w:t>
      </w:r>
      <w:r w:rsidR="008F3FA4" w:rsidRPr="00904E47">
        <w:rPr>
          <w:rFonts w:ascii="Times New Roman" w:hAnsi="Times New Roman" w:cs="Times New Roman"/>
          <w:sz w:val="24"/>
          <w:szCs w:val="24"/>
        </w:rPr>
        <w:t xml:space="preserve">. Совет народных депутатов </w:t>
      </w:r>
      <w:r w:rsidR="00D54FEA"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осуществляет свои полномочия в соответствии с Конституцией</w:t>
      </w:r>
      <w:r w:rsidR="00D54FEA" w:rsidRPr="00904E47">
        <w:rPr>
          <w:rFonts w:ascii="Times New Roman" w:hAnsi="Times New Roman" w:cs="Times New Roman"/>
          <w:sz w:val="24"/>
          <w:szCs w:val="24"/>
        </w:rPr>
        <w:t xml:space="preserve"> Российской Федерации, федераль</w:t>
      </w:r>
      <w:r w:rsidR="008F3FA4" w:rsidRPr="00904E47">
        <w:rPr>
          <w:rFonts w:ascii="Times New Roman" w:hAnsi="Times New Roman" w:cs="Times New Roman"/>
          <w:sz w:val="24"/>
          <w:szCs w:val="24"/>
        </w:rPr>
        <w:t xml:space="preserve">ными конституционными законами, федеральными законами, Указами </w:t>
      </w:r>
      <w:r w:rsidR="00D54FEA" w:rsidRPr="00904E47">
        <w:rPr>
          <w:rFonts w:ascii="Times New Roman" w:hAnsi="Times New Roman" w:cs="Times New Roman"/>
          <w:sz w:val="24"/>
          <w:szCs w:val="24"/>
        </w:rPr>
        <w:t>и Распоряже</w:t>
      </w:r>
      <w:r w:rsidR="008F3FA4" w:rsidRPr="00904E47">
        <w:rPr>
          <w:rFonts w:ascii="Times New Roman" w:hAnsi="Times New Roman" w:cs="Times New Roman"/>
          <w:sz w:val="24"/>
          <w:szCs w:val="24"/>
        </w:rPr>
        <w:t xml:space="preserve">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w:t>
      </w:r>
      <w:r w:rsidR="00D54FEA" w:rsidRPr="00904E47">
        <w:rPr>
          <w:rFonts w:ascii="Times New Roman" w:hAnsi="Times New Roman" w:cs="Times New Roman"/>
          <w:sz w:val="24"/>
          <w:szCs w:val="24"/>
        </w:rPr>
        <w:t xml:space="preserve">Уставом Воронежской области, </w:t>
      </w:r>
      <w:r w:rsidR="007D6B00" w:rsidRPr="00904E47">
        <w:rPr>
          <w:rFonts w:ascii="Times New Roman" w:hAnsi="Times New Roman" w:cs="Times New Roman"/>
          <w:sz w:val="24"/>
          <w:szCs w:val="24"/>
        </w:rPr>
        <w:t>з</w:t>
      </w:r>
      <w:r w:rsidR="00D54FEA" w:rsidRPr="00904E47">
        <w:rPr>
          <w:rFonts w:ascii="Times New Roman" w:hAnsi="Times New Roman" w:cs="Times New Roman"/>
          <w:sz w:val="24"/>
          <w:szCs w:val="24"/>
        </w:rPr>
        <w:t>а</w:t>
      </w:r>
      <w:r w:rsidR="008F3FA4" w:rsidRPr="00904E47">
        <w:rPr>
          <w:rFonts w:ascii="Times New Roman" w:hAnsi="Times New Roman" w:cs="Times New Roman"/>
          <w:sz w:val="24"/>
          <w:szCs w:val="24"/>
        </w:rPr>
        <w:t>конами Воронежской области и иными нормат</w:t>
      </w:r>
      <w:r w:rsidR="00D54FEA" w:rsidRPr="00904E47">
        <w:rPr>
          <w:rFonts w:ascii="Times New Roman" w:hAnsi="Times New Roman" w:cs="Times New Roman"/>
          <w:sz w:val="24"/>
          <w:szCs w:val="24"/>
        </w:rPr>
        <w:t>ивными правовыми актами Воронеж</w:t>
      </w:r>
      <w:r w:rsidR="008F3FA4" w:rsidRPr="00904E47">
        <w:rPr>
          <w:rFonts w:ascii="Times New Roman" w:hAnsi="Times New Roman" w:cs="Times New Roman"/>
          <w:sz w:val="24"/>
          <w:szCs w:val="24"/>
        </w:rPr>
        <w:t xml:space="preserve">ской области, Уставом </w:t>
      </w:r>
      <w:r w:rsidR="007E6D05" w:rsidRPr="00904E47">
        <w:rPr>
          <w:rFonts w:ascii="Times New Roman" w:hAnsi="Times New Roman" w:cs="Times New Roman"/>
          <w:sz w:val="24"/>
          <w:szCs w:val="24"/>
        </w:rPr>
        <w:t xml:space="preserve">Юдановского сельского </w:t>
      </w:r>
      <w:r w:rsidR="008F3FA4" w:rsidRPr="00904E47">
        <w:rPr>
          <w:rFonts w:ascii="Times New Roman" w:hAnsi="Times New Roman" w:cs="Times New Roman"/>
          <w:sz w:val="24"/>
          <w:szCs w:val="24"/>
        </w:rPr>
        <w:t xml:space="preserve">поселения </w:t>
      </w:r>
      <w:r w:rsidR="007E6D05" w:rsidRPr="00904E47">
        <w:rPr>
          <w:rFonts w:ascii="Times New Roman" w:hAnsi="Times New Roman" w:cs="Times New Roman"/>
          <w:sz w:val="24"/>
          <w:szCs w:val="24"/>
        </w:rPr>
        <w:t xml:space="preserve">Бобровского </w:t>
      </w:r>
      <w:r w:rsidR="00D54FEA" w:rsidRPr="00904E47">
        <w:rPr>
          <w:rFonts w:ascii="Times New Roman" w:hAnsi="Times New Roman" w:cs="Times New Roman"/>
          <w:sz w:val="24"/>
          <w:szCs w:val="24"/>
        </w:rPr>
        <w:t>муниципально</w:t>
      </w:r>
      <w:r w:rsidR="008F3FA4" w:rsidRPr="00904E47">
        <w:rPr>
          <w:rFonts w:ascii="Times New Roman" w:hAnsi="Times New Roman" w:cs="Times New Roman"/>
          <w:sz w:val="24"/>
          <w:szCs w:val="24"/>
        </w:rPr>
        <w:t xml:space="preserve">го района Воронежской области (далее – Устав </w:t>
      </w:r>
      <w:r w:rsidR="007E6D05" w:rsidRPr="00904E47">
        <w:rPr>
          <w:rFonts w:ascii="Times New Roman" w:hAnsi="Times New Roman" w:cs="Times New Roman"/>
          <w:sz w:val="24"/>
          <w:szCs w:val="24"/>
        </w:rPr>
        <w:t xml:space="preserve">Юдановского сельского </w:t>
      </w:r>
      <w:r w:rsidR="008F3FA4" w:rsidRPr="00904E47">
        <w:rPr>
          <w:rFonts w:ascii="Times New Roman" w:hAnsi="Times New Roman" w:cs="Times New Roman"/>
          <w:sz w:val="24"/>
          <w:szCs w:val="24"/>
        </w:rPr>
        <w:t>поселения), решениями, принятыми на местном референдуме, настоящим Регламентом и иными муниципальными нормативными правовыми актами.</w:t>
      </w:r>
    </w:p>
    <w:p w14:paraId="79F81329"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34A6F92A" w14:textId="77777777" w:rsidR="00904E47" w:rsidRDefault="008F3FA4" w:rsidP="00904E47">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3. Обеспечение деятельности Совета народных депутатов</w:t>
      </w:r>
    </w:p>
    <w:p w14:paraId="0F7FA290" w14:textId="0645783E" w:rsidR="008F3FA4" w:rsidRPr="00904E47" w:rsidRDefault="008F3FA4" w:rsidP="003B0E9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w:t>
      </w:r>
      <w:r w:rsidR="00D54FEA" w:rsidRPr="00904E47">
        <w:rPr>
          <w:rFonts w:ascii="Times New Roman" w:hAnsi="Times New Roman" w:cs="Times New Roman"/>
          <w:sz w:val="24"/>
          <w:szCs w:val="24"/>
        </w:rPr>
        <w:t>Расходы на обеспечение деятельности Совета народных депутатов предусматриваются в бюджете</w:t>
      </w:r>
      <w:r w:rsidR="007E6D05" w:rsidRPr="00904E47">
        <w:rPr>
          <w:rFonts w:ascii="Times New Roman" w:hAnsi="Times New Roman" w:cs="Times New Roman"/>
          <w:sz w:val="24"/>
          <w:szCs w:val="24"/>
        </w:rPr>
        <w:t xml:space="preserve"> Юдановского сельского </w:t>
      </w:r>
      <w:r w:rsidR="00D54FEA" w:rsidRPr="00904E47">
        <w:rPr>
          <w:rFonts w:ascii="Times New Roman" w:hAnsi="Times New Roman" w:cs="Times New Roman"/>
          <w:sz w:val="24"/>
          <w:szCs w:val="24"/>
        </w:rPr>
        <w:t>поселения отдельно от других расходов в соответствии с классификацией расходов бюджетов Российской Федерации.</w:t>
      </w:r>
    </w:p>
    <w:p w14:paraId="2E8C18F3" w14:textId="3CD7BEB0" w:rsidR="008F3FA4" w:rsidRPr="00904E47" w:rsidRDefault="008F3FA4" w:rsidP="003B0E9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w:t>
      </w:r>
      <w:r w:rsidR="00D54FEA" w:rsidRPr="00904E47">
        <w:rPr>
          <w:rFonts w:ascii="Times New Roman" w:hAnsi="Times New Roman" w:cs="Times New Roman"/>
          <w:sz w:val="24"/>
          <w:szCs w:val="24"/>
        </w:rPr>
        <w:t xml:space="preserve">Управление и (или) распоряжение Советом народных депутатов или отдельными депутатами (группами депутатов) в какой бы то ни было форме средствами бюджета </w:t>
      </w:r>
      <w:r w:rsidR="007E6D05" w:rsidRPr="00904E47">
        <w:rPr>
          <w:rFonts w:ascii="Times New Roman" w:hAnsi="Times New Roman" w:cs="Times New Roman"/>
          <w:sz w:val="24"/>
          <w:szCs w:val="24"/>
        </w:rPr>
        <w:t xml:space="preserve">Юдановского сельского </w:t>
      </w:r>
      <w:r w:rsidR="00D54FEA" w:rsidRPr="00904E47">
        <w:rPr>
          <w:rFonts w:ascii="Times New Roman" w:hAnsi="Times New Roman" w:cs="Times New Roman"/>
          <w:sz w:val="24"/>
          <w:szCs w:val="24"/>
        </w:rPr>
        <w:t xml:space="preserve">поселения в процессе его исполнения не допускаются, за исключением средств бюджета </w:t>
      </w:r>
      <w:r w:rsidR="007E6D05" w:rsidRPr="00904E47">
        <w:rPr>
          <w:rFonts w:ascii="Times New Roman" w:hAnsi="Times New Roman" w:cs="Times New Roman"/>
          <w:sz w:val="24"/>
          <w:szCs w:val="24"/>
        </w:rPr>
        <w:t xml:space="preserve">Юдановского сельского </w:t>
      </w:r>
      <w:r w:rsidR="00D54FEA" w:rsidRPr="00904E47">
        <w:rPr>
          <w:rFonts w:ascii="Times New Roman" w:hAnsi="Times New Roman" w:cs="Times New Roman"/>
          <w:sz w:val="24"/>
          <w:szCs w:val="24"/>
        </w:rPr>
        <w:t>поселения, направляемых на обеспечение деятельности Совета народных депутатов и депутатов.</w:t>
      </w:r>
    </w:p>
    <w:p w14:paraId="4FA5E351" w14:textId="77777777" w:rsidR="00066C50" w:rsidRPr="00904E47" w:rsidRDefault="00066C50" w:rsidP="00066C50">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 xml:space="preserve">3. Доступ пользователей к информации о деятельности Совета народных депутатов обеспечивается в соответствии с Федеральным </w:t>
      </w:r>
      <w:hyperlink r:id="rId14" w:history="1">
        <w:r w:rsidRPr="00904E47">
          <w:rPr>
            <w:rFonts w:ascii="Times New Roman" w:hAnsi="Times New Roman" w:cs="Times New Roman"/>
            <w:sz w:val="24"/>
            <w:szCs w:val="24"/>
          </w:rPr>
          <w:t>законом</w:t>
        </w:r>
      </w:hyperlink>
      <w:r w:rsidRPr="00904E47">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14:paraId="2A0E6761" w14:textId="77777777" w:rsidR="008F3FA4" w:rsidRPr="00904E47" w:rsidRDefault="00307B28" w:rsidP="00307B28">
      <w:pPr>
        <w:tabs>
          <w:tab w:val="left" w:pos="2200"/>
        </w:tabs>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ab/>
      </w:r>
    </w:p>
    <w:p w14:paraId="05A0BC9F" w14:textId="77777777" w:rsidR="008F3FA4" w:rsidRPr="00904E47" w:rsidRDefault="008F3FA4" w:rsidP="00D54FEA">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lastRenderedPageBreak/>
        <w:t xml:space="preserve">Глава 2. </w:t>
      </w:r>
      <w:r w:rsidR="00E1241A" w:rsidRPr="00904E47">
        <w:rPr>
          <w:rFonts w:ascii="Times New Roman" w:hAnsi="Times New Roman" w:cs="Times New Roman"/>
          <w:b/>
          <w:sz w:val="24"/>
          <w:szCs w:val="24"/>
        </w:rPr>
        <w:t>Структурная организация</w:t>
      </w:r>
      <w:r w:rsidRPr="00904E47">
        <w:rPr>
          <w:rFonts w:ascii="Times New Roman" w:hAnsi="Times New Roman" w:cs="Times New Roman"/>
          <w:b/>
          <w:sz w:val="24"/>
          <w:szCs w:val="24"/>
        </w:rPr>
        <w:t xml:space="preserve"> Совета народных депутатов </w:t>
      </w:r>
    </w:p>
    <w:p w14:paraId="0270E513"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5D57E2BF" w14:textId="60D25F97" w:rsidR="00E1241A" w:rsidRPr="00904E47" w:rsidRDefault="008F3FA4" w:rsidP="00904E47">
      <w:pPr>
        <w:tabs>
          <w:tab w:val="left" w:pos="142"/>
        </w:tabs>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4. Стру</w:t>
      </w:r>
      <w:r w:rsidR="00E1241A" w:rsidRPr="00904E47">
        <w:rPr>
          <w:rFonts w:ascii="Times New Roman" w:hAnsi="Times New Roman" w:cs="Times New Roman"/>
          <w:b/>
          <w:sz w:val="24"/>
          <w:szCs w:val="24"/>
        </w:rPr>
        <w:t>ктура Совета народных депутатов</w:t>
      </w:r>
    </w:p>
    <w:p w14:paraId="0FA2AB0E" w14:textId="77777777" w:rsidR="008F3FA4" w:rsidRPr="00904E47" w:rsidRDefault="00E1241A" w:rsidP="00E124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С</w:t>
      </w:r>
      <w:r w:rsidR="008F3FA4" w:rsidRPr="00904E47">
        <w:rPr>
          <w:rFonts w:ascii="Times New Roman" w:hAnsi="Times New Roman" w:cs="Times New Roman"/>
          <w:sz w:val="24"/>
          <w:szCs w:val="24"/>
        </w:rPr>
        <w:t xml:space="preserve">труктуру Совета народных депутатов </w:t>
      </w:r>
      <w:r w:rsidRPr="00904E47">
        <w:rPr>
          <w:rFonts w:ascii="Times New Roman" w:hAnsi="Times New Roman" w:cs="Times New Roman"/>
          <w:sz w:val="24"/>
          <w:szCs w:val="24"/>
        </w:rPr>
        <w:t>составляют п</w:t>
      </w:r>
      <w:r w:rsidR="008F3FA4" w:rsidRPr="00904E47">
        <w:rPr>
          <w:rFonts w:ascii="Times New Roman" w:hAnsi="Times New Roman" w:cs="Times New Roman"/>
          <w:sz w:val="24"/>
          <w:szCs w:val="24"/>
        </w:rPr>
        <w:t>редсе</w:t>
      </w:r>
      <w:r w:rsidRPr="00904E47">
        <w:rPr>
          <w:rFonts w:ascii="Times New Roman" w:hAnsi="Times New Roman" w:cs="Times New Roman"/>
          <w:sz w:val="24"/>
          <w:szCs w:val="24"/>
        </w:rPr>
        <w:t>датель Совета народных депутатов, заместитель п</w:t>
      </w:r>
      <w:r w:rsidR="008F3FA4" w:rsidRPr="00904E47">
        <w:rPr>
          <w:rFonts w:ascii="Times New Roman" w:hAnsi="Times New Roman" w:cs="Times New Roman"/>
          <w:sz w:val="24"/>
          <w:szCs w:val="24"/>
        </w:rPr>
        <w:t xml:space="preserve">редседателя Совета народных депутатов, постоянные комиссии, </w:t>
      </w:r>
      <w:r w:rsidRPr="00904E47">
        <w:rPr>
          <w:rFonts w:ascii="Times New Roman" w:hAnsi="Times New Roman" w:cs="Times New Roman"/>
          <w:sz w:val="24"/>
          <w:szCs w:val="24"/>
        </w:rPr>
        <w:t>депутатские</w:t>
      </w:r>
      <w:r w:rsidR="00AB3CE1" w:rsidRPr="00904E47">
        <w:rPr>
          <w:rFonts w:ascii="Times New Roman" w:hAnsi="Times New Roman" w:cs="Times New Roman"/>
          <w:sz w:val="24"/>
          <w:szCs w:val="24"/>
        </w:rPr>
        <w:t xml:space="preserve"> объединения (фракции)</w:t>
      </w:r>
      <w:r w:rsidRPr="00904E47">
        <w:rPr>
          <w:rFonts w:ascii="Times New Roman" w:hAnsi="Times New Roman" w:cs="Times New Roman"/>
          <w:sz w:val="24"/>
          <w:szCs w:val="24"/>
        </w:rPr>
        <w:t>.</w:t>
      </w:r>
    </w:p>
    <w:p w14:paraId="6E89009D" w14:textId="77777777" w:rsidR="008F3FA4" w:rsidRPr="00904E47" w:rsidRDefault="008F3FA4" w:rsidP="00E124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Для подготовки проектов решений Совета народных депутатов, изучения социально-экономических проблем и других целей Совет народных депутатов </w:t>
      </w:r>
      <w:r w:rsidR="00E1241A" w:rsidRPr="00904E47">
        <w:rPr>
          <w:rFonts w:ascii="Times New Roman" w:hAnsi="Times New Roman" w:cs="Times New Roman"/>
          <w:sz w:val="24"/>
          <w:szCs w:val="24"/>
        </w:rPr>
        <w:t>может создавать вре</w:t>
      </w:r>
      <w:r w:rsidRPr="00904E47">
        <w:rPr>
          <w:rFonts w:ascii="Times New Roman" w:hAnsi="Times New Roman" w:cs="Times New Roman"/>
          <w:sz w:val="24"/>
          <w:szCs w:val="24"/>
        </w:rPr>
        <w:t>менные комиссии и рабочие группы.</w:t>
      </w:r>
    </w:p>
    <w:p w14:paraId="18E980A6" w14:textId="77777777" w:rsidR="008F3FA4" w:rsidRPr="00904E47" w:rsidRDefault="008F3FA4" w:rsidP="00066C50">
      <w:pPr>
        <w:spacing w:after="0" w:line="240" w:lineRule="auto"/>
        <w:ind w:firstLine="709"/>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Для совместной деятельности и выражения единой позиции по вопросам, рассматриваемым Советом народных депутатов, депутаты </w:t>
      </w:r>
      <w:r w:rsidR="00AB3CE1" w:rsidRPr="00904E47">
        <w:rPr>
          <w:rFonts w:ascii="Times New Roman" w:hAnsi="Times New Roman" w:cs="Times New Roman"/>
          <w:sz w:val="24"/>
          <w:szCs w:val="24"/>
        </w:rPr>
        <w:t xml:space="preserve">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w:t>
      </w:r>
      <w:r w:rsidR="004338A9" w:rsidRPr="00904E47">
        <w:rPr>
          <w:rFonts w:ascii="Times New Roman" w:hAnsi="Times New Roman" w:cs="Times New Roman"/>
          <w:sz w:val="24"/>
          <w:szCs w:val="24"/>
        </w:rPr>
        <w:t>(фракции</w:t>
      </w:r>
      <w:r w:rsidRPr="00904E47">
        <w:rPr>
          <w:rFonts w:ascii="Times New Roman" w:hAnsi="Times New Roman" w:cs="Times New Roman"/>
          <w:sz w:val="24"/>
          <w:szCs w:val="24"/>
        </w:rPr>
        <w:t>).</w:t>
      </w:r>
    </w:p>
    <w:p w14:paraId="50F90C49"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3B65FD6" w14:textId="01AA2064" w:rsidR="00E1241A" w:rsidRPr="00904E47" w:rsidRDefault="00E1241A" w:rsidP="00904E47">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 xml:space="preserve">Статья 5. Избрание </w:t>
      </w:r>
      <w:r w:rsidR="00112F3C" w:rsidRPr="00904E47">
        <w:rPr>
          <w:rFonts w:ascii="Times New Roman" w:hAnsi="Times New Roman" w:cs="Times New Roman"/>
          <w:b/>
          <w:sz w:val="24"/>
          <w:szCs w:val="24"/>
        </w:rPr>
        <w:t>п</w:t>
      </w:r>
      <w:r w:rsidR="008F3FA4" w:rsidRPr="00904E47">
        <w:rPr>
          <w:rFonts w:ascii="Times New Roman" w:hAnsi="Times New Roman" w:cs="Times New Roman"/>
          <w:b/>
          <w:sz w:val="24"/>
          <w:szCs w:val="24"/>
        </w:rPr>
        <w:t>редсед</w:t>
      </w:r>
      <w:r w:rsidRPr="00904E47">
        <w:rPr>
          <w:rFonts w:ascii="Times New Roman" w:hAnsi="Times New Roman" w:cs="Times New Roman"/>
          <w:b/>
          <w:sz w:val="24"/>
          <w:szCs w:val="24"/>
        </w:rPr>
        <w:t>ателя Совета народных депутатов</w:t>
      </w:r>
    </w:p>
    <w:p w14:paraId="66878A4D" w14:textId="723FF14F" w:rsidR="008F3FA4" w:rsidRPr="00904E47" w:rsidRDefault="008F3FA4" w:rsidP="00E1241A">
      <w:pPr>
        <w:spacing w:line="240" w:lineRule="auto"/>
        <w:ind w:firstLine="708"/>
        <w:contextualSpacing/>
        <w:jc w:val="both"/>
        <w:rPr>
          <w:rFonts w:ascii="Times New Roman" w:hAnsi="Times New Roman" w:cs="Times New Roman"/>
          <w:bCs/>
          <w:iCs/>
          <w:sz w:val="24"/>
          <w:szCs w:val="24"/>
        </w:rPr>
      </w:pPr>
      <w:r w:rsidRPr="00904E47">
        <w:rPr>
          <w:rFonts w:ascii="Times New Roman" w:hAnsi="Times New Roman" w:cs="Times New Roman"/>
          <w:sz w:val="24"/>
          <w:szCs w:val="24"/>
        </w:rPr>
        <w:t xml:space="preserve">1. Председатель Совета народных депутатов избирается открытым из числа депутатов Совета народных депутатов на срок его полномочий. </w:t>
      </w:r>
    </w:p>
    <w:p w14:paraId="78D1ABF2" w14:textId="1B1FD4BC" w:rsidR="008F3FA4" w:rsidRPr="00904E47" w:rsidRDefault="008F3FA4" w:rsidP="00E124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Кандидатов на должность председателя Совета народных депутатов </w:t>
      </w:r>
      <w:r w:rsidR="00E1241A" w:rsidRPr="00904E47">
        <w:rPr>
          <w:rFonts w:ascii="Times New Roman" w:hAnsi="Times New Roman" w:cs="Times New Roman"/>
          <w:sz w:val="24"/>
          <w:szCs w:val="24"/>
        </w:rPr>
        <w:t>в</w:t>
      </w:r>
      <w:r w:rsidRPr="00904E47">
        <w:rPr>
          <w:rFonts w:ascii="Times New Roman" w:hAnsi="Times New Roman" w:cs="Times New Roman"/>
          <w:sz w:val="24"/>
          <w:szCs w:val="24"/>
        </w:rPr>
        <w:t xml:space="preserve">праве выдвигать депутаты Совета народных депутатов, глава </w:t>
      </w:r>
      <w:r w:rsidR="007E6D05" w:rsidRPr="00904E47">
        <w:rPr>
          <w:rFonts w:ascii="Times New Roman" w:hAnsi="Times New Roman" w:cs="Times New Roman"/>
          <w:sz w:val="24"/>
          <w:szCs w:val="24"/>
        </w:rPr>
        <w:t xml:space="preserve">Юдановского сельского </w:t>
      </w:r>
      <w:r w:rsidR="002219CC" w:rsidRPr="00904E47">
        <w:rPr>
          <w:rFonts w:ascii="Times New Roman" w:hAnsi="Times New Roman" w:cs="Times New Roman"/>
          <w:sz w:val="24"/>
          <w:szCs w:val="24"/>
        </w:rPr>
        <w:t>поселения. В</w:t>
      </w:r>
      <w:r w:rsidRPr="00904E47">
        <w:rPr>
          <w:rFonts w:ascii="Times New Roman" w:hAnsi="Times New Roman" w:cs="Times New Roman"/>
          <w:sz w:val="24"/>
          <w:szCs w:val="24"/>
        </w:rPr>
        <w:t>озможен также принцип самовыдвижения.</w:t>
      </w:r>
    </w:p>
    <w:p w14:paraId="1EBE6C69" w14:textId="65D31030" w:rsidR="008F3FA4" w:rsidRPr="00904E47" w:rsidRDefault="008F3FA4" w:rsidP="00E124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Выдвижение и обсуждение кандидатов на должность председателя Совета народных депутатов прекращается по решению Совета народных депутатов большинством голосов, но не менее 50% от числа избранных депутатов.</w:t>
      </w:r>
    </w:p>
    <w:p w14:paraId="0A51B79D"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Кандидаты на должность председателя Совета народных депутатов выступают на заседании Совета народных депутатов и отвечают на вопросы его депутатов.</w:t>
      </w:r>
    </w:p>
    <w:p w14:paraId="7BFDAFBD"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Кандидаты на должность председателя Совета народных депутатов имеют право на выступление</w:t>
      </w:r>
      <w:r w:rsidRPr="00904E47">
        <w:rPr>
          <w:rFonts w:ascii="Times New Roman" w:hAnsi="Times New Roman" w:cs="Times New Roman"/>
          <w:color w:val="000000" w:themeColor="text1"/>
          <w:sz w:val="24"/>
          <w:szCs w:val="24"/>
        </w:rPr>
        <w:t xml:space="preserve"> до 15 минут</w:t>
      </w:r>
      <w:r w:rsidR="0049692E" w:rsidRPr="00904E47">
        <w:rPr>
          <w:rFonts w:ascii="Times New Roman" w:hAnsi="Times New Roman" w:cs="Times New Roman"/>
          <w:color w:val="000000" w:themeColor="text1"/>
          <w:sz w:val="24"/>
          <w:szCs w:val="24"/>
        </w:rPr>
        <w:t>.</w:t>
      </w:r>
    </w:p>
    <w:p w14:paraId="4E4BDE38"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Депутаты имеют право задавать кандидатам вопросы (в течение 30 минут каждому кандидату).</w:t>
      </w:r>
    </w:p>
    <w:p w14:paraId="4F98EE39" w14:textId="77777777" w:rsidR="008F3FA4" w:rsidRPr="00904E47" w:rsidRDefault="002219CC"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 Голосования проводя</w:t>
      </w:r>
      <w:r w:rsidR="008F3FA4" w:rsidRPr="00904E47">
        <w:rPr>
          <w:rFonts w:ascii="Times New Roman" w:hAnsi="Times New Roman" w:cs="Times New Roman"/>
          <w:sz w:val="24"/>
          <w:szCs w:val="24"/>
        </w:rPr>
        <w:t>тся по всем кандидатам, выдвинутым на должность председателя Совета народных депутатов</w:t>
      </w:r>
      <w:r w:rsidR="00334BFA" w:rsidRPr="00904E47">
        <w:rPr>
          <w:rFonts w:ascii="Times New Roman" w:hAnsi="Times New Roman" w:cs="Times New Roman"/>
          <w:sz w:val="24"/>
          <w:szCs w:val="24"/>
        </w:rPr>
        <w:t>, за ис</w:t>
      </w:r>
      <w:r w:rsidR="008F3FA4" w:rsidRPr="00904E47">
        <w:rPr>
          <w:rFonts w:ascii="Times New Roman" w:hAnsi="Times New Roman" w:cs="Times New Roman"/>
          <w:sz w:val="24"/>
          <w:szCs w:val="24"/>
        </w:rPr>
        <w:t>ключением лиц, взявших самоотвод. Самоотвод принимается без голосования.</w:t>
      </w:r>
    </w:p>
    <w:p w14:paraId="38F7DF6B"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w:t>
      </w:r>
      <w:r w:rsidR="008F3DE0" w:rsidRPr="00904E47">
        <w:rPr>
          <w:rFonts w:ascii="Times New Roman" w:hAnsi="Times New Roman" w:cs="Times New Roman"/>
          <w:sz w:val="24"/>
          <w:szCs w:val="24"/>
        </w:rPr>
        <w:t xml:space="preserve"> Кандидат</w:t>
      </w:r>
      <w:r w:rsidRPr="00904E47">
        <w:rPr>
          <w:rFonts w:ascii="Times New Roman" w:hAnsi="Times New Roman" w:cs="Times New Roman"/>
          <w:sz w:val="24"/>
          <w:szCs w:val="24"/>
        </w:rPr>
        <w:t xml:space="preserve"> считается избранным на должность председателя Совета народных депутатов, если он получил наибольшее число голосов от числа избранных депутатов Совета народных депутатов.</w:t>
      </w:r>
    </w:p>
    <w:p w14:paraId="1842D621"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В случае равенства голосов, поданных за кандидатов, в течение не более 30 минут проводится их обсуждение, а затем проводится повторное </w:t>
      </w:r>
      <w:r w:rsidR="00334BFA" w:rsidRPr="00904E47">
        <w:rPr>
          <w:rFonts w:ascii="Times New Roman" w:hAnsi="Times New Roman" w:cs="Times New Roman"/>
          <w:sz w:val="24"/>
          <w:szCs w:val="24"/>
        </w:rPr>
        <w:t>голосование. Если и в результате</w:t>
      </w:r>
      <w:r w:rsidRPr="00904E47">
        <w:rPr>
          <w:rFonts w:ascii="Times New Roman" w:hAnsi="Times New Roman" w:cs="Times New Roman"/>
          <w:sz w:val="24"/>
          <w:szCs w:val="24"/>
        </w:rPr>
        <w:t xml:space="preserve"> повторного голосования будет равенство </w:t>
      </w:r>
      <w:r w:rsidR="00334BFA" w:rsidRPr="00904E47">
        <w:rPr>
          <w:rFonts w:ascii="Times New Roman" w:hAnsi="Times New Roman" w:cs="Times New Roman"/>
          <w:sz w:val="24"/>
          <w:szCs w:val="24"/>
        </w:rPr>
        <w:t>голосов, то проводится новое вы</w:t>
      </w:r>
      <w:r w:rsidRPr="00904E47">
        <w:rPr>
          <w:rFonts w:ascii="Times New Roman" w:hAnsi="Times New Roman" w:cs="Times New Roman"/>
          <w:sz w:val="24"/>
          <w:szCs w:val="24"/>
        </w:rPr>
        <w:t>движение.</w:t>
      </w:r>
    </w:p>
    <w:p w14:paraId="571D63B0" w14:textId="77777777" w:rsidR="008F3FA4" w:rsidRPr="00904E47" w:rsidRDefault="008F3FA4" w:rsidP="003B16BF">
      <w:pPr>
        <w:spacing w:line="240" w:lineRule="auto"/>
        <w:ind w:firstLine="709"/>
        <w:contextualSpacing/>
        <w:jc w:val="both"/>
        <w:rPr>
          <w:rFonts w:ascii="Times New Roman" w:hAnsi="Times New Roman" w:cs="Times New Roman"/>
          <w:sz w:val="24"/>
          <w:szCs w:val="24"/>
        </w:rPr>
      </w:pPr>
      <w:r w:rsidRPr="00904E47">
        <w:rPr>
          <w:rFonts w:ascii="Times New Roman" w:hAnsi="Times New Roman" w:cs="Times New Roman"/>
          <w:sz w:val="24"/>
          <w:szCs w:val="24"/>
        </w:rPr>
        <w:t>7. Избрание председателя Совета народных депутатов оформляется решением Совета народных депутатов.</w:t>
      </w:r>
    </w:p>
    <w:p w14:paraId="1D863D84"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94C2361" w14:textId="77777777" w:rsidR="00904E47" w:rsidRDefault="008F3FA4" w:rsidP="00904E47">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6. Компетенция председателя Совета народных депутатов</w:t>
      </w:r>
    </w:p>
    <w:p w14:paraId="186F1589" w14:textId="71D090B3" w:rsidR="00D13268" w:rsidRPr="00904E47" w:rsidRDefault="00D13268" w:rsidP="00904E47">
      <w:pPr>
        <w:spacing w:after="0" w:line="240" w:lineRule="auto"/>
        <w:ind w:firstLine="709"/>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Председатель Совета народных депутатов осуществляет организацию деятельности Совета народных депутатов в соответствии с Уставом </w:t>
      </w:r>
      <w:r w:rsidR="007E6D05" w:rsidRPr="00904E47">
        <w:rPr>
          <w:rFonts w:ascii="Times New Roman" w:hAnsi="Times New Roman" w:cs="Times New Roman"/>
          <w:sz w:val="24"/>
          <w:szCs w:val="24"/>
        </w:rPr>
        <w:t xml:space="preserve">Юдановского сельского </w:t>
      </w:r>
      <w:r w:rsidRPr="00904E47">
        <w:rPr>
          <w:rFonts w:ascii="Times New Roman" w:hAnsi="Times New Roman" w:cs="Times New Roman"/>
          <w:sz w:val="24"/>
          <w:szCs w:val="24"/>
        </w:rPr>
        <w:t>поселения.</w:t>
      </w:r>
    </w:p>
    <w:p w14:paraId="7899E9F4" w14:textId="77777777" w:rsidR="00D13268" w:rsidRPr="00904E47" w:rsidRDefault="008F3FA4" w:rsidP="000D31BC">
      <w:pPr>
        <w:pStyle w:val="a4"/>
        <w:numPr>
          <w:ilvl w:val="0"/>
          <w:numId w:val="4"/>
        </w:numPr>
        <w:spacing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t xml:space="preserve">Председатель Совета народных депутатов для обеспечения </w:t>
      </w:r>
      <w:r w:rsidR="00D13268" w:rsidRPr="00904E47">
        <w:rPr>
          <w:rFonts w:ascii="Times New Roman" w:hAnsi="Times New Roman" w:cs="Times New Roman"/>
          <w:sz w:val="24"/>
          <w:szCs w:val="24"/>
        </w:rPr>
        <w:t>деятельности</w:t>
      </w:r>
      <w:r w:rsidRPr="00904E47">
        <w:rPr>
          <w:rFonts w:ascii="Times New Roman" w:hAnsi="Times New Roman" w:cs="Times New Roman"/>
          <w:sz w:val="24"/>
          <w:szCs w:val="24"/>
        </w:rPr>
        <w:t xml:space="preserve"> Совета народных депутатов:</w:t>
      </w:r>
    </w:p>
    <w:p w14:paraId="43B136E4" w14:textId="77777777" w:rsidR="00D13268" w:rsidRPr="00904E47" w:rsidRDefault="008F3FA4" w:rsidP="000D31BC">
      <w:pPr>
        <w:pStyle w:val="a4"/>
        <w:numPr>
          <w:ilvl w:val="0"/>
          <w:numId w:val="3"/>
        </w:numPr>
        <w:spacing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t>созывает сессии Совета народных депутатов;</w:t>
      </w:r>
    </w:p>
    <w:p w14:paraId="0093AF69" w14:textId="77777777" w:rsidR="00D13268" w:rsidRPr="00904E47" w:rsidRDefault="008F3FA4" w:rsidP="000D31BC">
      <w:pPr>
        <w:pStyle w:val="a4"/>
        <w:numPr>
          <w:ilvl w:val="0"/>
          <w:numId w:val="3"/>
        </w:numPr>
        <w:spacing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t>формирует повестку дня сессии;</w:t>
      </w:r>
    </w:p>
    <w:p w14:paraId="3CBCF5CF" w14:textId="77777777" w:rsidR="00D13268" w:rsidRPr="00904E47" w:rsidRDefault="008F3FA4" w:rsidP="000D31BC">
      <w:pPr>
        <w:pStyle w:val="a4"/>
        <w:numPr>
          <w:ilvl w:val="0"/>
          <w:numId w:val="3"/>
        </w:numPr>
        <w:spacing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t>вносит на рассмотрение сессии вопросы</w:t>
      </w:r>
      <w:r w:rsidR="00334BFA" w:rsidRPr="00904E47">
        <w:rPr>
          <w:rFonts w:ascii="Times New Roman" w:hAnsi="Times New Roman" w:cs="Times New Roman"/>
          <w:sz w:val="24"/>
          <w:szCs w:val="24"/>
        </w:rPr>
        <w:t xml:space="preserve"> и проекты решений, актов ре</w:t>
      </w:r>
      <w:r w:rsidRPr="00904E47">
        <w:rPr>
          <w:rFonts w:ascii="Times New Roman" w:hAnsi="Times New Roman" w:cs="Times New Roman"/>
          <w:sz w:val="24"/>
          <w:szCs w:val="24"/>
        </w:rPr>
        <w:t>золютивного характера;</w:t>
      </w:r>
    </w:p>
    <w:p w14:paraId="382ED58D" w14:textId="77777777" w:rsidR="00D13268" w:rsidRPr="00904E47" w:rsidRDefault="008F3FA4" w:rsidP="000D31BC">
      <w:pPr>
        <w:pStyle w:val="a4"/>
        <w:numPr>
          <w:ilvl w:val="0"/>
          <w:numId w:val="3"/>
        </w:numPr>
        <w:spacing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lastRenderedPageBreak/>
        <w:t>издает постановления и распоряжения по вопросам организации деятельности Совета народных депутатов</w:t>
      </w:r>
      <w:r w:rsidR="00334BFA" w:rsidRPr="00904E47">
        <w:rPr>
          <w:rFonts w:ascii="Times New Roman" w:hAnsi="Times New Roman" w:cs="Times New Roman"/>
          <w:sz w:val="24"/>
          <w:szCs w:val="24"/>
        </w:rPr>
        <w:t>, подписы</w:t>
      </w:r>
      <w:r w:rsidRPr="00904E47">
        <w:rPr>
          <w:rFonts w:ascii="Times New Roman" w:hAnsi="Times New Roman" w:cs="Times New Roman"/>
          <w:sz w:val="24"/>
          <w:szCs w:val="24"/>
        </w:rPr>
        <w:t>вает решения Совета народных депутатов;</w:t>
      </w:r>
    </w:p>
    <w:p w14:paraId="77C34EDF" w14:textId="77777777" w:rsidR="00D13268" w:rsidRPr="00904E47" w:rsidRDefault="008F3FA4" w:rsidP="000D31BC">
      <w:pPr>
        <w:pStyle w:val="a4"/>
        <w:numPr>
          <w:ilvl w:val="0"/>
          <w:numId w:val="3"/>
        </w:numPr>
        <w:spacing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t>организует и контролирует выполнение актов Совета народных депутатов;</w:t>
      </w:r>
    </w:p>
    <w:p w14:paraId="1AB5BA40" w14:textId="77777777" w:rsidR="000D31BC" w:rsidRPr="00904E47" w:rsidRDefault="000D31BC" w:rsidP="000D31BC">
      <w:pPr>
        <w:pStyle w:val="a4"/>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t>организует работу над проектами плана нормотворческой деятельности и плана работы Совета народных депутатов;</w:t>
      </w:r>
    </w:p>
    <w:p w14:paraId="48B6D8D4" w14:textId="77777777" w:rsidR="008F3FA4" w:rsidRPr="00904E47" w:rsidRDefault="008F3FA4" w:rsidP="000D31BC">
      <w:pPr>
        <w:pStyle w:val="a4"/>
        <w:numPr>
          <w:ilvl w:val="0"/>
          <w:numId w:val="3"/>
        </w:numPr>
        <w:spacing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t>выполняет иные полномочия в соот</w:t>
      </w:r>
      <w:r w:rsidR="00334BFA" w:rsidRPr="00904E47">
        <w:rPr>
          <w:rFonts w:ascii="Times New Roman" w:hAnsi="Times New Roman" w:cs="Times New Roman"/>
          <w:sz w:val="24"/>
          <w:szCs w:val="24"/>
        </w:rPr>
        <w:t>ветствии с действующим законода</w:t>
      </w:r>
      <w:r w:rsidRPr="00904E47">
        <w:rPr>
          <w:rFonts w:ascii="Times New Roman" w:hAnsi="Times New Roman" w:cs="Times New Roman"/>
          <w:sz w:val="24"/>
          <w:szCs w:val="24"/>
        </w:rPr>
        <w:t>тельством и решениями Совета народных депутатов.</w:t>
      </w:r>
    </w:p>
    <w:p w14:paraId="29A923F8" w14:textId="77777777" w:rsidR="003B16BF" w:rsidRPr="00904E47" w:rsidRDefault="003B16BF" w:rsidP="000D31BC">
      <w:pPr>
        <w:pStyle w:val="a4"/>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904E47">
        <w:rPr>
          <w:rFonts w:ascii="Times New Roman" w:hAnsi="Times New Roman" w:cs="Times New Roman"/>
          <w:sz w:val="24"/>
          <w:szCs w:val="24"/>
        </w:rPr>
        <w:t xml:space="preserve">Председатель Совета народных депутатов осуществляет свои полномочия на </w:t>
      </w:r>
      <w:r w:rsidR="00735EFF" w:rsidRPr="00904E47">
        <w:rPr>
          <w:rFonts w:ascii="Times New Roman" w:hAnsi="Times New Roman" w:cs="Times New Roman"/>
          <w:sz w:val="24"/>
          <w:szCs w:val="24"/>
        </w:rPr>
        <w:t xml:space="preserve">непостоянной </w:t>
      </w:r>
      <w:r w:rsidRPr="00904E47">
        <w:rPr>
          <w:rFonts w:ascii="Times New Roman" w:hAnsi="Times New Roman" w:cs="Times New Roman"/>
          <w:sz w:val="24"/>
          <w:szCs w:val="24"/>
        </w:rPr>
        <w:t>основе.</w:t>
      </w:r>
    </w:p>
    <w:p w14:paraId="58D5AA99"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1C01995D" w14:textId="231B46F3" w:rsidR="00334BFA" w:rsidRPr="00904E47" w:rsidRDefault="008F3FA4" w:rsidP="00904E47">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7. Избрание заместителя председ</w:t>
      </w:r>
      <w:r w:rsidR="00334BFA" w:rsidRPr="00904E47">
        <w:rPr>
          <w:rFonts w:ascii="Times New Roman" w:hAnsi="Times New Roman" w:cs="Times New Roman"/>
          <w:b/>
          <w:sz w:val="24"/>
          <w:szCs w:val="24"/>
        </w:rPr>
        <w:t>ателя Совета народных депутатов</w:t>
      </w:r>
    </w:p>
    <w:p w14:paraId="04654E12" w14:textId="571554F6"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Заместитель председателя Совета народных депутатов избирается открытым голосованием из числа депутатов Совета народных депутатов по представлению председателя Совета народных депутатов.</w:t>
      </w:r>
    </w:p>
    <w:p w14:paraId="3D70AE61"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Кандидаты на должность заместителя председателя Совета народных депутатов имеют право на выступление до 15 минут.</w:t>
      </w:r>
    </w:p>
    <w:p w14:paraId="26DE8EAA"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Депутаты Совета народных депутатов имеют право задавать кандидатам на должность заместителя председателя Совета народных депутатов вопросы в течение 30 минут.</w:t>
      </w:r>
    </w:p>
    <w:p w14:paraId="4313D7EA"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Кандидат считается избранным на должность заместителя председателя Совета народных депутатов, если за него проголосовало большинство из числа избранных депутатов Совета народных депутатов.</w:t>
      </w:r>
    </w:p>
    <w:p w14:paraId="6B4F02C6"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В случае равенства голосов, поданных за кандидатов, в течение не более 30 минут проводится их обсуждение, а затем проводится повторное голосование. Если </w:t>
      </w:r>
      <w:r w:rsidR="00334BFA" w:rsidRPr="00904E47">
        <w:rPr>
          <w:rFonts w:ascii="Times New Roman" w:hAnsi="Times New Roman" w:cs="Times New Roman"/>
          <w:sz w:val="24"/>
          <w:szCs w:val="24"/>
        </w:rPr>
        <w:t>в результате</w:t>
      </w:r>
      <w:r w:rsidRPr="00904E47">
        <w:rPr>
          <w:rFonts w:ascii="Times New Roman" w:hAnsi="Times New Roman" w:cs="Times New Roman"/>
          <w:sz w:val="24"/>
          <w:szCs w:val="24"/>
        </w:rPr>
        <w:t xml:space="preserve"> повторного голосования будет равенство </w:t>
      </w:r>
      <w:r w:rsidR="00334BFA" w:rsidRPr="00904E47">
        <w:rPr>
          <w:rFonts w:ascii="Times New Roman" w:hAnsi="Times New Roman" w:cs="Times New Roman"/>
          <w:sz w:val="24"/>
          <w:szCs w:val="24"/>
        </w:rPr>
        <w:t>голосов, то проводится новое вы</w:t>
      </w:r>
      <w:r w:rsidRPr="00904E47">
        <w:rPr>
          <w:rFonts w:ascii="Times New Roman" w:hAnsi="Times New Roman" w:cs="Times New Roman"/>
          <w:sz w:val="24"/>
          <w:szCs w:val="24"/>
        </w:rPr>
        <w:t>движение.</w:t>
      </w:r>
    </w:p>
    <w:p w14:paraId="512A4CCE" w14:textId="77777777" w:rsidR="008F3FA4" w:rsidRPr="00904E47" w:rsidRDefault="008F3FA4" w:rsidP="00334BF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4. Заместитель председателя Совета народных депутатов исполняет </w:t>
      </w:r>
      <w:r w:rsidR="00D13268" w:rsidRPr="00904E47">
        <w:rPr>
          <w:rFonts w:ascii="Times New Roman" w:hAnsi="Times New Roman" w:cs="Times New Roman"/>
          <w:sz w:val="24"/>
          <w:szCs w:val="24"/>
        </w:rPr>
        <w:t>полномочия</w:t>
      </w:r>
      <w:r w:rsidRPr="00904E47">
        <w:rPr>
          <w:rFonts w:ascii="Times New Roman" w:hAnsi="Times New Roman" w:cs="Times New Roman"/>
          <w:sz w:val="24"/>
          <w:szCs w:val="24"/>
        </w:rPr>
        <w:t xml:space="preserve"> председателя Совета народных депутатов в полном объеме в случае его отсутствия (болезнь, отпуск и др.).</w:t>
      </w:r>
    </w:p>
    <w:p w14:paraId="5ED163CF"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5564F9E" w14:textId="3FDB4031" w:rsidR="00D13268" w:rsidRPr="00904E47" w:rsidRDefault="008F3FA4" w:rsidP="00904E47">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8. С</w:t>
      </w:r>
      <w:r w:rsidR="00D13268" w:rsidRPr="00904E47">
        <w:rPr>
          <w:rFonts w:ascii="Times New Roman" w:hAnsi="Times New Roman" w:cs="Times New Roman"/>
          <w:b/>
          <w:sz w:val="24"/>
          <w:szCs w:val="24"/>
        </w:rPr>
        <w:t>ложение полномочий председателя</w:t>
      </w:r>
      <w:r w:rsidRPr="00904E47">
        <w:rPr>
          <w:rFonts w:ascii="Times New Roman" w:hAnsi="Times New Roman" w:cs="Times New Roman"/>
          <w:b/>
          <w:sz w:val="24"/>
          <w:szCs w:val="24"/>
        </w:rPr>
        <w:t xml:space="preserve"> Совета народных депутатов </w:t>
      </w:r>
      <w:r w:rsidR="00D13268" w:rsidRPr="00904E47">
        <w:rPr>
          <w:rFonts w:ascii="Times New Roman" w:hAnsi="Times New Roman" w:cs="Times New Roman"/>
          <w:b/>
          <w:sz w:val="24"/>
          <w:szCs w:val="24"/>
        </w:rPr>
        <w:t>и заместителя</w:t>
      </w:r>
      <w:r w:rsidRPr="00904E47">
        <w:rPr>
          <w:rFonts w:ascii="Times New Roman" w:hAnsi="Times New Roman" w:cs="Times New Roman"/>
          <w:b/>
          <w:sz w:val="24"/>
          <w:szCs w:val="24"/>
        </w:rPr>
        <w:t xml:space="preserve"> председателя Совета народных депутатов</w:t>
      </w:r>
    </w:p>
    <w:p w14:paraId="3B3953F0" w14:textId="24D4DC2D" w:rsidR="008F3FA4" w:rsidRPr="00904E47" w:rsidRDefault="008F3FA4" w:rsidP="00D13268">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редседатель Совета народных депутатов</w:t>
      </w:r>
      <w:r w:rsidR="00D13268" w:rsidRPr="00904E47">
        <w:rPr>
          <w:rFonts w:ascii="Times New Roman" w:hAnsi="Times New Roman" w:cs="Times New Roman"/>
          <w:sz w:val="24"/>
          <w:szCs w:val="24"/>
        </w:rPr>
        <w:t xml:space="preserve">, </w:t>
      </w:r>
      <w:r w:rsidRPr="00904E47">
        <w:rPr>
          <w:rFonts w:ascii="Times New Roman" w:hAnsi="Times New Roman" w:cs="Times New Roman"/>
          <w:sz w:val="24"/>
          <w:szCs w:val="24"/>
        </w:rPr>
        <w:t>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заседании Совета народных депутатов.</w:t>
      </w:r>
    </w:p>
    <w:p w14:paraId="2155FB7A" w14:textId="77777777" w:rsidR="008F3FA4" w:rsidRPr="00904E47" w:rsidRDefault="008F3FA4" w:rsidP="00D13268">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В случае непринятия Советом народных депутатов отставки, председатель Совета народных депутатов или его заместитель вправе сложить свои полномочия по истечении двух недель после подачи заявления.</w:t>
      </w:r>
    </w:p>
    <w:p w14:paraId="7A9D3043"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001BF525" w14:textId="2FEA6BFD" w:rsidR="00D36582" w:rsidRPr="00904E47" w:rsidRDefault="008F3FA4" w:rsidP="00904E47">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9. Комиссии Совета народных депутатов</w:t>
      </w:r>
    </w:p>
    <w:p w14:paraId="4B983055" w14:textId="77777777" w:rsidR="00D36582"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Совет </w:t>
      </w:r>
      <w:r w:rsidR="00D36582" w:rsidRPr="00904E47">
        <w:rPr>
          <w:rFonts w:ascii="Times New Roman" w:hAnsi="Times New Roman" w:cs="Times New Roman"/>
          <w:sz w:val="24"/>
          <w:szCs w:val="24"/>
        </w:rPr>
        <w:t xml:space="preserve">народных депутатов </w:t>
      </w:r>
      <w:r w:rsidRPr="00904E47">
        <w:rPr>
          <w:rFonts w:ascii="Times New Roman" w:hAnsi="Times New Roman" w:cs="Times New Roman"/>
          <w:sz w:val="24"/>
          <w:szCs w:val="24"/>
        </w:rPr>
        <w:t>образует из числа депутатов Сов</w:t>
      </w:r>
      <w:r w:rsidR="00D36582" w:rsidRPr="00904E47">
        <w:rPr>
          <w:rFonts w:ascii="Times New Roman" w:hAnsi="Times New Roman" w:cs="Times New Roman"/>
          <w:sz w:val="24"/>
          <w:szCs w:val="24"/>
        </w:rPr>
        <w:t>ета народных депутатов на срок своих полномочий по</w:t>
      </w:r>
      <w:r w:rsidRPr="00904E47">
        <w:rPr>
          <w:rFonts w:ascii="Times New Roman" w:hAnsi="Times New Roman" w:cs="Times New Roman"/>
          <w:sz w:val="24"/>
          <w:szCs w:val="24"/>
        </w:rPr>
        <w:t>стоянные комиссии для предварительного рассмот</w:t>
      </w:r>
      <w:r w:rsidR="00D36582" w:rsidRPr="00904E47">
        <w:rPr>
          <w:rFonts w:ascii="Times New Roman" w:hAnsi="Times New Roman" w:cs="Times New Roman"/>
          <w:sz w:val="24"/>
          <w:szCs w:val="24"/>
        </w:rPr>
        <w:t>рения и подготовки вопросов, от</w:t>
      </w:r>
      <w:r w:rsidRPr="00904E47">
        <w:rPr>
          <w:rFonts w:ascii="Times New Roman" w:hAnsi="Times New Roman" w:cs="Times New Roman"/>
          <w:sz w:val="24"/>
          <w:szCs w:val="24"/>
        </w:rPr>
        <w:t>носящихся к ведению Совета.</w:t>
      </w:r>
    </w:p>
    <w:p w14:paraId="288306F2" w14:textId="77777777" w:rsidR="00A864E0" w:rsidRPr="00904E47" w:rsidRDefault="008F3FA4" w:rsidP="00A864E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остоянная комиссия возгла</w:t>
      </w:r>
      <w:r w:rsidR="00A864E0" w:rsidRPr="00904E47">
        <w:rPr>
          <w:rFonts w:ascii="Times New Roman" w:hAnsi="Times New Roman" w:cs="Times New Roman"/>
          <w:sz w:val="24"/>
          <w:szCs w:val="24"/>
        </w:rPr>
        <w:t>вляется председателем комиссии.</w:t>
      </w:r>
    </w:p>
    <w:p w14:paraId="45AE4084" w14:textId="30F9C905" w:rsidR="00D36582" w:rsidRPr="00904E47" w:rsidRDefault="008F3FA4" w:rsidP="00A864E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Численный состав каждой постоянной комиссии </w:t>
      </w:r>
      <w:r w:rsidR="00A864E0" w:rsidRPr="00904E47">
        <w:rPr>
          <w:rFonts w:ascii="Times New Roman" w:hAnsi="Times New Roman" w:cs="Times New Roman"/>
          <w:sz w:val="24"/>
          <w:szCs w:val="24"/>
        </w:rPr>
        <w:t>от трех до пяти</w:t>
      </w:r>
      <w:r w:rsidR="00D36582" w:rsidRPr="00904E47">
        <w:rPr>
          <w:rFonts w:ascii="Times New Roman" w:hAnsi="Times New Roman" w:cs="Times New Roman"/>
          <w:color w:val="FF0000"/>
          <w:sz w:val="24"/>
          <w:szCs w:val="24"/>
        </w:rPr>
        <w:t xml:space="preserve"> </w:t>
      </w:r>
      <w:r w:rsidR="00A864E0" w:rsidRPr="00904E47">
        <w:rPr>
          <w:rFonts w:ascii="Times New Roman" w:hAnsi="Times New Roman" w:cs="Times New Roman"/>
          <w:sz w:val="24"/>
          <w:szCs w:val="24"/>
        </w:rPr>
        <w:t>депутатов</w:t>
      </w:r>
      <w:r w:rsidR="00D36582" w:rsidRPr="00904E47">
        <w:rPr>
          <w:rFonts w:ascii="Times New Roman" w:hAnsi="Times New Roman" w:cs="Times New Roman"/>
          <w:sz w:val="24"/>
          <w:szCs w:val="24"/>
        </w:rPr>
        <w:t>.</w:t>
      </w:r>
    </w:p>
    <w:p w14:paraId="48EDD02F" w14:textId="0CD105BF" w:rsidR="008F3FA4"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Решение о создании постоянных комиссий принимается на заседании Совета </w:t>
      </w:r>
      <w:r w:rsidR="00D36582" w:rsidRPr="00904E47">
        <w:rPr>
          <w:rFonts w:ascii="Times New Roman" w:hAnsi="Times New Roman" w:cs="Times New Roman"/>
          <w:sz w:val="24"/>
          <w:szCs w:val="24"/>
        </w:rPr>
        <w:t xml:space="preserve">народных депутатов </w:t>
      </w:r>
      <w:r w:rsidRPr="00904E47">
        <w:rPr>
          <w:rFonts w:ascii="Times New Roman" w:hAnsi="Times New Roman" w:cs="Times New Roman"/>
          <w:sz w:val="24"/>
          <w:szCs w:val="24"/>
        </w:rPr>
        <w:t>и оформляется решением Совета</w:t>
      </w:r>
      <w:r w:rsidR="00D36582" w:rsidRPr="00904E47">
        <w:rPr>
          <w:rFonts w:ascii="Times New Roman" w:hAnsi="Times New Roman" w:cs="Times New Roman"/>
          <w:sz w:val="24"/>
          <w:szCs w:val="24"/>
        </w:rPr>
        <w:t xml:space="preserve"> народных депутатов</w:t>
      </w:r>
      <w:r w:rsidRPr="00904E47">
        <w:rPr>
          <w:rFonts w:ascii="Times New Roman" w:hAnsi="Times New Roman" w:cs="Times New Roman"/>
          <w:sz w:val="24"/>
          <w:szCs w:val="24"/>
        </w:rPr>
        <w:t>.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14:paraId="665878CF" w14:textId="068056C3" w:rsidR="00833521" w:rsidRPr="00904E47" w:rsidRDefault="008F3FA4" w:rsidP="0006482B">
      <w:pPr>
        <w:spacing w:line="240" w:lineRule="auto"/>
        <w:ind w:firstLine="709"/>
        <w:contextualSpacing/>
        <w:jc w:val="both"/>
        <w:rPr>
          <w:rFonts w:ascii="Times New Roman" w:hAnsi="Times New Roman" w:cs="Times New Roman"/>
          <w:color w:val="000000" w:themeColor="text1"/>
          <w:sz w:val="24"/>
          <w:szCs w:val="24"/>
          <w:u w:val="single"/>
        </w:rPr>
      </w:pPr>
      <w:r w:rsidRPr="00904E47">
        <w:rPr>
          <w:rFonts w:ascii="Times New Roman" w:hAnsi="Times New Roman" w:cs="Times New Roman"/>
          <w:color w:val="000000" w:themeColor="text1"/>
          <w:sz w:val="24"/>
          <w:szCs w:val="24"/>
        </w:rPr>
        <w:t>Наименование постоянных комиссий:</w:t>
      </w:r>
    </w:p>
    <w:p w14:paraId="6B1F7FF4" w14:textId="19F770F8" w:rsidR="0006482B" w:rsidRPr="00904E47" w:rsidRDefault="0006482B" w:rsidP="0006482B">
      <w:pPr>
        <w:spacing w:line="240" w:lineRule="auto"/>
        <w:ind w:firstLine="709"/>
        <w:contextualSpacing/>
        <w:jc w:val="both"/>
        <w:rPr>
          <w:rFonts w:ascii="Times New Roman" w:hAnsi="Times New Roman" w:cs="Times New Roman"/>
          <w:color w:val="000000" w:themeColor="text1"/>
          <w:sz w:val="24"/>
          <w:szCs w:val="24"/>
        </w:rPr>
      </w:pPr>
      <w:r w:rsidRPr="00904E47">
        <w:rPr>
          <w:rFonts w:ascii="Times New Roman" w:hAnsi="Times New Roman" w:cs="Times New Roman"/>
          <w:color w:val="000000" w:themeColor="text1"/>
          <w:sz w:val="24"/>
          <w:szCs w:val="24"/>
        </w:rPr>
        <w:lastRenderedPageBreak/>
        <w:t xml:space="preserve">- </w:t>
      </w:r>
      <w:r w:rsidR="004B6501" w:rsidRPr="00904E47">
        <w:rPr>
          <w:rFonts w:ascii="Times New Roman" w:hAnsi="Times New Roman" w:cs="Times New Roman"/>
          <w:color w:val="000000" w:themeColor="text1"/>
          <w:sz w:val="24"/>
          <w:szCs w:val="24"/>
        </w:rPr>
        <w:t>по местному самоуправлению, правотворческой деятельности, социальным вопросам</w:t>
      </w:r>
      <w:r w:rsidRPr="00904E47">
        <w:rPr>
          <w:rFonts w:ascii="Times New Roman" w:hAnsi="Times New Roman" w:cs="Times New Roman"/>
          <w:color w:val="000000" w:themeColor="text1"/>
          <w:sz w:val="24"/>
          <w:szCs w:val="24"/>
        </w:rPr>
        <w:t>;</w:t>
      </w:r>
    </w:p>
    <w:p w14:paraId="327C9CEB" w14:textId="47E72C51" w:rsidR="0006482B" w:rsidRPr="00904E47" w:rsidRDefault="0006482B" w:rsidP="0006482B">
      <w:pPr>
        <w:spacing w:line="240" w:lineRule="auto"/>
        <w:ind w:firstLine="709"/>
        <w:contextualSpacing/>
        <w:jc w:val="both"/>
        <w:rPr>
          <w:rFonts w:ascii="Times New Roman" w:hAnsi="Times New Roman" w:cs="Times New Roman"/>
          <w:color w:val="000000" w:themeColor="text1"/>
          <w:sz w:val="24"/>
          <w:szCs w:val="24"/>
        </w:rPr>
      </w:pPr>
      <w:r w:rsidRPr="00904E47">
        <w:rPr>
          <w:rFonts w:ascii="Times New Roman" w:hAnsi="Times New Roman" w:cs="Times New Roman"/>
          <w:color w:val="000000" w:themeColor="text1"/>
          <w:sz w:val="24"/>
          <w:szCs w:val="24"/>
        </w:rPr>
        <w:t xml:space="preserve">- </w:t>
      </w:r>
      <w:r w:rsidR="004B6501" w:rsidRPr="00904E47">
        <w:rPr>
          <w:rFonts w:ascii="Times New Roman" w:hAnsi="Times New Roman" w:cs="Times New Roman"/>
          <w:color w:val="000000" w:themeColor="text1"/>
          <w:sz w:val="24"/>
          <w:szCs w:val="24"/>
        </w:rPr>
        <w:t>по бюджету, налогам, муниципальному имуществу и предпринимательству</w:t>
      </w:r>
      <w:r w:rsidRPr="00904E47">
        <w:rPr>
          <w:rFonts w:ascii="Times New Roman" w:hAnsi="Times New Roman" w:cs="Times New Roman"/>
          <w:color w:val="000000" w:themeColor="text1"/>
          <w:sz w:val="24"/>
          <w:szCs w:val="24"/>
        </w:rPr>
        <w:t>;</w:t>
      </w:r>
    </w:p>
    <w:p w14:paraId="719C9EC9" w14:textId="3C398A6D" w:rsidR="0006482B" w:rsidRPr="00904E47" w:rsidRDefault="0006482B" w:rsidP="0006482B">
      <w:pPr>
        <w:spacing w:line="240" w:lineRule="auto"/>
        <w:ind w:firstLine="709"/>
        <w:contextualSpacing/>
        <w:jc w:val="both"/>
        <w:rPr>
          <w:rFonts w:ascii="Times New Roman" w:hAnsi="Times New Roman" w:cs="Times New Roman"/>
          <w:color w:val="000000" w:themeColor="text1"/>
          <w:sz w:val="24"/>
          <w:szCs w:val="24"/>
        </w:rPr>
      </w:pPr>
      <w:r w:rsidRPr="00904E47">
        <w:rPr>
          <w:rFonts w:ascii="Times New Roman" w:hAnsi="Times New Roman" w:cs="Times New Roman"/>
          <w:color w:val="000000" w:themeColor="text1"/>
          <w:sz w:val="24"/>
          <w:szCs w:val="24"/>
        </w:rPr>
        <w:t xml:space="preserve">- </w:t>
      </w:r>
      <w:r w:rsidR="004B6501" w:rsidRPr="00904E47">
        <w:rPr>
          <w:rFonts w:ascii="Times New Roman" w:hAnsi="Times New Roman" w:cs="Times New Roman"/>
          <w:color w:val="000000" w:themeColor="text1"/>
          <w:sz w:val="24"/>
          <w:szCs w:val="24"/>
        </w:rPr>
        <w:t>по развитию сельскохозяйственного производства, благоустройству и озеленению территории сельского поселения</w:t>
      </w:r>
      <w:r w:rsidRPr="00904E47">
        <w:rPr>
          <w:rFonts w:ascii="Times New Roman" w:hAnsi="Times New Roman" w:cs="Times New Roman"/>
          <w:color w:val="000000" w:themeColor="text1"/>
          <w:sz w:val="24"/>
          <w:szCs w:val="24"/>
        </w:rPr>
        <w:t>.</w:t>
      </w:r>
    </w:p>
    <w:p w14:paraId="208486CC" w14:textId="77777777" w:rsidR="008F3FA4"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Депутат Совета народных депутатов </w:t>
      </w:r>
      <w:r w:rsidR="00D36582" w:rsidRPr="00904E47">
        <w:rPr>
          <w:rFonts w:ascii="Times New Roman" w:hAnsi="Times New Roman" w:cs="Times New Roman"/>
          <w:sz w:val="24"/>
          <w:szCs w:val="24"/>
        </w:rPr>
        <w:t>обя</w:t>
      </w:r>
      <w:r w:rsidRPr="00904E47">
        <w:rPr>
          <w:rFonts w:ascii="Times New Roman" w:hAnsi="Times New Roman" w:cs="Times New Roman"/>
          <w:sz w:val="24"/>
          <w:szCs w:val="24"/>
        </w:rPr>
        <w:t xml:space="preserve">зан состоять в одной из комиссий Совета народных депутатов, </w:t>
      </w:r>
      <w:r w:rsidR="00E840FF" w:rsidRPr="00904E47">
        <w:rPr>
          <w:rFonts w:ascii="Times New Roman" w:hAnsi="Times New Roman" w:cs="Times New Roman"/>
          <w:color w:val="000000" w:themeColor="text1"/>
          <w:sz w:val="24"/>
          <w:szCs w:val="24"/>
        </w:rPr>
        <w:t>при этом не может быть членом более чем двух постоянных комиссий.</w:t>
      </w:r>
      <w:r w:rsidRPr="00904E47">
        <w:rPr>
          <w:rFonts w:ascii="Times New Roman" w:hAnsi="Times New Roman" w:cs="Times New Roman"/>
          <w:sz w:val="24"/>
          <w:szCs w:val="24"/>
        </w:rPr>
        <w:t xml:space="preserve"> </w:t>
      </w:r>
    </w:p>
    <w:p w14:paraId="17340AAA" w14:textId="77777777" w:rsidR="008F3FA4"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редседатель Совета народных депутатов не может входить в состав комиссий Совета народных депутатов.</w:t>
      </w:r>
    </w:p>
    <w:p w14:paraId="4289EB55" w14:textId="77777777" w:rsidR="008F3FA4"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Депутат, не входящий в состав комиссии, может присутствовать на</w:t>
      </w:r>
      <w:r w:rsidR="00D36582" w:rsidRPr="00904E47">
        <w:rPr>
          <w:rFonts w:ascii="Times New Roman" w:hAnsi="Times New Roman" w:cs="Times New Roman"/>
          <w:sz w:val="24"/>
          <w:szCs w:val="24"/>
        </w:rPr>
        <w:t xml:space="preserve"> ее засе</w:t>
      </w:r>
      <w:r w:rsidRPr="00904E47">
        <w:rPr>
          <w:rFonts w:ascii="Times New Roman" w:hAnsi="Times New Roman" w:cs="Times New Roman"/>
          <w:sz w:val="24"/>
          <w:szCs w:val="24"/>
        </w:rPr>
        <w:t>дании с правом совещательного голоса.</w:t>
      </w:r>
    </w:p>
    <w:p w14:paraId="4015F1F9" w14:textId="77777777" w:rsidR="008F3FA4"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Формирование и изменение персональн</w:t>
      </w:r>
      <w:r w:rsidR="00D36582" w:rsidRPr="00904E47">
        <w:rPr>
          <w:rFonts w:ascii="Times New Roman" w:hAnsi="Times New Roman" w:cs="Times New Roman"/>
          <w:sz w:val="24"/>
          <w:szCs w:val="24"/>
        </w:rPr>
        <w:t>ого состава комиссий осуществля</w:t>
      </w:r>
      <w:r w:rsidRPr="00904E47">
        <w:rPr>
          <w:rFonts w:ascii="Times New Roman" w:hAnsi="Times New Roman" w:cs="Times New Roman"/>
          <w:sz w:val="24"/>
          <w:szCs w:val="24"/>
        </w:rPr>
        <w:t>ется решением Совета народных депутатов</w:t>
      </w:r>
      <w:r w:rsidR="00D36582" w:rsidRPr="00904E47">
        <w:rPr>
          <w:rFonts w:ascii="Times New Roman" w:hAnsi="Times New Roman" w:cs="Times New Roman"/>
          <w:sz w:val="24"/>
          <w:szCs w:val="24"/>
        </w:rPr>
        <w:t>, при</w:t>
      </w:r>
      <w:r w:rsidRPr="00904E47">
        <w:rPr>
          <w:rFonts w:ascii="Times New Roman" w:hAnsi="Times New Roman" w:cs="Times New Roman"/>
          <w:sz w:val="24"/>
          <w:szCs w:val="24"/>
        </w:rPr>
        <w:t>нимаемым большинством голосов от числа избранных депутатов Совета народных депутатов.</w:t>
      </w:r>
    </w:p>
    <w:p w14:paraId="24F0ABFC"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0531E0E" w14:textId="0841247B" w:rsidR="00D36582" w:rsidRPr="00904E47" w:rsidRDefault="008F3FA4" w:rsidP="00904E47">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10. Полномочия комиссии</w:t>
      </w:r>
    </w:p>
    <w:p w14:paraId="4FB4E177" w14:textId="77777777" w:rsidR="008F3FA4"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Комиссии по вопросам, отнесенным к их ведению:</w:t>
      </w:r>
    </w:p>
    <w:p w14:paraId="693A7F06" w14:textId="77777777" w:rsidR="008F3FA4"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w:t>
      </w:r>
      <w:r w:rsidRPr="00904E47">
        <w:rPr>
          <w:rFonts w:ascii="Times New Roman" w:hAnsi="Times New Roman" w:cs="Times New Roman"/>
          <w:sz w:val="24"/>
          <w:szCs w:val="24"/>
        </w:rPr>
        <w:tab/>
        <w:t>осуществляют предварительное ра</w:t>
      </w:r>
      <w:r w:rsidR="00D36582" w:rsidRPr="00904E47">
        <w:rPr>
          <w:rFonts w:ascii="Times New Roman" w:hAnsi="Times New Roman" w:cs="Times New Roman"/>
          <w:sz w:val="24"/>
          <w:szCs w:val="24"/>
        </w:rPr>
        <w:t>ссмотрение проектов правовых ак</w:t>
      </w:r>
      <w:r w:rsidRPr="00904E47">
        <w:rPr>
          <w:rFonts w:ascii="Times New Roman" w:hAnsi="Times New Roman" w:cs="Times New Roman"/>
          <w:sz w:val="24"/>
          <w:szCs w:val="24"/>
        </w:rPr>
        <w:t>тов Совета народных депутатов и их подготовку к рассмотрению на заседании Совета народных депутатов;</w:t>
      </w:r>
      <w:r w:rsidR="00D36582" w:rsidRPr="00904E47">
        <w:rPr>
          <w:rFonts w:ascii="Times New Roman" w:hAnsi="Times New Roman" w:cs="Times New Roman"/>
          <w:sz w:val="24"/>
          <w:szCs w:val="24"/>
        </w:rPr>
        <w:t xml:space="preserve"> </w:t>
      </w:r>
    </w:p>
    <w:p w14:paraId="0427FF7F"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w:t>
      </w:r>
      <w:r w:rsidRPr="00904E47">
        <w:rPr>
          <w:rFonts w:ascii="Times New Roman" w:hAnsi="Times New Roman" w:cs="Times New Roman"/>
          <w:sz w:val="24"/>
          <w:szCs w:val="24"/>
        </w:rPr>
        <w:tab/>
        <w:t>осуществляют подготовку заключений</w:t>
      </w:r>
      <w:r w:rsidR="00D36582" w:rsidRPr="00904E47">
        <w:rPr>
          <w:rFonts w:ascii="Times New Roman" w:hAnsi="Times New Roman" w:cs="Times New Roman"/>
          <w:sz w:val="24"/>
          <w:szCs w:val="24"/>
        </w:rPr>
        <w:t xml:space="preserve"> по проектам правовых актов, по</w:t>
      </w:r>
      <w:r w:rsidRPr="00904E47">
        <w:rPr>
          <w:rFonts w:ascii="Times New Roman" w:hAnsi="Times New Roman" w:cs="Times New Roman"/>
          <w:sz w:val="24"/>
          <w:szCs w:val="24"/>
        </w:rPr>
        <w:t>ступивших на рассмотрение Совета народных депутатов;</w:t>
      </w:r>
    </w:p>
    <w:p w14:paraId="0D815759" w14:textId="35A0D8AD"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w:t>
      </w:r>
      <w:r w:rsidRPr="00904E47">
        <w:rPr>
          <w:rFonts w:ascii="Times New Roman" w:hAnsi="Times New Roman" w:cs="Times New Roman"/>
          <w:sz w:val="24"/>
          <w:szCs w:val="24"/>
        </w:rPr>
        <w:tab/>
        <w:t>дают заключения и предложения по</w:t>
      </w:r>
      <w:r w:rsidR="00D36582" w:rsidRPr="00904E47">
        <w:rPr>
          <w:rFonts w:ascii="Times New Roman" w:hAnsi="Times New Roman" w:cs="Times New Roman"/>
          <w:sz w:val="24"/>
          <w:szCs w:val="24"/>
        </w:rPr>
        <w:t xml:space="preserve"> соответствующим разделам проек</w:t>
      </w:r>
      <w:r w:rsidRPr="00904E47">
        <w:rPr>
          <w:rFonts w:ascii="Times New Roman" w:hAnsi="Times New Roman" w:cs="Times New Roman"/>
          <w:sz w:val="24"/>
          <w:szCs w:val="24"/>
        </w:rPr>
        <w:t xml:space="preserve">та </w:t>
      </w:r>
      <w:r w:rsidR="000D1C42" w:rsidRPr="00904E47">
        <w:rPr>
          <w:rFonts w:ascii="Times New Roman" w:hAnsi="Times New Roman" w:cs="Times New Roman"/>
          <w:sz w:val="24"/>
          <w:szCs w:val="24"/>
        </w:rPr>
        <w:t xml:space="preserve">решения Совета народных депутатов «Об утверждении </w:t>
      </w:r>
      <w:r w:rsidRPr="00904E47">
        <w:rPr>
          <w:rFonts w:ascii="Times New Roman" w:hAnsi="Times New Roman" w:cs="Times New Roman"/>
          <w:sz w:val="24"/>
          <w:szCs w:val="24"/>
        </w:rPr>
        <w:t>бюджета</w:t>
      </w:r>
      <w:r w:rsidR="000D1C42" w:rsidRPr="00904E47">
        <w:rPr>
          <w:rFonts w:ascii="Times New Roman" w:hAnsi="Times New Roman" w:cs="Times New Roman"/>
          <w:sz w:val="24"/>
          <w:szCs w:val="24"/>
        </w:rPr>
        <w:t xml:space="preserve"> </w:t>
      </w:r>
      <w:r w:rsidR="004D5D14" w:rsidRPr="00904E47">
        <w:rPr>
          <w:rFonts w:ascii="Times New Roman" w:hAnsi="Times New Roman" w:cs="Times New Roman"/>
          <w:sz w:val="24"/>
          <w:szCs w:val="24"/>
        </w:rPr>
        <w:t xml:space="preserve">Юдановского сельского </w:t>
      </w:r>
      <w:r w:rsidR="000D1C42" w:rsidRPr="00904E47">
        <w:rPr>
          <w:rFonts w:ascii="Times New Roman" w:hAnsi="Times New Roman" w:cs="Times New Roman"/>
          <w:sz w:val="24"/>
          <w:szCs w:val="24"/>
        </w:rPr>
        <w:t>поселения»</w:t>
      </w:r>
      <w:r w:rsidRPr="00904E47">
        <w:rPr>
          <w:rFonts w:ascii="Times New Roman" w:hAnsi="Times New Roman" w:cs="Times New Roman"/>
          <w:sz w:val="24"/>
          <w:szCs w:val="24"/>
        </w:rPr>
        <w:t>;</w:t>
      </w:r>
    </w:p>
    <w:p w14:paraId="3600AB41"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w:t>
      </w:r>
      <w:r w:rsidRPr="00904E47">
        <w:rPr>
          <w:rFonts w:ascii="Times New Roman" w:hAnsi="Times New Roman" w:cs="Times New Roman"/>
          <w:sz w:val="24"/>
          <w:szCs w:val="24"/>
        </w:rPr>
        <w:tab/>
        <w:t>организуют проводимые Советом народных депутатов поселения депутатские слушания;</w:t>
      </w:r>
    </w:p>
    <w:p w14:paraId="52B69FC0"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w:t>
      </w:r>
      <w:r w:rsidRPr="00904E47">
        <w:rPr>
          <w:rFonts w:ascii="Times New Roman" w:hAnsi="Times New Roman" w:cs="Times New Roman"/>
          <w:sz w:val="24"/>
          <w:szCs w:val="24"/>
        </w:rPr>
        <w:tab/>
        <w:t>решают вопросы организации своей деятельности;</w:t>
      </w:r>
    </w:p>
    <w:p w14:paraId="431B5900"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w:t>
      </w:r>
      <w:r w:rsidRPr="00904E47">
        <w:rPr>
          <w:rFonts w:ascii="Times New Roman" w:hAnsi="Times New Roman" w:cs="Times New Roman"/>
          <w:sz w:val="24"/>
          <w:szCs w:val="24"/>
        </w:rPr>
        <w:tab/>
        <w:t>рассматривают другие вопросы по п</w:t>
      </w:r>
      <w:r w:rsidR="00D36582" w:rsidRPr="00904E47">
        <w:rPr>
          <w:rFonts w:ascii="Times New Roman" w:hAnsi="Times New Roman" w:cs="Times New Roman"/>
          <w:sz w:val="24"/>
          <w:szCs w:val="24"/>
        </w:rPr>
        <w:t>оручению Совета народных депута</w:t>
      </w:r>
      <w:r w:rsidRPr="00904E47">
        <w:rPr>
          <w:rFonts w:ascii="Times New Roman" w:hAnsi="Times New Roman" w:cs="Times New Roman"/>
          <w:sz w:val="24"/>
          <w:szCs w:val="24"/>
        </w:rPr>
        <w:t>тов, председателя Совета народных депутатов и его заместителя;</w:t>
      </w:r>
    </w:p>
    <w:p w14:paraId="0B321D16"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7)</w:t>
      </w:r>
      <w:r w:rsidRPr="00904E47">
        <w:rPr>
          <w:rFonts w:ascii="Times New Roman" w:hAnsi="Times New Roman" w:cs="Times New Roman"/>
          <w:sz w:val="24"/>
          <w:szCs w:val="24"/>
        </w:rPr>
        <w:tab/>
        <w:t xml:space="preserve">запрашивают информацию по рассматриваемым комиссией вопросам. </w:t>
      </w:r>
    </w:p>
    <w:p w14:paraId="1C927E6E"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44EDDBE" w14:textId="2EC1CCBB" w:rsidR="00D36582" w:rsidRPr="00904E47" w:rsidRDefault="008F3FA4" w:rsidP="00904E47">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11. Заседания ком</w:t>
      </w:r>
      <w:r w:rsidR="00D36582" w:rsidRPr="00904E47">
        <w:rPr>
          <w:rFonts w:ascii="Times New Roman" w:hAnsi="Times New Roman" w:cs="Times New Roman"/>
          <w:b/>
          <w:sz w:val="24"/>
          <w:szCs w:val="24"/>
        </w:rPr>
        <w:t>иссии Совета народных депутатов</w:t>
      </w:r>
    </w:p>
    <w:p w14:paraId="409DAAC6" w14:textId="77777777" w:rsidR="00D36582"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Заседания комиссии Совета народных депутатов проводятся в соответствии с утвержденным планом деятельности комиссии Совета народных депутатов</w:t>
      </w:r>
      <w:r w:rsidR="00D36582" w:rsidRPr="00904E47">
        <w:rPr>
          <w:rFonts w:ascii="Times New Roman" w:hAnsi="Times New Roman" w:cs="Times New Roman"/>
          <w:sz w:val="24"/>
          <w:szCs w:val="24"/>
        </w:rPr>
        <w:t xml:space="preserve">. </w:t>
      </w:r>
    </w:p>
    <w:p w14:paraId="7BAD4538" w14:textId="77777777" w:rsidR="008F3FA4" w:rsidRPr="00904E47" w:rsidRDefault="00D36582"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Внеплановое заседание комиссии проводится</w:t>
      </w:r>
      <w:r w:rsidR="008F3FA4" w:rsidRPr="00904E47">
        <w:rPr>
          <w:rFonts w:ascii="Times New Roman" w:hAnsi="Times New Roman" w:cs="Times New Roman"/>
          <w:sz w:val="24"/>
          <w:szCs w:val="24"/>
        </w:rPr>
        <w:t xml:space="preserve"> по инициати</w:t>
      </w:r>
      <w:r w:rsidRPr="00904E47">
        <w:rPr>
          <w:rFonts w:ascii="Times New Roman" w:hAnsi="Times New Roman" w:cs="Times New Roman"/>
          <w:sz w:val="24"/>
          <w:szCs w:val="24"/>
        </w:rPr>
        <w:t>ве председателя комиссии или бо</w:t>
      </w:r>
      <w:r w:rsidR="008F3FA4" w:rsidRPr="00904E47">
        <w:rPr>
          <w:rFonts w:ascii="Times New Roman" w:hAnsi="Times New Roman" w:cs="Times New Roman"/>
          <w:sz w:val="24"/>
          <w:szCs w:val="24"/>
        </w:rPr>
        <w:t>лее чем 1/2 членов комиссии Совета народных депутатов.</w:t>
      </w:r>
    </w:p>
    <w:p w14:paraId="414566A3" w14:textId="77777777" w:rsidR="008F3FA4" w:rsidRPr="00904E47" w:rsidRDefault="008F3FA4" w:rsidP="00D3658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Заседание комиссии Совета народных депутатов правомочно, если на нем присутствует бол</w:t>
      </w:r>
      <w:r w:rsidR="00747D3E" w:rsidRPr="00904E47">
        <w:rPr>
          <w:rFonts w:ascii="Times New Roman" w:hAnsi="Times New Roman" w:cs="Times New Roman"/>
          <w:sz w:val="24"/>
          <w:szCs w:val="24"/>
        </w:rPr>
        <w:t>ее половины от общего числа чле</w:t>
      </w:r>
      <w:r w:rsidRPr="00904E47">
        <w:rPr>
          <w:rFonts w:ascii="Times New Roman" w:hAnsi="Times New Roman" w:cs="Times New Roman"/>
          <w:sz w:val="24"/>
          <w:szCs w:val="24"/>
        </w:rPr>
        <w:t>нов комиссии Совета народных депутатов.</w:t>
      </w:r>
    </w:p>
    <w:p w14:paraId="1E7F4745"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О невозможности присутствовать на заседании комиссии Совета народных депутатов депутат Совета народных депутатов обязан заблаговременно проинформировать председателя комиссии либо его заместителя с </w:t>
      </w:r>
      <w:r w:rsidR="00747D3E" w:rsidRPr="00904E47">
        <w:rPr>
          <w:rFonts w:ascii="Times New Roman" w:hAnsi="Times New Roman" w:cs="Times New Roman"/>
          <w:sz w:val="24"/>
          <w:szCs w:val="24"/>
        </w:rPr>
        <w:t>изложением причины своего отсут</w:t>
      </w:r>
      <w:r w:rsidRPr="00904E47">
        <w:rPr>
          <w:rFonts w:ascii="Times New Roman" w:hAnsi="Times New Roman" w:cs="Times New Roman"/>
          <w:sz w:val="24"/>
          <w:szCs w:val="24"/>
        </w:rPr>
        <w:t>ствия. В случае отсутствия депутата на заседаниях</w:t>
      </w:r>
      <w:r w:rsidR="00747D3E" w:rsidRPr="00904E47">
        <w:rPr>
          <w:rFonts w:ascii="Times New Roman" w:hAnsi="Times New Roman" w:cs="Times New Roman"/>
          <w:sz w:val="24"/>
          <w:szCs w:val="24"/>
        </w:rPr>
        <w:t xml:space="preserve"> комиссии, членом которой он яв</w:t>
      </w:r>
      <w:r w:rsidRPr="00904E47">
        <w:rPr>
          <w:rFonts w:ascii="Times New Roman" w:hAnsi="Times New Roman" w:cs="Times New Roman"/>
          <w:sz w:val="24"/>
          <w:szCs w:val="24"/>
        </w:rPr>
        <w:t>ляется, более 3 раз подряд без уважительной пр</w:t>
      </w:r>
      <w:r w:rsidR="00747D3E" w:rsidRPr="00904E47">
        <w:rPr>
          <w:rFonts w:ascii="Times New Roman" w:hAnsi="Times New Roman" w:cs="Times New Roman"/>
          <w:sz w:val="24"/>
          <w:szCs w:val="24"/>
        </w:rPr>
        <w:t>ичины на заседание Совета народ</w:t>
      </w:r>
      <w:r w:rsidRPr="00904E47">
        <w:rPr>
          <w:rFonts w:ascii="Times New Roman" w:hAnsi="Times New Roman" w:cs="Times New Roman"/>
          <w:sz w:val="24"/>
          <w:szCs w:val="24"/>
        </w:rPr>
        <w:t>ных депутатов выносится вопрос об исключении депутата из состава этой постоянной комисс</w:t>
      </w:r>
      <w:r w:rsidR="00747D3E" w:rsidRPr="00904E47">
        <w:rPr>
          <w:rFonts w:ascii="Times New Roman" w:hAnsi="Times New Roman" w:cs="Times New Roman"/>
          <w:sz w:val="24"/>
          <w:szCs w:val="24"/>
        </w:rPr>
        <w:t>ии. Решение принимается большин</w:t>
      </w:r>
      <w:r w:rsidRPr="00904E47">
        <w:rPr>
          <w:rFonts w:ascii="Times New Roman" w:hAnsi="Times New Roman" w:cs="Times New Roman"/>
          <w:sz w:val="24"/>
          <w:szCs w:val="24"/>
        </w:rPr>
        <w:t>ством голосов от установленной численности депутатов Совета народных депутатов.</w:t>
      </w:r>
    </w:p>
    <w:p w14:paraId="13DDE38F"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Решения комиссии Совета народных депутатов принимаются большинством голосов от </w:t>
      </w:r>
      <w:r w:rsidR="00747D3E" w:rsidRPr="00904E47">
        <w:rPr>
          <w:rFonts w:ascii="Times New Roman" w:hAnsi="Times New Roman" w:cs="Times New Roman"/>
          <w:sz w:val="24"/>
          <w:szCs w:val="24"/>
        </w:rPr>
        <w:t>присутствующих на заседании чле</w:t>
      </w:r>
      <w:r w:rsidRPr="00904E47">
        <w:rPr>
          <w:rFonts w:ascii="Times New Roman" w:hAnsi="Times New Roman" w:cs="Times New Roman"/>
          <w:sz w:val="24"/>
          <w:szCs w:val="24"/>
        </w:rPr>
        <w:t>нов комиссии Совета народных депутатов.</w:t>
      </w:r>
    </w:p>
    <w:p w14:paraId="426F8EFC"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Протоколы и решения комиссии Совета народных депутатов подписывает ее председатель или заместитель председателя комиссии Совета народных депутатов. </w:t>
      </w:r>
    </w:p>
    <w:p w14:paraId="4CCD2F90"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FB7E42E" w14:textId="3DB6157A" w:rsidR="00747D3E" w:rsidRPr="00904E47" w:rsidRDefault="008F3FA4" w:rsidP="00904E47">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12. Председатель постоянной комиссии и его заместитель</w:t>
      </w:r>
    </w:p>
    <w:p w14:paraId="7CB99A57"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редседатель, заместитель председате</w:t>
      </w:r>
      <w:r w:rsidR="00747D3E" w:rsidRPr="00904E47">
        <w:rPr>
          <w:rFonts w:ascii="Times New Roman" w:hAnsi="Times New Roman" w:cs="Times New Roman"/>
          <w:sz w:val="24"/>
          <w:szCs w:val="24"/>
        </w:rPr>
        <w:t>ля постоянной комиссии избирают</w:t>
      </w:r>
      <w:r w:rsidRPr="00904E47">
        <w:rPr>
          <w:rFonts w:ascii="Times New Roman" w:hAnsi="Times New Roman" w:cs="Times New Roman"/>
          <w:sz w:val="24"/>
          <w:szCs w:val="24"/>
        </w:rPr>
        <w:t xml:space="preserve">ся депутатами Совета </w:t>
      </w:r>
      <w:r w:rsidR="00747D3E" w:rsidRPr="00904E47">
        <w:rPr>
          <w:rFonts w:ascii="Times New Roman" w:hAnsi="Times New Roman" w:cs="Times New Roman"/>
          <w:sz w:val="24"/>
          <w:szCs w:val="24"/>
        </w:rPr>
        <w:t xml:space="preserve">народных депутатов </w:t>
      </w:r>
      <w:r w:rsidRPr="00904E47">
        <w:rPr>
          <w:rFonts w:ascii="Times New Roman" w:hAnsi="Times New Roman" w:cs="Times New Roman"/>
          <w:sz w:val="24"/>
          <w:szCs w:val="24"/>
        </w:rPr>
        <w:t>из числа депутатов, избран</w:t>
      </w:r>
      <w:r w:rsidR="00747D3E" w:rsidRPr="00904E47">
        <w:rPr>
          <w:rFonts w:ascii="Times New Roman" w:hAnsi="Times New Roman" w:cs="Times New Roman"/>
          <w:sz w:val="24"/>
          <w:szCs w:val="24"/>
        </w:rPr>
        <w:t>ных в состав соответствующей ко</w:t>
      </w:r>
      <w:r w:rsidRPr="00904E47">
        <w:rPr>
          <w:rFonts w:ascii="Times New Roman" w:hAnsi="Times New Roman" w:cs="Times New Roman"/>
          <w:sz w:val="24"/>
          <w:szCs w:val="24"/>
        </w:rPr>
        <w:t>миссии. Кандидатуры на должности председателя, заместителя председате</w:t>
      </w:r>
      <w:r w:rsidR="00747D3E" w:rsidRPr="00904E47">
        <w:rPr>
          <w:rFonts w:ascii="Times New Roman" w:hAnsi="Times New Roman" w:cs="Times New Roman"/>
          <w:sz w:val="24"/>
          <w:szCs w:val="24"/>
        </w:rPr>
        <w:t>ля ко</w:t>
      </w:r>
      <w:r w:rsidRPr="00904E47">
        <w:rPr>
          <w:rFonts w:ascii="Times New Roman" w:hAnsi="Times New Roman" w:cs="Times New Roman"/>
          <w:sz w:val="24"/>
          <w:szCs w:val="24"/>
        </w:rPr>
        <w:t xml:space="preserve">миссии выдвигаются </w:t>
      </w:r>
      <w:r w:rsidR="00747D3E" w:rsidRPr="00904E47">
        <w:rPr>
          <w:rFonts w:ascii="Times New Roman" w:hAnsi="Times New Roman" w:cs="Times New Roman"/>
          <w:sz w:val="24"/>
          <w:szCs w:val="24"/>
        </w:rPr>
        <w:t>председателем Совета народных депутатов</w:t>
      </w:r>
      <w:r w:rsidRPr="00904E47">
        <w:rPr>
          <w:rFonts w:ascii="Times New Roman" w:hAnsi="Times New Roman" w:cs="Times New Roman"/>
          <w:sz w:val="24"/>
          <w:szCs w:val="24"/>
        </w:rPr>
        <w:t>, депутатами, входящими в состав соответствующей комиссии.</w:t>
      </w:r>
    </w:p>
    <w:p w14:paraId="7762EF84"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Депутат считается избранным на должность председателя, заместителя председателя постоянной комиссии Совета, если в результате открытого голосов</w:t>
      </w:r>
      <w:r w:rsidR="00747D3E" w:rsidRPr="00904E47">
        <w:rPr>
          <w:rFonts w:ascii="Times New Roman" w:hAnsi="Times New Roman" w:cs="Times New Roman"/>
          <w:sz w:val="24"/>
          <w:szCs w:val="24"/>
        </w:rPr>
        <w:t>а</w:t>
      </w:r>
      <w:r w:rsidRPr="00904E47">
        <w:rPr>
          <w:rFonts w:ascii="Times New Roman" w:hAnsi="Times New Roman" w:cs="Times New Roman"/>
          <w:sz w:val="24"/>
          <w:szCs w:val="24"/>
        </w:rPr>
        <w:t>ния он получил более половины голосов от числа избранных депутатов Совета.</w:t>
      </w:r>
    </w:p>
    <w:p w14:paraId="298B9B28"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10D8C727" w14:textId="14E317BC" w:rsidR="00747D3E" w:rsidRPr="00904E47" w:rsidRDefault="008F3FA4" w:rsidP="00904E47">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13. Временные комиссии</w:t>
      </w:r>
    </w:p>
    <w:p w14:paraId="675CED6B"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Совет народных депутатов </w:t>
      </w:r>
      <w:r w:rsidR="00747D3E" w:rsidRPr="00904E47">
        <w:rPr>
          <w:rFonts w:ascii="Times New Roman" w:hAnsi="Times New Roman" w:cs="Times New Roman"/>
          <w:sz w:val="24"/>
          <w:szCs w:val="24"/>
        </w:rPr>
        <w:t>вправе созда</w:t>
      </w:r>
      <w:r w:rsidRPr="00904E47">
        <w:rPr>
          <w:rFonts w:ascii="Times New Roman" w:hAnsi="Times New Roman" w:cs="Times New Roman"/>
          <w:sz w:val="24"/>
          <w:szCs w:val="24"/>
        </w:rPr>
        <w:t>вать временные комиссии, деятельность которых ограничивается определенным сроком и конкретной задачей:</w:t>
      </w:r>
    </w:p>
    <w:p w14:paraId="730D224C"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w:t>
      </w:r>
      <w:r w:rsidRPr="00904E47">
        <w:rPr>
          <w:rFonts w:ascii="Times New Roman" w:hAnsi="Times New Roman" w:cs="Times New Roman"/>
          <w:sz w:val="24"/>
          <w:szCs w:val="24"/>
        </w:rPr>
        <w:tab/>
        <w:t>для выполнения конкретных поручений Совета народных депутатов;</w:t>
      </w:r>
    </w:p>
    <w:p w14:paraId="59E9A42F"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w:t>
      </w:r>
      <w:r w:rsidRPr="00904E47">
        <w:rPr>
          <w:rFonts w:ascii="Times New Roman" w:hAnsi="Times New Roman" w:cs="Times New Roman"/>
          <w:sz w:val="24"/>
          <w:szCs w:val="24"/>
        </w:rPr>
        <w:tab/>
        <w:t>для проверки определенных данных о событиях и должностных лицах;</w:t>
      </w:r>
    </w:p>
    <w:p w14:paraId="734C9289"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w:t>
      </w:r>
      <w:r w:rsidRPr="00904E47">
        <w:rPr>
          <w:rFonts w:ascii="Times New Roman" w:hAnsi="Times New Roman" w:cs="Times New Roman"/>
          <w:sz w:val="24"/>
          <w:szCs w:val="24"/>
        </w:rPr>
        <w:tab/>
        <w:t>по иным вопросам в пределах полномочий Совета народных деп</w:t>
      </w:r>
      <w:r w:rsidR="00747D3E" w:rsidRPr="00904E47">
        <w:rPr>
          <w:rFonts w:ascii="Times New Roman" w:hAnsi="Times New Roman" w:cs="Times New Roman"/>
          <w:sz w:val="24"/>
          <w:szCs w:val="24"/>
        </w:rPr>
        <w:t>утатов.</w:t>
      </w:r>
    </w:p>
    <w:p w14:paraId="5B9E8E73"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Задачи временных комиссий, срок их деятельности, полномочия и состав определяются решением Совета народных депутатов об их создании.</w:t>
      </w:r>
    </w:p>
    <w:p w14:paraId="6CCBB534"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388E415" w14:textId="43C29098" w:rsidR="00747D3E" w:rsidRPr="00904E47" w:rsidRDefault="008F3FA4" w:rsidP="00904E47">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14. Создание рабочих групп</w:t>
      </w:r>
    </w:p>
    <w:p w14:paraId="15A2DF62"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Комиссия Совета народных депутатов для подготовки рассматриваемых вопросов и организации депутатских слушаний может создавать рабочие группы из числа депутатов Совета народных депутатов, представителей</w:t>
      </w:r>
      <w:r w:rsidR="00747D3E" w:rsidRPr="00904E47">
        <w:rPr>
          <w:rFonts w:ascii="Times New Roman" w:hAnsi="Times New Roman" w:cs="Times New Roman"/>
          <w:sz w:val="24"/>
          <w:szCs w:val="24"/>
        </w:rPr>
        <w:t xml:space="preserve"> органов местного самоуправле</w:t>
      </w:r>
      <w:r w:rsidRPr="00904E47">
        <w:rPr>
          <w:rFonts w:ascii="Times New Roman" w:hAnsi="Times New Roman" w:cs="Times New Roman"/>
          <w:sz w:val="24"/>
          <w:szCs w:val="24"/>
        </w:rPr>
        <w:t>ния и иных организаций.</w:t>
      </w:r>
    </w:p>
    <w:p w14:paraId="24607FB4"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Комиссия Совета народных депутатов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p>
    <w:p w14:paraId="250FF2B6"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563DFF56" w14:textId="1A31E419" w:rsidR="00747D3E" w:rsidRPr="00904E47" w:rsidRDefault="008F3FA4" w:rsidP="00904E47">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15. Инициирование проведения депутатских слушаний</w:t>
      </w:r>
    </w:p>
    <w:p w14:paraId="23796960"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Совет народных депутатов по вопросам своего ведения проводит депутатские слушания.</w:t>
      </w:r>
    </w:p>
    <w:p w14:paraId="03CC4745" w14:textId="77777777" w:rsidR="008F3FA4" w:rsidRPr="00904E47" w:rsidRDefault="008F3FA4" w:rsidP="00747D3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Депутатские слушания в Совете народных депутатов проводятся по инициативе председателя Совета народных депутатов, комиссий Совета народных депутатов в пределах их полномочий, </w:t>
      </w:r>
      <w:r w:rsidR="007F65AD" w:rsidRPr="00904E47">
        <w:rPr>
          <w:rFonts w:ascii="Times New Roman" w:hAnsi="Times New Roman" w:cs="Times New Roman"/>
          <w:sz w:val="24"/>
          <w:szCs w:val="24"/>
        </w:rPr>
        <w:t>а также по инициативе группы де</w:t>
      </w:r>
      <w:r w:rsidRPr="00904E47">
        <w:rPr>
          <w:rFonts w:ascii="Times New Roman" w:hAnsi="Times New Roman" w:cs="Times New Roman"/>
          <w:sz w:val="24"/>
          <w:szCs w:val="24"/>
        </w:rPr>
        <w:t>путатов Совета народных депутатов численностью</w:t>
      </w:r>
      <w:r w:rsidR="007F65AD" w:rsidRPr="00904E47">
        <w:rPr>
          <w:rFonts w:ascii="Times New Roman" w:hAnsi="Times New Roman" w:cs="Times New Roman"/>
          <w:sz w:val="24"/>
          <w:szCs w:val="24"/>
        </w:rPr>
        <w:t xml:space="preserve"> не менее чем 1/3 от установлен</w:t>
      </w:r>
      <w:r w:rsidRPr="00904E47">
        <w:rPr>
          <w:rFonts w:ascii="Times New Roman" w:hAnsi="Times New Roman" w:cs="Times New Roman"/>
          <w:sz w:val="24"/>
          <w:szCs w:val="24"/>
        </w:rPr>
        <w:t>ного числа депутатов.</w:t>
      </w:r>
    </w:p>
    <w:p w14:paraId="4ED6C8CE" w14:textId="77777777" w:rsidR="008F3FA4" w:rsidRPr="00904E47" w:rsidRDefault="008F3FA4" w:rsidP="007F65A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Организация проведения депутатских </w:t>
      </w:r>
      <w:r w:rsidR="007F65AD" w:rsidRPr="00904E47">
        <w:rPr>
          <w:rFonts w:ascii="Times New Roman" w:hAnsi="Times New Roman" w:cs="Times New Roman"/>
          <w:sz w:val="24"/>
          <w:szCs w:val="24"/>
        </w:rPr>
        <w:t>слушаний возлагается председате</w:t>
      </w:r>
      <w:r w:rsidRPr="00904E47">
        <w:rPr>
          <w:rFonts w:ascii="Times New Roman" w:hAnsi="Times New Roman" w:cs="Times New Roman"/>
          <w:sz w:val="24"/>
          <w:szCs w:val="24"/>
        </w:rPr>
        <w:t xml:space="preserve">лем Совета народных депутатов </w:t>
      </w:r>
      <w:r w:rsidR="007F65AD" w:rsidRPr="00904E47">
        <w:rPr>
          <w:rFonts w:ascii="Times New Roman" w:hAnsi="Times New Roman" w:cs="Times New Roman"/>
          <w:sz w:val="24"/>
          <w:szCs w:val="24"/>
        </w:rPr>
        <w:t>на соответству</w:t>
      </w:r>
      <w:r w:rsidRPr="00904E47">
        <w:rPr>
          <w:rFonts w:ascii="Times New Roman" w:hAnsi="Times New Roman" w:cs="Times New Roman"/>
          <w:sz w:val="24"/>
          <w:szCs w:val="24"/>
        </w:rPr>
        <w:t>ющую комиссию Совета народных депутатов с обязательным техническим обеспечением меро</w:t>
      </w:r>
      <w:r w:rsidR="007F65AD" w:rsidRPr="00904E47">
        <w:rPr>
          <w:rFonts w:ascii="Times New Roman" w:hAnsi="Times New Roman" w:cs="Times New Roman"/>
          <w:sz w:val="24"/>
          <w:szCs w:val="24"/>
        </w:rPr>
        <w:t>приятия со стороны Совета народ</w:t>
      </w:r>
      <w:r w:rsidRPr="00904E47">
        <w:rPr>
          <w:rFonts w:ascii="Times New Roman" w:hAnsi="Times New Roman" w:cs="Times New Roman"/>
          <w:sz w:val="24"/>
          <w:szCs w:val="24"/>
        </w:rPr>
        <w:t>ных депутатов.</w:t>
      </w:r>
    </w:p>
    <w:p w14:paraId="20E25D28" w14:textId="77777777" w:rsidR="007F65AD" w:rsidRPr="00904E47" w:rsidRDefault="007F65AD" w:rsidP="007F65A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w:t>
      </w:r>
      <w:r w:rsidR="008F3FA4" w:rsidRPr="00904E47">
        <w:rPr>
          <w:rFonts w:ascii="Times New Roman" w:hAnsi="Times New Roman" w:cs="Times New Roman"/>
          <w:sz w:val="24"/>
          <w:szCs w:val="24"/>
        </w:rPr>
        <w:t>. Не допускается проведение депутатских слушаний во время, отведенное для заседаний Совета народных депутатов.</w:t>
      </w:r>
    </w:p>
    <w:p w14:paraId="271C849A" w14:textId="77777777" w:rsidR="007F65AD" w:rsidRPr="00904E47" w:rsidRDefault="007F65AD" w:rsidP="007F65A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5. </w:t>
      </w:r>
      <w:r w:rsidR="008F3FA4" w:rsidRPr="00904E47">
        <w:rPr>
          <w:rFonts w:ascii="Times New Roman" w:hAnsi="Times New Roman" w:cs="Times New Roman"/>
          <w:sz w:val="24"/>
          <w:szCs w:val="24"/>
        </w:rPr>
        <w:t>Депутатские слушания открыты для пре</w:t>
      </w:r>
      <w:r w:rsidRPr="00904E47">
        <w:rPr>
          <w:rFonts w:ascii="Times New Roman" w:hAnsi="Times New Roman" w:cs="Times New Roman"/>
          <w:sz w:val="24"/>
          <w:szCs w:val="24"/>
        </w:rPr>
        <w:t>дставителей средств массовой ин</w:t>
      </w:r>
      <w:r w:rsidR="008F3FA4" w:rsidRPr="00904E47">
        <w:rPr>
          <w:rFonts w:ascii="Times New Roman" w:hAnsi="Times New Roman" w:cs="Times New Roman"/>
          <w:sz w:val="24"/>
          <w:szCs w:val="24"/>
        </w:rPr>
        <w:t xml:space="preserve">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 </w:t>
      </w:r>
    </w:p>
    <w:p w14:paraId="0C17BCD9" w14:textId="77777777" w:rsidR="008F3FA4" w:rsidRPr="00904E47" w:rsidRDefault="007F65AD" w:rsidP="007F65A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6. </w:t>
      </w:r>
      <w:r w:rsidR="008F3FA4" w:rsidRPr="00904E47">
        <w:rPr>
          <w:rFonts w:ascii="Times New Roman" w:hAnsi="Times New Roman" w:cs="Times New Roman"/>
          <w:sz w:val="24"/>
          <w:szCs w:val="24"/>
        </w:rPr>
        <w:t>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w:t>
      </w:r>
      <w:r w:rsidRPr="00904E47">
        <w:rPr>
          <w:rFonts w:ascii="Times New Roman" w:hAnsi="Times New Roman" w:cs="Times New Roman"/>
          <w:sz w:val="24"/>
          <w:szCs w:val="24"/>
        </w:rPr>
        <w:t>утатских слушаниях депутатов Со</w:t>
      </w:r>
      <w:r w:rsidR="008F3FA4" w:rsidRPr="00904E47">
        <w:rPr>
          <w:rFonts w:ascii="Times New Roman" w:hAnsi="Times New Roman" w:cs="Times New Roman"/>
          <w:sz w:val="24"/>
          <w:szCs w:val="24"/>
        </w:rPr>
        <w:t xml:space="preserve">вета народных депутатов </w:t>
      </w:r>
      <w:r w:rsidRPr="00904E47">
        <w:rPr>
          <w:rFonts w:ascii="Times New Roman" w:hAnsi="Times New Roman" w:cs="Times New Roman"/>
          <w:sz w:val="24"/>
          <w:szCs w:val="24"/>
        </w:rPr>
        <w:t>и подписываются пред</w:t>
      </w:r>
      <w:r w:rsidR="008F3FA4" w:rsidRPr="00904E47">
        <w:rPr>
          <w:rFonts w:ascii="Times New Roman" w:hAnsi="Times New Roman" w:cs="Times New Roman"/>
          <w:sz w:val="24"/>
          <w:szCs w:val="24"/>
        </w:rPr>
        <w:t>седательствующим на депутатских слушаниях.</w:t>
      </w:r>
    </w:p>
    <w:p w14:paraId="05B48D74" w14:textId="77777777" w:rsidR="008F3FA4" w:rsidRPr="00904E47" w:rsidRDefault="007F65AD" w:rsidP="007F65A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7. </w:t>
      </w:r>
      <w:r w:rsidR="008F3FA4" w:rsidRPr="00904E47">
        <w:rPr>
          <w:rFonts w:ascii="Times New Roman" w:hAnsi="Times New Roman" w:cs="Times New Roman"/>
          <w:sz w:val="24"/>
          <w:szCs w:val="24"/>
        </w:rPr>
        <w:t xml:space="preserve">Все материалы депутатских слушаний </w:t>
      </w:r>
      <w:r w:rsidRPr="00904E47">
        <w:rPr>
          <w:rFonts w:ascii="Times New Roman" w:hAnsi="Times New Roman" w:cs="Times New Roman"/>
          <w:sz w:val="24"/>
          <w:szCs w:val="24"/>
        </w:rPr>
        <w:t>протоколируются. Протокол подпи</w:t>
      </w:r>
      <w:r w:rsidR="008F3FA4" w:rsidRPr="00904E47">
        <w:rPr>
          <w:rFonts w:ascii="Times New Roman" w:hAnsi="Times New Roman" w:cs="Times New Roman"/>
          <w:sz w:val="24"/>
          <w:szCs w:val="24"/>
        </w:rPr>
        <w:t>сывается председательств</w:t>
      </w:r>
      <w:r w:rsidRPr="00904E47">
        <w:rPr>
          <w:rFonts w:ascii="Times New Roman" w:hAnsi="Times New Roman" w:cs="Times New Roman"/>
          <w:sz w:val="24"/>
          <w:szCs w:val="24"/>
        </w:rPr>
        <w:t>ующим на депутатских слушаниях.</w:t>
      </w:r>
    </w:p>
    <w:p w14:paraId="7AA34C97" w14:textId="77777777" w:rsidR="008F3FA4" w:rsidRPr="00904E47" w:rsidRDefault="007F65AD" w:rsidP="007F65A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8. </w:t>
      </w:r>
      <w:r w:rsidR="008F3FA4" w:rsidRPr="00904E47">
        <w:rPr>
          <w:rFonts w:ascii="Times New Roman" w:hAnsi="Times New Roman" w:cs="Times New Roman"/>
          <w:sz w:val="24"/>
          <w:szCs w:val="24"/>
        </w:rPr>
        <w:t>Материалы депутатских слушаний используются в работе Совета народных депутатов, направляются в комиссии Совета народных депутатов.</w:t>
      </w:r>
    </w:p>
    <w:p w14:paraId="65BE388F" w14:textId="77777777" w:rsidR="008F3FA4" w:rsidRPr="00904E47" w:rsidRDefault="007F65AD" w:rsidP="007F65A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9</w:t>
      </w:r>
      <w:r w:rsidR="008F3FA4" w:rsidRPr="00904E47">
        <w:rPr>
          <w:rFonts w:ascii="Times New Roman" w:hAnsi="Times New Roman" w:cs="Times New Roman"/>
          <w:sz w:val="24"/>
          <w:szCs w:val="24"/>
        </w:rPr>
        <w:t>. Материалы депутатских слушаний могут освещаться в средствах массовой информации.</w:t>
      </w:r>
    </w:p>
    <w:p w14:paraId="4D8CC1F4" w14:textId="77777777" w:rsidR="00BC7AE4" w:rsidRPr="00904E47" w:rsidRDefault="00BC7AE4" w:rsidP="007F65AD">
      <w:pPr>
        <w:spacing w:line="240" w:lineRule="auto"/>
        <w:ind w:firstLine="708"/>
        <w:contextualSpacing/>
        <w:jc w:val="center"/>
        <w:rPr>
          <w:rFonts w:ascii="Times New Roman" w:hAnsi="Times New Roman" w:cs="Times New Roman"/>
          <w:b/>
          <w:sz w:val="24"/>
          <w:szCs w:val="24"/>
        </w:rPr>
      </w:pPr>
    </w:p>
    <w:p w14:paraId="2BF99F15" w14:textId="61FF50A4" w:rsidR="008F3FA4" w:rsidRPr="00904E47" w:rsidRDefault="008F3FA4" w:rsidP="004D7960">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3. Депутатские объединения в Совете народных депутатов</w:t>
      </w:r>
    </w:p>
    <w:p w14:paraId="2258C29F" w14:textId="77777777" w:rsidR="008F3FA4" w:rsidRPr="00904E47" w:rsidRDefault="008F3FA4" w:rsidP="004D7960">
      <w:pPr>
        <w:spacing w:line="240" w:lineRule="auto"/>
        <w:contextualSpacing/>
        <w:jc w:val="center"/>
        <w:rPr>
          <w:rFonts w:ascii="Times New Roman" w:hAnsi="Times New Roman" w:cs="Times New Roman"/>
          <w:sz w:val="24"/>
          <w:szCs w:val="24"/>
        </w:rPr>
      </w:pPr>
    </w:p>
    <w:p w14:paraId="4D01E2FA" w14:textId="77777777" w:rsidR="00904E47" w:rsidRDefault="008F3FA4" w:rsidP="00904E47">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16. Фракции в Совете народных деп</w:t>
      </w:r>
      <w:r w:rsidR="009A6547" w:rsidRPr="00904E47">
        <w:rPr>
          <w:rFonts w:ascii="Times New Roman" w:hAnsi="Times New Roman" w:cs="Times New Roman"/>
          <w:b/>
          <w:sz w:val="24"/>
          <w:szCs w:val="24"/>
        </w:rPr>
        <w:t>утатов</w:t>
      </w:r>
    </w:p>
    <w:p w14:paraId="49576859" w14:textId="03A4313F" w:rsidR="0006482B" w:rsidRPr="00904E47" w:rsidRDefault="00462DD5" w:rsidP="00904E47">
      <w:pPr>
        <w:spacing w:line="240" w:lineRule="auto"/>
        <w:ind w:firstLine="709"/>
        <w:contextualSpacing/>
        <w:jc w:val="both"/>
        <w:rPr>
          <w:rFonts w:ascii="Times New Roman" w:hAnsi="Times New Roman" w:cs="Times New Roman"/>
          <w:sz w:val="24"/>
          <w:szCs w:val="24"/>
        </w:rPr>
      </w:pPr>
      <w:r w:rsidRPr="00904E47">
        <w:rPr>
          <w:rFonts w:ascii="Times New Roman" w:hAnsi="Times New Roman" w:cs="Times New Roman"/>
          <w:sz w:val="24"/>
          <w:szCs w:val="24"/>
        </w:rPr>
        <w:t>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w:t>
      </w:r>
      <w:r w:rsidR="0006482B" w:rsidRPr="00904E47">
        <w:rPr>
          <w:rFonts w:ascii="Times New Roman" w:hAnsi="Times New Roman" w:cs="Times New Roman"/>
          <w:sz w:val="24"/>
          <w:szCs w:val="24"/>
        </w:rPr>
        <w:t xml:space="preserve"> исключением случая прекращения деятельности политической партии в связи с ее ликвидацией или реорганизацией деятельность ее фракции в Совете народных депутатов – со дня внесения в единый государственный реестр юридических лиц соответствующей записи.</w:t>
      </w:r>
    </w:p>
    <w:p w14:paraId="394B0968" w14:textId="77777777" w:rsidR="00462DD5" w:rsidRPr="00904E47" w:rsidRDefault="00462DD5" w:rsidP="0006482B">
      <w:pPr>
        <w:spacing w:line="240" w:lineRule="auto"/>
        <w:ind w:firstLine="567"/>
        <w:contextualSpacing/>
        <w:jc w:val="both"/>
        <w:rPr>
          <w:rFonts w:ascii="Times New Roman" w:hAnsi="Times New Roman" w:cs="Times New Roman"/>
          <w:sz w:val="24"/>
          <w:szCs w:val="24"/>
        </w:rPr>
      </w:pPr>
      <w:r w:rsidRPr="00904E47">
        <w:rPr>
          <w:rFonts w:ascii="Times New Roman" w:hAnsi="Times New Roman" w:cs="Times New Roman"/>
          <w:sz w:val="24"/>
          <w:szCs w:val="24"/>
        </w:rPr>
        <w:t>2. Фракции формируются в соответствии с требованиями, установленными статьей 18 Фе</w:t>
      </w:r>
      <w:r w:rsidR="00BC7AE4" w:rsidRPr="00904E47">
        <w:rPr>
          <w:rFonts w:ascii="Times New Roman" w:hAnsi="Times New Roman" w:cs="Times New Roman"/>
          <w:sz w:val="24"/>
          <w:szCs w:val="24"/>
        </w:rPr>
        <w:t>дерального закона от 20.03.2025</w:t>
      </w:r>
      <w:r w:rsidRPr="00904E47">
        <w:rPr>
          <w:rFonts w:ascii="Times New Roman" w:hAnsi="Times New Roman" w:cs="Times New Roman"/>
          <w:sz w:val="24"/>
          <w:szCs w:val="24"/>
        </w:rPr>
        <w:t xml:space="preserve"> № 33-ФЗ «Об общих принципах организации местного самоуправления в единой системе публичной власти».</w:t>
      </w:r>
    </w:p>
    <w:p w14:paraId="0EB4A3EA" w14:textId="77777777" w:rsidR="00E45F0B" w:rsidRPr="00904E47" w:rsidRDefault="00462DD5" w:rsidP="0006482B">
      <w:pPr>
        <w:spacing w:line="240" w:lineRule="auto"/>
        <w:ind w:firstLine="567"/>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w:t>
      </w:r>
      <w:r w:rsidR="00E45F0B" w:rsidRPr="00904E47">
        <w:rPr>
          <w:rFonts w:ascii="Times New Roman" w:hAnsi="Times New Roman" w:cs="Times New Roman"/>
          <w:sz w:val="24"/>
          <w:szCs w:val="24"/>
        </w:rPr>
        <w:t>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w:t>
      </w:r>
    </w:p>
    <w:p w14:paraId="43010646"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0641D7D" w14:textId="42EF3859" w:rsidR="007F65AD" w:rsidRPr="00904E47" w:rsidRDefault="008F3FA4" w:rsidP="00904E47">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17. Регистрация фракций в Совете народных депутатов</w:t>
      </w:r>
    </w:p>
    <w:p w14:paraId="5BCC2238" w14:textId="77777777" w:rsidR="009E1C07" w:rsidRPr="00904E47" w:rsidRDefault="009E1C07" w:rsidP="009E1C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Фракции, созданные в соответствии со статьей 18 Фе</w:t>
      </w:r>
      <w:r w:rsidR="00BC7AE4" w:rsidRPr="00904E47">
        <w:rPr>
          <w:rFonts w:ascii="Times New Roman" w:hAnsi="Times New Roman" w:cs="Times New Roman"/>
          <w:sz w:val="24"/>
          <w:szCs w:val="24"/>
        </w:rPr>
        <w:t>дерального закона от 20.03.2025</w:t>
      </w:r>
      <w:r w:rsidRPr="00904E47">
        <w:rPr>
          <w:rFonts w:ascii="Times New Roman" w:hAnsi="Times New Roman" w:cs="Times New Roman"/>
          <w:sz w:val="24"/>
          <w:szCs w:val="24"/>
        </w:rPr>
        <w:t xml:space="preserve"> № 33-ФЗ «Об общих принципах организации местного самоуправления в единой системе публичной власти», подлежат регистрации.</w:t>
      </w:r>
    </w:p>
    <w:p w14:paraId="4149A811" w14:textId="77777777" w:rsidR="009E1C07" w:rsidRPr="00904E47" w:rsidRDefault="009E1C07" w:rsidP="009E1C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Регистрация фракции носит уведомительный характер и осуществляется путем подачи документов о ее создании на имя председателя Совета народных депутатов.</w:t>
      </w:r>
    </w:p>
    <w:p w14:paraId="41C17954" w14:textId="77777777" w:rsidR="009E1C07" w:rsidRPr="00904E47" w:rsidRDefault="009E1C07" w:rsidP="009E1C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редседатель Совета народных депутатов информирует депутатов о создании депутатских фракций и об изменениях в их составе на ближайшей сессии Совета народных депутатов.</w:t>
      </w:r>
    </w:p>
    <w:p w14:paraId="36586D99" w14:textId="77777777" w:rsidR="009E1C07" w:rsidRPr="00904E47" w:rsidRDefault="009E1C07" w:rsidP="009E1C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Регистрация фракции осуществляется на основании следующих документов, представленных на имя председателя Совета народных депутатов:</w:t>
      </w:r>
    </w:p>
    <w:p w14:paraId="79715780" w14:textId="77777777" w:rsidR="009E1C07" w:rsidRPr="00904E47" w:rsidRDefault="009E1C07" w:rsidP="009E1C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исьменного уведомления руководителя фракции об образовании фракции на имя председателя Совета народных депутатов;</w:t>
      </w:r>
    </w:p>
    <w:p w14:paraId="0C36D04D" w14:textId="77777777" w:rsidR="009E1C07" w:rsidRPr="00904E47" w:rsidRDefault="009E1C07" w:rsidP="009E1C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Совета народных депутатов, в органах местного самоуправления и общественных объединениях;</w:t>
      </w:r>
    </w:p>
    <w:p w14:paraId="2DE1C4C2" w14:textId="77777777" w:rsidR="009E1C07" w:rsidRPr="00904E47" w:rsidRDefault="009E1C07" w:rsidP="009E1C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14:paraId="49461573" w14:textId="77777777" w:rsidR="00AE3E1A" w:rsidRPr="00904E47" w:rsidRDefault="009E1C07"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14:paraId="20B1C7DA" w14:textId="77777777" w:rsidR="008F3FA4" w:rsidRPr="00904E47" w:rsidRDefault="00AE3E1A"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5. </w:t>
      </w:r>
      <w:r w:rsidR="008F3FA4" w:rsidRPr="00904E47">
        <w:rPr>
          <w:rFonts w:ascii="Times New Roman" w:hAnsi="Times New Roman" w:cs="Times New Roman"/>
          <w:sz w:val="24"/>
          <w:szCs w:val="24"/>
        </w:rPr>
        <w:t>Фракции регистрируются на сессии Совета народных депутатов, путем издания соответствующего решения.</w:t>
      </w:r>
    </w:p>
    <w:p w14:paraId="5F4CBF53"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331B4B53" w14:textId="18685F4B" w:rsidR="00177AD3" w:rsidRPr="00904E47" w:rsidRDefault="008F3FA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18. Деятельность фракций в Совете народных депутатов</w:t>
      </w:r>
    </w:p>
    <w:p w14:paraId="3925768F" w14:textId="77777777" w:rsidR="00AE3E1A" w:rsidRPr="00904E47" w:rsidRDefault="00AE3E1A"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Внутренняя деятельность фракций регламентируется положением о соответствующей фракции</w:t>
      </w:r>
      <w:r w:rsidR="006F23D4" w:rsidRPr="00904E47">
        <w:rPr>
          <w:rFonts w:ascii="Times New Roman" w:hAnsi="Times New Roman" w:cs="Times New Roman"/>
          <w:sz w:val="24"/>
          <w:szCs w:val="24"/>
        </w:rPr>
        <w:t>, принятом</w:t>
      </w:r>
      <w:r w:rsidR="00742F4A" w:rsidRPr="00904E47">
        <w:rPr>
          <w:rFonts w:ascii="Times New Roman" w:hAnsi="Times New Roman" w:cs="Times New Roman"/>
          <w:sz w:val="24"/>
          <w:szCs w:val="24"/>
        </w:rPr>
        <w:t xml:space="preserve"> </w:t>
      </w:r>
      <w:r w:rsidR="006F23D4" w:rsidRPr="00904E47">
        <w:rPr>
          <w:rFonts w:ascii="Times New Roman" w:hAnsi="Times New Roman" w:cs="Times New Roman"/>
          <w:sz w:val="24"/>
          <w:szCs w:val="24"/>
        </w:rPr>
        <w:t xml:space="preserve">фракцией на организационном собрании большинством голосов от общего числа членов фракции, </w:t>
      </w:r>
      <w:r w:rsidRPr="00904E47">
        <w:rPr>
          <w:rFonts w:ascii="Times New Roman" w:hAnsi="Times New Roman" w:cs="Times New Roman"/>
          <w:sz w:val="24"/>
          <w:szCs w:val="24"/>
        </w:rPr>
        <w:t>и организуется ими самостоятельно.</w:t>
      </w:r>
    </w:p>
    <w:p w14:paraId="6D4229C2" w14:textId="77777777" w:rsidR="00AE3E1A" w:rsidRPr="00904E47" w:rsidRDefault="00ED55ED" w:rsidP="00AE3E1A">
      <w:pPr>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Решения фракции принимаются как правило</w:t>
      </w:r>
      <w:r w:rsidR="00AE3E1A" w:rsidRPr="00904E47">
        <w:rPr>
          <w:rFonts w:ascii="Times New Roman" w:hAnsi="Times New Roman" w:cs="Times New Roman"/>
          <w:sz w:val="24"/>
          <w:szCs w:val="24"/>
        </w:rPr>
        <w:t xml:space="preserve">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членов фракции, если иной порядок принятия решений не предусмотрен положением о фракции.</w:t>
      </w:r>
    </w:p>
    <w:p w14:paraId="1E48E134" w14:textId="77777777" w:rsidR="00AE3E1A" w:rsidRPr="00904E47" w:rsidRDefault="00FC122E"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w:t>
      </w:r>
      <w:r w:rsidR="00AE3E1A" w:rsidRPr="00904E47">
        <w:rPr>
          <w:rFonts w:ascii="Times New Roman" w:hAnsi="Times New Roman" w:cs="Times New Roman"/>
          <w:sz w:val="24"/>
          <w:szCs w:val="24"/>
        </w:rPr>
        <w:t>. Фракции информируют председателя Совета народных депутатов о принятых решениях по вопросам организации своей деятельности.</w:t>
      </w:r>
    </w:p>
    <w:p w14:paraId="6CF446C1" w14:textId="77777777" w:rsidR="00AE3E1A" w:rsidRPr="00904E47" w:rsidRDefault="00FC122E"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w:t>
      </w:r>
      <w:r w:rsidR="00AE3E1A" w:rsidRPr="00904E47">
        <w:rPr>
          <w:rFonts w:ascii="Times New Roman" w:hAnsi="Times New Roman" w:cs="Times New Roman"/>
          <w:sz w:val="24"/>
          <w:szCs w:val="24"/>
        </w:rPr>
        <w:t>. Организационное, правовое, информационно-аналитическое, документационное и материально-техническое обеспечение деятельности фракций осуществляется</w:t>
      </w:r>
      <w:r w:rsidR="00B032A6" w:rsidRPr="00904E47">
        <w:rPr>
          <w:rFonts w:ascii="Times New Roman" w:hAnsi="Times New Roman" w:cs="Times New Roman"/>
          <w:sz w:val="24"/>
          <w:szCs w:val="24"/>
        </w:rPr>
        <w:t xml:space="preserve"> в порядке, установленном Советом</w:t>
      </w:r>
      <w:r w:rsidR="00AE3E1A" w:rsidRPr="00904E47">
        <w:rPr>
          <w:rFonts w:ascii="Times New Roman" w:hAnsi="Times New Roman" w:cs="Times New Roman"/>
          <w:sz w:val="24"/>
          <w:szCs w:val="24"/>
        </w:rPr>
        <w:t xml:space="preserve"> народных депутатов.</w:t>
      </w:r>
    </w:p>
    <w:p w14:paraId="724B4329" w14:textId="77777777" w:rsidR="00AE3E1A" w:rsidRPr="00904E47" w:rsidRDefault="00FC122E"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w:t>
      </w:r>
      <w:r w:rsidR="00AE3E1A"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Фракции вправе:</w:t>
      </w:r>
    </w:p>
    <w:p w14:paraId="4C5C6F35" w14:textId="77777777" w:rsidR="00AE3E1A" w:rsidRPr="00904E47" w:rsidRDefault="00AE3E1A"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вносить на рассмотрение Совета народных депутатов вопросы и участвовать в их обсуждении;</w:t>
      </w:r>
    </w:p>
    <w:p w14:paraId="11233313" w14:textId="77777777" w:rsidR="00AE3E1A" w:rsidRPr="00904E47" w:rsidRDefault="00AE3E1A"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осуществлять предварительное ра</w:t>
      </w:r>
      <w:r w:rsidR="00177AD3" w:rsidRPr="00904E47">
        <w:rPr>
          <w:rFonts w:ascii="Times New Roman" w:hAnsi="Times New Roman" w:cs="Times New Roman"/>
          <w:sz w:val="24"/>
          <w:szCs w:val="24"/>
        </w:rPr>
        <w:t>ссмотрение проектов правовых ак</w:t>
      </w:r>
      <w:r w:rsidR="008F3FA4" w:rsidRPr="00904E47">
        <w:rPr>
          <w:rFonts w:ascii="Times New Roman" w:hAnsi="Times New Roman" w:cs="Times New Roman"/>
          <w:sz w:val="24"/>
          <w:szCs w:val="24"/>
        </w:rPr>
        <w:t>тов, внесенных на рассмотрение Совета народных депутатов;</w:t>
      </w:r>
    </w:p>
    <w:p w14:paraId="0E6B2C2F" w14:textId="77777777" w:rsidR="00AE3E1A" w:rsidRPr="00904E47" w:rsidRDefault="00AE3E1A"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распространять среди депутатов Совета народных депутатов свои программы, предложения,</w:t>
      </w:r>
      <w:r w:rsidR="00177AD3" w:rsidRPr="00904E47">
        <w:rPr>
          <w:rFonts w:ascii="Times New Roman" w:hAnsi="Times New Roman" w:cs="Times New Roman"/>
          <w:sz w:val="24"/>
          <w:szCs w:val="24"/>
        </w:rPr>
        <w:t xml:space="preserve"> обращения и другие материалы;</w:t>
      </w:r>
    </w:p>
    <w:p w14:paraId="408AB71B" w14:textId="3CD80490" w:rsidR="008F3FA4" w:rsidRPr="00904E47" w:rsidRDefault="00AE3E1A" w:rsidP="00AE3E1A">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приглашать на свои заседания депутатов Совета народных депутатов, представителей администрации</w:t>
      </w:r>
      <w:r w:rsidR="00177AD3" w:rsidRPr="00904E47">
        <w:rPr>
          <w:rFonts w:ascii="Times New Roman" w:hAnsi="Times New Roman" w:cs="Times New Roman"/>
          <w:sz w:val="24"/>
          <w:szCs w:val="24"/>
        </w:rPr>
        <w:t xml:space="preserve"> </w:t>
      </w:r>
      <w:r w:rsidR="004734F9" w:rsidRPr="00904E47">
        <w:rPr>
          <w:rFonts w:ascii="Times New Roman" w:hAnsi="Times New Roman" w:cs="Times New Roman"/>
          <w:sz w:val="24"/>
          <w:szCs w:val="24"/>
        </w:rPr>
        <w:t>Юдановского сельского поселения</w:t>
      </w:r>
      <w:r w:rsidR="008F3FA4" w:rsidRPr="00904E47">
        <w:rPr>
          <w:rFonts w:ascii="Times New Roman" w:hAnsi="Times New Roman" w:cs="Times New Roman"/>
          <w:sz w:val="24"/>
          <w:szCs w:val="24"/>
        </w:rPr>
        <w:t>, общественных организаций, а также специалистов, экспертов и иных лиц.</w:t>
      </w:r>
    </w:p>
    <w:p w14:paraId="249F4AD8" w14:textId="77777777" w:rsidR="00821D99" w:rsidRPr="00904E47" w:rsidRDefault="00821D99" w:rsidP="00373D0D">
      <w:pPr>
        <w:spacing w:line="240" w:lineRule="auto"/>
        <w:ind w:firstLine="708"/>
        <w:contextualSpacing/>
        <w:jc w:val="center"/>
        <w:rPr>
          <w:rFonts w:ascii="Times New Roman" w:hAnsi="Times New Roman" w:cs="Times New Roman"/>
          <w:b/>
          <w:sz w:val="24"/>
          <w:szCs w:val="24"/>
        </w:rPr>
      </w:pPr>
    </w:p>
    <w:p w14:paraId="0E07179D" w14:textId="77777777" w:rsidR="008F3FA4" w:rsidRPr="00904E47" w:rsidRDefault="00373D0D" w:rsidP="004734F9">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w:t>
      </w:r>
      <w:r w:rsidR="00C85570" w:rsidRPr="00904E47">
        <w:rPr>
          <w:rFonts w:ascii="Times New Roman" w:hAnsi="Times New Roman" w:cs="Times New Roman"/>
          <w:b/>
          <w:sz w:val="24"/>
          <w:szCs w:val="24"/>
        </w:rPr>
        <w:t>лава 4</w:t>
      </w:r>
      <w:r w:rsidR="008F3FA4" w:rsidRPr="00904E47">
        <w:rPr>
          <w:rFonts w:ascii="Times New Roman" w:hAnsi="Times New Roman" w:cs="Times New Roman"/>
          <w:b/>
          <w:sz w:val="24"/>
          <w:szCs w:val="24"/>
        </w:rPr>
        <w:t>. Деятельность депутатов Совета народных депутатов</w:t>
      </w:r>
    </w:p>
    <w:p w14:paraId="41219F07" w14:textId="77777777" w:rsidR="00177AD3" w:rsidRPr="00904E47" w:rsidRDefault="00177AD3" w:rsidP="004734F9">
      <w:pPr>
        <w:spacing w:line="240" w:lineRule="auto"/>
        <w:contextualSpacing/>
        <w:jc w:val="center"/>
        <w:rPr>
          <w:rFonts w:ascii="Times New Roman" w:hAnsi="Times New Roman" w:cs="Times New Roman"/>
          <w:sz w:val="24"/>
          <w:szCs w:val="24"/>
        </w:rPr>
      </w:pPr>
    </w:p>
    <w:p w14:paraId="15402FD9" w14:textId="2C0FEF9B" w:rsidR="00177AD3" w:rsidRPr="00904E47" w:rsidRDefault="00C85570"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19</w:t>
      </w:r>
      <w:r w:rsidR="008F3FA4" w:rsidRPr="00904E47">
        <w:rPr>
          <w:rFonts w:ascii="Times New Roman" w:hAnsi="Times New Roman" w:cs="Times New Roman"/>
          <w:b/>
          <w:sz w:val="24"/>
          <w:szCs w:val="24"/>
        </w:rPr>
        <w:t>. Деп</w:t>
      </w:r>
      <w:r w:rsidR="00177AD3" w:rsidRPr="00904E47">
        <w:rPr>
          <w:rFonts w:ascii="Times New Roman" w:hAnsi="Times New Roman" w:cs="Times New Roman"/>
          <w:b/>
          <w:sz w:val="24"/>
          <w:szCs w:val="24"/>
        </w:rPr>
        <w:t>утаты Совета народных депутатов</w:t>
      </w:r>
    </w:p>
    <w:p w14:paraId="5A7848E9" w14:textId="77777777" w:rsidR="008F3FA4" w:rsidRPr="00904E47" w:rsidRDefault="008F3FA4" w:rsidP="00177AD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В Совет народных депутатов может быть избран гражданин Российской Федерации, достиг</w:t>
      </w:r>
      <w:r w:rsidR="00177AD3" w:rsidRPr="00904E47">
        <w:rPr>
          <w:rFonts w:ascii="Times New Roman" w:hAnsi="Times New Roman" w:cs="Times New Roman"/>
          <w:sz w:val="24"/>
          <w:szCs w:val="24"/>
        </w:rPr>
        <w:t>ший 18-летнего возраста, облада</w:t>
      </w:r>
      <w:r w:rsidRPr="00904E47">
        <w:rPr>
          <w:rFonts w:ascii="Times New Roman" w:hAnsi="Times New Roman" w:cs="Times New Roman"/>
          <w:sz w:val="24"/>
          <w:szCs w:val="24"/>
        </w:rPr>
        <w:t>ющий пассивным избирательным правом.</w:t>
      </w:r>
    </w:p>
    <w:p w14:paraId="5391EB82" w14:textId="77777777" w:rsidR="008F3FA4" w:rsidRPr="00904E47" w:rsidRDefault="008F3FA4" w:rsidP="00177AD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Депутату Совета народных депутатов обеспечиваются условия для беспрепятственного осуществления своих полномочий.</w:t>
      </w:r>
    </w:p>
    <w:p w14:paraId="2004C467" w14:textId="03A89FEE" w:rsidR="008F3FA4" w:rsidRPr="00904E47" w:rsidRDefault="008F3FA4" w:rsidP="00177AD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Депутаты Совета народных депутатов </w:t>
      </w:r>
      <w:r w:rsidR="00177AD3" w:rsidRPr="00904E47">
        <w:rPr>
          <w:rFonts w:ascii="Times New Roman" w:hAnsi="Times New Roman" w:cs="Times New Roman"/>
          <w:sz w:val="24"/>
          <w:szCs w:val="24"/>
        </w:rPr>
        <w:t>из</w:t>
      </w:r>
      <w:r w:rsidRPr="00904E47">
        <w:rPr>
          <w:rFonts w:ascii="Times New Roman" w:hAnsi="Times New Roman" w:cs="Times New Roman"/>
          <w:sz w:val="24"/>
          <w:szCs w:val="24"/>
        </w:rPr>
        <w:t xml:space="preserve">бираются на срок полномочий Совета народных депутатов. </w:t>
      </w:r>
      <w:r w:rsidR="0051772B" w:rsidRPr="00904E47">
        <w:rPr>
          <w:rFonts w:ascii="Times New Roman" w:hAnsi="Times New Roman" w:cs="Times New Roman"/>
          <w:sz w:val="24"/>
          <w:szCs w:val="24"/>
        </w:rPr>
        <w:t xml:space="preserve">Полномочия депутата начинаются со дня его избрания и прекращаются со дня проведения первого заседания Совета народных депутатов </w:t>
      </w:r>
      <w:r w:rsidR="004734F9" w:rsidRPr="00904E47">
        <w:rPr>
          <w:rFonts w:ascii="Times New Roman" w:hAnsi="Times New Roman" w:cs="Times New Roman"/>
          <w:sz w:val="24"/>
          <w:szCs w:val="24"/>
        </w:rPr>
        <w:t>Юдановского сельского</w:t>
      </w:r>
      <w:r w:rsidR="0051772B" w:rsidRPr="00904E47">
        <w:rPr>
          <w:rFonts w:ascii="Times New Roman" w:hAnsi="Times New Roman" w:cs="Times New Roman"/>
          <w:sz w:val="24"/>
          <w:szCs w:val="24"/>
        </w:rPr>
        <w:t xml:space="preserve"> поселения нового созыва в правомочном составе</w:t>
      </w:r>
      <w:r w:rsidR="00C85570" w:rsidRPr="00904E47">
        <w:rPr>
          <w:rFonts w:ascii="Times New Roman" w:hAnsi="Times New Roman" w:cs="Times New Roman"/>
          <w:sz w:val="24"/>
          <w:szCs w:val="24"/>
        </w:rPr>
        <w:t>.</w:t>
      </w:r>
    </w:p>
    <w:p w14:paraId="71EF65A7" w14:textId="0F7ACC27" w:rsidR="008F3FA4" w:rsidRPr="00904E47" w:rsidRDefault="008F3FA4" w:rsidP="00177AD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4. Гарантии осуществления полномочий депутата устанавливается Уставом </w:t>
      </w:r>
      <w:r w:rsidR="004734F9" w:rsidRPr="00904E47">
        <w:rPr>
          <w:rFonts w:ascii="Times New Roman" w:hAnsi="Times New Roman" w:cs="Times New Roman"/>
          <w:sz w:val="24"/>
          <w:szCs w:val="24"/>
        </w:rPr>
        <w:t xml:space="preserve">Юдановского сельского поселения </w:t>
      </w:r>
      <w:r w:rsidRPr="00904E47">
        <w:rPr>
          <w:rFonts w:ascii="Times New Roman" w:hAnsi="Times New Roman" w:cs="Times New Roman"/>
          <w:sz w:val="24"/>
          <w:szCs w:val="24"/>
        </w:rPr>
        <w:t>в соответствии</w:t>
      </w:r>
      <w:r w:rsidR="00177AD3" w:rsidRPr="00904E47">
        <w:rPr>
          <w:rFonts w:ascii="Times New Roman" w:hAnsi="Times New Roman" w:cs="Times New Roman"/>
          <w:sz w:val="24"/>
          <w:szCs w:val="24"/>
        </w:rPr>
        <w:t xml:space="preserve"> с федеральными законами и зако</w:t>
      </w:r>
      <w:r w:rsidRPr="00904E47">
        <w:rPr>
          <w:rFonts w:ascii="Times New Roman" w:hAnsi="Times New Roman" w:cs="Times New Roman"/>
          <w:sz w:val="24"/>
          <w:szCs w:val="24"/>
        </w:rPr>
        <w:t>нами Воронежской области.</w:t>
      </w:r>
    </w:p>
    <w:p w14:paraId="081BA764" w14:textId="77777777" w:rsidR="008F3FA4" w:rsidRPr="00904E47" w:rsidRDefault="008F3FA4" w:rsidP="00177AD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5. Депутат Совета народных депутатов имеет соответствующее удостоверение, являющееся его основным документом, подтверждающим личность и полномочия депутата, которым он пользуется в течение срока своих полномочий. </w:t>
      </w:r>
    </w:p>
    <w:p w14:paraId="27F15436" w14:textId="77777777" w:rsidR="008F3FA4" w:rsidRPr="00904E47" w:rsidRDefault="008F3FA4" w:rsidP="005F3A1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6. Депутат Совета народных депутатов </w:t>
      </w:r>
      <w:r w:rsidR="005F3A13" w:rsidRPr="00904E47">
        <w:rPr>
          <w:rFonts w:ascii="Times New Roman" w:hAnsi="Times New Roman" w:cs="Times New Roman"/>
          <w:sz w:val="24"/>
          <w:szCs w:val="24"/>
        </w:rPr>
        <w:t>осу</w:t>
      </w:r>
      <w:r w:rsidRPr="00904E47">
        <w:rPr>
          <w:rFonts w:ascii="Times New Roman" w:hAnsi="Times New Roman" w:cs="Times New Roman"/>
          <w:sz w:val="24"/>
          <w:szCs w:val="24"/>
        </w:rPr>
        <w:t>ществляет свои полномочия на непостоянной основе.</w:t>
      </w:r>
    </w:p>
    <w:p w14:paraId="70386DE3" w14:textId="77777777" w:rsidR="008F3FA4" w:rsidRPr="00904E47" w:rsidRDefault="008F3FA4" w:rsidP="005F3A1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7. Формами депутатской деятельности депутата Совета народных депутатов являются:</w:t>
      </w:r>
    </w:p>
    <w:p w14:paraId="3FDC883D" w14:textId="77777777" w:rsidR="008F3FA4" w:rsidRPr="00904E47" w:rsidRDefault="00655BD3"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участие в заседаниях Совета народных депутатов;</w:t>
      </w:r>
    </w:p>
    <w:p w14:paraId="0A635FDC" w14:textId="77777777" w:rsidR="005F3A13" w:rsidRPr="00904E47" w:rsidRDefault="005F3A13"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 </w:t>
      </w:r>
      <w:r w:rsidR="008F3FA4" w:rsidRPr="00904E47">
        <w:rPr>
          <w:rFonts w:ascii="Times New Roman" w:hAnsi="Times New Roman" w:cs="Times New Roman"/>
          <w:sz w:val="24"/>
          <w:szCs w:val="24"/>
        </w:rPr>
        <w:t xml:space="preserve">участие в работе комиссий, создаваемых Советом народных депутатов, депутатских </w:t>
      </w:r>
      <w:r w:rsidRPr="00904E47">
        <w:rPr>
          <w:rFonts w:ascii="Times New Roman" w:hAnsi="Times New Roman" w:cs="Times New Roman"/>
          <w:sz w:val="24"/>
          <w:szCs w:val="24"/>
        </w:rPr>
        <w:t>групп;</w:t>
      </w:r>
    </w:p>
    <w:p w14:paraId="21612A47" w14:textId="77777777" w:rsidR="005F3A13" w:rsidRPr="00904E47" w:rsidRDefault="005F3A13"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участие в выполнении поручений Совета народных депутатов</w:t>
      </w:r>
      <w:r w:rsidRPr="00904E47">
        <w:rPr>
          <w:rFonts w:ascii="Times New Roman" w:hAnsi="Times New Roman" w:cs="Times New Roman"/>
          <w:sz w:val="24"/>
          <w:szCs w:val="24"/>
        </w:rPr>
        <w:t xml:space="preserve">; </w:t>
      </w:r>
    </w:p>
    <w:p w14:paraId="279FB7D7" w14:textId="77777777" w:rsidR="005F3A13" w:rsidRPr="00904E47" w:rsidRDefault="005F3A13"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обращ</w:t>
      </w:r>
      <w:r w:rsidRPr="00904E47">
        <w:rPr>
          <w:rFonts w:ascii="Times New Roman" w:hAnsi="Times New Roman" w:cs="Times New Roman"/>
          <w:sz w:val="24"/>
          <w:szCs w:val="24"/>
        </w:rPr>
        <w:t xml:space="preserve">ение с депутатскими запросами; </w:t>
      </w:r>
    </w:p>
    <w:p w14:paraId="355C88F9" w14:textId="77777777" w:rsidR="008F3FA4" w:rsidRPr="00904E47" w:rsidRDefault="005F3A13"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работа с избирателями.</w:t>
      </w:r>
    </w:p>
    <w:p w14:paraId="39FF9871" w14:textId="33904D60" w:rsidR="008F3FA4" w:rsidRPr="00904E47" w:rsidRDefault="008F3FA4" w:rsidP="005F3A1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Депутатская деятельность может осуществляться также в иных формах, предусмотренных федеральными законами, законами Воронежской области и Уставом </w:t>
      </w:r>
      <w:r w:rsidR="004734F9" w:rsidRPr="00904E47">
        <w:rPr>
          <w:rFonts w:ascii="Times New Roman" w:hAnsi="Times New Roman" w:cs="Times New Roman"/>
          <w:sz w:val="24"/>
          <w:szCs w:val="24"/>
        </w:rPr>
        <w:t>Юдановского сельского поселения</w:t>
      </w:r>
      <w:r w:rsidRPr="00904E47">
        <w:rPr>
          <w:rFonts w:ascii="Times New Roman" w:hAnsi="Times New Roman" w:cs="Times New Roman"/>
          <w:sz w:val="24"/>
          <w:szCs w:val="24"/>
        </w:rPr>
        <w:t>.</w:t>
      </w:r>
    </w:p>
    <w:p w14:paraId="1D87F4AE" w14:textId="77777777" w:rsidR="008F3FA4" w:rsidRPr="00904E47" w:rsidRDefault="008F3FA4" w:rsidP="005F3A1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8. Взаимоотношения депутата Совета народных депутатов с избирателями.</w:t>
      </w:r>
    </w:p>
    <w:p w14:paraId="03C27196" w14:textId="77777777" w:rsidR="008F3FA4" w:rsidRPr="00904E47" w:rsidRDefault="008F3FA4" w:rsidP="005F3A1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Депутат Совета народных депутатов поддерживает связь с избирателями, ответственен перед ними и им подотчетен.</w:t>
      </w:r>
    </w:p>
    <w:p w14:paraId="558C27B6" w14:textId="77777777" w:rsidR="008F3FA4" w:rsidRPr="00904E47" w:rsidRDefault="008F3FA4" w:rsidP="005F3A1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Депутат Совета народных депутатов (далее - депутат) принимает меры по обеспечению прав, свобод и законных интересов своих избирателей: </w:t>
      </w:r>
    </w:p>
    <w:p w14:paraId="7CDC4F00" w14:textId="77777777" w:rsidR="008F3FA4" w:rsidRPr="00904E47" w:rsidRDefault="005F3A13"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рассматривает поступившие от них предложения, заявления и жалобы, способствует в пределах своих полномочий пр</w:t>
      </w:r>
      <w:r w:rsidR="00B304C9" w:rsidRPr="00904E47">
        <w:rPr>
          <w:rFonts w:ascii="Times New Roman" w:hAnsi="Times New Roman" w:cs="Times New Roman"/>
          <w:sz w:val="24"/>
          <w:szCs w:val="24"/>
        </w:rPr>
        <w:t>авильному и своевременному реше</w:t>
      </w:r>
      <w:r w:rsidR="008F3FA4" w:rsidRPr="00904E47">
        <w:rPr>
          <w:rFonts w:ascii="Times New Roman" w:hAnsi="Times New Roman" w:cs="Times New Roman"/>
          <w:sz w:val="24"/>
          <w:szCs w:val="24"/>
        </w:rPr>
        <w:t xml:space="preserve">нию содержащихся в них вопросов; </w:t>
      </w:r>
    </w:p>
    <w:p w14:paraId="2ACFA3B2" w14:textId="77777777" w:rsidR="008F3FA4" w:rsidRPr="00904E47" w:rsidRDefault="00B304C9"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ведет прием граждан;</w:t>
      </w:r>
    </w:p>
    <w:p w14:paraId="7AC79E54" w14:textId="77777777" w:rsidR="008F3FA4" w:rsidRPr="00904E47" w:rsidRDefault="00B304C9"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 xml:space="preserve">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 </w:t>
      </w:r>
    </w:p>
    <w:p w14:paraId="57120555" w14:textId="77777777" w:rsidR="008F3FA4" w:rsidRPr="00904E47" w:rsidRDefault="008F3FA4" w:rsidP="00B304C9">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В целях осуществления депутатской деятельности </w:t>
      </w:r>
      <w:r w:rsidR="00C85570" w:rsidRPr="00904E47">
        <w:rPr>
          <w:rFonts w:ascii="Times New Roman" w:hAnsi="Times New Roman" w:cs="Times New Roman"/>
          <w:sz w:val="24"/>
          <w:szCs w:val="24"/>
        </w:rPr>
        <w:t xml:space="preserve">депутат </w:t>
      </w:r>
      <w:r w:rsidRPr="00904E47">
        <w:rPr>
          <w:rFonts w:ascii="Times New Roman" w:hAnsi="Times New Roman" w:cs="Times New Roman"/>
          <w:sz w:val="24"/>
          <w:szCs w:val="24"/>
        </w:rPr>
        <w:t>взаимодействует с органами государственной власти, органами местного самоуправления, депутатами Совета народных депутатов и представительных органов местного самоуправления, политическими партиями и иными общественными объединениями.</w:t>
      </w:r>
    </w:p>
    <w:p w14:paraId="696381CA" w14:textId="77777777" w:rsidR="008F3FA4" w:rsidRPr="00904E47" w:rsidRDefault="008F3FA4"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Депутат информирует избирателей о своей деятельности во время встреч с ними, а также через средства массовой информации.</w:t>
      </w:r>
      <w:r w:rsidR="00AF4B8B" w:rsidRPr="00904E47">
        <w:rPr>
          <w:rFonts w:ascii="Times New Roman" w:hAnsi="Times New Roman" w:cs="Times New Roman"/>
          <w:sz w:val="24"/>
          <w:szCs w:val="24"/>
        </w:rPr>
        <w:t xml:space="preserve"> </w:t>
      </w:r>
    </w:p>
    <w:p w14:paraId="29772283" w14:textId="77777777" w:rsidR="008F3FA4" w:rsidRPr="00904E47" w:rsidRDefault="008F3FA4"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9. Депутат обязан участвовать в заседаниях Совета народных депутатов и его комиссиях. При невозможности присутствовать на заседании Совета народных депутатов или его комиссии по уважительной причине депутат заблаговременно информирует об этом председателя Совета народных депутатов. </w:t>
      </w:r>
    </w:p>
    <w:p w14:paraId="5A73C64B" w14:textId="77777777" w:rsidR="008F3FA4" w:rsidRPr="00904E47" w:rsidRDefault="00844F1E"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0</w:t>
      </w:r>
      <w:r w:rsidR="008F3FA4" w:rsidRPr="00904E47">
        <w:rPr>
          <w:rFonts w:ascii="Times New Roman" w:hAnsi="Times New Roman" w:cs="Times New Roman"/>
          <w:sz w:val="24"/>
          <w:szCs w:val="24"/>
        </w:rPr>
        <w:t>. Депутат имеет право:</w:t>
      </w:r>
    </w:p>
    <w:p w14:paraId="268B08C2"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 xml:space="preserve">избирать и быть избранным в комиссии и на соответствующие должности в Совете народных депутатов; </w:t>
      </w:r>
    </w:p>
    <w:p w14:paraId="3EDBC854"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высказывать мнение по персональному составу создаваемых Советом народных депутатов органов и кандидатурам дол</w:t>
      </w:r>
      <w:r w:rsidRPr="00904E47">
        <w:rPr>
          <w:rFonts w:ascii="Times New Roman" w:hAnsi="Times New Roman" w:cs="Times New Roman"/>
          <w:sz w:val="24"/>
          <w:szCs w:val="24"/>
        </w:rPr>
        <w:t>жностных лиц, избираемых, назна</w:t>
      </w:r>
      <w:r w:rsidR="008F3FA4" w:rsidRPr="00904E47">
        <w:rPr>
          <w:rFonts w:ascii="Times New Roman" w:hAnsi="Times New Roman" w:cs="Times New Roman"/>
          <w:sz w:val="24"/>
          <w:szCs w:val="24"/>
        </w:rPr>
        <w:t>чаемых или утверждаемых Советом народных депутатов;</w:t>
      </w:r>
    </w:p>
    <w:p w14:paraId="10A10DCB"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предлагать вопросы для рассмотрения Советом народных депутатов;</w:t>
      </w:r>
    </w:p>
    <w:p w14:paraId="0D9ADEF8"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вносить проекты правовых актов для рассмотрения на заседаниях Совета народных депутатов;</w:t>
      </w:r>
    </w:p>
    <w:p w14:paraId="096888BE"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вносить предложения и замечания по повестке дня, порядку рассмотрения и существу обсуждаемых вопросов, поправки к проектам решений и другим актам Совета народных депутатов;</w:t>
      </w:r>
    </w:p>
    <w:p w14:paraId="0A52A0CB"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вносить предложения о заслушивании на заседании Совета народных депутатов отчет</w:t>
      </w:r>
      <w:r w:rsidR="00844F1E" w:rsidRPr="00904E47">
        <w:rPr>
          <w:rFonts w:ascii="Times New Roman" w:hAnsi="Times New Roman" w:cs="Times New Roman"/>
          <w:sz w:val="24"/>
          <w:szCs w:val="24"/>
        </w:rPr>
        <w:t>а</w:t>
      </w:r>
      <w:r w:rsidR="008F3FA4" w:rsidRPr="00904E47">
        <w:rPr>
          <w:rFonts w:ascii="Times New Roman" w:hAnsi="Times New Roman" w:cs="Times New Roman"/>
          <w:sz w:val="24"/>
          <w:szCs w:val="24"/>
        </w:rPr>
        <w:t xml:space="preserve"> или информации любого органа или должностного лица, подотчетного или подконтрольного Совету народных депутатов;</w:t>
      </w:r>
    </w:p>
    <w:p w14:paraId="1EEF2EF7"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ставить вопрос о недоверии составу образованных или избранных Советом народных депутатов органов, или избранным, назначенным или утвержденным им должностным лицам;</w:t>
      </w:r>
    </w:p>
    <w:p w14:paraId="58E97B71"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участвовать в прениях, обращаться с</w:t>
      </w:r>
      <w:r w:rsidRPr="00904E47">
        <w:rPr>
          <w:rFonts w:ascii="Times New Roman" w:hAnsi="Times New Roman" w:cs="Times New Roman"/>
          <w:sz w:val="24"/>
          <w:szCs w:val="24"/>
        </w:rPr>
        <w:t xml:space="preserve"> запросами, задавать вопросы до</w:t>
      </w:r>
      <w:r w:rsidR="008F3FA4" w:rsidRPr="00904E47">
        <w:rPr>
          <w:rFonts w:ascii="Times New Roman" w:hAnsi="Times New Roman" w:cs="Times New Roman"/>
          <w:sz w:val="24"/>
          <w:szCs w:val="24"/>
        </w:rPr>
        <w:t>кладчикам и председательствующему на заседании, требовать ответа, выступать с обоснованием своих предложений и по мотивам голосования;</w:t>
      </w:r>
    </w:p>
    <w:p w14:paraId="1031835B"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w:t>
      </w:r>
      <w:r w:rsidR="008F3FA4" w:rsidRPr="00904E47">
        <w:rPr>
          <w:rFonts w:ascii="Times New Roman" w:hAnsi="Times New Roman" w:cs="Times New Roman"/>
          <w:sz w:val="24"/>
          <w:szCs w:val="24"/>
        </w:rPr>
        <w:tab/>
        <w:t>оглашать на заседаниях Совета народных депутатов обращения граждан, имеющие, по его мнению, общественное значение;</w:t>
      </w:r>
    </w:p>
    <w:p w14:paraId="568903B6"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бращаться с депутатским запросом;</w:t>
      </w:r>
    </w:p>
    <w:p w14:paraId="61604C29" w14:textId="77777777" w:rsidR="008F3FA4" w:rsidRPr="00904E47" w:rsidRDefault="00AF4B8B"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на включение в протокол заседания Совета народных депутатов переданного предсе</w:t>
      </w:r>
      <w:r w:rsidRPr="00904E47">
        <w:rPr>
          <w:rFonts w:ascii="Times New Roman" w:hAnsi="Times New Roman" w:cs="Times New Roman"/>
          <w:sz w:val="24"/>
          <w:szCs w:val="24"/>
        </w:rPr>
        <w:t>дательствующему текста выступле</w:t>
      </w:r>
      <w:r w:rsidR="008F3FA4" w:rsidRPr="00904E47">
        <w:rPr>
          <w:rFonts w:ascii="Times New Roman" w:hAnsi="Times New Roman" w:cs="Times New Roman"/>
          <w:sz w:val="24"/>
          <w:szCs w:val="24"/>
        </w:rPr>
        <w:t>ния, не оглашенного в связи с прекращением прений.</w:t>
      </w:r>
    </w:p>
    <w:p w14:paraId="4656A214" w14:textId="6042F5B4" w:rsidR="008F3FA4" w:rsidRPr="00904E47" w:rsidRDefault="008F3FA4"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орядок реализации указанных прав устанавливается в соответствии с действующим законодательством, Уставом</w:t>
      </w:r>
      <w:r w:rsidR="004734F9" w:rsidRPr="00904E47">
        <w:rPr>
          <w:rFonts w:ascii="Times New Roman" w:hAnsi="Times New Roman" w:cs="Times New Roman"/>
          <w:sz w:val="24"/>
          <w:szCs w:val="24"/>
        </w:rPr>
        <w:t xml:space="preserve"> Юдановского сельского поселения </w:t>
      </w:r>
      <w:r w:rsidRPr="00904E47">
        <w:rPr>
          <w:rFonts w:ascii="Times New Roman" w:hAnsi="Times New Roman" w:cs="Times New Roman"/>
          <w:sz w:val="24"/>
          <w:szCs w:val="24"/>
        </w:rPr>
        <w:t>и настоящим Регламентом.</w:t>
      </w:r>
    </w:p>
    <w:p w14:paraId="0494A34C" w14:textId="77777777" w:rsidR="008F3FA4" w:rsidRPr="00904E47" w:rsidRDefault="00844F1E"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1</w:t>
      </w:r>
      <w:r w:rsidR="008F3FA4" w:rsidRPr="00904E47">
        <w:rPr>
          <w:rFonts w:ascii="Times New Roman" w:hAnsi="Times New Roman" w:cs="Times New Roman"/>
          <w:sz w:val="24"/>
          <w:szCs w:val="24"/>
        </w:rPr>
        <w:t>. Депутат Совета народных депутатов принимает участие в работе комиссий, членом кот</w:t>
      </w:r>
      <w:r w:rsidR="00AF4B8B" w:rsidRPr="00904E47">
        <w:rPr>
          <w:rFonts w:ascii="Times New Roman" w:hAnsi="Times New Roman" w:cs="Times New Roman"/>
          <w:sz w:val="24"/>
          <w:szCs w:val="24"/>
        </w:rPr>
        <w:t>орых он является, вносит предло</w:t>
      </w:r>
      <w:r w:rsidR="008F3FA4" w:rsidRPr="00904E47">
        <w:rPr>
          <w:rFonts w:ascii="Times New Roman" w:hAnsi="Times New Roman" w:cs="Times New Roman"/>
          <w:sz w:val="24"/>
          <w:szCs w:val="24"/>
        </w:rPr>
        <w:t>жения, участвует в обсуждении рассматриваемых вопросов и принятии решений.</w:t>
      </w:r>
    </w:p>
    <w:p w14:paraId="55495FC4" w14:textId="77777777" w:rsidR="008F3FA4" w:rsidRPr="00904E47" w:rsidRDefault="008F3FA4"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Депутат Совета народных депутатов может принимать участие в работе комиссий Совета народных депутатов,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14:paraId="7AEBD524" w14:textId="77777777" w:rsidR="008F3FA4" w:rsidRPr="00904E47" w:rsidRDefault="008F3FA4"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В случае несогласия с решением комиссии по проекту правового акта, принимаемого Советом народных депутатов, депутат имеет право внести свое предложение в письменной форме в качестве самостоятельной поправки к проекту соответствующего правового акта. Поправки, внесенные депутатом, подлежат обязательному рассмотрению Советом народных депутатов, и по ним проводится голосование.</w:t>
      </w:r>
    </w:p>
    <w:p w14:paraId="445CB858" w14:textId="77777777" w:rsidR="008F3FA4" w:rsidRPr="00904E47" w:rsidRDefault="00844F1E"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2</w:t>
      </w:r>
      <w:r w:rsidR="008F3FA4" w:rsidRPr="00904E47">
        <w:rPr>
          <w:rFonts w:ascii="Times New Roman" w:hAnsi="Times New Roman" w:cs="Times New Roman"/>
          <w:sz w:val="24"/>
          <w:szCs w:val="24"/>
        </w:rPr>
        <w:t>. Депутаты Совета народных депутатов должны соблюдать ограничения и запреты и испо</w:t>
      </w:r>
      <w:r w:rsidR="00AF4B8B" w:rsidRPr="00904E47">
        <w:rPr>
          <w:rFonts w:ascii="Times New Roman" w:hAnsi="Times New Roman" w:cs="Times New Roman"/>
          <w:sz w:val="24"/>
          <w:szCs w:val="24"/>
        </w:rPr>
        <w:t>лнять обязанности, которые уста</w:t>
      </w:r>
      <w:r w:rsidR="008F3FA4" w:rsidRPr="00904E47">
        <w:rPr>
          <w:rFonts w:ascii="Times New Roman" w:hAnsi="Times New Roman" w:cs="Times New Roman"/>
          <w:sz w:val="24"/>
          <w:szCs w:val="24"/>
        </w:rPr>
        <w:t>новлены Федеральным законом от 25 декабря 2</w:t>
      </w:r>
      <w:r w:rsidR="00AF4B8B" w:rsidRPr="00904E47">
        <w:rPr>
          <w:rFonts w:ascii="Times New Roman" w:hAnsi="Times New Roman" w:cs="Times New Roman"/>
          <w:sz w:val="24"/>
          <w:szCs w:val="24"/>
        </w:rPr>
        <w:t>008 года № 273-ФЗ «О противодей</w:t>
      </w:r>
      <w:r w:rsidR="008F3FA4" w:rsidRPr="00904E47">
        <w:rPr>
          <w:rFonts w:ascii="Times New Roman" w:hAnsi="Times New Roman" w:cs="Times New Roman"/>
          <w:sz w:val="24"/>
          <w:szCs w:val="24"/>
        </w:rPr>
        <w:t>ствии коррупции» и другими федеральными законами.</w:t>
      </w:r>
    </w:p>
    <w:p w14:paraId="3418E1F5" w14:textId="77777777" w:rsidR="008F3FA4" w:rsidRPr="00904E47" w:rsidRDefault="00844F1E"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3</w:t>
      </w:r>
      <w:r w:rsidR="008F3FA4" w:rsidRPr="00904E47">
        <w:rPr>
          <w:rFonts w:ascii="Times New Roman" w:hAnsi="Times New Roman" w:cs="Times New Roman"/>
          <w:sz w:val="24"/>
          <w:szCs w:val="24"/>
        </w:rPr>
        <w:t>. Полномочия депутата прекращаются досрочно в случае:</w:t>
      </w:r>
    </w:p>
    <w:p w14:paraId="39A1539D"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смерть;</w:t>
      </w:r>
    </w:p>
    <w:p w14:paraId="7D117F2E"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отставка по собственному желанию;</w:t>
      </w:r>
    </w:p>
    <w:p w14:paraId="2348FD0D"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признание судом недееспособным или ограниченно дееспособным;</w:t>
      </w:r>
    </w:p>
    <w:p w14:paraId="4220A095"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признание судом безвестно отсутствующим или объявление умершим;</w:t>
      </w:r>
    </w:p>
    <w:p w14:paraId="78BD4B31"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 вступление в отношении его в законную силу обвинительного приговора суда;</w:t>
      </w:r>
    </w:p>
    <w:p w14:paraId="10FA998E"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 выезд за пределы Российской Федерации на постоянное место жительства;</w:t>
      </w:r>
    </w:p>
    <w:p w14:paraId="78E18EB6"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02CC9D1"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8) досрочное прекращение полномочий </w:t>
      </w:r>
      <w:r w:rsidR="00BD228D" w:rsidRPr="00904E47">
        <w:rPr>
          <w:rFonts w:ascii="Times New Roman" w:hAnsi="Times New Roman" w:cs="Times New Roman"/>
          <w:sz w:val="24"/>
          <w:szCs w:val="24"/>
        </w:rPr>
        <w:t>Совета народных депутатов</w:t>
      </w:r>
      <w:r w:rsidRPr="00904E47">
        <w:rPr>
          <w:rFonts w:ascii="Times New Roman" w:hAnsi="Times New Roman" w:cs="Times New Roman"/>
          <w:sz w:val="24"/>
          <w:szCs w:val="24"/>
        </w:rPr>
        <w:t>;</w:t>
      </w:r>
    </w:p>
    <w:p w14:paraId="51470767"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14:paraId="2CF3E844" w14:textId="77777777" w:rsidR="00F90360" w:rsidRPr="00904E47" w:rsidRDefault="00F90360" w:rsidP="00F9036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0) приобретение статуса иностранного агента;</w:t>
      </w:r>
    </w:p>
    <w:p w14:paraId="24224582" w14:textId="77777777" w:rsidR="00F90360" w:rsidRPr="00904E47" w:rsidRDefault="00F90360" w:rsidP="00BD228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1) иные случаи, установленные Федеральным законом </w:t>
      </w:r>
      <w:r w:rsidR="00BD228D" w:rsidRPr="00904E47">
        <w:rPr>
          <w:rFonts w:ascii="Times New Roman" w:hAnsi="Times New Roman" w:cs="Times New Roman"/>
          <w:sz w:val="24"/>
          <w:szCs w:val="24"/>
        </w:rPr>
        <w:t xml:space="preserve">от 20.03.2025 № 33-ФЗ «Об общих принципах организации местного самоуправления в единой системе публичной власти» </w:t>
      </w:r>
      <w:r w:rsidRPr="00904E47">
        <w:rPr>
          <w:rFonts w:ascii="Times New Roman" w:hAnsi="Times New Roman" w:cs="Times New Roman"/>
          <w:sz w:val="24"/>
          <w:szCs w:val="24"/>
        </w:rPr>
        <w:t>и другими федеральными законами.</w:t>
      </w:r>
    </w:p>
    <w:p w14:paraId="51D146AB" w14:textId="77777777" w:rsidR="00F90360" w:rsidRPr="00904E47" w:rsidRDefault="00F90360" w:rsidP="00BD228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Полномочия депутата </w:t>
      </w:r>
      <w:r w:rsidR="00844F1E" w:rsidRPr="00904E47">
        <w:rPr>
          <w:rFonts w:ascii="Times New Roman" w:hAnsi="Times New Roman" w:cs="Times New Roman"/>
          <w:sz w:val="24"/>
          <w:szCs w:val="24"/>
        </w:rPr>
        <w:t xml:space="preserve">Совета народных депутатов </w:t>
      </w:r>
      <w:r w:rsidRPr="00904E47">
        <w:rPr>
          <w:rFonts w:ascii="Times New Roman" w:hAnsi="Times New Roman" w:cs="Times New Roman"/>
          <w:sz w:val="24"/>
          <w:szCs w:val="24"/>
        </w:rPr>
        <w:t xml:space="preserve">прекращаются досрочно решением </w:t>
      </w:r>
      <w:r w:rsidR="00BD228D" w:rsidRPr="00904E47">
        <w:rPr>
          <w:rFonts w:ascii="Times New Roman" w:hAnsi="Times New Roman" w:cs="Times New Roman"/>
          <w:sz w:val="24"/>
          <w:szCs w:val="24"/>
        </w:rPr>
        <w:t>Совета народных депутатов</w:t>
      </w:r>
      <w:r w:rsidRPr="00904E47">
        <w:rPr>
          <w:rFonts w:ascii="Times New Roman" w:hAnsi="Times New Roman" w:cs="Times New Roman"/>
          <w:sz w:val="24"/>
          <w:szCs w:val="24"/>
        </w:rPr>
        <w:t xml:space="preserve"> в случае отсутствия депутата без уважительных причин на всех заседаниях </w:t>
      </w:r>
      <w:r w:rsidR="00BD228D" w:rsidRPr="00904E47">
        <w:rPr>
          <w:rFonts w:ascii="Times New Roman" w:hAnsi="Times New Roman" w:cs="Times New Roman"/>
          <w:sz w:val="24"/>
          <w:szCs w:val="24"/>
        </w:rPr>
        <w:t>Совета народных депутатов</w:t>
      </w:r>
      <w:r w:rsidRPr="00904E47">
        <w:rPr>
          <w:rFonts w:ascii="Times New Roman" w:hAnsi="Times New Roman" w:cs="Times New Roman"/>
          <w:sz w:val="24"/>
          <w:szCs w:val="24"/>
        </w:rPr>
        <w:t xml:space="preserve"> в течение шести месяцев подряд.</w:t>
      </w:r>
    </w:p>
    <w:p w14:paraId="64910209" w14:textId="77777777" w:rsidR="008F3FA4" w:rsidRPr="00904E47" w:rsidRDefault="00844F1E" w:rsidP="00AF4B8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4</w:t>
      </w:r>
      <w:r w:rsidR="008F3FA4" w:rsidRPr="00904E47">
        <w:rPr>
          <w:rFonts w:ascii="Times New Roman" w:hAnsi="Times New Roman" w:cs="Times New Roman"/>
          <w:sz w:val="24"/>
          <w:szCs w:val="24"/>
        </w:rPr>
        <w:t xml:space="preserve">. Решение Совета народных депутатов </w:t>
      </w:r>
      <w:r w:rsidR="00BD228D" w:rsidRPr="00904E47">
        <w:rPr>
          <w:rFonts w:ascii="Times New Roman" w:hAnsi="Times New Roman" w:cs="Times New Roman"/>
          <w:sz w:val="24"/>
          <w:szCs w:val="24"/>
        </w:rPr>
        <w:t>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r w:rsidR="008F3FA4" w:rsidRPr="00904E47">
        <w:rPr>
          <w:rFonts w:ascii="Times New Roman" w:hAnsi="Times New Roman" w:cs="Times New Roman"/>
          <w:sz w:val="24"/>
          <w:szCs w:val="24"/>
        </w:rPr>
        <w:t xml:space="preserve"> </w:t>
      </w:r>
    </w:p>
    <w:p w14:paraId="2A07ED09" w14:textId="77777777" w:rsidR="00BD228D" w:rsidRPr="00904E47" w:rsidRDefault="00844F1E" w:rsidP="00BD228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5. В случае,</w:t>
      </w:r>
      <w:r w:rsidR="00BD228D" w:rsidRPr="00904E47">
        <w:rPr>
          <w:rFonts w:ascii="Times New Roman" w:hAnsi="Times New Roman" w:cs="Times New Roman"/>
          <w:sz w:val="24"/>
          <w:szCs w:val="24"/>
        </w:rPr>
        <w:t xml:space="preserve"> если решение Совета народных депутатов о досрочном прекращении полномочий депутата Совета народных депутатов по основанию, пре</w:t>
      </w:r>
      <w:r w:rsidR="00FC122E" w:rsidRPr="00904E47">
        <w:rPr>
          <w:rFonts w:ascii="Times New Roman" w:hAnsi="Times New Roman" w:cs="Times New Roman"/>
          <w:sz w:val="24"/>
          <w:szCs w:val="24"/>
        </w:rPr>
        <w:t xml:space="preserve">дусмотренному </w:t>
      </w:r>
      <w:r w:rsidR="00FC122E" w:rsidRPr="00904E47">
        <w:rPr>
          <w:rFonts w:ascii="Times New Roman" w:hAnsi="Times New Roman" w:cs="Times New Roman"/>
          <w:sz w:val="24"/>
          <w:szCs w:val="24"/>
        </w:rPr>
        <w:lastRenderedPageBreak/>
        <w:t>пунктом 2 части 13</w:t>
      </w:r>
      <w:r w:rsidR="00BD228D" w:rsidRPr="00904E47">
        <w:rPr>
          <w:rFonts w:ascii="Times New Roman" w:hAnsi="Times New Roman" w:cs="Times New Roman"/>
          <w:sz w:val="24"/>
          <w:szCs w:val="24"/>
        </w:rPr>
        <w:t xml:space="preserve"> статьи</w:t>
      </w:r>
      <w:r w:rsidR="00FC122E" w:rsidRPr="00904E47">
        <w:rPr>
          <w:rFonts w:ascii="Times New Roman" w:hAnsi="Times New Roman" w:cs="Times New Roman"/>
          <w:sz w:val="24"/>
          <w:szCs w:val="24"/>
        </w:rPr>
        <w:t xml:space="preserve"> 19</w:t>
      </w:r>
      <w:r w:rsidRPr="00904E47">
        <w:rPr>
          <w:rFonts w:ascii="Times New Roman" w:hAnsi="Times New Roman" w:cs="Times New Roman"/>
          <w:sz w:val="24"/>
          <w:szCs w:val="24"/>
        </w:rPr>
        <w:t xml:space="preserve"> настоящего Регламента</w:t>
      </w:r>
      <w:r w:rsidR="00BD228D" w:rsidRPr="00904E47">
        <w:rPr>
          <w:rFonts w:ascii="Times New Roman" w:hAnsi="Times New Roman" w:cs="Times New Roman"/>
          <w:sz w:val="24"/>
          <w:szCs w:val="24"/>
        </w:rPr>
        <w:t xml:space="preserve">, не принято в сроки, предусмотренные частью </w:t>
      </w:r>
      <w:r w:rsidR="00FC122E" w:rsidRPr="00904E47">
        <w:rPr>
          <w:rFonts w:ascii="Times New Roman" w:hAnsi="Times New Roman" w:cs="Times New Roman"/>
          <w:sz w:val="24"/>
          <w:szCs w:val="24"/>
        </w:rPr>
        <w:t>14</w:t>
      </w:r>
      <w:r w:rsidR="00BD228D" w:rsidRPr="00904E47">
        <w:rPr>
          <w:rFonts w:ascii="Times New Roman" w:hAnsi="Times New Roman" w:cs="Times New Roman"/>
          <w:sz w:val="24"/>
          <w:szCs w:val="24"/>
        </w:rPr>
        <w:t xml:space="preserve"> статьи</w:t>
      </w:r>
      <w:r w:rsidR="00FC122E" w:rsidRPr="00904E47">
        <w:rPr>
          <w:rFonts w:ascii="Times New Roman" w:hAnsi="Times New Roman" w:cs="Times New Roman"/>
          <w:sz w:val="24"/>
          <w:szCs w:val="24"/>
        </w:rPr>
        <w:t xml:space="preserve"> 19 </w:t>
      </w:r>
      <w:r w:rsidRPr="00904E47">
        <w:rPr>
          <w:rFonts w:ascii="Times New Roman" w:hAnsi="Times New Roman" w:cs="Times New Roman"/>
          <w:sz w:val="24"/>
          <w:szCs w:val="24"/>
        </w:rPr>
        <w:t>настоящего Регламента</w:t>
      </w:r>
      <w:r w:rsidR="00BD228D" w:rsidRPr="00904E47">
        <w:rPr>
          <w:rFonts w:ascii="Times New Roman" w:hAnsi="Times New Roman" w:cs="Times New Roman"/>
          <w:sz w:val="24"/>
          <w:szCs w:val="24"/>
        </w:rPr>
        <w:t>, депутат Совета народных депутатов вправе обратиться в суд с заявлением об обжаловании бездействия Совета народных депутатов в порядке, предусмотренном процессуальным законодательством.</w:t>
      </w:r>
    </w:p>
    <w:p w14:paraId="0D1D3CFA" w14:textId="77777777" w:rsidR="00BD228D" w:rsidRPr="00904E47" w:rsidRDefault="00844F1E" w:rsidP="00BD228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6</w:t>
      </w:r>
      <w:r w:rsidR="00BD228D" w:rsidRPr="00904E47">
        <w:rPr>
          <w:rFonts w:ascii="Times New Roman" w:hAnsi="Times New Roman" w:cs="Times New Roman"/>
          <w:sz w:val="24"/>
          <w:szCs w:val="24"/>
        </w:rPr>
        <w:t xml:space="preserve">. В случае обращения </w:t>
      </w:r>
      <w:r w:rsidRPr="00904E47">
        <w:rPr>
          <w:rFonts w:ascii="Times New Roman" w:hAnsi="Times New Roman" w:cs="Times New Roman"/>
          <w:sz w:val="24"/>
          <w:szCs w:val="24"/>
        </w:rPr>
        <w:t>Губернатора Воронежской области</w:t>
      </w:r>
      <w:r w:rsidR="00BD228D" w:rsidRPr="00904E47">
        <w:rPr>
          <w:rFonts w:ascii="Times New Roman" w:hAnsi="Times New Roman" w:cs="Times New Roman"/>
          <w:sz w:val="24"/>
          <w:szCs w:val="24"/>
        </w:rPr>
        <w:t xml:space="preserve">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w:t>
      </w:r>
    </w:p>
    <w:p w14:paraId="35B8F9F8"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C124F30" w14:textId="7A67C713" w:rsidR="00AF4B8B" w:rsidRPr="00904E47" w:rsidRDefault="008F3FA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2</w:t>
      </w:r>
      <w:r w:rsidR="00FC122E" w:rsidRPr="00904E47">
        <w:rPr>
          <w:rFonts w:ascii="Times New Roman" w:hAnsi="Times New Roman" w:cs="Times New Roman"/>
          <w:b/>
          <w:sz w:val="24"/>
          <w:szCs w:val="24"/>
        </w:rPr>
        <w:t>0</w:t>
      </w:r>
      <w:r w:rsidRPr="00904E47">
        <w:rPr>
          <w:rFonts w:ascii="Times New Roman" w:hAnsi="Times New Roman" w:cs="Times New Roman"/>
          <w:b/>
          <w:sz w:val="24"/>
          <w:szCs w:val="24"/>
        </w:rPr>
        <w:t>. Депутатская этика</w:t>
      </w:r>
    </w:p>
    <w:p w14:paraId="1574C506"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Депутаты не вправе нарушать правила этики – употреблять в своей речи грубые, оскорбительные выражения, наносящие у</w:t>
      </w:r>
      <w:r w:rsidR="00E36800" w:rsidRPr="00904E47">
        <w:rPr>
          <w:rFonts w:ascii="Times New Roman" w:hAnsi="Times New Roman" w:cs="Times New Roman"/>
          <w:sz w:val="24"/>
          <w:szCs w:val="24"/>
        </w:rPr>
        <w:t>щерб чести и достоинству депута</w:t>
      </w:r>
      <w:r w:rsidRPr="00904E47">
        <w:rPr>
          <w:rFonts w:ascii="Times New Roman" w:hAnsi="Times New Roman" w:cs="Times New Roman"/>
          <w:sz w:val="24"/>
          <w:szCs w:val="24"/>
        </w:rPr>
        <w:t xml:space="preserve">тов Совета народных депутатов </w:t>
      </w:r>
      <w:r w:rsidR="00E36800" w:rsidRPr="00904E47">
        <w:rPr>
          <w:rFonts w:ascii="Times New Roman" w:hAnsi="Times New Roman" w:cs="Times New Roman"/>
          <w:sz w:val="24"/>
          <w:szCs w:val="24"/>
        </w:rPr>
        <w:t>и других лиц, до</w:t>
      </w:r>
      <w:r w:rsidRPr="00904E47">
        <w:rPr>
          <w:rFonts w:ascii="Times New Roman" w:hAnsi="Times New Roman" w:cs="Times New Roman"/>
          <w:sz w:val="24"/>
          <w:szCs w:val="24"/>
        </w:rPr>
        <w:t>пускать необоснованные обвинения в чей-либо а</w:t>
      </w:r>
      <w:r w:rsidR="00E36800" w:rsidRPr="00904E47">
        <w:rPr>
          <w:rFonts w:ascii="Times New Roman" w:hAnsi="Times New Roman" w:cs="Times New Roman"/>
          <w:sz w:val="24"/>
          <w:szCs w:val="24"/>
        </w:rPr>
        <w:t>дрес, использовать заведомо лож</w:t>
      </w:r>
      <w:r w:rsidRPr="00904E47">
        <w:rPr>
          <w:rFonts w:ascii="Times New Roman" w:hAnsi="Times New Roman" w:cs="Times New Roman"/>
          <w:sz w:val="24"/>
          <w:szCs w:val="24"/>
        </w:rPr>
        <w:t>ную информацию, призывать к незаконным действиям.</w:t>
      </w:r>
    </w:p>
    <w:p w14:paraId="3BB72FE7" w14:textId="77777777" w:rsidR="008F3FA4" w:rsidRPr="00904E47" w:rsidRDefault="008F3FA4" w:rsidP="00821D99">
      <w:pPr>
        <w:spacing w:line="240" w:lineRule="auto"/>
        <w:ind w:firstLine="567"/>
        <w:contextualSpacing/>
        <w:jc w:val="both"/>
        <w:rPr>
          <w:rFonts w:ascii="Times New Roman" w:hAnsi="Times New Roman" w:cs="Times New Roman"/>
          <w:sz w:val="24"/>
          <w:szCs w:val="24"/>
        </w:rPr>
      </w:pPr>
      <w:r w:rsidRPr="00904E47">
        <w:rPr>
          <w:rFonts w:ascii="Times New Roman" w:hAnsi="Times New Roman" w:cs="Times New Roman"/>
          <w:sz w:val="24"/>
          <w:szCs w:val="24"/>
        </w:rPr>
        <w:t>2. В случае нарушения депутатом этики вопрос о поведении депутата может быть рассмотрен на заседании Совета народных депутатов.</w:t>
      </w:r>
    </w:p>
    <w:p w14:paraId="7DB577A6" w14:textId="77777777" w:rsidR="008F3FA4" w:rsidRPr="00904E47" w:rsidRDefault="00821D99" w:rsidP="00821D99">
      <w:pPr>
        <w:spacing w:line="240" w:lineRule="auto"/>
        <w:ind w:firstLine="567"/>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w:t>
      </w:r>
      <w:r w:rsidR="008F3FA4" w:rsidRPr="00904E47">
        <w:rPr>
          <w:rFonts w:ascii="Times New Roman" w:hAnsi="Times New Roman" w:cs="Times New Roman"/>
          <w:sz w:val="24"/>
          <w:szCs w:val="24"/>
        </w:rPr>
        <w:t>Совет народных депутатов может принять по отношению к депутату следующие меры воздействия:</w:t>
      </w:r>
    </w:p>
    <w:p w14:paraId="35BC0721" w14:textId="77777777" w:rsidR="007358D9" w:rsidRPr="00904E47" w:rsidRDefault="00255ACC" w:rsidP="00821D99">
      <w:pPr>
        <w:spacing w:line="240" w:lineRule="auto"/>
        <w:ind w:firstLine="567"/>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r>
      <w:r w:rsidR="007358D9" w:rsidRPr="00904E47">
        <w:rPr>
          <w:rFonts w:ascii="Times New Roman" w:hAnsi="Times New Roman" w:cs="Times New Roman"/>
          <w:sz w:val="24"/>
          <w:szCs w:val="24"/>
        </w:rPr>
        <w:t>выступающий может быть лишен слова без предупреждения;</w:t>
      </w:r>
    </w:p>
    <w:p w14:paraId="096A3F27" w14:textId="77777777" w:rsidR="008F3FA4" w:rsidRPr="00904E47" w:rsidRDefault="007358D9" w:rsidP="00821D99">
      <w:pPr>
        <w:spacing w:line="240" w:lineRule="auto"/>
        <w:ind w:firstLine="567"/>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r w:rsidR="008F3FA4" w:rsidRPr="00904E47">
        <w:rPr>
          <w:rFonts w:ascii="Times New Roman" w:hAnsi="Times New Roman" w:cs="Times New Roman"/>
          <w:sz w:val="24"/>
          <w:szCs w:val="24"/>
        </w:rPr>
        <w:t>объявить ему замечание;</w:t>
      </w:r>
      <w:r w:rsidRPr="00904E47">
        <w:rPr>
          <w:rFonts w:ascii="Times New Roman" w:hAnsi="Times New Roman" w:cs="Times New Roman"/>
          <w:sz w:val="24"/>
          <w:szCs w:val="24"/>
        </w:rPr>
        <w:t xml:space="preserve"> </w:t>
      </w:r>
    </w:p>
    <w:p w14:paraId="4C057D8E" w14:textId="77777777" w:rsidR="008F3FA4" w:rsidRPr="00904E47" w:rsidRDefault="00255ACC" w:rsidP="00821D99">
      <w:pPr>
        <w:spacing w:line="240" w:lineRule="auto"/>
        <w:ind w:firstLine="567"/>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гласить на заседании Совета народных депутатов факты нарушения норм депутатской этики;</w:t>
      </w:r>
    </w:p>
    <w:p w14:paraId="09AE87E2" w14:textId="7B11470C" w:rsidR="008F3FA4" w:rsidRPr="00904E47" w:rsidRDefault="00255ACC" w:rsidP="00821D99">
      <w:pPr>
        <w:spacing w:line="240" w:lineRule="auto"/>
        <w:ind w:firstLine="567"/>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рекомендовать ему принести публично извинения</w:t>
      </w:r>
      <w:r w:rsidR="008F3FA4" w:rsidRPr="00904E47">
        <w:rPr>
          <w:rFonts w:ascii="Times New Roman" w:hAnsi="Times New Roman" w:cs="Times New Roman"/>
          <w:b/>
          <w:sz w:val="24"/>
          <w:szCs w:val="24"/>
        </w:rPr>
        <w:t>.</w:t>
      </w:r>
    </w:p>
    <w:p w14:paraId="079F8DAC"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0F0AA52D" w14:textId="13C6E7BE" w:rsidR="008F3FA4" w:rsidRPr="00904E47" w:rsidRDefault="00FC122E" w:rsidP="004734F9">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5</w:t>
      </w:r>
      <w:r w:rsidR="008F3FA4" w:rsidRPr="00904E47">
        <w:rPr>
          <w:rFonts w:ascii="Times New Roman" w:hAnsi="Times New Roman" w:cs="Times New Roman"/>
          <w:b/>
          <w:sz w:val="24"/>
          <w:szCs w:val="24"/>
        </w:rPr>
        <w:t>. Общий порядок работы Совета народных депутатов</w:t>
      </w:r>
    </w:p>
    <w:p w14:paraId="266F70D6" w14:textId="77777777" w:rsidR="008F3FA4" w:rsidRPr="00904E47" w:rsidRDefault="008F3FA4" w:rsidP="004734F9">
      <w:pPr>
        <w:spacing w:line="240" w:lineRule="auto"/>
        <w:contextualSpacing/>
        <w:jc w:val="center"/>
        <w:rPr>
          <w:rFonts w:ascii="Times New Roman" w:hAnsi="Times New Roman" w:cs="Times New Roman"/>
          <w:sz w:val="24"/>
          <w:szCs w:val="24"/>
        </w:rPr>
      </w:pPr>
    </w:p>
    <w:p w14:paraId="271B4519" w14:textId="7A4D25D3" w:rsidR="00255ACC" w:rsidRPr="00904E47" w:rsidRDefault="00FC122E"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21</w:t>
      </w:r>
      <w:r w:rsidR="008F3FA4" w:rsidRPr="00904E47">
        <w:rPr>
          <w:rFonts w:ascii="Times New Roman" w:hAnsi="Times New Roman" w:cs="Times New Roman"/>
          <w:b/>
          <w:sz w:val="24"/>
          <w:szCs w:val="24"/>
        </w:rPr>
        <w:t>. Первое заседание Совета народных депутатов</w:t>
      </w:r>
    </w:p>
    <w:p w14:paraId="5C3697A3" w14:textId="6EBF4344"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ервое заседание Совета народных депутатов созывается не позднее, чем в</w:t>
      </w:r>
      <w:r w:rsidRPr="00904E47">
        <w:rPr>
          <w:rFonts w:ascii="Times New Roman" w:hAnsi="Times New Roman" w:cs="Times New Roman"/>
          <w:color w:val="000000" w:themeColor="text1"/>
          <w:sz w:val="24"/>
          <w:szCs w:val="24"/>
        </w:rPr>
        <w:t xml:space="preserve"> </w:t>
      </w:r>
      <w:r w:rsidRPr="00904E47">
        <w:rPr>
          <w:rFonts w:ascii="Times New Roman" w:hAnsi="Times New Roman" w:cs="Times New Roman"/>
          <w:b/>
          <w:color w:val="000000" w:themeColor="text1"/>
          <w:sz w:val="24"/>
          <w:szCs w:val="24"/>
        </w:rPr>
        <w:t>трехнедельный</w:t>
      </w:r>
      <w:r w:rsidRPr="00904E47">
        <w:rPr>
          <w:rFonts w:ascii="Times New Roman" w:hAnsi="Times New Roman" w:cs="Times New Roman"/>
          <w:b/>
          <w:sz w:val="24"/>
          <w:szCs w:val="24"/>
        </w:rPr>
        <w:t xml:space="preserve"> </w:t>
      </w:r>
      <w:r w:rsidRPr="00904E47">
        <w:rPr>
          <w:rFonts w:ascii="Times New Roman" w:hAnsi="Times New Roman" w:cs="Times New Roman"/>
          <w:sz w:val="24"/>
          <w:szCs w:val="24"/>
        </w:rPr>
        <w:t xml:space="preserve">срок со дня избрания в Совет народных депутатов </w:t>
      </w:r>
      <w:r w:rsidR="00E36800" w:rsidRPr="00904E47">
        <w:rPr>
          <w:rFonts w:ascii="Times New Roman" w:hAnsi="Times New Roman" w:cs="Times New Roman"/>
          <w:sz w:val="24"/>
          <w:szCs w:val="24"/>
        </w:rPr>
        <w:t>не менее 2/3 от установлен</w:t>
      </w:r>
      <w:r w:rsidRPr="00904E47">
        <w:rPr>
          <w:rFonts w:ascii="Times New Roman" w:hAnsi="Times New Roman" w:cs="Times New Roman"/>
          <w:sz w:val="24"/>
          <w:szCs w:val="24"/>
        </w:rPr>
        <w:t>ного числа депутатов.</w:t>
      </w:r>
    </w:p>
    <w:p w14:paraId="356433F6" w14:textId="4CC35B10"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Первое заседание вновь избранного Совета народных депутатов открывает и ведет до избрания председателя Совета народных депутатов</w:t>
      </w:r>
      <w:r w:rsidR="00E36800" w:rsidRPr="00904E47">
        <w:rPr>
          <w:rFonts w:ascii="Times New Roman" w:hAnsi="Times New Roman" w:cs="Times New Roman"/>
          <w:sz w:val="24"/>
          <w:szCs w:val="24"/>
        </w:rPr>
        <w:t>, старейший по возрасту депу</w:t>
      </w:r>
      <w:r w:rsidRPr="00904E47">
        <w:rPr>
          <w:rFonts w:ascii="Times New Roman" w:hAnsi="Times New Roman" w:cs="Times New Roman"/>
          <w:sz w:val="24"/>
          <w:szCs w:val="24"/>
        </w:rPr>
        <w:t>тат Совета народных депутатов.</w:t>
      </w:r>
    </w:p>
    <w:p w14:paraId="49B0CF51" w14:textId="77777777" w:rsidR="00FC122E" w:rsidRPr="00904E47" w:rsidRDefault="00FC122E" w:rsidP="00255ACC">
      <w:pPr>
        <w:spacing w:line="240" w:lineRule="auto"/>
        <w:ind w:firstLine="708"/>
        <w:contextualSpacing/>
        <w:jc w:val="both"/>
        <w:rPr>
          <w:rFonts w:ascii="Times New Roman" w:hAnsi="Times New Roman" w:cs="Times New Roman"/>
          <w:b/>
          <w:sz w:val="24"/>
          <w:szCs w:val="24"/>
        </w:rPr>
      </w:pPr>
    </w:p>
    <w:p w14:paraId="7FEB2086" w14:textId="2A51B316" w:rsidR="00E36800" w:rsidRPr="00904E47" w:rsidRDefault="009A6829" w:rsidP="00623518">
      <w:pPr>
        <w:spacing w:after="0"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2</w:t>
      </w:r>
      <w:r w:rsidR="00FC122E" w:rsidRPr="00904E47">
        <w:rPr>
          <w:rFonts w:ascii="Times New Roman" w:hAnsi="Times New Roman" w:cs="Times New Roman"/>
          <w:b/>
          <w:sz w:val="24"/>
          <w:szCs w:val="24"/>
        </w:rPr>
        <w:t>2</w:t>
      </w:r>
      <w:r w:rsidR="008F3FA4" w:rsidRPr="00904E47">
        <w:rPr>
          <w:rFonts w:ascii="Times New Roman" w:hAnsi="Times New Roman" w:cs="Times New Roman"/>
          <w:b/>
          <w:sz w:val="24"/>
          <w:szCs w:val="24"/>
        </w:rPr>
        <w:t>. Организация работы Совета народных депутатов</w:t>
      </w:r>
    </w:p>
    <w:p w14:paraId="7A4BBB2C"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Совет народных депутатов осуществляет свою деятельность в форме сессий, в период кот</w:t>
      </w:r>
      <w:r w:rsidR="00E36800" w:rsidRPr="00904E47">
        <w:rPr>
          <w:rFonts w:ascii="Times New Roman" w:hAnsi="Times New Roman" w:cs="Times New Roman"/>
          <w:sz w:val="24"/>
          <w:szCs w:val="24"/>
        </w:rPr>
        <w:t>орых он рассматривает все вопро</w:t>
      </w:r>
      <w:r w:rsidRPr="00904E47">
        <w:rPr>
          <w:rFonts w:ascii="Times New Roman" w:hAnsi="Times New Roman" w:cs="Times New Roman"/>
          <w:sz w:val="24"/>
          <w:szCs w:val="24"/>
        </w:rPr>
        <w:t>сы, отнесенные к его компетенции. Работой Совета народных депутатов руководит председатель Совета народных депутатов, а в его отсутствие - заместитель председателя Совета народных депутатов.</w:t>
      </w:r>
    </w:p>
    <w:p w14:paraId="465888FC"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Сессия Совета народных депутатов </w:t>
      </w:r>
      <w:r w:rsidR="00E36800" w:rsidRPr="00904E47">
        <w:rPr>
          <w:rFonts w:ascii="Times New Roman" w:hAnsi="Times New Roman" w:cs="Times New Roman"/>
          <w:sz w:val="24"/>
          <w:szCs w:val="24"/>
        </w:rPr>
        <w:t>со</w:t>
      </w:r>
      <w:r w:rsidRPr="00904E47">
        <w:rPr>
          <w:rFonts w:ascii="Times New Roman" w:hAnsi="Times New Roman" w:cs="Times New Roman"/>
          <w:sz w:val="24"/>
          <w:szCs w:val="24"/>
        </w:rPr>
        <w:t>стоит из заседаний, а также проводимых в период между ними заседаний комиссий Совета народных депутатов.</w:t>
      </w:r>
    </w:p>
    <w:p w14:paraId="4D8C0B14" w14:textId="06C97EC7" w:rsidR="008F3FA4" w:rsidRPr="00904E47" w:rsidRDefault="008F3FA4" w:rsidP="00255ACC">
      <w:pPr>
        <w:spacing w:line="240" w:lineRule="auto"/>
        <w:ind w:firstLine="708"/>
        <w:contextualSpacing/>
        <w:jc w:val="both"/>
        <w:rPr>
          <w:rFonts w:ascii="Times New Roman" w:hAnsi="Times New Roman" w:cs="Times New Roman"/>
          <w:color w:val="000000" w:themeColor="text1"/>
          <w:sz w:val="24"/>
          <w:szCs w:val="24"/>
        </w:rPr>
      </w:pPr>
      <w:r w:rsidRPr="00904E47">
        <w:rPr>
          <w:rFonts w:ascii="Times New Roman" w:hAnsi="Times New Roman" w:cs="Times New Roman"/>
          <w:color w:val="000000" w:themeColor="text1"/>
          <w:sz w:val="24"/>
          <w:szCs w:val="24"/>
        </w:rPr>
        <w:t xml:space="preserve">3. Заседания Совета народных депутатов правомочны, если на них присутствует </w:t>
      </w:r>
      <w:r w:rsidR="00E840FF" w:rsidRPr="00904E47">
        <w:rPr>
          <w:rFonts w:ascii="Times New Roman" w:hAnsi="Times New Roman" w:cs="Times New Roman"/>
          <w:color w:val="000000" w:themeColor="text1"/>
          <w:sz w:val="24"/>
          <w:szCs w:val="24"/>
        </w:rPr>
        <w:t>не менее 5</w:t>
      </w:r>
      <w:r w:rsidRPr="00904E47">
        <w:rPr>
          <w:rFonts w:ascii="Times New Roman" w:hAnsi="Times New Roman" w:cs="Times New Roman"/>
          <w:color w:val="000000" w:themeColor="text1"/>
          <w:sz w:val="24"/>
          <w:szCs w:val="24"/>
        </w:rPr>
        <w:t>0 процентов</w:t>
      </w:r>
      <w:r w:rsidR="00E36800" w:rsidRPr="00904E47">
        <w:rPr>
          <w:rFonts w:ascii="Times New Roman" w:hAnsi="Times New Roman" w:cs="Times New Roman"/>
          <w:color w:val="000000" w:themeColor="text1"/>
          <w:sz w:val="24"/>
          <w:szCs w:val="24"/>
        </w:rPr>
        <w:t xml:space="preserve"> от избранного числа де</w:t>
      </w:r>
      <w:r w:rsidRPr="00904E47">
        <w:rPr>
          <w:rFonts w:ascii="Times New Roman" w:hAnsi="Times New Roman" w:cs="Times New Roman"/>
          <w:color w:val="000000" w:themeColor="text1"/>
          <w:sz w:val="24"/>
          <w:szCs w:val="24"/>
        </w:rPr>
        <w:t>путатов</w:t>
      </w:r>
      <w:r w:rsidR="008B1FA1" w:rsidRPr="00904E47">
        <w:rPr>
          <w:rFonts w:ascii="Times New Roman" w:hAnsi="Times New Roman" w:cs="Times New Roman"/>
          <w:i/>
          <w:color w:val="000000" w:themeColor="text1"/>
          <w:sz w:val="24"/>
          <w:szCs w:val="24"/>
        </w:rPr>
        <w:t>.</w:t>
      </w:r>
    </w:p>
    <w:p w14:paraId="1091EED0"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Очередные заседания созываются по мере необходимости, но не реже одного раза в три месяца. Внеочередные – в двухнедел</w:t>
      </w:r>
      <w:r w:rsidR="00E36800" w:rsidRPr="00904E47">
        <w:rPr>
          <w:rFonts w:ascii="Times New Roman" w:hAnsi="Times New Roman" w:cs="Times New Roman"/>
          <w:sz w:val="24"/>
          <w:szCs w:val="24"/>
        </w:rPr>
        <w:t>ьный срок по основаниям, указан</w:t>
      </w:r>
      <w:r w:rsidRPr="00904E47">
        <w:rPr>
          <w:rFonts w:ascii="Times New Roman" w:hAnsi="Times New Roman" w:cs="Times New Roman"/>
          <w:sz w:val="24"/>
          <w:szCs w:val="24"/>
        </w:rPr>
        <w:t xml:space="preserve">ным в части 4 настоящей статьи. </w:t>
      </w:r>
    </w:p>
    <w:p w14:paraId="49834E4B" w14:textId="10DB9B63" w:rsidR="005F07F3" w:rsidRPr="00904E47" w:rsidRDefault="008F3FA4" w:rsidP="00CD0BBF">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Основаниями для созыва внеочер</w:t>
      </w:r>
      <w:r w:rsidR="00E36800" w:rsidRPr="00904E47">
        <w:rPr>
          <w:rFonts w:ascii="Times New Roman" w:hAnsi="Times New Roman" w:cs="Times New Roman"/>
          <w:sz w:val="24"/>
          <w:szCs w:val="24"/>
        </w:rPr>
        <w:t>едной сессии являются требование</w:t>
      </w:r>
      <w:r w:rsidRPr="00904E47">
        <w:rPr>
          <w:rFonts w:ascii="Times New Roman" w:hAnsi="Times New Roman" w:cs="Times New Roman"/>
          <w:sz w:val="24"/>
          <w:szCs w:val="24"/>
        </w:rPr>
        <w:t xml:space="preserve"> главы </w:t>
      </w:r>
      <w:r w:rsidR="007A42A2" w:rsidRPr="00904E47">
        <w:rPr>
          <w:rFonts w:ascii="Times New Roman" w:hAnsi="Times New Roman" w:cs="Times New Roman"/>
          <w:sz w:val="24"/>
          <w:szCs w:val="24"/>
        </w:rPr>
        <w:t>Юдановского сельского поселения</w:t>
      </w:r>
      <w:r w:rsidRPr="00904E47">
        <w:rPr>
          <w:rFonts w:ascii="Times New Roman" w:hAnsi="Times New Roman" w:cs="Times New Roman"/>
          <w:sz w:val="24"/>
          <w:szCs w:val="24"/>
        </w:rPr>
        <w:t>, либо требован</w:t>
      </w:r>
      <w:r w:rsidR="00E36800" w:rsidRPr="00904E47">
        <w:rPr>
          <w:rFonts w:ascii="Times New Roman" w:hAnsi="Times New Roman" w:cs="Times New Roman"/>
          <w:sz w:val="24"/>
          <w:szCs w:val="24"/>
        </w:rPr>
        <w:t>ие не менее 1/3 от числа избран</w:t>
      </w:r>
      <w:r w:rsidRPr="00904E47">
        <w:rPr>
          <w:rFonts w:ascii="Times New Roman" w:hAnsi="Times New Roman" w:cs="Times New Roman"/>
          <w:sz w:val="24"/>
          <w:szCs w:val="24"/>
        </w:rPr>
        <w:t>ных депутатов Совета народных депутатов</w:t>
      </w:r>
      <w:r w:rsidR="00E840FF" w:rsidRPr="00904E47">
        <w:rPr>
          <w:rFonts w:ascii="Times New Roman" w:hAnsi="Times New Roman" w:cs="Times New Roman"/>
          <w:sz w:val="24"/>
          <w:szCs w:val="24"/>
        </w:rPr>
        <w:t xml:space="preserve">. </w:t>
      </w:r>
    </w:p>
    <w:p w14:paraId="4D5F7DF2" w14:textId="77777777" w:rsidR="008F3FA4" w:rsidRPr="00904E47" w:rsidRDefault="008F3FA4" w:rsidP="005F07F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редложение о созыве сессии должно содержать перечень вносимых</w:t>
      </w:r>
      <w:r w:rsidR="00E36800" w:rsidRPr="00904E47">
        <w:rPr>
          <w:rFonts w:ascii="Times New Roman" w:hAnsi="Times New Roman" w:cs="Times New Roman"/>
          <w:sz w:val="24"/>
          <w:szCs w:val="24"/>
        </w:rPr>
        <w:t xml:space="preserve"> на обсуждение во</w:t>
      </w:r>
      <w:r w:rsidRPr="00904E47">
        <w:rPr>
          <w:rFonts w:ascii="Times New Roman" w:hAnsi="Times New Roman" w:cs="Times New Roman"/>
          <w:sz w:val="24"/>
          <w:szCs w:val="24"/>
        </w:rPr>
        <w:t>просов.</w:t>
      </w:r>
    </w:p>
    <w:p w14:paraId="636F7990"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3D780AA7" w14:textId="1CA103D6" w:rsidR="00255ACC" w:rsidRPr="00904E47" w:rsidRDefault="00FC122E"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lastRenderedPageBreak/>
        <w:t>Статья 23</w:t>
      </w:r>
      <w:r w:rsidR="008F3FA4" w:rsidRPr="00904E47">
        <w:rPr>
          <w:rFonts w:ascii="Times New Roman" w:hAnsi="Times New Roman" w:cs="Times New Roman"/>
          <w:b/>
          <w:sz w:val="24"/>
          <w:szCs w:val="24"/>
        </w:rPr>
        <w:t>. Место проведения засе</w:t>
      </w:r>
      <w:r w:rsidR="00E36800" w:rsidRPr="00904E47">
        <w:rPr>
          <w:rFonts w:ascii="Times New Roman" w:hAnsi="Times New Roman" w:cs="Times New Roman"/>
          <w:b/>
          <w:sz w:val="24"/>
          <w:szCs w:val="24"/>
        </w:rPr>
        <w:t>даний Совета народных депутатов</w:t>
      </w:r>
    </w:p>
    <w:p w14:paraId="413D81AF" w14:textId="0D95A18D"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Заседания Совета народных депутатов </w:t>
      </w:r>
      <w:r w:rsidR="00E36800" w:rsidRPr="00904E47">
        <w:rPr>
          <w:rFonts w:ascii="Times New Roman" w:hAnsi="Times New Roman" w:cs="Times New Roman"/>
          <w:sz w:val="24"/>
          <w:szCs w:val="24"/>
        </w:rPr>
        <w:t>про</w:t>
      </w:r>
      <w:r w:rsidRPr="00904E47">
        <w:rPr>
          <w:rFonts w:ascii="Times New Roman" w:hAnsi="Times New Roman" w:cs="Times New Roman"/>
          <w:sz w:val="24"/>
          <w:szCs w:val="24"/>
        </w:rPr>
        <w:t>водятся в здании</w:t>
      </w:r>
      <w:r w:rsidR="00F441DD" w:rsidRPr="00904E47">
        <w:rPr>
          <w:rFonts w:ascii="Times New Roman" w:hAnsi="Times New Roman" w:cs="Times New Roman"/>
          <w:sz w:val="24"/>
          <w:szCs w:val="24"/>
        </w:rPr>
        <w:t xml:space="preserve"> администрации</w:t>
      </w:r>
      <w:r w:rsidRPr="00904E47">
        <w:rPr>
          <w:rFonts w:ascii="Times New Roman" w:hAnsi="Times New Roman" w:cs="Times New Roman"/>
          <w:sz w:val="24"/>
          <w:szCs w:val="24"/>
        </w:rPr>
        <w:t xml:space="preserve"> </w:t>
      </w:r>
      <w:r w:rsidR="00F441DD" w:rsidRPr="00904E47">
        <w:rPr>
          <w:rFonts w:ascii="Times New Roman" w:hAnsi="Times New Roman" w:cs="Times New Roman"/>
          <w:sz w:val="24"/>
          <w:szCs w:val="24"/>
        </w:rPr>
        <w:t xml:space="preserve">Юдановского сельского поселения Бобровского </w:t>
      </w:r>
      <w:r w:rsidR="00E36800" w:rsidRPr="00904E47">
        <w:rPr>
          <w:rFonts w:ascii="Times New Roman" w:hAnsi="Times New Roman" w:cs="Times New Roman"/>
          <w:sz w:val="24"/>
          <w:szCs w:val="24"/>
        </w:rPr>
        <w:t>му</w:t>
      </w:r>
      <w:r w:rsidRPr="00904E47">
        <w:rPr>
          <w:rFonts w:ascii="Times New Roman" w:hAnsi="Times New Roman" w:cs="Times New Roman"/>
          <w:sz w:val="24"/>
          <w:szCs w:val="24"/>
        </w:rPr>
        <w:t>ниципального района Воронежской области</w:t>
      </w:r>
      <w:r w:rsidR="00821D99" w:rsidRPr="00904E47">
        <w:rPr>
          <w:rFonts w:ascii="Times New Roman" w:hAnsi="Times New Roman" w:cs="Times New Roman"/>
          <w:sz w:val="24"/>
          <w:szCs w:val="24"/>
        </w:rPr>
        <w:t>.</w:t>
      </w:r>
    </w:p>
    <w:p w14:paraId="6FA4E852"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2F34E60F" w14:textId="6BE4AAAA" w:rsidR="00255ACC" w:rsidRPr="00904E47" w:rsidRDefault="009A6829"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2</w:t>
      </w:r>
      <w:r w:rsidR="00FC122E" w:rsidRPr="00904E47">
        <w:rPr>
          <w:rFonts w:ascii="Times New Roman" w:hAnsi="Times New Roman" w:cs="Times New Roman"/>
          <w:b/>
          <w:sz w:val="24"/>
          <w:szCs w:val="24"/>
        </w:rPr>
        <w:t>4</w:t>
      </w:r>
      <w:r w:rsidR="008F3FA4" w:rsidRPr="00904E47">
        <w:rPr>
          <w:rFonts w:ascii="Times New Roman" w:hAnsi="Times New Roman" w:cs="Times New Roman"/>
          <w:b/>
          <w:sz w:val="24"/>
          <w:szCs w:val="24"/>
        </w:rPr>
        <w:t>. Порядок участия в заседаниях Совета народных депутатов</w:t>
      </w:r>
    </w:p>
    <w:p w14:paraId="1B6AA784"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Депутаты Совета народных депутатов обязаны участвовать в заседаниях Совета народных депутатов. Учет посещений заседаний Совета народных депутатов организует председатель Совета народных депутатов. В случае невозможности прибыть на заседание деп</w:t>
      </w:r>
      <w:r w:rsidR="00E36800" w:rsidRPr="00904E47">
        <w:rPr>
          <w:rFonts w:ascii="Times New Roman" w:hAnsi="Times New Roman" w:cs="Times New Roman"/>
          <w:sz w:val="24"/>
          <w:szCs w:val="24"/>
        </w:rPr>
        <w:t>утат должен до начала работы Со</w:t>
      </w:r>
      <w:r w:rsidRPr="00904E47">
        <w:rPr>
          <w:rFonts w:ascii="Times New Roman" w:hAnsi="Times New Roman" w:cs="Times New Roman"/>
          <w:sz w:val="24"/>
          <w:szCs w:val="24"/>
        </w:rPr>
        <w:t>вета народных депутатов уведомить об этом председателя Совета народных депутатов.</w:t>
      </w:r>
    </w:p>
    <w:p w14:paraId="65A9332A" w14:textId="4686B518" w:rsidR="008F3FA4" w:rsidRPr="00904E47" w:rsidRDefault="008F3FA4" w:rsidP="00255ACC">
      <w:pPr>
        <w:spacing w:line="240" w:lineRule="auto"/>
        <w:ind w:firstLine="708"/>
        <w:contextualSpacing/>
        <w:jc w:val="both"/>
        <w:rPr>
          <w:rFonts w:ascii="Times New Roman" w:hAnsi="Times New Roman" w:cs="Times New Roman"/>
          <w:color w:val="000000" w:themeColor="text1"/>
          <w:sz w:val="24"/>
          <w:szCs w:val="24"/>
        </w:rPr>
      </w:pPr>
      <w:r w:rsidRPr="00904E47">
        <w:rPr>
          <w:rFonts w:ascii="Times New Roman" w:hAnsi="Times New Roman" w:cs="Times New Roman"/>
          <w:color w:val="000000" w:themeColor="text1"/>
          <w:sz w:val="24"/>
          <w:szCs w:val="24"/>
        </w:rPr>
        <w:t xml:space="preserve">2. Представитель администрации </w:t>
      </w:r>
      <w:r w:rsidR="00F441DD" w:rsidRPr="00904E47">
        <w:rPr>
          <w:rFonts w:ascii="Times New Roman" w:hAnsi="Times New Roman" w:cs="Times New Roman"/>
          <w:color w:val="000000" w:themeColor="text1"/>
          <w:sz w:val="24"/>
          <w:szCs w:val="24"/>
        </w:rPr>
        <w:t>Юдановского сельского</w:t>
      </w:r>
      <w:r w:rsidRPr="00904E47">
        <w:rPr>
          <w:rFonts w:ascii="Times New Roman" w:hAnsi="Times New Roman" w:cs="Times New Roman"/>
          <w:color w:val="000000" w:themeColor="text1"/>
          <w:sz w:val="24"/>
          <w:szCs w:val="24"/>
        </w:rPr>
        <w:t xml:space="preserve"> поселения обязан присутствовать на каждом заседании Совета народных депутатов.</w:t>
      </w:r>
    </w:p>
    <w:p w14:paraId="271CC5A6"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Лица, приглашенные на заседание Совета народных депутатов для обсуждения по опреде</w:t>
      </w:r>
      <w:r w:rsidR="00E36800" w:rsidRPr="00904E47">
        <w:rPr>
          <w:rFonts w:ascii="Times New Roman" w:hAnsi="Times New Roman" w:cs="Times New Roman"/>
          <w:sz w:val="24"/>
          <w:szCs w:val="24"/>
        </w:rPr>
        <w:t>ленному вопросу, участвуют в за</w:t>
      </w:r>
      <w:r w:rsidRPr="00904E47">
        <w:rPr>
          <w:rFonts w:ascii="Times New Roman" w:hAnsi="Times New Roman" w:cs="Times New Roman"/>
          <w:sz w:val="24"/>
          <w:szCs w:val="24"/>
        </w:rPr>
        <w:t>седании Совета народных депутатов без права голоса. Список приглашенных готовится лицом, по предложению которого вопрос вносится на заседание Совета народных депутатов. Приглашенные на заседание заблаговременно оповещаются о времени и месте обсуждения вопроса.</w:t>
      </w:r>
    </w:p>
    <w:p w14:paraId="15D740A8"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уведомив об этом председателя Совета народных депутатов.</w:t>
      </w:r>
    </w:p>
    <w:p w14:paraId="7DD82E37"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53D9BF02" w14:textId="0ADC197E" w:rsidR="00255ACC" w:rsidRPr="00904E47" w:rsidRDefault="00FC122E"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25</w:t>
      </w:r>
      <w:r w:rsidR="008F3FA4" w:rsidRPr="00904E47">
        <w:rPr>
          <w:rFonts w:ascii="Times New Roman" w:hAnsi="Times New Roman" w:cs="Times New Roman"/>
          <w:b/>
          <w:sz w:val="24"/>
          <w:szCs w:val="24"/>
        </w:rPr>
        <w:t>. Подготовка вопросов к рассмотрению на засед</w:t>
      </w:r>
      <w:r w:rsidR="00E36800" w:rsidRPr="00904E47">
        <w:rPr>
          <w:rFonts w:ascii="Times New Roman" w:hAnsi="Times New Roman" w:cs="Times New Roman"/>
          <w:b/>
          <w:sz w:val="24"/>
          <w:szCs w:val="24"/>
        </w:rPr>
        <w:t>аниях Совета народных депутатов</w:t>
      </w:r>
    </w:p>
    <w:p w14:paraId="6381A31D"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редварительное рассмотрение вопрос</w:t>
      </w:r>
      <w:r w:rsidR="00E36800" w:rsidRPr="00904E47">
        <w:rPr>
          <w:rFonts w:ascii="Times New Roman" w:hAnsi="Times New Roman" w:cs="Times New Roman"/>
          <w:sz w:val="24"/>
          <w:szCs w:val="24"/>
        </w:rPr>
        <w:t>ов, вносимых на рассмотрение Со</w:t>
      </w:r>
      <w:r w:rsidRPr="00904E47">
        <w:rPr>
          <w:rFonts w:ascii="Times New Roman" w:hAnsi="Times New Roman" w:cs="Times New Roman"/>
          <w:sz w:val="24"/>
          <w:szCs w:val="24"/>
        </w:rPr>
        <w:t>вета народных депутатов</w:t>
      </w:r>
      <w:r w:rsidR="00E36800" w:rsidRPr="00904E47">
        <w:rPr>
          <w:rFonts w:ascii="Times New Roman" w:hAnsi="Times New Roman" w:cs="Times New Roman"/>
          <w:sz w:val="24"/>
          <w:szCs w:val="24"/>
        </w:rPr>
        <w:t>, проводится на заседа</w:t>
      </w:r>
      <w:r w:rsidRPr="00904E47">
        <w:rPr>
          <w:rFonts w:ascii="Times New Roman" w:hAnsi="Times New Roman" w:cs="Times New Roman"/>
          <w:sz w:val="24"/>
          <w:szCs w:val="24"/>
        </w:rPr>
        <w:t>ниях постоянных комиссий.</w:t>
      </w:r>
    </w:p>
    <w:p w14:paraId="7F5B853E"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Вопросы к заседанию Совета народных депутатов готовятся инициаторами их внесения.</w:t>
      </w:r>
    </w:p>
    <w:p w14:paraId="7513A96F"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При внесении проекта решения в Совет народных депутатов должны быть представлены:</w:t>
      </w:r>
    </w:p>
    <w:p w14:paraId="0E5808BB"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w:t>
      </w:r>
      <w:r w:rsidRPr="00904E47">
        <w:rPr>
          <w:rFonts w:ascii="Times New Roman" w:hAnsi="Times New Roman" w:cs="Times New Roman"/>
          <w:sz w:val="24"/>
          <w:szCs w:val="24"/>
        </w:rPr>
        <w:tab/>
        <w:t>текст проекта решения;</w:t>
      </w:r>
    </w:p>
    <w:p w14:paraId="625395B8" w14:textId="77777777" w:rsidR="008F3FA4" w:rsidRPr="00904E47" w:rsidRDefault="008F3FA4" w:rsidP="00E3680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w:t>
      </w:r>
      <w:r w:rsidRPr="00904E47">
        <w:rPr>
          <w:rFonts w:ascii="Times New Roman" w:hAnsi="Times New Roman" w:cs="Times New Roman"/>
          <w:sz w:val="24"/>
          <w:szCs w:val="24"/>
        </w:rPr>
        <w:tab/>
        <w:t>перечень решений Совета народных депутатов, подлежащих признанию утратившим</w:t>
      </w:r>
      <w:r w:rsidR="0066530E" w:rsidRPr="00904E47">
        <w:rPr>
          <w:rFonts w:ascii="Times New Roman" w:hAnsi="Times New Roman" w:cs="Times New Roman"/>
          <w:sz w:val="24"/>
          <w:szCs w:val="24"/>
        </w:rPr>
        <w:t>и силу, приостановлению, измене</w:t>
      </w:r>
      <w:r w:rsidRPr="00904E47">
        <w:rPr>
          <w:rFonts w:ascii="Times New Roman" w:hAnsi="Times New Roman" w:cs="Times New Roman"/>
          <w:sz w:val="24"/>
          <w:szCs w:val="24"/>
        </w:rPr>
        <w:t>нию;</w:t>
      </w:r>
    </w:p>
    <w:p w14:paraId="3BA39EFE" w14:textId="77777777" w:rsidR="008F3FA4" w:rsidRPr="00904E47" w:rsidRDefault="008F3FA4" w:rsidP="0066530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w:t>
      </w:r>
      <w:r w:rsidRPr="00904E47">
        <w:rPr>
          <w:rFonts w:ascii="Times New Roman" w:hAnsi="Times New Roman" w:cs="Times New Roman"/>
          <w:sz w:val="24"/>
          <w:szCs w:val="24"/>
        </w:rPr>
        <w:tab/>
        <w:t>финансово-экономическое обоснование проекта решения (в случае принятия решений, реализация которых требует материальных и иных затрат).</w:t>
      </w:r>
    </w:p>
    <w:p w14:paraId="0F174660" w14:textId="77777777" w:rsidR="008F3FA4" w:rsidRPr="00904E47" w:rsidRDefault="008F3FA4" w:rsidP="0066530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w:t>
      </w:r>
    </w:p>
    <w:p w14:paraId="0AF38B06"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4. Непосредственно в текст вносимого в Совет народных депутатов проекта решения должны быть включены </w:t>
      </w:r>
      <w:r w:rsidR="0066530E" w:rsidRPr="00904E47">
        <w:rPr>
          <w:rFonts w:ascii="Times New Roman" w:hAnsi="Times New Roman" w:cs="Times New Roman"/>
          <w:sz w:val="24"/>
          <w:szCs w:val="24"/>
        </w:rPr>
        <w:t>следующие поло</w:t>
      </w:r>
      <w:r w:rsidRPr="00904E47">
        <w:rPr>
          <w:rFonts w:ascii="Times New Roman" w:hAnsi="Times New Roman" w:cs="Times New Roman"/>
          <w:sz w:val="24"/>
          <w:szCs w:val="24"/>
        </w:rPr>
        <w:t>жения:</w:t>
      </w:r>
    </w:p>
    <w:p w14:paraId="3C2916DC"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 дате и порядке вступления в силу</w:t>
      </w:r>
      <w:r w:rsidR="0066530E" w:rsidRPr="00904E47">
        <w:rPr>
          <w:rFonts w:ascii="Times New Roman" w:hAnsi="Times New Roman" w:cs="Times New Roman"/>
          <w:sz w:val="24"/>
          <w:szCs w:val="24"/>
        </w:rPr>
        <w:t xml:space="preserve"> решения или отдельных его поло</w:t>
      </w:r>
      <w:r w:rsidR="008F3FA4" w:rsidRPr="00904E47">
        <w:rPr>
          <w:rFonts w:ascii="Times New Roman" w:hAnsi="Times New Roman" w:cs="Times New Roman"/>
          <w:sz w:val="24"/>
          <w:szCs w:val="24"/>
        </w:rPr>
        <w:t>жений;</w:t>
      </w:r>
    </w:p>
    <w:p w14:paraId="0F5EB9CF" w14:textId="3FF100AC"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 xml:space="preserve">о признании утратившими силу или приостановлении действия ранее принятых решений Совета народных депутатов </w:t>
      </w:r>
      <w:r w:rsidR="00F441DD" w:rsidRPr="00904E47">
        <w:rPr>
          <w:rFonts w:ascii="Times New Roman" w:hAnsi="Times New Roman" w:cs="Times New Roman"/>
          <w:sz w:val="24"/>
          <w:szCs w:val="24"/>
        </w:rPr>
        <w:t>Юдановского сельского поселения</w:t>
      </w:r>
      <w:r w:rsidR="008F3FA4" w:rsidRPr="00904E47">
        <w:rPr>
          <w:rFonts w:ascii="Times New Roman" w:hAnsi="Times New Roman" w:cs="Times New Roman"/>
          <w:sz w:val="24"/>
          <w:szCs w:val="24"/>
        </w:rPr>
        <w:t xml:space="preserve"> или отдельных их положений, если это требуется </w:t>
      </w:r>
      <w:r w:rsidR="0066530E" w:rsidRPr="00904E47">
        <w:rPr>
          <w:rFonts w:ascii="Times New Roman" w:hAnsi="Times New Roman" w:cs="Times New Roman"/>
          <w:sz w:val="24"/>
          <w:szCs w:val="24"/>
        </w:rPr>
        <w:t>в связи с принятием данного про</w:t>
      </w:r>
      <w:r w:rsidR="008F3FA4" w:rsidRPr="00904E47">
        <w:rPr>
          <w:rFonts w:ascii="Times New Roman" w:hAnsi="Times New Roman" w:cs="Times New Roman"/>
          <w:sz w:val="24"/>
          <w:szCs w:val="24"/>
        </w:rPr>
        <w:t>екта решения в качестве решения Совета народных депутатов.</w:t>
      </w:r>
    </w:p>
    <w:p w14:paraId="400B0368" w14:textId="77777777" w:rsidR="008F3FA4" w:rsidRPr="00904E47" w:rsidRDefault="008F3FA4" w:rsidP="0066530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оложения проекта решения должны иметь четкий правовой смысл и не иметь двоякого толкования.</w:t>
      </w:r>
    </w:p>
    <w:p w14:paraId="018E7205" w14:textId="555F5EB8"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оложения проекта решения не должны п</w:t>
      </w:r>
      <w:r w:rsidR="0066530E" w:rsidRPr="00904E47">
        <w:rPr>
          <w:rFonts w:ascii="Times New Roman" w:hAnsi="Times New Roman" w:cs="Times New Roman"/>
          <w:sz w:val="24"/>
          <w:szCs w:val="24"/>
        </w:rPr>
        <w:t>ротиворечить Конституции Россий</w:t>
      </w:r>
      <w:r w:rsidRPr="00904E47">
        <w:rPr>
          <w:rFonts w:ascii="Times New Roman" w:hAnsi="Times New Roman" w:cs="Times New Roman"/>
          <w:sz w:val="24"/>
          <w:szCs w:val="24"/>
        </w:rPr>
        <w:t xml:space="preserve">ской Федерации, федеральным и областным законам, Уставу </w:t>
      </w:r>
      <w:r w:rsidR="00F441DD" w:rsidRPr="00904E47">
        <w:rPr>
          <w:rFonts w:ascii="Times New Roman" w:hAnsi="Times New Roman" w:cs="Times New Roman"/>
          <w:sz w:val="24"/>
          <w:szCs w:val="24"/>
        </w:rPr>
        <w:t>Юдановского сельского поселения</w:t>
      </w:r>
      <w:r w:rsidRPr="00904E47">
        <w:rPr>
          <w:rFonts w:ascii="Times New Roman" w:hAnsi="Times New Roman" w:cs="Times New Roman"/>
          <w:sz w:val="24"/>
          <w:szCs w:val="24"/>
        </w:rPr>
        <w:t>.</w:t>
      </w:r>
    </w:p>
    <w:p w14:paraId="50B8D6FF"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5. Подготовленный к внесению в Совет народных депутатов проект решения, документы, прилагаемые к нему, направляются в Совет народных депутатов не позднее 5 дней до дня проведения заседания Совета народных депутатов. </w:t>
      </w:r>
    </w:p>
    <w:p w14:paraId="5E1CE2C8"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 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председателем Совета народных депутатов в повестку дня ближайшего заседания Совета народных депутатов.</w:t>
      </w:r>
    </w:p>
    <w:p w14:paraId="1534F869"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7. 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14:paraId="2C2AA13F"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доработать текст проекта решения и</w:t>
      </w:r>
      <w:r w:rsidR="0066530E" w:rsidRPr="00904E47">
        <w:rPr>
          <w:rFonts w:ascii="Times New Roman" w:hAnsi="Times New Roman" w:cs="Times New Roman"/>
          <w:sz w:val="24"/>
          <w:szCs w:val="24"/>
        </w:rPr>
        <w:t xml:space="preserve"> внести в Совет народных депута</w:t>
      </w:r>
      <w:r w:rsidR="008F3FA4" w:rsidRPr="00904E47">
        <w:rPr>
          <w:rFonts w:ascii="Times New Roman" w:hAnsi="Times New Roman" w:cs="Times New Roman"/>
          <w:sz w:val="24"/>
          <w:szCs w:val="24"/>
        </w:rPr>
        <w:t>тов доработан</w:t>
      </w:r>
      <w:r w:rsidR="0066530E" w:rsidRPr="00904E47">
        <w:rPr>
          <w:rFonts w:ascii="Times New Roman" w:hAnsi="Times New Roman" w:cs="Times New Roman"/>
          <w:sz w:val="24"/>
          <w:szCs w:val="24"/>
        </w:rPr>
        <w:t>ный проект решения с учетом тре</w:t>
      </w:r>
      <w:r w:rsidR="008F3FA4" w:rsidRPr="00904E47">
        <w:rPr>
          <w:rFonts w:ascii="Times New Roman" w:hAnsi="Times New Roman" w:cs="Times New Roman"/>
          <w:sz w:val="24"/>
          <w:szCs w:val="24"/>
        </w:rPr>
        <w:t>бований настоящего Регламента, установленных для внесения проекта решения в Совет народных депутатов;</w:t>
      </w:r>
    </w:p>
    <w:p w14:paraId="7A78C433"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тозвать внесенный проект решени</w:t>
      </w:r>
      <w:r w:rsidR="0066530E" w:rsidRPr="00904E47">
        <w:rPr>
          <w:rFonts w:ascii="Times New Roman" w:hAnsi="Times New Roman" w:cs="Times New Roman"/>
          <w:sz w:val="24"/>
          <w:szCs w:val="24"/>
        </w:rPr>
        <w:t>я на основании письменного обра</w:t>
      </w:r>
      <w:r w:rsidR="008F3FA4" w:rsidRPr="00904E47">
        <w:rPr>
          <w:rFonts w:ascii="Times New Roman" w:hAnsi="Times New Roman" w:cs="Times New Roman"/>
          <w:sz w:val="24"/>
          <w:szCs w:val="24"/>
        </w:rPr>
        <w:t>щения.</w:t>
      </w:r>
    </w:p>
    <w:p w14:paraId="060BE253"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8. Проекты решений и другие материал</w:t>
      </w:r>
      <w:r w:rsidR="0066530E" w:rsidRPr="00904E47">
        <w:rPr>
          <w:rFonts w:ascii="Times New Roman" w:hAnsi="Times New Roman" w:cs="Times New Roman"/>
          <w:sz w:val="24"/>
          <w:szCs w:val="24"/>
        </w:rPr>
        <w:t>ы по обсуждаемым вопросам предо</w:t>
      </w:r>
      <w:r w:rsidRPr="00904E47">
        <w:rPr>
          <w:rFonts w:ascii="Times New Roman" w:hAnsi="Times New Roman" w:cs="Times New Roman"/>
          <w:sz w:val="24"/>
          <w:szCs w:val="24"/>
        </w:rPr>
        <w:t>ставляются де</w:t>
      </w:r>
      <w:r w:rsidR="004648BE" w:rsidRPr="00904E47">
        <w:rPr>
          <w:rFonts w:ascii="Times New Roman" w:hAnsi="Times New Roman" w:cs="Times New Roman"/>
          <w:sz w:val="24"/>
          <w:szCs w:val="24"/>
        </w:rPr>
        <w:t>путатам не позднее</w:t>
      </w:r>
      <w:r w:rsidRPr="00904E47">
        <w:rPr>
          <w:rFonts w:ascii="Times New Roman" w:hAnsi="Times New Roman" w:cs="Times New Roman"/>
          <w:sz w:val="24"/>
          <w:szCs w:val="24"/>
        </w:rPr>
        <w:t xml:space="preserve"> чем за 3 дня </w:t>
      </w:r>
      <w:r w:rsidR="0066530E" w:rsidRPr="00904E47">
        <w:rPr>
          <w:rFonts w:ascii="Times New Roman" w:hAnsi="Times New Roman" w:cs="Times New Roman"/>
          <w:sz w:val="24"/>
          <w:szCs w:val="24"/>
        </w:rPr>
        <w:t>до заседания Совета народных де</w:t>
      </w:r>
      <w:r w:rsidRPr="00904E47">
        <w:rPr>
          <w:rFonts w:ascii="Times New Roman" w:hAnsi="Times New Roman" w:cs="Times New Roman"/>
          <w:sz w:val="24"/>
          <w:szCs w:val="24"/>
        </w:rPr>
        <w:t>путатов.</w:t>
      </w:r>
    </w:p>
    <w:p w14:paraId="10F63F21" w14:textId="77777777" w:rsidR="008F3FA4" w:rsidRPr="00904E47" w:rsidRDefault="008F3FA4" w:rsidP="0066530E">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Документы, подлежащие рассмотрению на заседании Совета народных депутатов, могут п</w:t>
      </w:r>
      <w:r w:rsidR="0066530E" w:rsidRPr="00904E47">
        <w:rPr>
          <w:rFonts w:ascii="Times New Roman" w:hAnsi="Times New Roman" w:cs="Times New Roman"/>
          <w:sz w:val="24"/>
          <w:szCs w:val="24"/>
        </w:rPr>
        <w:t>редоставляться также лицам, при</w:t>
      </w:r>
      <w:r w:rsidRPr="00904E47">
        <w:rPr>
          <w:rFonts w:ascii="Times New Roman" w:hAnsi="Times New Roman" w:cs="Times New Roman"/>
          <w:sz w:val="24"/>
          <w:szCs w:val="24"/>
        </w:rPr>
        <w:t>глашенным для участия в заседании.</w:t>
      </w:r>
    </w:p>
    <w:p w14:paraId="51E09893"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24CB7BCD" w14:textId="6588BBFB" w:rsidR="00255ACC" w:rsidRPr="00904E47" w:rsidRDefault="008F3FA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2</w:t>
      </w:r>
      <w:r w:rsidR="00791A32" w:rsidRPr="00904E47">
        <w:rPr>
          <w:rFonts w:ascii="Times New Roman" w:hAnsi="Times New Roman" w:cs="Times New Roman"/>
          <w:b/>
          <w:sz w:val="24"/>
          <w:szCs w:val="24"/>
        </w:rPr>
        <w:t>6</w:t>
      </w:r>
      <w:r w:rsidRPr="00904E47">
        <w:rPr>
          <w:rFonts w:ascii="Times New Roman" w:hAnsi="Times New Roman" w:cs="Times New Roman"/>
          <w:b/>
          <w:sz w:val="24"/>
          <w:szCs w:val="24"/>
        </w:rPr>
        <w:t>. Подготовка и созыв засе</w:t>
      </w:r>
      <w:r w:rsidR="0066530E" w:rsidRPr="00904E47">
        <w:rPr>
          <w:rFonts w:ascii="Times New Roman" w:hAnsi="Times New Roman" w:cs="Times New Roman"/>
          <w:b/>
          <w:sz w:val="24"/>
          <w:szCs w:val="24"/>
        </w:rPr>
        <w:t>даний Совета народных депутатов</w:t>
      </w:r>
    </w:p>
    <w:p w14:paraId="2D593985"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Подготовкой к заседанию Совета народных депутатов руководит председатель Совета народных депутатов. </w:t>
      </w:r>
    </w:p>
    <w:p w14:paraId="5300792F" w14:textId="77777777" w:rsidR="008F3FA4" w:rsidRPr="00904E47" w:rsidRDefault="008F3FA4" w:rsidP="005F07F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О времени и месте созыва очередного заседания Совета народных депутатов и вопросах, в</w:t>
      </w:r>
      <w:r w:rsidR="0066530E" w:rsidRPr="00904E47">
        <w:rPr>
          <w:rFonts w:ascii="Times New Roman" w:hAnsi="Times New Roman" w:cs="Times New Roman"/>
          <w:sz w:val="24"/>
          <w:szCs w:val="24"/>
        </w:rPr>
        <w:t>носимых на рассмотрение, депута</w:t>
      </w:r>
      <w:r w:rsidRPr="00904E47">
        <w:rPr>
          <w:rFonts w:ascii="Times New Roman" w:hAnsi="Times New Roman" w:cs="Times New Roman"/>
          <w:sz w:val="24"/>
          <w:szCs w:val="24"/>
        </w:rPr>
        <w:t>там и населению сообщается не позднее, чем за</w:t>
      </w:r>
      <w:r w:rsidR="0066530E" w:rsidRPr="00904E47">
        <w:rPr>
          <w:rFonts w:ascii="Times New Roman" w:hAnsi="Times New Roman" w:cs="Times New Roman"/>
          <w:sz w:val="24"/>
          <w:szCs w:val="24"/>
        </w:rPr>
        <w:t xml:space="preserve"> 5 дней до даты проведения засе</w:t>
      </w:r>
      <w:r w:rsidRPr="00904E47">
        <w:rPr>
          <w:rFonts w:ascii="Times New Roman" w:hAnsi="Times New Roman" w:cs="Times New Roman"/>
          <w:sz w:val="24"/>
          <w:szCs w:val="24"/>
        </w:rPr>
        <w:t>д</w:t>
      </w:r>
      <w:r w:rsidR="005F07F3" w:rsidRPr="00904E47">
        <w:rPr>
          <w:rFonts w:ascii="Times New Roman" w:hAnsi="Times New Roman" w:cs="Times New Roman"/>
          <w:sz w:val="24"/>
          <w:szCs w:val="24"/>
        </w:rPr>
        <w:t>ания Совета народных депутатов.</w:t>
      </w:r>
    </w:p>
    <w:p w14:paraId="5435E00E" w14:textId="2359BD3F" w:rsidR="008F3FA4" w:rsidRPr="00904E47" w:rsidRDefault="005F07F3"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w:t>
      </w:r>
      <w:r w:rsidR="008F3FA4" w:rsidRPr="00904E47">
        <w:rPr>
          <w:rFonts w:ascii="Times New Roman" w:hAnsi="Times New Roman" w:cs="Times New Roman"/>
          <w:sz w:val="24"/>
          <w:szCs w:val="24"/>
        </w:rPr>
        <w:t xml:space="preserve">. Подлежат обязательному включению в повестку дня заседания Совета народных депутатов вопросы, вносимые главой </w:t>
      </w:r>
      <w:r w:rsidR="00F441DD" w:rsidRPr="00904E47">
        <w:rPr>
          <w:rFonts w:ascii="Times New Roman" w:hAnsi="Times New Roman" w:cs="Times New Roman"/>
          <w:sz w:val="24"/>
          <w:szCs w:val="24"/>
        </w:rPr>
        <w:t>Юдановского сельского поселения</w:t>
      </w:r>
      <w:r w:rsidR="008F3FA4" w:rsidRPr="00904E47">
        <w:rPr>
          <w:rFonts w:ascii="Times New Roman" w:hAnsi="Times New Roman" w:cs="Times New Roman"/>
          <w:sz w:val="24"/>
          <w:szCs w:val="24"/>
        </w:rPr>
        <w:t>, по инициативе</w:t>
      </w:r>
      <w:r w:rsidR="0066530E" w:rsidRPr="00904E47">
        <w:rPr>
          <w:rFonts w:ascii="Times New Roman" w:hAnsi="Times New Roman" w:cs="Times New Roman"/>
          <w:sz w:val="24"/>
          <w:szCs w:val="24"/>
        </w:rPr>
        <w:t xml:space="preserve"> не менее 1/3 депутатов от уста</w:t>
      </w:r>
      <w:r w:rsidR="008F3FA4" w:rsidRPr="00904E47">
        <w:rPr>
          <w:rFonts w:ascii="Times New Roman" w:hAnsi="Times New Roman" w:cs="Times New Roman"/>
          <w:sz w:val="24"/>
          <w:szCs w:val="24"/>
        </w:rPr>
        <w:t xml:space="preserve">новленного числа депутатов Совета народных депутатов, прокуратурой </w:t>
      </w:r>
      <w:r w:rsidR="00F441DD" w:rsidRPr="00904E47">
        <w:rPr>
          <w:rFonts w:ascii="Times New Roman" w:hAnsi="Times New Roman" w:cs="Times New Roman"/>
          <w:sz w:val="24"/>
          <w:szCs w:val="24"/>
        </w:rPr>
        <w:t>Бобровского</w:t>
      </w:r>
      <w:r w:rsidR="008F3FA4" w:rsidRPr="00904E47">
        <w:rPr>
          <w:rFonts w:ascii="Times New Roman" w:hAnsi="Times New Roman" w:cs="Times New Roman"/>
          <w:sz w:val="24"/>
          <w:szCs w:val="24"/>
        </w:rPr>
        <w:t xml:space="preserve"> района.</w:t>
      </w:r>
    </w:p>
    <w:p w14:paraId="31E16D13" w14:textId="77777777" w:rsidR="008F3FA4" w:rsidRPr="00904E47" w:rsidRDefault="005F07F3"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w:t>
      </w:r>
      <w:r w:rsidR="008F3FA4" w:rsidRPr="00904E47">
        <w:rPr>
          <w:rFonts w:ascii="Times New Roman" w:hAnsi="Times New Roman" w:cs="Times New Roman"/>
          <w:sz w:val="24"/>
          <w:szCs w:val="24"/>
        </w:rPr>
        <w:t>. Предложения общественных организаци</w:t>
      </w:r>
      <w:r w:rsidR="0066530E" w:rsidRPr="00904E47">
        <w:rPr>
          <w:rFonts w:ascii="Times New Roman" w:hAnsi="Times New Roman" w:cs="Times New Roman"/>
          <w:sz w:val="24"/>
          <w:szCs w:val="24"/>
        </w:rPr>
        <w:t>й, политических партий и отдель</w:t>
      </w:r>
      <w:r w:rsidR="008F3FA4" w:rsidRPr="00904E47">
        <w:rPr>
          <w:rFonts w:ascii="Times New Roman" w:hAnsi="Times New Roman" w:cs="Times New Roman"/>
          <w:sz w:val="24"/>
          <w:szCs w:val="24"/>
        </w:rPr>
        <w:t>ных граждан могут быть внесены в повестку дня</w:t>
      </w:r>
      <w:r w:rsidR="0066530E" w:rsidRPr="00904E47">
        <w:rPr>
          <w:rFonts w:ascii="Times New Roman" w:hAnsi="Times New Roman" w:cs="Times New Roman"/>
          <w:sz w:val="24"/>
          <w:szCs w:val="24"/>
        </w:rPr>
        <w:t xml:space="preserve"> заседания Совета народных депу</w:t>
      </w:r>
      <w:r w:rsidR="008F3FA4" w:rsidRPr="00904E47">
        <w:rPr>
          <w:rFonts w:ascii="Times New Roman" w:hAnsi="Times New Roman" w:cs="Times New Roman"/>
          <w:sz w:val="24"/>
          <w:szCs w:val="24"/>
        </w:rPr>
        <w:t>татов через органы и лиц, которые этим правом обладают, а также непосредственно на заседани</w:t>
      </w:r>
      <w:r w:rsidR="0066530E" w:rsidRPr="00904E47">
        <w:rPr>
          <w:rFonts w:ascii="Times New Roman" w:hAnsi="Times New Roman" w:cs="Times New Roman"/>
          <w:sz w:val="24"/>
          <w:szCs w:val="24"/>
        </w:rPr>
        <w:t>и по решению большинства от чис</w:t>
      </w:r>
      <w:r w:rsidR="008F3FA4" w:rsidRPr="00904E47">
        <w:rPr>
          <w:rFonts w:ascii="Times New Roman" w:hAnsi="Times New Roman" w:cs="Times New Roman"/>
          <w:sz w:val="24"/>
          <w:szCs w:val="24"/>
        </w:rPr>
        <w:t>ла присутствующих на засе</w:t>
      </w:r>
      <w:r w:rsidR="0066530E" w:rsidRPr="00904E47">
        <w:rPr>
          <w:rFonts w:ascii="Times New Roman" w:hAnsi="Times New Roman" w:cs="Times New Roman"/>
          <w:sz w:val="24"/>
          <w:szCs w:val="24"/>
        </w:rPr>
        <w:t>дании Совета народных депутатов.</w:t>
      </w:r>
    </w:p>
    <w:p w14:paraId="302252A3"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Дополнительно к повестке дня заседания Совет народных депутатов вправе принять к ра</w:t>
      </w:r>
      <w:r w:rsidR="0066530E" w:rsidRPr="00904E47">
        <w:rPr>
          <w:rFonts w:ascii="Times New Roman" w:hAnsi="Times New Roman" w:cs="Times New Roman"/>
          <w:sz w:val="24"/>
          <w:szCs w:val="24"/>
        </w:rPr>
        <w:t>ссмотрению лишь обращения, заяв</w:t>
      </w:r>
      <w:r w:rsidRPr="00904E47">
        <w:rPr>
          <w:rFonts w:ascii="Times New Roman" w:hAnsi="Times New Roman" w:cs="Times New Roman"/>
          <w:sz w:val="24"/>
          <w:szCs w:val="24"/>
        </w:rPr>
        <w:t>ления, информации, отдельные вопросы организационного характера.</w:t>
      </w:r>
    </w:p>
    <w:p w14:paraId="2FC8FDCC"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170BF8F8" w14:textId="49A070D0" w:rsidR="0066530E" w:rsidRPr="00904E47" w:rsidRDefault="00791A32"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27</w:t>
      </w:r>
      <w:r w:rsidR="008F3FA4" w:rsidRPr="00904E47">
        <w:rPr>
          <w:rFonts w:ascii="Times New Roman" w:hAnsi="Times New Roman" w:cs="Times New Roman"/>
          <w:b/>
          <w:sz w:val="24"/>
          <w:szCs w:val="24"/>
        </w:rPr>
        <w:t>. Открытые заседания Совета народных депутатов</w:t>
      </w:r>
    </w:p>
    <w:p w14:paraId="415AFCC3"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Заседания Совета народных депутатов являются открытыми, за исключением случаев</w:t>
      </w:r>
      <w:r w:rsidR="0066530E" w:rsidRPr="00904E47">
        <w:rPr>
          <w:rFonts w:ascii="Times New Roman" w:hAnsi="Times New Roman" w:cs="Times New Roman"/>
          <w:sz w:val="24"/>
          <w:szCs w:val="24"/>
        </w:rPr>
        <w:t>, установленных настоящим Регла</w:t>
      </w:r>
      <w:r w:rsidRPr="00904E47">
        <w:rPr>
          <w:rFonts w:ascii="Times New Roman" w:hAnsi="Times New Roman" w:cs="Times New Roman"/>
          <w:sz w:val="24"/>
          <w:szCs w:val="24"/>
        </w:rPr>
        <w:t>ментом.</w:t>
      </w:r>
    </w:p>
    <w:p w14:paraId="5A9FA74B"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w:t>
      </w:r>
      <w:r w:rsidR="0066530E" w:rsidRPr="00904E47">
        <w:rPr>
          <w:rFonts w:ascii="Times New Roman" w:hAnsi="Times New Roman" w:cs="Times New Roman"/>
          <w:sz w:val="24"/>
          <w:szCs w:val="24"/>
        </w:rPr>
        <w:t>ать порядок и подчиняться распо</w:t>
      </w:r>
      <w:r w:rsidRPr="00904E47">
        <w:rPr>
          <w:rFonts w:ascii="Times New Roman" w:hAnsi="Times New Roman" w:cs="Times New Roman"/>
          <w:sz w:val="24"/>
          <w:szCs w:val="24"/>
        </w:rPr>
        <w:t>ряжениям председательствующего на заседании. Лицо, нарушившее порядок, может быть удалено из зала по требованию председа</w:t>
      </w:r>
      <w:r w:rsidR="0066530E" w:rsidRPr="00904E47">
        <w:rPr>
          <w:rFonts w:ascii="Times New Roman" w:hAnsi="Times New Roman" w:cs="Times New Roman"/>
          <w:sz w:val="24"/>
          <w:szCs w:val="24"/>
        </w:rPr>
        <w:t>тельствующего или по решению Со</w:t>
      </w:r>
      <w:r w:rsidRPr="00904E47">
        <w:rPr>
          <w:rFonts w:ascii="Times New Roman" w:hAnsi="Times New Roman" w:cs="Times New Roman"/>
          <w:sz w:val="24"/>
          <w:szCs w:val="24"/>
        </w:rPr>
        <w:t>вета народных депутатов</w:t>
      </w:r>
      <w:r w:rsidR="0066530E" w:rsidRPr="00904E47">
        <w:rPr>
          <w:rFonts w:ascii="Times New Roman" w:hAnsi="Times New Roman" w:cs="Times New Roman"/>
          <w:sz w:val="24"/>
          <w:szCs w:val="24"/>
        </w:rPr>
        <w:t>, принятому большин</w:t>
      </w:r>
      <w:r w:rsidRPr="00904E47">
        <w:rPr>
          <w:rFonts w:ascii="Times New Roman" w:hAnsi="Times New Roman" w:cs="Times New Roman"/>
          <w:sz w:val="24"/>
          <w:szCs w:val="24"/>
        </w:rPr>
        <w:t>ством голосов от числа присутствующих на заседании депутатов Совета народных депутатов.</w:t>
      </w:r>
    </w:p>
    <w:p w14:paraId="39E1DC03"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Лицам, присутствующим на заседании Совета народных депутатов, для выступления может</w:t>
      </w:r>
      <w:r w:rsidR="0066530E" w:rsidRPr="00904E47">
        <w:rPr>
          <w:rFonts w:ascii="Times New Roman" w:hAnsi="Times New Roman" w:cs="Times New Roman"/>
          <w:sz w:val="24"/>
          <w:szCs w:val="24"/>
        </w:rPr>
        <w:t xml:space="preserve"> быть предоставлено слово с раз</w:t>
      </w:r>
      <w:r w:rsidRPr="00904E47">
        <w:rPr>
          <w:rFonts w:ascii="Times New Roman" w:hAnsi="Times New Roman" w:cs="Times New Roman"/>
          <w:sz w:val="24"/>
          <w:szCs w:val="24"/>
        </w:rPr>
        <w:t>решения председательствующего на заседании Совета народных депутатов.</w:t>
      </w:r>
    </w:p>
    <w:p w14:paraId="28C22AEB"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3. Информационные сообщения о работе </w:t>
      </w:r>
      <w:r w:rsidR="0066530E" w:rsidRPr="00904E47">
        <w:rPr>
          <w:rFonts w:ascii="Times New Roman" w:hAnsi="Times New Roman" w:cs="Times New Roman"/>
          <w:sz w:val="24"/>
          <w:szCs w:val="24"/>
        </w:rPr>
        <w:t>Совета народных депутатов</w:t>
      </w:r>
      <w:r w:rsidRPr="00904E47">
        <w:rPr>
          <w:rFonts w:ascii="Times New Roman" w:hAnsi="Times New Roman" w:cs="Times New Roman"/>
          <w:sz w:val="24"/>
          <w:szCs w:val="24"/>
        </w:rPr>
        <w:t>, репортажи, статьи о</w:t>
      </w:r>
      <w:r w:rsidR="0066530E" w:rsidRPr="00904E47">
        <w:rPr>
          <w:rFonts w:ascii="Times New Roman" w:hAnsi="Times New Roman" w:cs="Times New Roman"/>
          <w:sz w:val="24"/>
          <w:szCs w:val="24"/>
        </w:rPr>
        <w:t xml:space="preserve"> его заседании могут опубликовы</w:t>
      </w:r>
      <w:r w:rsidRPr="00904E47">
        <w:rPr>
          <w:rFonts w:ascii="Times New Roman" w:hAnsi="Times New Roman" w:cs="Times New Roman"/>
          <w:sz w:val="24"/>
          <w:szCs w:val="24"/>
        </w:rPr>
        <w:t>ваться в печати.</w:t>
      </w:r>
    </w:p>
    <w:p w14:paraId="3BF54C51"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09DDB256" w14:textId="2B14B33B" w:rsidR="00255ACC" w:rsidRPr="00904E47" w:rsidRDefault="00791A32"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28</w:t>
      </w:r>
      <w:r w:rsidR="008F3FA4" w:rsidRPr="00904E47">
        <w:rPr>
          <w:rFonts w:ascii="Times New Roman" w:hAnsi="Times New Roman" w:cs="Times New Roman"/>
          <w:b/>
          <w:sz w:val="24"/>
          <w:szCs w:val="24"/>
        </w:rPr>
        <w:t>. Закрытое засе</w:t>
      </w:r>
      <w:r w:rsidR="0066530E" w:rsidRPr="00904E47">
        <w:rPr>
          <w:rFonts w:ascii="Times New Roman" w:hAnsi="Times New Roman" w:cs="Times New Roman"/>
          <w:b/>
          <w:sz w:val="24"/>
          <w:szCs w:val="24"/>
        </w:rPr>
        <w:t>дание Совета народных депутатов</w:t>
      </w:r>
    </w:p>
    <w:p w14:paraId="190F3901" w14:textId="75D1833A"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Закрытые заседания Совета народных депутатов проводятся в случаях, установленных</w:t>
      </w:r>
      <w:r w:rsidR="0066530E" w:rsidRPr="00904E47">
        <w:rPr>
          <w:rFonts w:ascii="Times New Roman" w:hAnsi="Times New Roman" w:cs="Times New Roman"/>
          <w:sz w:val="24"/>
          <w:szCs w:val="24"/>
        </w:rPr>
        <w:t xml:space="preserve"> федеральными и областными зако</w:t>
      </w:r>
      <w:r w:rsidRPr="00904E47">
        <w:rPr>
          <w:rFonts w:ascii="Times New Roman" w:hAnsi="Times New Roman" w:cs="Times New Roman"/>
          <w:sz w:val="24"/>
          <w:szCs w:val="24"/>
        </w:rPr>
        <w:t xml:space="preserve">нами, Уставом </w:t>
      </w:r>
      <w:r w:rsidR="00F441DD" w:rsidRPr="00904E47">
        <w:rPr>
          <w:rFonts w:ascii="Times New Roman" w:hAnsi="Times New Roman" w:cs="Times New Roman"/>
          <w:sz w:val="24"/>
          <w:szCs w:val="24"/>
        </w:rPr>
        <w:t>Юдановского сельского поселения</w:t>
      </w:r>
      <w:r w:rsidRPr="00904E47">
        <w:rPr>
          <w:rFonts w:ascii="Times New Roman" w:hAnsi="Times New Roman" w:cs="Times New Roman"/>
          <w:sz w:val="24"/>
          <w:szCs w:val="24"/>
        </w:rPr>
        <w:t>,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14:paraId="780A91D5" w14:textId="3DDAE589"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Предложение о проведении закрытого з</w:t>
      </w:r>
      <w:r w:rsidR="0066530E" w:rsidRPr="00904E47">
        <w:rPr>
          <w:rFonts w:ascii="Times New Roman" w:hAnsi="Times New Roman" w:cs="Times New Roman"/>
          <w:sz w:val="24"/>
          <w:szCs w:val="24"/>
        </w:rPr>
        <w:t>аседания Совета народных депута</w:t>
      </w:r>
      <w:r w:rsidRPr="00904E47">
        <w:rPr>
          <w:rFonts w:ascii="Times New Roman" w:hAnsi="Times New Roman" w:cs="Times New Roman"/>
          <w:sz w:val="24"/>
          <w:szCs w:val="24"/>
        </w:rPr>
        <w:t xml:space="preserve">тов может быть внесено председателем Совета народных депутатов, главой </w:t>
      </w:r>
      <w:r w:rsidR="00113177" w:rsidRPr="00904E47">
        <w:rPr>
          <w:rFonts w:ascii="Times New Roman" w:hAnsi="Times New Roman" w:cs="Times New Roman"/>
          <w:sz w:val="24"/>
          <w:szCs w:val="24"/>
        </w:rPr>
        <w:t xml:space="preserve">Юдановского сельского </w:t>
      </w:r>
      <w:r w:rsidRPr="00904E47">
        <w:rPr>
          <w:rFonts w:ascii="Times New Roman" w:hAnsi="Times New Roman" w:cs="Times New Roman"/>
          <w:sz w:val="24"/>
          <w:szCs w:val="24"/>
        </w:rPr>
        <w:t>поселения, депутатами, постоянными комиссиями Совета народных депутатов, депутатскими объединениями.</w:t>
      </w:r>
    </w:p>
    <w:p w14:paraId="48899A9B"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Решение о проведении закрытого заседания Совета народных депутатов принимаются </w:t>
      </w:r>
      <w:r w:rsidR="00C235D7" w:rsidRPr="00904E47">
        <w:rPr>
          <w:rFonts w:ascii="Times New Roman" w:hAnsi="Times New Roman" w:cs="Times New Roman"/>
          <w:sz w:val="24"/>
          <w:szCs w:val="24"/>
        </w:rPr>
        <w:t>большинством голосов от установ</w:t>
      </w:r>
      <w:r w:rsidRPr="00904E47">
        <w:rPr>
          <w:rFonts w:ascii="Times New Roman" w:hAnsi="Times New Roman" w:cs="Times New Roman"/>
          <w:sz w:val="24"/>
          <w:szCs w:val="24"/>
        </w:rPr>
        <w:t>ленного числа депутатов Совета народных депутатов.</w:t>
      </w:r>
    </w:p>
    <w:p w14:paraId="61FCFA75"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4. Запрещается приносить на закрытое заседание Совета народных депутатов и использовать </w:t>
      </w:r>
      <w:r w:rsidR="00C235D7" w:rsidRPr="00904E47">
        <w:rPr>
          <w:rFonts w:ascii="Times New Roman" w:hAnsi="Times New Roman" w:cs="Times New Roman"/>
          <w:sz w:val="24"/>
          <w:szCs w:val="24"/>
        </w:rPr>
        <w:t>в ходе закрытого заседания сред</w:t>
      </w:r>
      <w:r w:rsidRPr="00904E47">
        <w:rPr>
          <w:rFonts w:ascii="Times New Roman" w:hAnsi="Times New Roman" w:cs="Times New Roman"/>
          <w:sz w:val="24"/>
          <w:szCs w:val="24"/>
        </w:rPr>
        <w:t>ства фото-, аудио-, видеозаписи, средства телефонной связи и радиосвязи.</w:t>
      </w:r>
    </w:p>
    <w:p w14:paraId="412145A7"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 Представители средств массовой инфо</w:t>
      </w:r>
      <w:r w:rsidR="00C235D7" w:rsidRPr="00904E47">
        <w:rPr>
          <w:rFonts w:ascii="Times New Roman" w:hAnsi="Times New Roman" w:cs="Times New Roman"/>
          <w:sz w:val="24"/>
          <w:szCs w:val="24"/>
        </w:rPr>
        <w:t>рмации на закрытые заседания Со</w:t>
      </w:r>
      <w:r w:rsidRPr="00904E47">
        <w:rPr>
          <w:rFonts w:ascii="Times New Roman" w:hAnsi="Times New Roman" w:cs="Times New Roman"/>
          <w:sz w:val="24"/>
          <w:szCs w:val="24"/>
        </w:rPr>
        <w:t>вета народных депутатов не допускаются.</w:t>
      </w:r>
    </w:p>
    <w:p w14:paraId="3479E7C4"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 Председательствующий на закрытом з</w:t>
      </w:r>
      <w:r w:rsidR="00C235D7" w:rsidRPr="00904E47">
        <w:rPr>
          <w:rFonts w:ascii="Times New Roman" w:hAnsi="Times New Roman" w:cs="Times New Roman"/>
          <w:sz w:val="24"/>
          <w:szCs w:val="24"/>
        </w:rPr>
        <w:t>аседании Совета народных депута</w:t>
      </w:r>
      <w:r w:rsidRPr="00904E47">
        <w:rPr>
          <w:rFonts w:ascii="Times New Roman" w:hAnsi="Times New Roman" w:cs="Times New Roman"/>
          <w:sz w:val="24"/>
          <w:szCs w:val="24"/>
        </w:rPr>
        <w:t>тов уведомляет</w:t>
      </w:r>
      <w:r w:rsidR="00C235D7" w:rsidRPr="00904E47">
        <w:rPr>
          <w:rFonts w:ascii="Times New Roman" w:hAnsi="Times New Roman" w:cs="Times New Roman"/>
          <w:sz w:val="24"/>
          <w:szCs w:val="24"/>
        </w:rPr>
        <w:t xml:space="preserve"> депутатов Совета народных депу</w:t>
      </w:r>
      <w:r w:rsidRPr="00904E47">
        <w:rPr>
          <w:rFonts w:ascii="Times New Roman" w:hAnsi="Times New Roman" w:cs="Times New Roman"/>
          <w:sz w:val="24"/>
          <w:szCs w:val="24"/>
        </w:rPr>
        <w:t>татов, приглашенных лиц об основных правилах проведения закрытого заседания Совета народных депутатов.</w:t>
      </w:r>
    </w:p>
    <w:p w14:paraId="43BD2AB6"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7. </w:t>
      </w:r>
      <w:r w:rsidR="00C14ED6" w:rsidRPr="00904E47">
        <w:rPr>
          <w:rFonts w:ascii="Times New Roman" w:hAnsi="Times New Roman" w:cs="Times New Roman"/>
          <w:sz w:val="24"/>
          <w:szCs w:val="24"/>
        </w:rPr>
        <w:t>Сведения о содержании закрытого заседания Совета народных депутатов не подлежат разглашению и могут быть использованы депутатами только для деятельности Совета народных депутатов.</w:t>
      </w:r>
      <w:r w:rsidR="00C235D7" w:rsidRPr="00904E47">
        <w:rPr>
          <w:rFonts w:ascii="Times New Roman" w:hAnsi="Times New Roman" w:cs="Times New Roman"/>
          <w:sz w:val="24"/>
          <w:szCs w:val="24"/>
        </w:rPr>
        <w:t xml:space="preserve"> </w:t>
      </w:r>
    </w:p>
    <w:p w14:paraId="4B1C6028" w14:textId="394B17C4"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8. Прокурор </w:t>
      </w:r>
      <w:r w:rsidR="00113177" w:rsidRPr="00904E47">
        <w:rPr>
          <w:rFonts w:ascii="Times New Roman" w:hAnsi="Times New Roman" w:cs="Times New Roman"/>
          <w:sz w:val="24"/>
          <w:szCs w:val="24"/>
        </w:rPr>
        <w:t>Бобровского</w:t>
      </w:r>
      <w:r w:rsidR="00C14ED6" w:rsidRPr="00904E47">
        <w:rPr>
          <w:rFonts w:ascii="Times New Roman" w:hAnsi="Times New Roman" w:cs="Times New Roman"/>
          <w:sz w:val="24"/>
          <w:szCs w:val="24"/>
        </w:rPr>
        <w:t xml:space="preserve"> района </w:t>
      </w:r>
      <w:r w:rsidRPr="00904E47">
        <w:rPr>
          <w:rFonts w:ascii="Times New Roman" w:hAnsi="Times New Roman" w:cs="Times New Roman"/>
          <w:sz w:val="24"/>
          <w:szCs w:val="24"/>
        </w:rPr>
        <w:t>вправе присутствовать на любом закрытом</w:t>
      </w:r>
      <w:r w:rsidR="00C235D7" w:rsidRPr="00904E47">
        <w:rPr>
          <w:rFonts w:ascii="Times New Roman" w:hAnsi="Times New Roman" w:cs="Times New Roman"/>
          <w:sz w:val="24"/>
          <w:szCs w:val="24"/>
        </w:rPr>
        <w:t xml:space="preserve"> заседании Совета народных депу</w:t>
      </w:r>
      <w:r w:rsidRPr="00904E47">
        <w:rPr>
          <w:rFonts w:ascii="Times New Roman" w:hAnsi="Times New Roman" w:cs="Times New Roman"/>
          <w:sz w:val="24"/>
          <w:szCs w:val="24"/>
        </w:rPr>
        <w:t>татов</w:t>
      </w:r>
      <w:r w:rsidRPr="00904E47">
        <w:rPr>
          <w:rFonts w:ascii="Times New Roman" w:hAnsi="Times New Roman" w:cs="Times New Roman"/>
          <w:b/>
          <w:sz w:val="24"/>
          <w:szCs w:val="24"/>
        </w:rPr>
        <w:t>.</w:t>
      </w:r>
    </w:p>
    <w:p w14:paraId="1AA1C8C8"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BA069DC" w14:textId="77777777" w:rsidR="008F3FA4" w:rsidRPr="00904E47" w:rsidRDefault="00791A32"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6</w:t>
      </w:r>
      <w:r w:rsidR="008F3FA4" w:rsidRPr="00904E47">
        <w:rPr>
          <w:rFonts w:ascii="Times New Roman" w:hAnsi="Times New Roman" w:cs="Times New Roman"/>
          <w:b/>
          <w:sz w:val="24"/>
          <w:szCs w:val="24"/>
        </w:rPr>
        <w:t>. Порядок проведения засе</w:t>
      </w:r>
      <w:r w:rsidR="00C235D7" w:rsidRPr="00904E47">
        <w:rPr>
          <w:rFonts w:ascii="Times New Roman" w:hAnsi="Times New Roman" w:cs="Times New Roman"/>
          <w:b/>
          <w:sz w:val="24"/>
          <w:szCs w:val="24"/>
        </w:rPr>
        <w:t>даний Совета народных депутатов</w:t>
      </w:r>
    </w:p>
    <w:p w14:paraId="640A0884" w14:textId="77777777" w:rsidR="008F3FA4" w:rsidRPr="00904E47" w:rsidRDefault="008F3FA4" w:rsidP="008F3FA4">
      <w:pPr>
        <w:spacing w:line="240" w:lineRule="auto"/>
        <w:contextualSpacing/>
        <w:jc w:val="both"/>
        <w:rPr>
          <w:rFonts w:ascii="Times New Roman" w:hAnsi="Times New Roman" w:cs="Times New Roman"/>
          <w:b/>
          <w:sz w:val="24"/>
          <w:szCs w:val="24"/>
        </w:rPr>
      </w:pPr>
    </w:p>
    <w:p w14:paraId="3E824B11" w14:textId="403D735A" w:rsidR="00255ACC" w:rsidRPr="00904E47" w:rsidRDefault="00791A32"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29</w:t>
      </w:r>
      <w:r w:rsidR="008F3FA4" w:rsidRPr="00904E47">
        <w:rPr>
          <w:rFonts w:ascii="Times New Roman" w:hAnsi="Times New Roman" w:cs="Times New Roman"/>
          <w:b/>
          <w:sz w:val="24"/>
          <w:szCs w:val="24"/>
        </w:rPr>
        <w:t>. Открытие заседания Совета народных депутатов</w:t>
      </w:r>
    </w:p>
    <w:p w14:paraId="2786A59E"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Депутаты Совета народных депутатов, а также приглашенные, прибывшие на заседание Совета народных депутатов, проходят поименную регистрацию, которая начинается за 10 минут и заканчивается за 5 минут до начала</w:t>
      </w:r>
      <w:r w:rsidR="00C235D7" w:rsidRPr="00904E47">
        <w:rPr>
          <w:rFonts w:ascii="Times New Roman" w:hAnsi="Times New Roman" w:cs="Times New Roman"/>
          <w:sz w:val="24"/>
          <w:szCs w:val="24"/>
        </w:rPr>
        <w:t xml:space="preserve"> заседания Совета народных депу</w:t>
      </w:r>
      <w:r w:rsidRPr="00904E47">
        <w:rPr>
          <w:rFonts w:ascii="Times New Roman" w:hAnsi="Times New Roman" w:cs="Times New Roman"/>
          <w:sz w:val="24"/>
          <w:szCs w:val="24"/>
        </w:rPr>
        <w:t>татов.</w:t>
      </w:r>
    </w:p>
    <w:p w14:paraId="738C5B16"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Председательствующим на заседании Совета народных депутатов является председатель Совета народных депутатов, а в его отсутствие заместитель председателя Совета народных депутатов.</w:t>
      </w:r>
    </w:p>
    <w:p w14:paraId="6A8F6023"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До открытия заседания Совета народных депутатов председательствующий сообщает о наличии кворума, об отсутствующих депутатах и причинах их отсутствия. Если на заседании Совета народных депутатов присутствует менее 5</w:t>
      </w:r>
      <w:r w:rsidR="00C235D7" w:rsidRPr="00904E47">
        <w:rPr>
          <w:rFonts w:ascii="Times New Roman" w:hAnsi="Times New Roman" w:cs="Times New Roman"/>
          <w:sz w:val="24"/>
          <w:szCs w:val="24"/>
        </w:rPr>
        <w:t>0 процентов от числа из</w:t>
      </w:r>
      <w:r w:rsidRPr="00904E47">
        <w:rPr>
          <w:rFonts w:ascii="Times New Roman" w:hAnsi="Times New Roman" w:cs="Times New Roman"/>
          <w:sz w:val="24"/>
          <w:szCs w:val="24"/>
        </w:rPr>
        <w:t>бранных депутатов Совета народных депутатов, председательствующий на заседании Совета народных депутатов решает вопрос о переносе за</w:t>
      </w:r>
      <w:r w:rsidR="00C235D7" w:rsidRPr="00904E47">
        <w:rPr>
          <w:rFonts w:ascii="Times New Roman" w:hAnsi="Times New Roman" w:cs="Times New Roman"/>
          <w:sz w:val="24"/>
          <w:szCs w:val="24"/>
        </w:rPr>
        <w:t>седания, устанавливает дату про</w:t>
      </w:r>
      <w:r w:rsidRPr="00904E47">
        <w:rPr>
          <w:rFonts w:ascii="Times New Roman" w:hAnsi="Times New Roman" w:cs="Times New Roman"/>
          <w:sz w:val="24"/>
          <w:szCs w:val="24"/>
        </w:rPr>
        <w:t>ведения очередного заседания Совета народных депутатов.</w:t>
      </w:r>
    </w:p>
    <w:p w14:paraId="19681661" w14:textId="77777777" w:rsidR="008F3FA4" w:rsidRPr="00904E47" w:rsidRDefault="008F3FA4" w:rsidP="00C235D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При наличии кворума депутатов председательствующий на заседании Совета народных депутатов </w:t>
      </w:r>
      <w:r w:rsidR="00C235D7" w:rsidRPr="00904E47">
        <w:rPr>
          <w:rFonts w:ascii="Times New Roman" w:hAnsi="Times New Roman" w:cs="Times New Roman"/>
          <w:sz w:val="24"/>
          <w:szCs w:val="24"/>
        </w:rPr>
        <w:t>объявляет об открытии засед</w:t>
      </w:r>
      <w:r w:rsidRPr="00904E47">
        <w:rPr>
          <w:rFonts w:ascii="Times New Roman" w:hAnsi="Times New Roman" w:cs="Times New Roman"/>
          <w:sz w:val="24"/>
          <w:szCs w:val="24"/>
        </w:rPr>
        <w:t xml:space="preserve">ания Совета народных депутатов. </w:t>
      </w:r>
    </w:p>
    <w:p w14:paraId="492F3DC9"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После открытия заседания Совета народных депутатов председательствующий:</w:t>
      </w:r>
    </w:p>
    <w:p w14:paraId="34622ADA"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 xml:space="preserve">сообщает о приглашенных и присутствующих на заседании Совета народных депутатов </w:t>
      </w:r>
      <w:r w:rsidR="00C235D7" w:rsidRPr="00904E47">
        <w:rPr>
          <w:rFonts w:ascii="Times New Roman" w:hAnsi="Times New Roman" w:cs="Times New Roman"/>
          <w:sz w:val="24"/>
          <w:szCs w:val="24"/>
        </w:rPr>
        <w:t>должностных лицах, предста</w:t>
      </w:r>
      <w:r w:rsidR="008F3FA4" w:rsidRPr="00904E47">
        <w:rPr>
          <w:rFonts w:ascii="Times New Roman" w:hAnsi="Times New Roman" w:cs="Times New Roman"/>
          <w:sz w:val="24"/>
          <w:szCs w:val="24"/>
        </w:rPr>
        <w:t>вителях средств массовой информации;</w:t>
      </w:r>
    </w:p>
    <w:p w14:paraId="3512B713"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w:t>
      </w:r>
      <w:r w:rsidR="008F3FA4" w:rsidRPr="00904E47">
        <w:rPr>
          <w:rFonts w:ascii="Times New Roman" w:hAnsi="Times New Roman" w:cs="Times New Roman"/>
          <w:sz w:val="24"/>
          <w:szCs w:val="24"/>
        </w:rPr>
        <w:tab/>
        <w:t>представляет на обсуждение депутатов проект повестки дня заседания Совета народных депутатов. После обсуждения повестки дня, при отсутствии поправок либо пос</w:t>
      </w:r>
      <w:r w:rsidR="00C235D7" w:rsidRPr="00904E47">
        <w:rPr>
          <w:rFonts w:ascii="Times New Roman" w:hAnsi="Times New Roman" w:cs="Times New Roman"/>
          <w:sz w:val="24"/>
          <w:szCs w:val="24"/>
        </w:rPr>
        <w:t>ле прекращения поступления изме</w:t>
      </w:r>
      <w:r w:rsidR="008F3FA4" w:rsidRPr="00904E47">
        <w:rPr>
          <w:rFonts w:ascii="Times New Roman" w:hAnsi="Times New Roman" w:cs="Times New Roman"/>
          <w:sz w:val="24"/>
          <w:szCs w:val="24"/>
        </w:rPr>
        <w:t>нений и дополнений, повестка дня принимается в целом решением большинства присутствующих депутатов.</w:t>
      </w:r>
    </w:p>
    <w:p w14:paraId="2A06317D"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 Председательствующий на заседании Совета народных депутатов:</w:t>
      </w:r>
    </w:p>
    <w:p w14:paraId="4AA55D3B"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ведет заседание Совета народных депутатов в соответствии с утвержденной повесткой дня;</w:t>
      </w:r>
    </w:p>
    <w:p w14:paraId="44F66B96"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беспечивает соблюдение настоящего Регламента;</w:t>
      </w:r>
    </w:p>
    <w:p w14:paraId="3C8A3A73"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следит за наличием кворума при принятии решений;</w:t>
      </w:r>
    </w:p>
    <w:p w14:paraId="1DF12944"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предоставляет слово для выступления в порядке очер</w:t>
      </w:r>
      <w:r w:rsidR="00C235D7" w:rsidRPr="00904E47">
        <w:rPr>
          <w:rFonts w:ascii="Times New Roman" w:hAnsi="Times New Roman" w:cs="Times New Roman"/>
          <w:sz w:val="24"/>
          <w:szCs w:val="24"/>
        </w:rPr>
        <w:t>едности поступ</w:t>
      </w:r>
      <w:r w:rsidR="008F3FA4" w:rsidRPr="00904E47">
        <w:rPr>
          <w:rFonts w:ascii="Times New Roman" w:hAnsi="Times New Roman" w:cs="Times New Roman"/>
          <w:sz w:val="24"/>
          <w:szCs w:val="24"/>
        </w:rPr>
        <w:t>ления заявок и в соответствии с повесткой дня заседания;</w:t>
      </w:r>
    </w:p>
    <w:p w14:paraId="47C8E73A"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ставит на голосование проекты решений, предложения депутатов по рассматриваемым на заседании Совета народных депутатов вопросам;</w:t>
      </w:r>
    </w:p>
    <w:p w14:paraId="015B6787"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бъявляет результаты голосования;</w:t>
      </w:r>
    </w:p>
    <w:p w14:paraId="2A9F5626"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глашает письменные запросы, вопросы, заявления, предложения и справки;</w:t>
      </w:r>
    </w:p>
    <w:p w14:paraId="3DB8BACF"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предоставляет слово для устных вопро</w:t>
      </w:r>
      <w:r w:rsidR="00C235D7" w:rsidRPr="00904E47">
        <w:rPr>
          <w:rFonts w:ascii="Times New Roman" w:hAnsi="Times New Roman" w:cs="Times New Roman"/>
          <w:sz w:val="24"/>
          <w:szCs w:val="24"/>
        </w:rPr>
        <w:t>сов, справок и заявлений, а так</w:t>
      </w:r>
      <w:r w:rsidR="008F3FA4" w:rsidRPr="00904E47">
        <w:rPr>
          <w:rFonts w:ascii="Times New Roman" w:hAnsi="Times New Roman" w:cs="Times New Roman"/>
          <w:sz w:val="24"/>
          <w:szCs w:val="24"/>
        </w:rPr>
        <w:t>же для замечаний по процедуре ведения заседания в порядке, предусмотренном настоящим Регламентом;</w:t>
      </w:r>
    </w:p>
    <w:p w14:paraId="72E375B8"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беспечивает порядок в зале заседаний;</w:t>
      </w:r>
    </w:p>
    <w:p w14:paraId="1B280630"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беспечивает реализацию прав депутатов;</w:t>
      </w:r>
    </w:p>
    <w:p w14:paraId="69821A1B"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беспечивает исполнение организационных решений Совета народных депутатов;</w:t>
      </w:r>
    </w:p>
    <w:p w14:paraId="3F306044"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дает поручения, связанные с обеспечением работы Совета народных депутатов в ходе заседания.</w:t>
      </w:r>
    </w:p>
    <w:p w14:paraId="3DE9DE1B"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 Председательствующий обязан:</w:t>
      </w:r>
    </w:p>
    <w:p w14:paraId="4FFA7DA3"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строго соблюдать настоящий Регламент;</w:t>
      </w:r>
    </w:p>
    <w:p w14:paraId="57B2A929"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предоставлять слово только в соответствии с поступившими заявками;</w:t>
      </w:r>
    </w:p>
    <w:p w14:paraId="7C1066A7"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глашать перед голосованием и ставить на голосование все внесенные предложения, поправки, дополнения, относящиеся к обсуждаемому вопросу;</w:t>
      </w:r>
    </w:p>
    <w:p w14:paraId="1C3F0FED"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глашать сразу после голосования его результаты и принятое решение;</w:t>
      </w:r>
    </w:p>
    <w:p w14:paraId="3A52C94B"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проводить повторное голосование по решению большинства депутатов, участвующих в заседании Совета народных депутатов.</w:t>
      </w:r>
    </w:p>
    <w:p w14:paraId="1501260E"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7. Председательствующий не вправе комм</w:t>
      </w:r>
      <w:r w:rsidR="00C235D7" w:rsidRPr="00904E47">
        <w:rPr>
          <w:rFonts w:ascii="Times New Roman" w:hAnsi="Times New Roman" w:cs="Times New Roman"/>
          <w:sz w:val="24"/>
          <w:szCs w:val="24"/>
        </w:rPr>
        <w:t>ентировать и оценивать выступле</w:t>
      </w:r>
      <w:r w:rsidRPr="00904E47">
        <w:rPr>
          <w:rFonts w:ascii="Times New Roman" w:hAnsi="Times New Roman" w:cs="Times New Roman"/>
          <w:sz w:val="24"/>
          <w:szCs w:val="24"/>
        </w:rPr>
        <w:t>ния депутатов, давать характеристики выступающим, прерывать их, если они не нарушают настоящий Регламент.</w:t>
      </w:r>
    </w:p>
    <w:p w14:paraId="681D9876"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01EBA300" w14:textId="107F17EB" w:rsidR="00255ACC" w:rsidRPr="00904E47" w:rsidRDefault="009A6829"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3</w:t>
      </w:r>
      <w:r w:rsidR="00791A32" w:rsidRPr="00904E47">
        <w:rPr>
          <w:rFonts w:ascii="Times New Roman" w:hAnsi="Times New Roman" w:cs="Times New Roman"/>
          <w:b/>
          <w:sz w:val="24"/>
          <w:szCs w:val="24"/>
        </w:rPr>
        <w:t>0</w:t>
      </w:r>
      <w:r w:rsidR="008F3FA4" w:rsidRPr="00904E47">
        <w:rPr>
          <w:rFonts w:ascii="Times New Roman" w:hAnsi="Times New Roman" w:cs="Times New Roman"/>
          <w:b/>
          <w:sz w:val="24"/>
          <w:szCs w:val="24"/>
        </w:rPr>
        <w:t xml:space="preserve">. Порядок проведения заседания </w:t>
      </w:r>
      <w:r w:rsidR="00255ACC" w:rsidRPr="00904E47">
        <w:rPr>
          <w:rFonts w:ascii="Times New Roman" w:hAnsi="Times New Roman" w:cs="Times New Roman"/>
          <w:b/>
          <w:sz w:val="24"/>
          <w:szCs w:val="24"/>
        </w:rPr>
        <w:t>Совета народных депутатов</w:t>
      </w:r>
    </w:p>
    <w:p w14:paraId="47D8FABC"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орядок работы каждого заседания Совета народных депутатов утверждается после его открытия.</w:t>
      </w:r>
    </w:p>
    <w:p w14:paraId="6A17DFEE"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Перерывы в ходе заседания Совета народных депутатов объявляются через каждые 1,5 часа работы.</w:t>
      </w:r>
    </w:p>
    <w:p w14:paraId="30F691F1" w14:textId="77777777" w:rsidR="008F3FA4" w:rsidRPr="00904E47" w:rsidRDefault="008F3FA4" w:rsidP="00C235D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14:paraId="7E499447"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Совет народных депутатов </w:t>
      </w:r>
      <w:r w:rsidR="00C235D7" w:rsidRPr="00904E47">
        <w:rPr>
          <w:rFonts w:ascii="Times New Roman" w:hAnsi="Times New Roman" w:cs="Times New Roman"/>
          <w:sz w:val="24"/>
          <w:szCs w:val="24"/>
        </w:rPr>
        <w:t>вправе опре</w:t>
      </w:r>
      <w:r w:rsidRPr="00904E47">
        <w:rPr>
          <w:rFonts w:ascii="Times New Roman" w:hAnsi="Times New Roman" w:cs="Times New Roman"/>
          <w:sz w:val="24"/>
          <w:szCs w:val="24"/>
        </w:rPr>
        <w:t xml:space="preserve">делить предельное время для обсуждения и принятия решений по каждому вопросу утвержденной повестки дня. </w:t>
      </w:r>
    </w:p>
    <w:p w14:paraId="67CA5DCE"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На заседании Совета народных депутатов предоставляется время:</w:t>
      </w:r>
    </w:p>
    <w:p w14:paraId="597D84F8"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для доклада по вопросу – до 10 минут;</w:t>
      </w:r>
    </w:p>
    <w:p w14:paraId="3F6315D4"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для содоклада – до 10 минут;</w:t>
      </w:r>
    </w:p>
    <w:p w14:paraId="574949E5"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для заключительного слова – до 5 минут;</w:t>
      </w:r>
    </w:p>
    <w:p w14:paraId="31A4B4E7"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для выступления по обсуждению повестки дня заседания – до 2 минут;</w:t>
      </w:r>
    </w:p>
    <w:p w14:paraId="16BCCC2D"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по обсуждению доклада, по проектам решений, внесению поправок к ним – до 3 минут;</w:t>
      </w:r>
    </w:p>
    <w:p w14:paraId="63F18E0C"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для обсуждения кандидатур – до 5 минут;</w:t>
      </w:r>
    </w:p>
    <w:p w14:paraId="44E348F0"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для повторного выступления по одному вопросу – до 3 минут;</w:t>
      </w:r>
    </w:p>
    <w:p w14:paraId="5E71EC36"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для выступления по порядку ведения и мотивам голосования – до 2 минут;</w:t>
      </w:r>
    </w:p>
    <w:p w14:paraId="537FC954" w14:textId="77777777" w:rsidR="008F3FA4" w:rsidRPr="00904E47" w:rsidRDefault="008F3FA4"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для сообщений, заявлений, вопросов и справок – до 3 минут.</w:t>
      </w:r>
    </w:p>
    <w:p w14:paraId="685B8310"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С согласия большинства присутствующих депутатов время для выступления, может быть продлено, но не более чем на 5 минут.</w:t>
      </w:r>
    </w:p>
    <w:p w14:paraId="19BFFE11"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 Рассмотрение каждого вопроса повестки д</w:t>
      </w:r>
      <w:r w:rsidR="00C235D7" w:rsidRPr="00904E47">
        <w:rPr>
          <w:rFonts w:ascii="Times New Roman" w:hAnsi="Times New Roman" w:cs="Times New Roman"/>
          <w:sz w:val="24"/>
          <w:szCs w:val="24"/>
        </w:rPr>
        <w:t>ня начинается с доклада (или до</w:t>
      </w:r>
      <w:r w:rsidRPr="00904E47">
        <w:rPr>
          <w:rFonts w:ascii="Times New Roman" w:hAnsi="Times New Roman" w:cs="Times New Roman"/>
          <w:sz w:val="24"/>
          <w:szCs w:val="24"/>
        </w:rPr>
        <w:t>клада и содоклада), после чего докладчик и содок</w:t>
      </w:r>
      <w:r w:rsidR="00C235D7" w:rsidRPr="00904E47">
        <w:rPr>
          <w:rFonts w:ascii="Times New Roman" w:hAnsi="Times New Roman" w:cs="Times New Roman"/>
          <w:sz w:val="24"/>
          <w:szCs w:val="24"/>
        </w:rPr>
        <w:t>ладчик отвечают на вопросы депу</w:t>
      </w:r>
      <w:r w:rsidRPr="00904E47">
        <w:rPr>
          <w:rFonts w:ascii="Times New Roman" w:hAnsi="Times New Roman" w:cs="Times New Roman"/>
          <w:sz w:val="24"/>
          <w:szCs w:val="24"/>
        </w:rPr>
        <w:t>татов и проводятся прения.</w:t>
      </w:r>
    </w:p>
    <w:p w14:paraId="75829250"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 Прения могут открываться или прекращаться в любое время по решению большинства присутствующих депутатов.</w:t>
      </w:r>
    </w:p>
    <w:p w14:paraId="2D33F37C"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7. Слово для выступления предоставляется депутатам в порядке поступления их устных и письменных обращений к председательствующему.</w:t>
      </w:r>
    </w:p>
    <w:p w14:paraId="3D10AF98" w14:textId="493179CB"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8. Председатель Совета народных депутатов, председатель постоянной комиссии, прокурор</w:t>
      </w:r>
      <w:r w:rsidR="004C0475" w:rsidRPr="00904E47">
        <w:rPr>
          <w:rFonts w:ascii="Times New Roman" w:hAnsi="Times New Roman" w:cs="Times New Roman"/>
          <w:sz w:val="24"/>
          <w:szCs w:val="24"/>
        </w:rPr>
        <w:t xml:space="preserve"> Бобровского</w:t>
      </w:r>
      <w:r w:rsidR="00C235D7" w:rsidRPr="00904E47">
        <w:rPr>
          <w:rFonts w:ascii="Times New Roman" w:hAnsi="Times New Roman" w:cs="Times New Roman"/>
          <w:sz w:val="24"/>
          <w:szCs w:val="24"/>
        </w:rPr>
        <w:t xml:space="preserve"> </w:t>
      </w:r>
      <w:r w:rsidRPr="00904E47">
        <w:rPr>
          <w:rFonts w:ascii="Times New Roman" w:hAnsi="Times New Roman" w:cs="Times New Roman"/>
          <w:sz w:val="24"/>
          <w:szCs w:val="24"/>
        </w:rPr>
        <w:t xml:space="preserve">района могут взять слово для выступления в любое время. </w:t>
      </w:r>
    </w:p>
    <w:p w14:paraId="442D2200" w14:textId="77777777" w:rsidR="008F3FA4" w:rsidRPr="00904E47" w:rsidRDefault="008F3FA4" w:rsidP="00D1293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9. Депутат имеет право выступать по любым вопросам повестки дня. </w:t>
      </w:r>
      <w:r w:rsidR="00C235D7" w:rsidRPr="00904E47">
        <w:rPr>
          <w:rFonts w:ascii="Times New Roman" w:hAnsi="Times New Roman" w:cs="Times New Roman"/>
          <w:sz w:val="24"/>
          <w:szCs w:val="24"/>
        </w:rPr>
        <w:t>Не до</w:t>
      </w:r>
      <w:r w:rsidRPr="00904E47">
        <w:rPr>
          <w:rFonts w:ascii="Times New Roman" w:hAnsi="Times New Roman" w:cs="Times New Roman"/>
          <w:sz w:val="24"/>
          <w:szCs w:val="24"/>
        </w:rPr>
        <w:t>пускается более двух выступлений по одному и тому же вопросу. Никто не вправе выступать без разрешения председательствующе</w:t>
      </w:r>
      <w:r w:rsidR="00C235D7" w:rsidRPr="00904E47">
        <w:rPr>
          <w:rFonts w:ascii="Times New Roman" w:hAnsi="Times New Roman" w:cs="Times New Roman"/>
          <w:sz w:val="24"/>
          <w:szCs w:val="24"/>
        </w:rPr>
        <w:t>го. Депутат, нарушивший эту нор</w:t>
      </w:r>
      <w:r w:rsidRPr="00904E47">
        <w:rPr>
          <w:rFonts w:ascii="Times New Roman" w:hAnsi="Times New Roman" w:cs="Times New Roman"/>
          <w:sz w:val="24"/>
          <w:szCs w:val="24"/>
        </w:rPr>
        <w:t>му, может быть лишен слова.</w:t>
      </w:r>
    </w:p>
    <w:p w14:paraId="127E344B"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0. Выступающий на заседании Совета народных депутатов не должен использовать в своей речи некорректные выражения, призывать к незаконным действиям, отклоняться </w:t>
      </w:r>
      <w:r w:rsidR="00C235D7" w:rsidRPr="00904E47">
        <w:rPr>
          <w:rFonts w:ascii="Times New Roman" w:hAnsi="Times New Roman" w:cs="Times New Roman"/>
          <w:sz w:val="24"/>
          <w:szCs w:val="24"/>
        </w:rPr>
        <w:t>от обсуждаемого вопроса. Предсе</w:t>
      </w:r>
      <w:r w:rsidRPr="00904E47">
        <w:rPr>
          <w:rFonts w:ascii="Times New Roman" w:hAnsi="Times New Roman" w:cs="Times New Roman"/>
          <w:sz w:val="24"/>
          <w:szCs w:val="24"/>
        </w:rPr>
        <w:t>дательствующий обязан предупредить о недопустимости этого и после повторного предупреждения лишить депутата слова.</w:t>
      </w:r>
    </w:p>
    <w:p w14:paraId="0EA8D001"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1. После прекращения прений докладчик и содокладчик вправе выступить с заключительным словом в пределах 5 минут.</w:t>
      </w:r>
    </w:p>
    <w:p w14:paraId="7D407706"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2. На заседании Совета народных депутатов депутат вправе:</w:t>
      </w:r>
    </w:p>
    <w:p w14:paraId="2D231804"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задавать вопросы докладчику и содокладчику, выступать по мотивам голосования;</w:t>
      </w:r>
    </w:p>
    <w:p w14:paraId="365D2E97"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требовать постановки своих предложений на голосование;</w:t>
      </w:r>
    </w:p>
    <w:p w14:paraId="2FD1283B"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настаивать на повторном подсчете го</w:t>
      </w:r>
      <w:r w:rsidR="00C235D7" w:rsidRPr="00904E47">
        <w:rPr>
          <w:rFonts w:ascii="Times New Roman" w:hAnsi="Times New Roman" w:cs="Times New Roman"/>
          <w:sz w:val="24"/>
          <w:szCs w:val="24"/>
        </w:rPr>
        <w:t>лосов, если в этом его поддержи</w:t>
      </w:r>
      <w:r w:rsidR="008F3FA4" w:rsidRPr="00904E47">
        <w:rPr>
          <w:rFonts w:ascii="Times New Roman" w:hAnsi="Times New Roman" w:cs="Times New Roman"/>
          <w:sz w:val="24"/>
          <w:szCs w:val="24"/>
        </w:rPr>
        <w:t>вает еще хотя бы один депутат;</w:t>
      </w:r>
    </w:p>
    <w:p w14:paraId="06011CF4"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14:paraId="73C074FC" w14:textId="7F0BFA80"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 xml:space="preserve">вносить предложения о заслушивании на заседании Совета народных депутатов отчета или информации должностных лиц органов местного самоуправления </w:t>
      </w:r>
      <w:r w:rsidR="0062634D" w:rsidRPr="00904E47">
        <w:rPr>
          <w:rFonts w:ascii="Times New Roman" w:hAnsi="Times New Roman" w:cs="Times New Roman"/>
          <w:sz w:val="24"/>
          <w:szCs w:val="24"/>
        </w:rPr>
        <w:t xml:space="preserve">Юдановского </w:t>
      </w:r>
      <w:r w:rsidR="00C235D7" w:rsidRPr="00904E47">
        <w:rPr>
          <w:rFonts w:ascii="Times New Roman" w:hAnsi="Times New Roman" w:cs="Times New Roman"/>
          <w:sz w:val="24"/>
          <w:szCs w:val="24"/>
        </w:rPr>
        <w:t>сельского</w:t>
      </w:r>
      <w:r w:rsidR="008F3FA4" w:rsidRPr="00904E47">
        <w:rPr>
          <w:rFonts w:ascii="Times New Roman" w:hAnsi="Times New Roman" w:cs="Times New Roman"/>
          <w:sz w:val="24"/>
          <w:szCs w:val="24"/>
        </w:rPr>
        <w:t xml:space="preserve"> поселения;</w:t>
      </w:r>
    </w:p>
    <w:p w14:paraId="3954D82A"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ставить вопрос о необходимости разработки нового проекта решения Совета народных депутатов;</w:t>
      </w:r>
    </w:p>
    <w:p w14:paraId="06F59D66"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глашать обращения, имеющие общественное значение (в рамках вопросов повестки дня «Разное»);</w:t>
      </w:r>
    </w:p>
    <w:p w14:paraId="17A4193D"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пользоваться другими правами, пр</w:t>
      </w:r>
      <w:r w:rsidR="00C235D7" w:rsidRPr="00904E47">
        <w:rPr>
          <w:rFonts w:ascii="Times New Roman" w:hAnsi="Times New Roman" w:cs="Times New Roman"/>
          <w:sz w:val="24"/>
          <w:szCs w:val="24"/>
        </w:rPr>
        <w:t>едоставленными ему законодатель</w:t>
      </w:r>
      <w:r w:rsidR="008F3FA4" w:rsidRPr="00904E47">
        <w:rPr>
          <w:rFonts w:ascii="Times New Roman" w:hAnsi="Times New Roman" w:cs="Times New Roman"/>
          <w:sz w:val="24"/>
          <w:szCs w:val="24"/>
        </w:rPr>
        <w:t>ством Российской Федерации и настоящим Регламентом.</w:t>
      </w:r>
    </w:p>
    <w:p w14:paraId="0D690212"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331FC96" w14:textId="08D5C2A8" w:rsidR="00C235D7" w:rsidRPr="00904E47" w:rsidRDefault="00791A32"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31</w:t>
      </w:r>
      <w:r w:rsidR="008F3FA4" w:rsidRPr="00904E47">
        <w:rPr>
          <w:rFonts w:ascii="Times New Roman" w:hAnsi="Times New Roman" w:cs="Times New Roman"/>
          <w:b/>
          <w:sz w:val="24"/>
          <w:szCs w:val="24"/>
        </w:rPr>
        <w:t>. Протокол заседания Совета народных депутатов</w:t>
      </w:r>
    </w:p>
    <w:p w14:paraId="6FB3CCC6"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На каждом заседании Совета народных депутатов ведется протокол.</w:t>
      </w:r>
    </w:p>
    <w:p w14:paraId="5FC3B04E"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В протоколе заседания, оформляемом </w:t>
      </w:r>
      <w:r w:rsidR="00C235D7" w:rsidRPr="00904E47">
        <w:rPr>
          <w:rFonts w:ascii="Times New Roman" w:hAnsi="Times New Roman" w:cs="Times New Roman"/>
          <w:sz w:val="24"/>
          <w:szCs w:val="24"/>
        </w:rPr>
        <w:t>на бумажном носителе, указывают</w:t>
      </w:r>
      <w:r w:rsidRPr="00904E47">
        <w:rPr>
          <w:rFonts w:ascii="Times New Roman" w:hAnsi="Times New Roman" w:cs="Times New Roman"/>
          <w:sz w:val="24"/>
          <w:szCs w:val="24"/>
        </w:rPr>
        <w:t>ся:</w:t>
      </w:r>
    </w:p>
    <w:p w14:paraId="714F7B39"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наименование Совета народных деп</w:t>
      </w:r>
      <w:r w:rsidR="00C235D7" w:rsidRPr="00904E47">
        <w:rPr>
          <w:rFonts w:ascii="Times New Roman" w:hAnsi="Times New Roman" w:cs="Times New Roman"/>
          <w:sz w:val="24"/>
          <w:szCs w:val="24"/>
        </w:rPr>
        <w:t>утатов, порядковый номер заседа</w:t>
      </w:r>
      <w:r w:rsidR="008F3FA4" w:rsidRPr="00904E47">
        <w:rPr>
          <w:rFonts w:ascii="Times New Roman" w:hAnsi="Times New Roman" w:cs="Times New Roman"/>
          <w:sz w:val="24"/>
          <w:szCs w:val="24"/>
        </w:rPr>
        <w:t>ния, дата и место его проведения, число депутатов, установленное для Совета народных депутатов</w:t>
      </w:r>
      <w:r w:rsidR="00C235D7" w:rsidRPr="00904E47">
        <w:rPr>
          <w:rFonts w:ascii="Times New Roman" w:hAnsi="Times New Roman" w:cs="Times New Roman"/>
          <w:sz w:val="24"/>
          <w:szCs w:val="24"/>
        </w:rPr>
        <w:t>, и число депутатов, присут</w:t>
      </w:r>
      <w:r w:rsidR="008F3FA4" w:rsidRPr="00904E47">
        <w:rPr>
          <w:rFonts w:ascii="Times New Roman" w:hAnsi="Times New Roman" w:cs="Times New Roman"/>
          <w:sz w:val="24"/>
          <w:szCs w:val="24"/>
        </w:rPr>
        <w:t>ствующих на заседании, а также список присутств</w:t>
      </w:r>
      <w:r w:rsidR="00C235D7" w:rsidRPr="00904E47">
        <w:rPr>
          <w:rFonts w:ascii="Times New Roman" w:hAnsi="Times New Roman" w:cs="Times New Roman"/>
          <w:sz w:val="24"/>
          <w:szCs w:val="24"/>
        </w:rPr>
        <w:t>ующих на заседании лиц, не явля</w:t>
      </w:r>
      <w:r w:rsidR="008F3FA4" w:rsidRPr="00904E47">
        <w:rPr>
          <w:rFonts w:ascii="Times New Roman" w:hAnsi="Times New Roman" w:cs="Times New Roman"/>
          <w:sz w:val="24"/>
          <w:szCs w:val="24"/>
        </w:rPr>
        <w:t>ющихся депутатами;</w:t>
      </w:r>
    </w:p>
    <w:p w14:paraId="11372036"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вопросы повестки дня и фамилии докладчиков;</w:t>
      </w:r>
    </w:p>
    <w:p w14:paraId="0ADB7DAE"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w:t>
      </w:r>
      <w:r w:rsidR="008F3FA4" w:rsidRPr="00904E47">
        <w:rPr>
          <w:rFonts w:ascii="Times New Roman" w:hAnsi="Times New Roman" w:cs="Times New Roman"/>
          <w:sz w:val="24"/>
          <w:szCs w:val="24"/>
        </w:rPr>
        <w:tab/>
        <w:t>лица, выступившие на заседании с изложением краткого содержания выступления каждого;</w:t>
      </w:r>
    </w:p>
    <w:p w14:paraId="21712952" w14:textId="77777777" w:rsidR="008F3FA4" w:rsidRPr="00904E47" w:rsidRDefault="00255ACC"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принятые Советом народных депутатов решения, результаты голосования по ним.</w:t>
      </w:r>
    </w:p>
    <w:p w14:paraId="0D4AEF9B" w14:textId="1C46E18F"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Протоколы заседаний Совета народных депутатов, решения и другие документы формируются в дела в соответствии с утвержденной администрацией </w:t>
      </w:r>
      <w:r w:rsidR="0062634D" w:rsidRPr="00904E47">
        <w:rPr>
          <w:rFonts w:ascii="Times New Roman" w:hAnsi="Times New Roman" w:cs="Times New Roman"/>
          <w:sz w:val="24"/>
          <w:szCs w:val="24"/>
        </w:rPr>
        <w:t xml:space="preserve">Юдановского </w:t>
      </w:r>
      <w:r w:rsidR="00C235D7" w:rsidRPr="00904E47">
        <w:rPr>
          <w:rFonts w:ascii="Times New Roman" w:hAnsi="Times New Roman" w:cs="Times New Roman"/>
          <w:sz w:val="24"/>
          <w:szCs w:val="24"/>
        </w:rPr>
        <w:t>сельского</w:t>
      </w:r>
      <w:r w:rsidR="0062634D" w:rsidRPr="00904E47">
        <w:rPr>
          <w:rFonts w:ascii="Times New Roman" w:hAnsi="Times New Roman" w:cs="Times New Roman"/>
          <w:sz w:val="24"/>
          <w:szCs w:val="24"/>
        </w:rPr>
        <w:t xml:space="preserve"> </w:t>
      </w:r>
      <w:r w:rsidRPr="00904E47">
        <w:rPr>
          <w:rFonts w:ascii="Times New Roman" w:hAnsi="Times New Roman" w:cs="Times New Roman"/>
          <w:sz w:val="24"/>
          <w:szCs w:val="24"/>
        </w:rPr>
        <w:t>поселения номенклатурой дел.</w:t>
      </w:r>
    </w:p>
    <w:p w14:paraId="0ED6C55C"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Протокол подписывается председательствующим на заседании Совета народных депутатов не позднее 10 дней после его проведения.</w:t>
      </w:r>
    </w:p>
    <w:p w14:paraId="605E08CD" w14:textId="54C10904"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Подлинные экземпляры протоколов находятся в администрации </w:t>
      </w:r>
      <w:r w:rsidR="0062634D" w:rsidRPr="00904E47">
        <w:rPr>
          <w:rFonts w:ascii="Times New Roman" w:hAnsi="Times New Roman" w:cs="Times New Roman"/>
          <w:sz w:val="24"/>
          <w:szCs w:val="24"/>
        </w:rPr>
        <w:t xml:space="preserve">Юдановского </w:t>
      </w:r>
      <w:r w:rsidR="00C73907" w:rsidRPr="00904E47">
        <w:rPr>
          <w:rFonts w:ascii="Times New Roman" w:hAnsi="Times New Roman" w:cs="Times New Roman"/>
          <w:sz w:val="24"/>
          <w:szCs w:val="24"/>
        </w:rPr>
        <w:t>сельского</w:t>
      </w:r>
      <w:r w:rsidRPr="00904E47">
        <w:rPr>
          <w:rFonts w:ascii="Times New Roman" w:hAnsi="Times New Roman" w:cs="Times New Roman"/>
          <w:sz w:val="24"/>
          <w:szCs w:val="24"/>
        </w:rPr>
        <w:t xml:space="preserve"> поселения, а затем в установленном п</w:t>
      </w:r>
      <w:r w:rsidR="00C73907" w:rsidRPr="00904E47">
        <w:rPr>
          <w:rFonts w:ascii="Times New Roman" w:hAnsi="Times New Roman" w:cs="Times New Roman"/>
          <w:sz w:val="24"/>
          <w:szCs w:val="24"/>
        </w:rPr>
        <w:t>орядке передаются в архив на по</w:t>
      </w:r>
      <w:r w:rsidRPr="00904E47">
        <w:rPr>
          <w:rFonts w:ascii="Times New Roman" w:hAnsi="Times New Roman" w:cs="Times New Roman"/>
          <w:sz w:val="24"/>
          <w:szCs w:val="24"/>
        </w:rPr>
        <w:t>стоянное хранение.</w:t>
      </w:r>
    </w:p>
    <w:p w14:paraId="12848B06" w14:textId="77777777" w:rsidR="00213D30" w:rsidRPr="00904E47" w:rsidRDefault="00213D30" w:rsidP="00255ACC">
      <w:pPr>
        <w:spacing w:line="240" w:lineRule="auto"/>
        <w:ind w:firstLine="708"/>
        <w:contextualSpacing/>
        <w:jc w:val="both"/>
        <w:rPr>
          <w:rFonts w:ascii="Times New Roman" w:hAnsi="Times New Roman" w:cs="Times New Roman"/>
          <w:b/>
          <w:sz w:val="24"/>
          <w:szCs w:val="24"/>
        </w:rPr>
      </w:pPr>
    </w:p>
    <w:p w14:paraId="01D623E6" w14:textId="77777777" w:rsidR="008F3FA4" w:rsidRPr="00904E47" w:rsidRDefault="00791A32"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7</w:t>
      </w:r>
      <w:r w:rsidR="008F3FA4" w:rsidRPr="00904E47">
        <w:rPr>
          <w:rFonts w:ascii="Times New Roman" w:hAnsi="Times New Roman" w:cs="Times New Roman"/>
          <w:b/>
          <w:sz w:val="24"/>
          <w:szCs w:val="24"/>
        </w:rPr>
        <w:t>. Порядок голосования</w:t>
      </w:r>
    </w:p>
    <w:p w14:paraId="0F2BE34F" w14:textId="77777777" w:rsidR="008F3FA4" w:rsidRPr="00904E47" w:rsidRDefault="008F3FA4" w:rsidP="008F3FA4">
      <w:pPr>
        <w:spacing w:line="240" w:lineRule="auto"/>
        <w:contextualSpacing/>
        <w:jc w:val="both"/>
        <w:rPr>
          <w:rFonts w:ascii="Times New Roman" w:hAnsi="Times New Roman" w:cs="Times New Roman"/>
          <w:b/>
          <w:sz w:val="24"/>
          <w:szCs w:val="24"/>
        </w:rPr>
      </w:pPr>
    </w:p>
    <w:p w14:paraId="43CE0C4D" w14:textId="23E23437" w:rsidR="00CA1E8F"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3</w:t>
      </w:r>
      <w:r w:rsidR="00791A32" w:rsidRPr="00904E47">
        <w:rPr>
          <w:rFonts w:ascii="Times New Roman" w:hAnsi="Times New Roman" w:cs="Times New Roman"/>
          <w:b/>
          <w:sz w:val="24"/>
          <w:szCs w:val="24"/>
        </w:rPr>
        <w:t>2</w:t>
      </w:r>
      <w:r w:rsidR="008F3FA4" w:rsidRPr="00904E47">
        <w:rPr>
          <w:rFonts w:ascii="Times New Roman" w:hAnsi="Times New Roman" w:cs="Times New Roman"/>
          <w:b/>
          <w:sz w:val="24"/>
          <w:szCs w:val="24"/>
        </w:rPr>
        <w:t>. Варианты голосования на заседании Совета народных депут</w:t>
      </w:r>
      <w:r w:rsidR="00C73907" w:rsidRPr="00904E47">
        <w:rPr>
          <w:rFonts w:ascii="Times New Roman" w:hAnsi="Times New Roman" w:cs="Times New Roman"/>
          <w:b/>
          <w:sz w:val="24"/>
          <w:szCs w:val="24"/>
        </w:rPr>
        <w:t>атов</w:t>
      </w:r>
    </w:p>
    <w:p w14:paraId="52BAB180"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Решения Совета народных депутатов принимаются на его заседаниях, как правило, открытым голосованием. В случаях, установленных настоящим Регламентом, а также по решению Совета народных</w:t>
      </w:r>
      <w:r w:rsidR="00C73907" w:rsidRPr="00904E47">
        <w:rPr>
          <w:rFonts w:ascii="Times New Roman" w:hAnsi="Times New Roman" w:cs="Times New Roman"/>
          <w:sz w:val="24"/>
          <w:szCs w:val="24"/>
        </w:rPr>
        <w:t xml:space="preserve"> де</w:t>
      </w:r>
      <w:r w:rsidRPr="00904E47">
        <w:rPr>
          <w:rFonts w:ascii="Times New Roman" w:hAnsi="Times New Roman" w:cs="Times New Roman"/>
          <w:sz w:val="24"/>
          <w:szCs w:val="24"/>
        </w:rPr>
        <w:t>путатов, принимаемому большинством голосов от числа присутствующих на заседании депутатов Совета народных депутатов, решения могут приниматься тайным голосованием.</w:t>
      </w:r>
    </w:p>
    <w:p w14:paraId="5F3858EF" w14:textId="77777777" w:rsidR="008F3FA4" w:rsidRPr="00904E47" w:rsidRDefault="008F3FA4" w:rsidP="00C739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Тайное голосование может быть заменено открытым голосованием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14:paraId="0FB8B613"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Голосование может быть количественным, рейтинговым, альтернативным.</w:t>
      </w:r>
    </w:p>
    <w:p w14:paraId="3C2DA3EF"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Количественное голосование представляет собой выбор варианта ответа: "за", "против" или "воздержался". Подсчет голосо</w:t>
      </w:r>
      <w:r w:rsidR="00C73907" w:rsidRPr="00904E47">
        <w:rPr>
          <w:rFonts w:ascii="Times New Roman" w:hAnsi="Times New Roman" w:cs="Times New Roman"/>
          <w:sz w:val="24"/>
          <w:szCs w:val="24"/>
        </w:rPr>
        <w:t>в и предъявление результатов го</w:t>
      </w:r>
      <w:r w:rsidRPr="00904E47">
        <w:rPr>
          <w:rFonts w:ascii="Times New Roman" w:hAnsi="Times New Roman" w:cs="Times New Roman"/>
          <w:sz w:val="24"/>
          <w:szCs w:val="24"/>
        </w:rPr>
        <w:t>лосования производятся по каждому голосованию.</w:t>
      </w:r>
    </w:p>
    <w:p w14:paraId="3DF6E808"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4. Рейтинговое голосование представляет </w:t>
      </w:r>
      <w:r w:rsidR="00C73907" w:rsidRPr="00904E47">
        <w:rPr>
          <w:rFonts w:ascii="Times New Roman" w:hAnsi="Times New Roman" w:cs="Times New Roman"/>
          <w:sz w:val="24"/>
          <w:szCs w:val="24"/>
        </w:rPr>
        <w:t>собой ряд последовательных коли</w:t>
      </w:r>
      <w:r w:rsidRPr="00904E47">
        <w:rPr>
          <w:rFonts w:ascii="Times New Roman" w:hAnsi="Times New Roman" w:cs="Times New Roman"/>
          <w:sz w:val="24"/>
          <w:szCs w:val="24"/>
        </w:rPr>
        <w:t>чественных голосований по каждому из вопросов, в которых может принять участие каждый депутат Совета народных депутатов. При этом предъявление результатов голосования по каждому голосованию производится только по окончании голосования по всем вопросам.</w:t>
      </w:r>
    </w:p>
    <w:p w14:paraId="44305D70"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 Альтернативное голосование представляет собой голосование только за один из вариантов вопроса, поставленного на голосование. Подсчет голосов прои</w:t>
      </w:r>
      <w:r w:rsidR="00C73907" w:rsidRPr="00904E47">
        <w:rPr>
          <w:rFonts w:ascii="Times New Roman" w:hAnsi="Times New Roman" w:cs="Times New Roman"/>
          <w:sz w:val="24"/>
          <w:szCs w:val="24"/>
        </w:rPr>
        <w:t>з</w:t>
      </w:r>
      <w:r w:rsidRPr="00904E47">
        <w:rPr>
          <w:rFonts w:ascii="Times New Roman" w:hAnsi="Times New Roman" w:cs="Times New Roman"/>
          <w:sz w:val="24"/>
          <w:szCs w:val="24"/>
        </w:rPr>
        <w:t xml:space="preserve">водится одновременно по всем вариантам вопроса, поставленного на голосование. </w:t>
      </w:r>
    </w:p>
    <w:p w14:paraId="0E7D660F"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395572DA" w14:textId="33BC7BAA" w:rsidR="00255ACC" w:rsidRPr="00904E47" w:rsidRDefault="00D34F44" w:rsidP="00623518">
      <w:pPr>
        <w:spacing w:line="240" w:lineRule="auto"/>
        <w:contextualSpacing/>
        <w:jc w:val="both"/>
        <w:rPr>
          <w:rFonts w:ascii="Times New Roman" w:hAnsi="Times New Roman" w:cs="Times New Roman"/>
          <w:sz w:val="24"/>
          <w:szCs w:val="24"/>
        </w:rPr>
      </w:pPr>
      <w:r w:rsidRPr="00904E47">
        <w:rPr>
          <w:rFonts w:ascii="Times New Roman" w:hAnsi="Times New Roman" w:cs="Times New Roman"/>
          <w:b/>
          <w:sz w:val="24"/>
          <w:szCs w:val="24"/>
        </w:rPr>
        <w:t>Статья 3</w:t>
      </w:r>
      <w:r w:rsidR="00791A32" w:rsidRPr="00904E47">
        <w:rPr>
          <w:rFonts w:ascii="Times New Roman" w:hAnsi="Times New Roman" w:cs="Times New Roman"/>
          <w:b/>
          <w:sz w:val="24"/>
          <w:szCs w:val="24"/>
        </w:rPr>
        <w:t>3</w:t>
      </w:r>
      <w:r w:rsidR="008F3FA4" w:rsidRPr="00904E47">
        <w:rPr>
          <w:rFonts w:ascii="Times New Roman" w:hAnsi="Times New Roman" w:cs="Times New Roman"/>
          <w:b/>
          <w:sz w:val="24"/>
          <w:szCs w:val="24"/>
        </w:rPr>
        <w:t>. Осуществление депутатом Совета народных депутатов права на голосование</w:t>
      </w:r>
    </w:p>
    <w:p w14:paraId="1E23EE70" w14:textId="77777777" w:rsidR="008F3FA4" w:rsidRPr="00904E47" w:rsidRDefault="008F3FA4" w:rsidP="00BE796F">
      <w:pPr>
        <w:spacing w:after="0"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ри голосовании по каждому вопросу депутат Совета народных депутатов имеет один голо</w:t>
      </w:r>
      <w:r w:rsidR="00C73907" w:rsidRPr="00904E47">
        <w:rPr>
          <w:rFonts w:ascii="Times New Roman" w:hAnsi="Times New Roman" w:cs="Times New Roman"/>
          <w:sz w:val="24"/>
          <w:szCs w:val="24"/>
        </w:rPr>
        <w:t>с и подает его за принятие реше</w:t>
      </w:r>
      <w:r w:rsidRPr="00904E47">
        <w:rPr>
          <w:rFonts w:ascii="Times New Roman" w:hAnsi="Times New Roman" w:cs="Times New Roman"/>
          <w:sz w:val="24"/>
          <w:szCs w:val="24"/>
        </w:rPr>
        <w:t>ния или против него либо воздерживается от прин</w:t>
      </w:r>
      <w:r w:rsidR="00C73907" w:rsidRPr="00904E47">
        <w:rPr>
          <w:rFonts w:ascii="Times New Roman" w:hAnsi="Times New Roman" w:cs="Times New Roman"/>
          <w:sz w:val="24"/>
          <w:szCs w:val="24"/>
        </w:rPr>
        <w:t>ятия решения. Право на голосова</w:t>
      </w:r>
      <w:r w:rsidRPr="00904E47">
        <w:rPr>
          <w:rFonts w:ascii="Times New Roman" w:hAnsi="Times New Roman" w:cs="Times New Roman"/>
          <w:sz w:val="24"/>
          <w:szCs w:val="24"/>
        </w:rPr>
        <w:t xml:space="preserve">ние депутат Совета народных депутатов </w:t>
      </w:r>
      <w:r w:rsidR="00C73907" w:rsidRPr="00904E47">
        <w:rPr>
          <w:rFonts w:ascii="Times New Roman" w:hAnsi="Times New Roman" w:cs="Times New Roman"/>
          <w:sz w:val="24"/>
          <w:szCs w:val="24"/>
        </w:rPr>
        <w:t>осу</w:t>
      </w:r>
      <w:r w:rsidRPr="00904E47">
        <w:rPr>
          <w:rFonts w:ascii="Times New Roman" w:hAnsi="Times New Roman" w:cs="Times New Roman"/>
          <w:sz w:val="24"/>
          <w:szCs w:val="24"/>
        </w:rPr>
        <w:t>ществляет лично.</w:t>
      </w:r>
    </w:p>
    <w:p w14:paraId="637EFEF9" w14:textId="77777777" w:rsidR="00BE796F" w:rsidRPr="00904E47" w:rsidRDefault="00BE796F" w:rsidP="00BE796F">
      <w:pPr>
        <w:autoSpaceDE w:val="0"/>
        <w:autoSpaceDN w:val="0"/>
        <w:adjustRightInd w:val="0"/>
        <w:spacing w:after="0" w:line="240" w:lineRule="auto"/>
        <w:jc w:val="both"/>
        <w:rPr>
          <w:rFonts w:ascii="Times New Roman" w:hAnsi="Times New Roman" w:cs="Times New Roman"/>
          <w:sz w:val="24"/>
          <w:szCs w:val="24"/>
        </w:rPr>
      </w:pPr>
      <w:r w:rsidRPr="00904E47">
        <w:rPr>
          <w:rFonts w:ascii="Times New Roman" w:hAnsi="Times New Roman" w:cs="Times New Roman"/>
          <w:sz w:val="24"/>
          <w:szCs w:val="24"/>
        </w:rPr>
        <w:t>Голосование осуществляется поднятием удостоверений депутата (или путем поднятия рук), бюллетенями и в порядке поименного опроса.</w:t>
      </w:r>
    </w:p>
    <w:p w14:paraId="1A0890D1" w14:textId="77777777" w:rsidR="00BE796F" w:rsidRPr="00904E47" w:rsidRDefault="00BE796F" w:rsidP="00BE796F">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 xml:space="preserve">Депутат обязан лично осуществлять свое право на голосование. При голосовании по одному вопросу каждый депутат Совета народных депутатов имеет один голос и подает "за" предложение, "против" него, либо воздерживается. </w:t>
      </w:r>
    </w:p>
    <w:p w14:paraId="55A86D27" w14:textId="77777777" w:rsidR="00BE796F" w:rsidRPr="00904E47" w:rsidRDefault="00BE796F" w:rsidP="00BE796F">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Депутат, который отсутствовал во время голосования, не вправе подать свой голос позже, а также делегировать право голосования иным депутатам.</w:t>
      </w:r>
    </w:p>
    <w:p w14:paraId="39705918" w14:textId="77777777" w:rsidR="00BE796F" w:rsidRPr="00904E47" w:rsidRDefault="00BE796F" w:rsidP="00255ACC">
      <w:pPr>
        <w:spacing w:line="240" w:lineRule="auto"/>
        <w:ind w:firstLine="708"/>
        <w:contextualSpacing/>
        <w:jc w:val="both"/>
        <w:rPr>
          <w:rFonts w:ascii="Times New Roman" w:hAnsi="Times New Roman" w:cs="Times New Roman"/>
          <w:sz w:val="24"/>
          <w:szCs w:val="24"/>
        </w:rPr>
      </w:pPr>
    </w:p>
    <w:p w14:paraId="2EEA0D9A" w14:textId="77777777" w:rsidR="00623518"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3</w:t>
      </w:r>
      <w:r w:rsidR="00791A32" w:rsidRPr="00904E47">
        <w:rPr>
          <w:rFonts w:ascii="Times New Roman" w:hAnsi="Times New Roman" w:cs="Times New Roman"/>
          <w:b/>
          <w:sz w:val="24"/>
          <w:szCs w:val="24"/>
        </w:rPr>
        <w:t>4</w:t>
      </w:r>
      <w:r w:rsidR="008F3FA4" w:rsidRPr="00904E47">
        <w:rPr>
          <w:rFonts w:ascii="Times New Roman" w:hAnsi="Times New Roman" w:cs="Times New Roman"/>
          <w:b/>
          <w:sz w:val="24"/>
          <w:szCs w:val="24"/>
        </w:rPr>
        <w:t>. Голосование в два тура</w:t>
      </w:r>
    </w:p>
    <w:p w14:paraId="06A928C3" w14:textId="168CB435"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1. В случае выдвижения нескольких кандидатур или предложения более двух вариантов решения, рассматриваемого Советом народных депутатов вопроса голосование может быть проведено в два тура по решению Совета народных депутатов.</w:t>
      </w:r>
    </w:p>
    <w:p w14:paraId="228D82B4"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В первом туре может допускаться голосование каждого депутата Совета народных депутатов </w:t>
      </w:r>
      <w:r w:rsidR="00C73907" w:rsidRPr="00904E47">
        <w:rPr>
          <w:rFonts w:ascii="Times New Roman" w:hAnsi="Times New Roman" w:cs="Times New Roman"/>
          <w:sz w:val="24"/>
          <w:szCs w:val="24"/>
        </w:rPr>
        <w:t>за любое количество выдви</w:t>
      </w:r>
      <w:r w:rsidRPr="00904E47">
        <w:rPr>
          <w:rFonts w:ascii="Times New Roman" w:hAnsi="Times New Roman" w:cs="Times New Roman"/>
          <w:sz w:val="24"/>
          <w:szCs w:val="24"/>
        </w:rPr>
        <w:t>нутых кандидатур или предложенных вариантов</w:t>
      </w:r>
      <w:r w:rsidR="00C73907" w:rsidRPr="00904E47">
        <w:rPr>
          <w:rFonts w:ascii="Times New Roman" w:hAnsi="Times New Roman" w:cs="Times New Roman"/>
          <w:sz w:val="24"/>
          <w:szCs w:val="24"/>
        </w:rPr>
        <w:t xml:space="preserve"> решения рассматриваемого вопро</w:t>
      </w:r>
      <w:r w:rsidRPr="00904E47">
        <w:rPr>
          <w:rFonts w:ascii="Times New Roman" w:hAnsi="Times New Roman" w:cs="Times New Roman"/>
          <w:sz w:val="24"/>
          <w:szCs w:val="24"/>
        </w:rPr>
        <w:t>са.</w:t>
      </w:r>
    </w:p>
    <w:p w14:paraId="29DC0045" w14:textId="77777777" w:rsidR="00C73907" w:rsidRPr="00904E47" w:rsidRDefault="008F3FA4" w:rsidP="00D1293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Второй тур голосования проводится по </w:t>
      </w:r>
      <w:r w:rsidR="00C73907" w:rsidRPr="00904E47">
        <w:rPr>
          <w:rFonts w:ascii="Times New Roman" w:hAnsi="Times New Roman" w:cs="Times New Roman"/>
          <w:sz w:val="24"/>
          <w:szCs w:val="24"/>
        </w:rPr>
        <w:t>двум кандидатурам или двум вари</w:t>
      </w:r>
      <w:r w:rsidRPr="00904E47">
        <w:rPr>
          <w:rFonts w:ascii="Times New Roman" w:hAnsi="Times New Roman" w:cs="Times New Roman"/>
          <w:sz w:val="24"/>
          <w:szCs w:val="24"/>
        </w:rPr>
        <w:t>антам решения, получившим наибольш</w:t>
      </w:r>
      <w:r w:rsidR="00C73907" w:rsidRPr="00904E47">
        <w:rPr>
          <w:rFonts w:ascii="Times New Roman" w:hAnsi="Times New Roman" w:cs="Times New Roman"/>
          <w:sz w:val="24"/>
          <w:szCs w:val="24"/>
        </w:rPr>
        <w:t>ее число голосов в первом туре.</w:t>
      </w:r>
    </w:p>
    <w:p w14:paraId="7803187A" w14:textId="77777777" w:rsidR="008F3FA4" w:rsidRPr="00904E47" w:rsidRDefault="008F3FA4" w:rsidP="00C7390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установленного для принятия соответствующего решения.</w:t>
      </w:r>
    </w:p>
    <w:p w14:paraId="29CEF01D"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Если во втором туре голосования ни одна из кан</w:t>
      </w:r>
      <w:r w:rsidR="00C73907" w:rsidRPr="00904E47">
        <w:rPr>
          <w:rFonts w:ascii="Times New Roman" w:hAnsi="Times New Roman" w:cs="Times New Roman"/>
          <w:sz w:val="24"/>
          <w:szCs w:val="24"/>
        </w:rPr>
        <w:t>дидатур или ни один из ва</w:t>
      </w:r>
      <w:r w:rsidRPr="00904E47">
        <w:rPr>
          <w:rFonts w:ascii="Times New Roman" w:hAnsi="Times New Roman" w:cs="Times New Roman"/>
          <w:sz w:val="24"/>
          <w:szCs w:val="24"/>
        </w:rPr>
        <w:t>риантов решения не набрали требуемого числа голосов, данный вопрос снимается с рассмотрения.</w:t>
      </w:r>
    </w:p>
    <w:p w14:paraId="02DE62AE"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3CA51D0" w14:textId="3DCEE7B7" w:rsidR="00255ACC"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3</w:t>
      </w:r>
      <w:r w:rsidR="00791A32" w:rsidRPr="00904E47">
        <w:rPr>
          <w:rFonts w:ascii="Times New Roman" w:hAnsi="Times New Roman" w:cs="Times New Roman"/>
          <w:b/>
          <w:sz w:val="24"/>
          <w:szCs w:val="24"/>
        </w:rPr>
        <w:t>5</w:t>
      </w:r>
      <w:r w:rsidR="008F3FA4" w:rsidRPr="00904E47">
        <w:rPr>
          <w:rFonts w:ascii="Times New Roman" w:hAnsi="Times New Roman" w:cs="Times New Roman"/>
          <w:b/>
          <w:sz w:val="24"/>
          <w:szCs w:val="24"/>
        </w:rPr>
        <w:t>. Порядок проведения открытого голосования</w:t>
      </w:r>
    </w:p>
    <w:p w14:paraId="43B17F4A" w14:textId="33B70A92"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При проведении открытого голосования </w:t>
      </w:r>
      <w:r w:rsidR="00D635EB" w:rsidRPr="00904E47">
        <w:rPr>
          <w:rFonts w:ascii="Times New Roman" w:hAnsi="Times New Roman" w:cs="Times New Roman"/>
          <w:sz w:val="24"/>
          <w:szCs w:val="24"/>
        </w:rPr>
        <w:t>подсчет голосов поручается Счет</w:t>
      </w:r>
      <w:r w:rsidRPr="00904E47">
        <w:rPr>
          <w:rFonts w:ascii="Times New Roman" w:hAnsi="Times New Roman" w:cs="Times New Roman"/>
          <w:sz w:val="24"/>
          <w:szCs w:val="24"/>
        </w:rPr>
        <w:t xml:space="preserve">ной комиссии Совета народных </w:t>
      </w:r>
      <w:r w:rsidR="0062634D" w:rsidRPr="00904E47">
        <w:rPr>
          <w:rFonts w:ascii="Times New Roman" w:hAnsi="Times New Roman" w:cs="Times New Roman"/>
          <w:sz w:val="24"/>
          <w:szCs w:val="24"/>
        </w:rPr>
        <w:t xml:space="preserve">Юдановского </w:t>
      </w:r>
      <w:r w:rsidR="00D635EB" w:rsidRPr="00904E47">
        <w:rPr>
          <w:rFonts w:ascii="Times New Roman" w:hAnsi="Times New Roman" w:cs="Times New Roman"/>
          <w:sz w:val="24"/>
          <w:szCs w:val="24"/>
        </w:rPr>
        <w:t>сельского</w:t>
      </w:r>
      <w:r w:rsidR="0062634D" w:rsidRPr="00904E47">
        <w:rPr>
          <w:rFonts w:ascii="Times New Roman" w:hAnsi="Times New Roman" w:cs="Times New Roman"/>
          <w:sz w:val="24"/>
          <w:szCs w:val="24"/>
        </w:rPr>
        <w:t xml:space="preserve"> </w:t>
      </w:r>
      <w:r w:rsidRPr="00904E47">
        <w:rPr>
          <w:rFonts w:ascii="Times New Roman" w:hAnsi="Times New Roman" w:cs="Times New Roman"/>
          <w:sz w:val="24"/>
          <w:szCs w:val="24"/>
        </w:rPr>
        <w:t>поселения (далее - Счетная комиссия), которая избирается Советом народных депутатом.</w:t>
      </w:r>
    </w:p>
    <w:p w14:paraId="0B6D14D9"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Перед началом открытого голосования председательствующий на заседании Совета народных депутатов </w:t>
      </w:r>
      <w:r w:rsidR="00D635EB" w:rsidRPr="00904E47">
        <w:rPr>
          <w:rFonts w:ascii="Times New Roman" w:hAnsi="Times New Roman" w:cs="Times New Roman"/>
          <w:sz w:val="24"/>
          <w:szCs w:val="24"/>
        </w:rPr>
        <w:t>сообщает о во</w:t>
      </w:r>
      <w:r w:rsidRPr="00904E47">
        <w:rPr>
          <w:rFonts w:ascii="Times New Roman" w:hAnsi="Times New Roman" w:cs="Times New Roman"/>
          <w:sz w:val="24"/>
          <w:szCs w:val="24"/>
        </w:rPr>
        <w:t>просах, которые ставятся на голосование, уточн</w:t>
      </w:r>
      <w:r w:rsidR="00D635EB" w:rsidRPr="00904E47">
        <w:rPr>
          <w:rFonts w:ascii="Times New Roman" w:hAnsi="Times New Roman" w:cs="Times New Roman"/>
          <w:sz w:val="24"/>
          <w:szCs w:val="24"/>
        </w:rPr>
        <w:t>яет их формулировки и последова</w:t>
      </w:r>
      <w:r w:rsidRPr="00904E47">
        <w:rPr>
          <w:rFonts w:ascii="Times New Roman" w:hAnsi="Times New Roman" w:cs="Times New Roman"/>
          <w:sz w:val="24"/>
          <w:szCs w:val="24"/>
        </w:rPr>
        <w:t>тельность, в которой они ставятся на голосование, напоминает, каким большинством голосов может быть принято решение.</w:t>
      </w:r>
    </w:p>
    <w:p w14:paraId="72C58FF0" w14:textId="77777777" w:rsidR="008F3FA4" w:rsidRPr="00904E47" w:rsidRDefault="008F3FA4" w:rsidP="00D635EB">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После объявления председательствующим на заседании Совет народных депутатов о начале голосования никто не вправе прервать голосование.</w:t>
      </w:r>
    </w:p>
    <w:p w14:paraId="202FD27D"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При отсутствии кворума, необходимого д</w:t>
      </w:r>
      <w:r w:rsidR="00D635EB" w:rsidRPr="00904E47">
        <w:rPr>
          <w:rFonts w:ascii="Times New Roman" w:hAnsi="Times New Roman" w:cs="Times New Roman"/>
          <w:sz w:val="24"/>
          <w:szCs w:val="24"/>
        </w:rPr>
        <w:t>ля проведения голосования, пред</w:t>
      </w:r>
      <w:r w:rsidRPr="00904E47">
        <w:rPr>
          <w:rFonts w:ascii="Times New Roman" w:hAnsi="Times New Roman" w:cs="Times New Roman"/>
          <w:sz w:val="24"/>
          <w:szCs w:val="24"/>
        </w:rPr>
        <w:t>седательствующий переносит голосование на с</w:t>
      </w:r>
      <w:r w:rsidR="00D635EB" w:rsidRPr="00904E47">
        <w:rPr>
          <w:rFonts w:ascii="Times New Roman" w:hAnsi="Times New Roman" w:cs="Times New Roman"/>
          <w:sz w:val="24"/>
          <w:szCs w:val="24"/>
        </w:rPr>
        <w:t>ледующее заседание Совета народ</w:t>
      </w:r>
      <w:r w:rsidRPr="00904E47">
        <w:rPr>
          <w:rFonts w:ascii="Times New Roman" w:hAnsi="Times New Roman" w:cs="Times New Roman"/>
          <w:sz w:val="24"/>
          <w:szCs w:val="24"/>
        </w:rPr>
        <w:t>ных депутатов.</w:t>
      </w:r>
    </w:p>
    <w:p w14:paraId="65AAD941"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2A8EFEDF" w14:textId="2CE04010" w:rsidR="00255ACC"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3</w:t>
      </w:r>
      <w:r w:rsidR="00791A32" w:rsidRPr="00904E47">
        <w:rPr>
          <w:rFonts w:ascii="Times New Roman" w:hAnsi="Times New Roman" w:cs="Times New Roman"/>
          <w:b/>
          <w:sz w:val="24"/>
          <w:szCs w:val="24"/>
        </w:rPr>
        <w:t>6</w:t>
      </w:r>
      <w:r w:rsidR="008F3FA4" w:rsidRPr="00904E47">
        <w:rPr>
          <w:rFonts w:ascii="Times New Roman" w:hAnsi="Times New Roman" w:cs="Times New Roman"/>
          <w:b/>
          <w:sz w:val="24"/>
          <w:szCs w:val="24"/>
        </w:rPr>
        <w:t>. Порядок проведения тайного голосования</w:t>
      </w:r>
    </w:p>
    <w:p w14:paraId="4AD487A1"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Тайное голосование проводится с использованием бюллетеней.</w:t>
      </w:r>
    </w:p>
    <w:p w14:paraId="5664046D"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Для проведения тайного голосования с использованием бюллетеней и определения его результатов Совет народных депутатов избирает открытым голосованием Счетн</w:t>
      </w:r>
      <w:r w:rsidR="00D635EB" w:rsidRPr="00904E47">
        <w:rPr>
          <w:rFonts w:ascii="Times New Roman" w:hAnsi="Times New Roman" w:cs="Times New Roman"/>
          <w:sz w:val="24"/>
          <w:szCs w:val="24"/>
        </w:rPr>
        <w:t>ую комиссию либо поручает прове</w:t>
      </w:r>
      <w:r w:rsidRPr="00904E47">
        <w:rPr>
          <w:rFonts w:ascii="Times New Roman" w:hAnsi="Times New Roman" w:cs="Times New Roman"/>
          <w:sz w:val="24"/>
          <w:szCs w:val="24"/>
        </w:rPr>
        <w:t xml:space="preserve">дение тайного голосования и определение его результата ранее избранной </w:t>
      </w:r>
      <w:r w:rsidR="00D635EB" w:rsidRPr="00904E47">
        <w:rPr>
          <w:rFonts w:ascii="Times New Roman" w:hAnsi="Times New Roman" w:cs="Times New Roman"/>
          <w:sz w:val="24"/>
          <w:szCs w:val="24"/>
        </w:rPr>
        <w:t>на дан</w:t>
      </w:r>
      <w:r w:rsidRPr="00904E47">
        <w:rPr>
          <w:rFonts w:ascii="Times New Roman" w:hAnsi="Times New Roman" w:cs="Times New Roman"/>
          <w:sz w:val="24"/>
          <w:szCs w:val="24"/>
        </w:rPr>
        <w:t xml:space="preserve">ном заседании Совета народных депутатов </w:t>
      </w:r>
      <w:r w:rsidR="00D635EB" w:rsidRPr="00904E47">
        <w:rPr>
          <w:rFonts w:ascii="Times New Roman" w:hAnsi="Times New Roman" w:cs="Times New Roman"/>
          <w:sz w:val="24"/>
          <w:szCs w:val="24"/>
        </w:rPr>
        <w:t>Счет</w:t>
      </w:r>
      <w:r w:rsidRPr="00904E47">
        <w:rPr>
          <w:rFonts w:ascii="Times New Roman" w:hAnsi="Times New Roman" w:cs="Times New Roman"/>
          <w:sz w:val="24"/>
          <w:szCs w:val="24"/>
        </w:rPr>
        <w:t xml:space="preserve">ной комиссии. Депутаты Совета народных депутатов, выдвинутые в состав избираемых органов, на </w:t>
      </w:r>
      <w:r w:rsidR="00D635EB" w:rsidRPr="00904E47">
        <w:rPr>
          <w:rFonts w:ascii="Times New Roman" w:hAnsi="Times New Roman" w:cs="Times New Roman"/>
          <w:sz w:val="24"/>
          <w:szCs w:val="24"/>
        </w:rPr>
        <w:t>период голосования по их канди</w:t>
      </w:r>
      <w:r w:rsidRPr="00904E47">
        <w:rPr>
          <w:rFonts w:ascii="Times New Roman" w:hAnsi="Times New Roman" w:cs="Times New Roman"/>
          <w:sz w:val="24"/>
          <w:szCs w:val="24"/>
        </w:rPr>
        <w:t>датурам приостанавливают свою деятельность в Счетной комиссии.</w:t>
      </w:r>
    </w:p>
    <w:p w14:paraId="560ABABD"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14:paraId="74AAC923"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Бюллетени для тайного голосования изготавливаю</w:t>
      </w:r>
      <w:r w:rsidR="00D635EB" w:rsidRPr="00904E47">
        <w:rPr>
          <w:rFonts w:ascii="Times New Roman" w:hAnsi="Times New Roman" w:cs="Times New Roman"/>
          <w:sz w:val="24"/>
          <w:szCs w:val="24"/>
        </w:rPr>
        <w:t>тся под контролем Счет</w:t>
      </w:r>
      <w:r w:rsidRPr="00904E47">
        <w:rPr>
          <w:rFonts w:ascii="Times New Roman" w:hAnsi="Times New Roman" w:cs="Times New Roman"/>
          <w:sz w:val="24"/>
          <w:szCs w:val="24"/>
        </w:rPr>
        <w:t>ной комиссии по предложенной ею и утвержден</w:t>
      </w:r>
      <w:r w:rsidR="00D635EB" w:rsidRPr="00904E47">
        <w:rPr>
          <w:rFonts w:ascii="Times New Roman" w:hAnsi="Times New Roman" w:cs="Times New Roman"/>
          <w:sz w:val="24"/>
          <w:szCs w:val="24"/>
        </w:rPr>
        <w:t>ной решением Совета народных де</w:t>
      </w:r>
      <w:r w:rsidRPr="00904E47">
        <w:rPr>
          <w:rFonts w:ascii="Times New Roman" w:hAnsi="Times New Roman" w:cs="Times New Roman"/>
          <w:sz w:val="24"/>
          <w:szCs w:val="24"/>
        </w:rPr>
        <w:t>путатов форме в количестве, соответствующем числу избранных депутатов Совета народных депутатов, и содержат необходимую информацию. Оставшиеся у Счетной комиссии бюллетени после завершения их выдачи уничто</w:t>
      </w:r>
      <w:r w:rsidR="00D635EB" w:rsidRPr="00904E47">
        <w:rPr>
          <w:rFonts w:ascii="Times New Roman" w:hAnsi="Times New Roman" w:cs="Times New Roman"/>
          <w:sz w:val="24"/>
          <w:szCs w:val="24"/>
        </w:rPr>
        <w:t>жаются председателем Счетной ко</w:t>
      </w:r>
      <w:r w:rsidRPr="00904E47">
        <w:rPr>
          <w:rFonts w:ascii="Times New Roman" w:hAnsi="Times New Roman" w:cs="Times New Roman"/>
          <w:sz w:val="24"/>
          <w:szCs w:val="24"/>
        </w:rPr>
        <w:t xml:space="preserve">миссии в присутствии ее членов. </w:t>
      </w:r>
    </w:p>
    <w:p w14:paraId="56F333CE"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Время и место голосования, порядок его </w:t>
      </w:r>
      <w:r w:rsidR="00D635EB" w:rsidRPr="00904E47">
        <w:rPr>
          <w:rFonts w:ascii="Times New Roman" w:hAnsi="Times New Roman" w:cs="Times New Roman"/>
          <w:sz w:val="24"/>
          <w:szCs w:val="24"/>
        </w:rPr>
        <w:t>проведения устанавливаются Сове</w:t>
      </w:r>
      <w:r w:rsidRPr="00904E47">
        <w:rPr>
          <w:rFonts w:ascii="Times New Roman" w:hAnsi="Times New Roman" w:cs="Times New Roman"/>
          <w:sz w:val="24"/>
          <w:szCs w:val="24"/>
        </w:rPr>
        <w:t xml:space="preserve">том народных депутатов </w:t>
      </w:r>
      <w:r w:rsidR="00D635EB" w:rsidRPr="00904E47">
        <w:rPr>
          <w:rFonts w:ascii="Times New Roman" w:hAnsi="Times New Roman" w:cs="Times New Roman"/>
          <w:sz w:val="24"/>
          <w:szCs w:val="24"/>
        </w:rPr>
        <w:t>по рекомендации Счет</w:t>
      </w:r>
      <w:r w:rsidRPr="00904E47">
        <w:rPr>
          <w:rFonts w:ascii="Times New Roman" w:hAnsi="Times New Roman" w:cs="Times New Roman"/>
          <w:sz w:val="24"/>
          <w:szCs w:val="24"/>
        </w:rPr>
        <w:t>ной комиссии в соответствии с настоящим Регла</w:t>
      </w:r>
      <w:r w:rsidR="00D635EB" w:rsidRPr="00904E47">
        <w:rPr>
          <w:rFonts w:ascii="Times New Roman" w:hAnsi="Times New Roman" w:cs="Times New Roman"/>
          <w:sz w:val="24"/>
          <w:szCs w:val="24"/>
        </w:rPr>
        <w:t>ментом и объявляются председате</w:t>
      </w:r>
      <w:r w:rsidRPr="00904E47">
        <w:rPr>
          <w:rFonts w:ascii="Times New Roman" w:hAnsi="Times New Roman" w:cs="Times New Roman"/>
          <w:sz w:val="24"/>
          <w:szCs w:val="24"/>
        </w:rPr>
        <w:t xml:space="preserve">лем Счетной комиссии. </w:t>
      </w:r>
    </w:p>
    <w:p w14:paraId="4B175BD9"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F96CB98" w14:textId="1A21EF25" w:rsidR="00255ACC"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3</w:t>
      </w:r>
      <w:r w:rsidR="00791A32" w:rsidRPr="00904E47">
        <w:rPr>
          <w:rFonts w:ascii="Times New Roman" w:hAnsi="Times New Roman" w:cs="Times New Roman"/>
          <w:b/>
          <w:sz w:val="24"/>
          <w:szCs w:val="24"/>
        </w:rPr>
        <w:t>7</w:t>
      </w:r>
      <w:r w:rsidR="008F3FA4" w:rsidRPr="00904E47">
        <w:rPr>
          <w:rFonts w:ascii="Times New Roman" w:hAnsi="Times New Roman" w:cs="Times New Roman"/>
          <w:b/>
          <w:sz w:val="24"/>
          <w:szCs w:val="24"/>
        </w:rPr>
        <w:t>. Бюллетени для тайного голосования</w:t>
      </w:r>
    </w:p>
    <w:p w14:paraId="670D6E38"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1. Каждому депутату Совета народных депутатов выдается один бюллетень по выборам избираемого органа или лица либо по проекту решения, рассматриваемому на заседании Совета народных депутатов.</w:t>
      </w:r>
    </w:p>
    <w:p w14:paraId="094A38AF"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Бюллетени для тайного голосования выдаются депутатам Совета народных депутатов Счетной комиссией в соответствии со списком депутатов Совета народных депутатов по предъявлении ими удостоверения депутата Совета народных депутатов. При получении бюллетеня</w:t>
      </w:r>
      <w:r w:rsidR="00D635EB" w:rsidRPr="00904E47">
        <w:rPr>
          <w:rFonts w:ascii="Times New Roman" w:hAnsi="Times New Roman" w:cs="Times New Roman"/>
          <w:sz w:val="24"/>
          <w:szCs w:val="24"/>
        </w:rPr>
        <w:t xml:space="preserve"> депутат Совета народных депута</w:t>
      </w:r>
      <w:r w:rsidRPr="00904E47">
        <w:rPr>
          <w:rFonts w:ascii="Times New Roman" w:hAnsi="Times New Roman" w:cs="Times New Roman"/>
          <w:sz w:val="24"/>
          <w:szCs w:val="24"/>
        </w:rPr>
        <w:t>тов расписыва</w:t>
      </w:r>
      <w:r w:rsidR="00D635EB" w:rsidRPr="00904E47">
        <w:rPr>
          <w:rFonts w:ascii="Times New Roman" w:hAnsi="Times New Roman" w:cs="Times New Roman"/>
          <w:sz w:val="24"/>
          <w:szCs w:val="24"/>
        </w:rPr>
        <w:t>ется против своей фамилии в ука</w:t>
      </w:r>
      <w:r w:rsidRPr="00904E47">
        <w:rPr>
          <w:rFonts w:ascii="Times New Roman" w:hAnsi="Times New Roman" w:cs="Times New Roman"/>
          <w:sz w:val="24"/>
          <w:szCs w:val="24"/>
        </w:rPr>
        <w:t>занном списке.</w:t>
      </w:r>
    </w:p>
    <w:p w14:paraId="7F6D38FC"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Бюллетень для тайного голосования опу</w:t>
      </w:r>
      <w:r w:rsidR="00D635EB" w:rsidRPr="00904E47">
        <w:rPr>
          <w:rFonts w:ascii="Times New Roman" w:hAnsi="Times New Roman" w:cs="Times New Roman"/>
          <w:sz w:val="24"/>
          <w:szCs w:val="24"/>
        </w:rPr>
        <w:t>скается в специальный ящик, опе</w:t>
      </w:r>
      <w:r w:rsidRPr="00904E47">
        <w:rPr>
          <w:rFonts w:ascii="Times New Roman" w:hAnsi="Times New Roman" w:cs="Times New Roman"/>
          <w:sz w:val="24"/>
          <w:szCs w:val="24"/>
        </w:rPr>
        <w:t>чатанный Счетной комиссией.</w:t>
      </w:r>
    </w:p>
    <w:p w14:paraId="1C300A38"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Счетная комиссия обязана создать условия депутатам Совета народных депутатов для тайной подачи голосов.</w:t>
      </w:r>
    </w:p>
    <w:p w14:paraId="7A04C4C1"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5. Недействительными при подсчете голос</w:t>
      </w:r>
      <w:r w:rsidR="00D635EB" w:rsidRPr="00904E47">
        <w:rPr>
          <w:rFonts w:ascii="Times New Roman" w:hAnsi="Times New Roman" w:cs="Times New Roman"/>
          <w:sz w:val="24"/>
          <w:szCs w:val="24"/>
        </w:rPr>
        <w:t>ов депутатов Совета народных де</w:t>
      </w:r>
      <w:r w:rsidRPr="00904E47">
        <w:rPr>
          <w:rFonts w:ascii="Times New Roman" w:hAnsi="Times New Roman" w:cs="Times New Roman"/>
          <w:sz w:val="24"/>
          <w:szCs w:val="24"/>
        </w:rPr>
        <w:t>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w:t>
      </w:r>
      <w:r w:rsidR="00D635EB" w:rsidRPr="00904E47">
        <w:rPr>
          <w:rFonts w:ascii="Times New Roman" w:hAnsi="Times New Roman" w:cs="Times New Roman"/>
          <w:sz w:val="24"/>
          <w:szCs w:val="24"/>
        </w:rPr>
        <w:t>. Дополне</w:t>
      </w:r>
      <w:r w:rsidRPr="00904E47">
        <w:rPr>
          <w:rFonts w:ascii="Times New Roman" w:hAnsi="Times New Roman" w:cs="Times New Roman"/>
          <w:sz w:val="24"/>
          <w:szCs w:val="24"/>
        </w:rPr>
        <w:t>ния, внесенные в бюллетень, при подсчете голосов не учитываются.</w:t>
      </w:r>
    </w:p>
    <w:p w14:paraId="23FD2C15"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14:paraId="4290E0CB"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7. На основании принятого Советом народных депутатов к сведению доклада Счетной комисс</w:t>
      </w:r>
      <w:r w:rsidR="00D635EB" w:rsidRPr="00904E47">
        <w:rPr>
          <w:rFonts w:ascii="Times New Roman" w:hAnsi="Times New Roman" w:cs="Times New Roman"/>
          <w:sz w:val="24"/>
          <w:szCs w:val="24"/>
        </w:rPr>
        <w:t>ии о результатах тайного голосо</w:t>
      </w:r>
      <w:r w:rsidRPr="00904E47">
        <w:rPr>
          <w:rFonts w:ascii="Times New Roman" w:hAnsi="Times New Roman" w:cs="Times New Roman"/>
          <w:sz w:val="24"/>
          <w:szCs w:val="24"/>
        </w:rPr>
        <w:t>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14:paraId="4B0CAA4E"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35405CC3" w14:textId="5CA0FAA7" w:rsidR="00255ACC" w:rsidRPr="00904E47" w:rsidRDefault="00791A32"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38</w:t>
      </w:r>
      <w:r w:rsidR="008F3FA4" w:rsidRPr="00904E47">
        <w:rPr>
          <w:rFonts w:ascii="Times New Roman" w:hAnsi="Times New Roman" w:cs="Times New Roman"/>
          <w:b/>
          <w:sz w:val="24"/>
          <w:szCs w:val="24"/>
        </w:rPr>
        <w:t>. Порядок проведения поименного голосования</w:t>
      </w:r>
    </w:p>
    <w:p w14:paraId="0133644F"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оименное голосование проводится по</w:t>
      </w:r>
      <w:r w:rsidR="00D635EB" w:rsidRPr="00904E47">
        <w:rPr>
          <w:rFonts w:ascii="Times New Roman" w:hAnsi="Times New Roman" w:cs="Times New Roman"/>
          <w:sz w:val="24"/>
          <w:szCs w:val="24"/>
        </w:rPr>
        <w:t xml:space="preserve"> решению Совета народных депута</w:t>
      </w:r>
      <w:r w:rsidRPr="00904E47">
        <w:rPr>
          <w:rFonts w:ascii="Times New Roman" w:hAnsi="Times New Roman" w:cs="Times New Roman"/>
          <w:sz w:val="24"/>
          <w:szCs w:val="24"/>
        </w:rPr>
        <w:t>тов, принимаем</w:t>
      </w:r>
      <w:r w:rsidR="00D635EB" w:rsidRPr="00904E47">
        <w:rPr>
          <w:rFonts w:ascii="Times New Roman" w:hAnsi="Times New Roman" w:cs="Times New Roman"/>
          <w:sz w:val="24"/>
          <w:szCs w:val="24"/>
        </w:rPr>
        <w:t>ому большинством голосов от чис</w:t>
      </w:r>
      <w:r w:rsidRPr="00904E47">
        <w:rPr>
          <w:rFonts w:ascii="Times New Roman" w:hAnsi="Times New Roman" w:cs="Times New Roman"/>
          <w:sz w:val="24"/>
          <w:szCs w:val="24"/>
        </w:rPr>
        <w:t>ла присутствующих на заседании депутатов Совета народных депутатов и осуществляется путем опроса депутатов.</w:t>
      </w:r>
    </w:p>
    <w:p w14:paraId="2B9BD868"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Для проведения поименного голосования и определения его результатов Совет народных депутатов </w:t>
      </w:r>
      <w:r w:rsidR="00D635EB" w:rsidRPr="00904E47">
        <w:rPr>
          <w:rFonts w:ascii="Times New Roman" w:hAnsi="Times New Roman" w:cs="Times New Roman"/>
          <w:sz w:val="24"/>
          <w:szCs w:val="24"/>
        </w:rPr>
        <w:t>избирает Счетную к</w:t>
      </w:r>
      <w:r w:rsidR="00377B94" w:rsidRPr="00904E47">
        <w:rPr>
          <w:rFonts w:ascii="Times New Roman" w:hAnsi="Times New Roman" w:cs="Times New Roman"/>
          <w:sz w:val="24"/>
          <w:szCs w:val="24"/>
        </w:rPr>
        <w:t>о</w:t>
      </w:r>
      <w:r w:rsidRPr="00904E47">
        <w:rPr>
          <w:rFonts w:ascii="Times New Roman" w:hAnsi="Times New Roman" w:cs="Times New Roman"/>
          <w:sz w:val="24"/>
          <w:szCs w:val="24"/>
        </w:rPr>
        <w:t>миссию либо поручает проведение поименного г</w:t>
      </w:r>
      <w:r w:rsidR="00D635EB" w:rsidRPr="00904E47">
        <w:rPr>
          <w:rFonts w:ascii="Times New Roman" w:hAnsi="Times New Roman" w:cs="Times New Roman"/>
          <w:sz w:val="24"/>
          <w:szCs w:val="24"/>
        </w:rPr>
        <w:t>олосования и определения его ре</w:t>
      </w:r>
      <w:r w:rsidRPr="00904E47">
        <w:rPr>
          <w:rFonts w:ascii="Times New Roman" w:hAnsi="Times New Roman" w:cs="Times New Roman"/>
          <w:sz w:val="24"/>
          <w:szCs w:val="24"/>
        </w:rPr>
        <w:t>зультатов ранее избранной на данном заседании Совета народных депутатов счетной комиссии.</w:t>
      </w:r>
    </w:p>
    <w:p w14:paraId="14C9DFFB"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Результаты поименного голосования п</w:t>
      </w:r>
      <w:r w:rsidR="00D635EB" w:rsidRPr="00904E47">
        <w:rPr>
          <w:rFonts w:ascii="Times New Roman" w:hAnsi="Times New Roman" w:cs="Times New Roman"/>
          <w:sz w:val="24"/>
          <w:szCs w:val="24"/>
        </w:rPr>
        <w:t>омещаются в стенографическом от</w:t>
      </w:r>
      <w:r w:rsidRPr="00904E47">
        <w:rPr>
          <w:rFonts w:ascii="Times New Roman" w:hAnsi="Times New Roman" w:cs="Times New Roman"/>
          <w:sz w:val="24"/>
          <w:szCs w:val="24"/>
        </w:rPr>
        <w:t xml:space="preserve">чете заседания Совета народных депутатов </w:t>
      </w:r>
      <w:r w:rsidR="00D635EB" w:rsidRPr="00904E47">
        <w:rPr>
          <w:rFonts w:ascii="Times New Roman" w:hAnsi="Times New Roman" w:cs="Times New Roman"/>
          <w:sz w:val="24"/>
          <w:szCs w:val="24"/>
        </w:rPr>
        <w:t>и мо</w:t>
      </w:r>
      <w:r w:rsidRPr="00904E47">
        <w:rPr>
          <w:rFonts w:ascii="Times New Roman" w:hAnsi="Times New Roman" w:cs="Times New Roman"/>
          <w:sz w:val="24"/>
          <w:szCs w:val="24"/>
        </w:rPr>
        <w:t>гут быть опубликованы в средствах массовой информации.</w:t>
      </w:r>
    </w:p>
    <w:p w14:paraId="1FA26921"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18318548" w14:textId="77777777" w:rsidR="00623518"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 xml:space="preserve">Статья </w:t>
      </w:r>
      <w:r w:rsidR="00791A32" w:rsidRPr="00904E47">
        <w:rPr>
          <w:rFonts w:ascii="Times New Roman" w:hAnsi="Times New Roman" w:cs="Times New Roman"/>
          <w:b/>
          <w:sz w:val="24"/>
          <w:szCs w:val="24"/>
        </w:rPr>
        <w:t>39</w:t>
      </w:r>
      <w:r w:rsidR="008F3FA4" w:rsidRPr="00904E47">
        <w:rPr>
          <w:rFonts w:ascii="Times New Roman" w:hAnsi="Times New Roman" w:cs="Times New Roman"/>
          <w:b/>
          <w:sz w:val="24"/>
          <w:szCs w:val="24"/>
        </w:rPr>
        <w:t>. Преимущества в выборе способа голосования</w:t>
      </w:r>
    </w:p>
    <w:p w14:paraId="16E7A7FF" w14:textId="7E8039AC" w:rsidR="008F3DE0" w:rsidRPr="00904E47" w:rsidRDefault="008F3FA4" w:rsidP="00623518">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В случае если на заседании Совета народных депутатов приняты как решение о проведении </w:t>
      </w:r>
      <w:r w:rsidR="00D635EB" w:rsidRPr="00904E47">
        <w:rPr>
          <w:rFonts w:ascii="Times New Roman" w:hAnsi="Times New Roman" w:cs="Times New Roman"/>
          <w:sz w:val="24"/>
          <w:szCs w:val="24"/>
        </w:rPr>
        <w:t>поименного, так и решение о про</w:t>
      </w:r>
      <w:r w:rsidRPr="00904E47">
        <w:rPr>
          <w:rFonts w:ascii="Times New Roman" w:hAnsi="Times New Roman" w:cs="Times New Roman"/>
          <w:sz w:val="24"/>
          <w:szCs w:val="24"/>
        </w:rPr>
        <w:t xml:space="preserve">ведении тайного голосования, проводится тайное голосование. </w:t>
      </w:r>
    </w:p>
    <w:p w14:paraId="63595186" w14:textId="77777777" w:rsidR="00623518" w:rsidRDefault="008F3DE0" w:rsidP="00623518">
      <w:pPr>
        <w:pStyle w:val="af1"/>
        <w:shd w:val="clear" w:color="auto" w:fill="FFFFFF"/>
        <w:spacing w:after="0" w:line="240" w:lineRule="auto"/>
        <w:jc w:val="center"/>
        <w:rPr>
          <w:rFonts w:eastAsia="SimSun"/>
          <w:b/>
          <w:bCs/>
          <w:color w:val="000000"/>
          <w:shd w:val="clear" w:color="auto" w:fill="FFFFFF"/>
          <w:lang w:eastAsia="zh-CN"/>
        </w:rPr>
      </w:pPr>
      <w:r w:rsidRPr="00904E47">
        <w:rPr>
          <w:rFonts w:eastAsia="SimSun"/>
          <w:b/>
          <w:bCs/>
          <w:color w:val="000000"/>
          <w:shd w:val="clear" w:color="auto" w:fill="FFFFFF"/>
          <w:lang w:eastAsia="zh-CN"/>
        </w:rPr>
        <w:t>Статья 40.</w:t>
      </w:r>
      <w:r w:rsidRPr="00904E47">
        <w:rPr>
          <w:rFonts w:eastAsia="SimSun"/>
          <w:b/>
          <w:bCs/>
          <w:color w:val="000000"/>
          <w:shd w:val="clear" w:color="auto" w:fill="FFFFFF"/>
          <w:lang w:val="en-US" w:eastAsia="zh-CN"/>
        </w:rPr>
        <w:t> </w:t>
      </w:r>
      <w:r w:rsidRPr="00904E47">
        <w:rPr>
          <w:rFonts w:eastAsia="SimSun"/>
          <w:b/>
          <w:bCs/>
          <w:color w:val="000000"/>
          <w:shd w:val="clear" w:color="auto" w:fill="FFFFFF"/>
          <w:lang w:eastAsia="zh-CN"/>
        </w:rPr>
        <w:t>Основные понятия, используемые для определения результатов</w:t>
      </w:r>
      <w:r w:rsidRPr="00904E47">
        <w:rPr>
          <w:rFonts w:eastAsia="SimSun"/>
          <w:b/>
          <w:bCs/>
          <w:color w:val="000000"/>
          <w:shd w:val="clear" w:color="auto" w:fill="FFFFFF"/>
          <w:lang w:val="en-US" w:eastAsia="zh-CN"/>
        </w:rPr>
        <w:t> </w:t>
      </w:r>
      <w:r w:rsidRPr="00904E47">
        <w:rPr>
          <w:rFonts w:eastAsia="SimSun"/>
          <w:b/>
          <w:bCs/>
          <w:color w:val="000000"/>
          <w:shd w:val="clear" w:color="auto" w:fill="FFFFFF"/>
          <w:lang w:eastAsia="zh-CN"/>
        </w:rPr>
        <w:t>голосования</w:t>
      </w:r>
    </w:p>
    <w:p w14:paraId="28636529" w14:textId="0B58A908" w:rsidR="008F3DE0" w:rsidRPr="00904E47" w:rsidRDefault="008F3DE0" w:rsidP="00623518">
      <w:pPr>
        <w:pStyle w:val="af1"/>
        <w:shd w:val="clear" w:color="auto" w:fill="FFFFFF"/>
        <w:spacing w:after="0" w:line="240" w:lineRule="auto"/>
        <w:ind w:firstLine="700"/>
        <w:jc w:val="both"/>
        <w:rPr>
          <w:rFonts w:eastAsia="SimSun"/>
          <w:color w:val="000000"/>
          <w:lang w:eastAsia="zh-CN"/>
        </w:rPr>
      </w:pPr>
      <w:r w:rsidRPr="00904E47">
        <w:rPr>
          <w:rFonts w:eastAsia="SimSun"/>
          <w:color w:val="000000"/>
          <w:shd w:val="clear" w:color="auto" w:fill="FFFFFF"/>
          <w:lang w:eastAsia="zh-CN"/>
        </w:rPr>
        <w:t>В настоящем Регламенте применяются следующие понятия,</w:t>
      </w:r>
      <w:r w:rsidRPr="00904E47">
        <w:rPr>
          <w:rFonts w:eastAsia="SimSun"/>
          <w:color w:val="000000"/>
          <w:shd w:val="clear" w:color="auto" w:fill="FFFFFF"/>
          <w:lang w:val="en-US" w:eastAsia="zh-CN"/>
        </w:rPr>
        <w:t> </w:t>
      </w:r>
      <w:r w:rsidRPr="00904E47">
        <w:rPr>
          <w:rFonts w:eastAsia="SimSun"/>
          <w:color w:val="000000"/>
          <w:shd w:val="clear" w:color="auto" w:fill="FFFFFF"/>
          <w:lang w:eastAsia="zh-CN"/>
        </w:rPr>
        <w:t>используемые для определения результатов голосования:</w:t>
      </w:r>
    </w:p>
    <w:p w14:paraId="082C900B" w14:textId="5EAD2040"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1)</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под установленным числом депутатов понимается общая</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 xml:space="preserve">численность Совета народных депутатов, предусмотренная Уставом </w:t>
      </w:r>
      <w:r w:rsidR="00E00724" w:rsidRPr="00904E47">
        <w:rPr>
          <w:rFonts w:ascii="Times New Roman" w:eastAsia="SimSun" w:hAnsi="Times New Roman" w:cs="Times New Roman"/>
          <w:color w:val="000000"/>
          <w:sz w:val="24"/>
          <w:szCs w:val="24"/>
          <w:shd w:val="clear" w:color="auto" w:fill="FFFFFF"/>
          <w:lang w:eastAsia="zh-CN"/>
        </w:rPr>
        <w:t>Юдановского сельского</w:t>
      </w:r>
      <w:r w:rsidRPr="00904E47">
        <w:rPr>
          <w:rFonts w:ascii="Times New Roman" w:eastAsia="SimSun" w:hAnsi="Times New Roman" w:cs="Times New Roman"/>
          <w:color w:val="000000"/>
          <w:sz w:val="24"/>
          <w:szCs w:val="24"/>
          <w:shd w:val="clear" w:color="auto" w:fill="FFFFFF"/>
          <w:lang w:eastAsia="zh-CN"/>
        </w:rPr>
        <w:t xml:space="preserve"> поселения - </w:t>
      </w:r>
      <w:r w:rsidR="00E00724" w:rsidRPr="00904E47">
        <w:rPr>
          <w:rFonts w:ascii="Times New Roman" w:eastAsia="SimSun" w:hAnsi="Times New Roman" w:cs="Times New Roman"/>
          <w:color w:val="000000"/>
          <w:sz w:val="24"/>
          <w:szCs w:val="24"/>
          <w:shd w:val="clear" w:color="auto" w:fill="FFFFFF"/>
          <w:lang w:eastAsia="zh-CN"/>
        </w:rPr>
        <w:t>11</w:t>
      </w:r>
      <w:r w:rsidRPr="00904E47">
        <w:rPr>
          <w:rFonts w:ascii="Times New Roman" w:eastAsia="SimSun" w:hAnsi="Times New Roman" w:cs="Times New Roman"/>
          <w:color w:val="000000"/>
          <w:sz w:val="24"/>
          <w:szCs w:val="24"/>
          <w:shd w:val="clear" w:color="auto" w:fill="FFFFFF"/>
          <w:lang w:eastAsia="zh-CN"/>
        </w:rPr>
        <w:t xml:space="preserve"> депутатов;</w:t>
      </w:r>
    </w:p>
    <w:p w14:paraId="309EA7AD" w14:textId="0774BDD2" w:rsidR="008F3DE0" w:rsidRPr="00904E47" w:rsidRDefault="008F3DE0" w:rsidP="00E00724">
      <w:pPr>
        <w:shd w:val="clear" w:color="auto" w:fill="FFFFFF"/>
        <w:spacing w:after="0" w:line="240" w:lineRule="auto"/>
        <w:ind w:right="-1" w:firstLine="700"/>
        <w:jc w:val="both"/>
        <w:rPr>
          <w:rFonts w:ascii="Times New Roman" w:eastAsia="SimSun" w:hAnsi="Times New Roman" w:cs="Times New Roman"/>
          <w:color w:val="000000" w:themeColor="text1"/>
          <w:sz w:val="24"/>
          <w:szCs w:val="24"/>
          <w:lang w:eastAsia="zh-CN"/>
        </w:rPr>
      </w:pPr>
      <w:r w:rsidRPr="00904E47">
        <w:rPr>
          <w:rFonts w:ascii="Times New Roman" w:eastAsia="SimSun" w:hAnsi="Times New Roman" w:cs="Times New Roman"/>
          <w:color w:val="000000"/>
          <w:sz w:val="24"/>
          <w:szCs w:val="24"/>
          <w:shd w:val="clear" w:color="auto" w:fill="FFFFFF"/>
          <w:lang w:eastAsia="zh-CN"/>
        </w:rPr>
        <w:t>2)</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число избранных депутатов в Совет народных депутатов – число</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 xml:space="preserve">депутатов, избранных в Совет народных депутатов </w:t>
      </w:r>
      <w:r w:rsidR="00E00724" w:rsidRPr="00904E47">
        <w:rPr>
          <w:rFonts w:ascii="Times New Roman" w:eastAsia="SimSun" w:hAnsi="Times New Roman" w:cs="Times New Roman"/>
          <w:color w:val="000000"/>
          <w:sz w:val="24"/>
          <w:szCs w:val="24"/>
          <w:shd w:val="clear" w:color="auto" w:fill="FFFFFF"/>
          <w:lang w:eastAsia="zh-CN"/>
        </w:rPr>
        <w:t xml:space="preserve">Юдановского </w:t>
      </w:r>
      <w:r w:rsidR="00E00724" w:rsidRPr="00904E47">
        <w:rPr>
          <w:rFonts w:ascii="Times New Roman" w:hAnsi="Times New Roman" w:cs="Times New Roman"/>
          <w:sz w:val="24"/>
          <w:szCs w:val="24"/>
        </w:rPr>
        <w:t>сельского</w:t>
      </w:r>
      <w:r w:rsidRPr="00904E47">
        <w:rPr>
          <w:rFonts w:ascii="Times New Roman" w:hAnsi="Times New Roman" w:cs="Times New Roman"/>
          <w:sz w:val="24"/>
          <w:szCs w:val="24"/>
        </w:rPr>
        <w:t xml:space="preserve"> поселения, за </w:t>
      </w:r>
      <w:r w:rsidRPr="00904E47">
        <w:rPr>
          <w:rFonts w:ascii="Times New Roman" w:hAnsi="Times New Roman" w:cs="Times New Roman"/>
          <w:sz w:val="24"/>
          <w:szCs w:val="24"/>
        </w:rPr>
        <w:lastRenderedPageBreak/>
        <w:t>исключением депутатов Совета народных депутатов,</w:t>
      </w:r>
      <w:r w:rsidR="00E00724" w:rsidRPr="00904E47">
        <w:rPr>
          <w:rFonts w:ascii="Times New Roman" w:hAnsi="Times New Roman" w:cs="Times New Roman"/>
          <w:sz w:val="24"/>
          <w:szCs w:val="24"/>
        </w:rPr>
        <w:t xml:space="preserve"> </w:t>
      </w:r>
      <w:r w:rsidRPr="00904E47">
        <w:rPr>
          <w:rFonts w:ascii="Times New Roman" w:hAnsi="Times New Roman" w:cs="Times New Roman"/>
          <w:sz w:val="24"/>
          <w:szCs w:val="24"/>
        </w:rPr>
        <w:t>полномочия</w:t>
      </w:r>
      <w:r w:rsidR="00E00724" w:rsidRPr="00904E47">
        <w:rPr>
          <w:rFonts w:ascii="Times New Roman" w:hAnsi="Times New Roman" w:cs="Times New Roman"/>
          <w:sz w:val="24"/>
          <w:szCs w:val="24"/>
        </w:rPr>
        <w:t xml:space="preserve"> которых </w:t>
      </w:r>
      <w:r w:rsidRPr="00904E47">
        <w:rPr>
          <w:rFonts w:ascii="Times New Roman" w:hAnsi="Times New Roman" w:cs="Times New Roman"/>
          <w:sz w:val="24"/>
          <w:szCs w:val="24"/>
        </w:rPr>
        <w:t>прекращены</w:t>
      </w:r>
      <w:r w:rsidR="00E00724" w:rsidRPr="00904E47">
        <w:rPr>
          <w:rFonts w:ascii="Times New Roman" w:hAnsi="Times New Roman" w:cs="Times New Roman"/>
          <w:sz w:val="24"/>
          <w:szCs w:val="24"/>
        </w:rPr>
        <w:t xml:space="preserve"> </w:t>
      </w:r>
      <w:r w:rsidRPr="00904E47">
        <w:rPr>
          <w:rFonts w:ascii="Times New Roman" w:hAnsi="Times New Roman" w:cs="Times New Roman"/>
          <w:sz w:val="24"/>
          <w:szCs w:val="24"/>
        </w:rPr>
        <w:t>досрочно в установленном законодательством порядке;</w:t>
      </w:r>
    </w:p>
    <w:p w14:paraId="51935BBB" w14:textId="52D5FC79"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3)</w:t>
      </w:r>
      <w:r w:rsidR="00E00724" w:rsidRPr="00904E47">
        <w:rPr>
          <w:rFonts w:ascii="Times New Roman" w:eastAsia="SimSun" w:hAnsi="Times New Roman" w:cs="Times New Roman"/>
          <w:color w:val="000000"/>
          <w:sz w:val="24"/>
          <w:szCs w:val="24"/>
          <w:shd w:val="clear" w:color="auto" w:fill="FFFFFF"/>
          <w:lang w:eastAsia="zh-CN"/>
        </w:rPr>
        <w:t xml:space="preserve"> </w:t>
      </w:r>
      <w:r w:rsidRPr="00904E47">
        <w:rPr>
          <w:rFonts w:ascii="Times New Roman" w:eastAsia="SimSun" w:hAnsi="Times New Roman" w:cs="Times New Roman"/>
          <w:color w:val="000000"/>
          <w:sz w:val="24"/>
          <w:szCs w:val="24"/>
          <w:shd w:val="clear" w:color="auto" w:fill="FFFFFF"/>
          <w:lang w:eastAsia="zh-CN"/>
        </w:rPr>
        <w:t>число присутствующих на заседании - число депутатов Совета</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народных депутатов, зарегистрировавшихся во время последней перед голосованием регистрации;</w:t>
      </w:r>
    </w:p>
    <w:p w14:paraId="1D330481"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4) простое большинство голосов - число голосов, превышающее, в</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зависимости от рассматриваемого вопроса, половину от:</w:t>
      </w:r>
    </w:p>
    <w:p w14:paraId="49408E19"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установленного числа депутатов Совета народных депутатов;</w:t>
      </w:r>
    </w:p>
    <w:p w14:paraId="4C9828A0"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т числа избранных депутатов Совета народных депутатов;</w:t>
      </w:r>
    </w:p>
    <w:p w14:paraId="045B7046"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т</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числа</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депутатов</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Совета</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народных</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депутатов, присутствующих на заседании.</w:t>
      </w:r>
    </w:p>
    <w:p w14:paraId="42EEE15B" w14:textId="77777777" w:rsidR="008F3DE0" w:rsidRPr="00904E47" w:rsidRDefault="008F3DE0" w:rsidP="008F3DE0">
      <w:pPr>
        <w:numPr>
          <w:ilvl w:val="0"/>
          <w:numId w:val="10"/>
        </w:num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квалифицированное большинство голосов - число голосов,</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составляющее</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2/3</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т установленного</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числа депутатов</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Совета народных депутатов.</w:t>
      </w:r>
    </w:p>
    <w:p w14:paraId="6148352D"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val="en-US" w:eastAsia="zh-CN"/>
        </w:rPr>
        <w:t> </w:t>
      </w:r>
    </w:p>
    <w:p w14:paraId="178EC15A" w14:textId="467EC9F0" w:rsidR="008F3DE0" w:rsidRPr="00904E47" w:rsidRDefault="008F3DE0" w:rsidP="00623518">
      <w:pPr>
        <w:shd w:val="clear" w:color="auto" w:fill="FFFFFF"/>
        <w:spacing w:after="0" w:line="240" w:lineRule="auto"/>
        <w:jc w:val="center"/>
        <w:rPr>
          <w:rFonts w:ascii="Times New Roman" w:eastAsia="SimSun" w:hAnsi="Times New Roman" w:cs="Times New Roman"/>
          <w:b/>
          <w:bCs/>
          <w:color w:val="000000"/>
          <w:sz w:val="24"/>
          <w:szCs w:val="24"/>
          <w:shd w:val="clear" w:color="auto" w:fill="FFFFFF"/>
          <w:lang w:eastAsia="zh-CN"/>
        </w:rPr>
      </w:pPr>
      <w:r w:rsidRPr="00904E47">
        <w:rPr>
          <w:rFonts w:ascii="Times New Roman" w:eastAsia="SimSun" w:hAnsi="Times New Roman" w:cs="Times New Roman"/>
          <w:b/>
          <w:bCs/>
          <w:color w:val="000000"/>
          <w:sz w:val="24"/>
          <w:szCs w:val="24"/>
          <w:shd w:val="clear" w:color="auto" w:fill="FFFFFF"/>
          <w:lang w:eastAsia="zh-CN"/>
        </w:rPr>
        <w:t>Статья 41. Количество голосов необходимое для принятия муниципальных правовых актов</w:t>
      </w:r>
    </w:p>
    <w:p w14:paraId="5A9C5051" w14:textId="7ED243EF" w:rsidR="008F3DE0" w:rsidRPr="00904E47" w:rsidRDefault="008F3DE0" w:rsidP="008F3DE0">
      <w:pPr>
        <w:numPr>
          <w:ilvl w:val="0"/>
          <w:numId w:val="11"/>
        </w:numPr>
        <w:spacing w:after="0" w:line="240" w:lineRule="auto"/>
        <w:ind w:firstLine="540"/>
        <w:jc w:val="both"/>
        <w:rPr>
          <w:rFonts w:ascii="Times New Roman" w:eastAsia="SimSun" w:hAnsi="Times New Roman" w:cs="Times New Roman"/>
          <w:sz w:val="24"/>
          <w:szCs w:val="24"/>
          <w:lang w:eastAsia="zh-CN"/>
        </w:rPr>
      </w:pPr>
      <w:r w:rsidRPr="00904E47">
        <w:rPr>
          <w:rFonts w:ascii="Times New Roman" w:eastAsia="SimSun" w:hAnsi="Times New Roman" w:cs="Times New Roman"/>
          <w:sz w:val="24"/>
          <w:szCs w:val="24"/>
          <w:lang w:eastAsia="zh-CN"/>
        </w:rPr>
        <w:t xml:space="preserve">Устав </w:t>
      </w:r>
      <w:r w:rsidR="00DB3B9A" w:rsidRPr="00904E47">
        <w:rPr>
          <w:rFonts w:ascii="Times New Roman" w:eastAsia="SimSun" w:hAnsi="Times New Roman" w:cs="Times New Roman"/>
          <w:sz w:val="24"/>
          <w:szCs w:val="24"/>
          <w:lang w:eastAsia="zh-CN"/>
        </w:rPr>
        <w:t>Юдановского сельского</w:t>
      </w:r>
      <w:r w:rsidRPr="00904E47">
        <w:rPr>
          <w:rFonts w:ascii="Times New Roman" w:eastAsia="SimSun" w:hAnsi="Times New Roman" w:cs="Times New Roman"/>
          <w:sz w:val="24"/>
          <w:szCs w:val="24"/>
          <w:lang w:eastAsia="zh-CN"/>
        </w:rPr>
        <w:t xml:space="preserve"> поселения, муниципальный правовой акт о внесении изменений и дополнений в устав </w:t>
      </w:r>
      <w:r w:rsidR="00DB3B9A"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eastAsia="SimSun" w:hAnsi="Times New Roman" w:cs="Times New Roman"/>
          <w:sz w:val="24"/>
          <w:szCs w:val="24"/>
          <w:lang w:eastAsia="zh-CN"/>
        </w:rPr>
        <w:t xml:space="preserve"> принимаются </w:t>
      </w:r>
      <w:r w:rsidRPr="00904E47">
        <w:rPr>
          <w:rFonts w:ascii="Times New Roman" w:eastAsia="SimSun" w:hAnsi="Times New Roman" w:cs="Times New Roman"/>
          <w:color w:val="000000"/>
          <w:sz w:val="24"/>
          <w:szCs w:val="24"/>
          <w:shd w:val="clear" w:color="auto" w:fill="FFFFFF"/>
          <w:lang w:eastAsia="zh-CN"/>
        </w:rPr>
        <w:t>на заседаниях Совета народных депутатов</w:t>
      </w:r>
      <w:r w:rsidRPr="00904E47">
        <w:rPr>
          <w:rFonts w:ascii="Times New Roman" w:eastAsia="SimSun" w:hAnsi="Times New Roman" w:cs="Times New Roman"/>
          <w:sz w:val="24"/>
          <w:szCs w:val="24"/>
          <w:lang w:eastAsia="zh-CN"/>
        </w:rPr>
        <w:t xml:space="preserve"> большинством в две трети голосов от установленной численности депутатов Совета народных депутатов (</w:t>
      </w:r>
      <w:r w:rsidRPr="00904E47">
        <w:rPr>
          <w:rFonts w:ascii="Times New Roman" w:eastAsia="SimSun" w:hAnsi="Times New Roman" w:cs="Times New Roman"/>
          <w:color w:val="000000"/>
          <w:sz w:val="24"/>
          <w:szCs w:val="24"/>
          <w:shd w:val="clear" w:color="auto" w:fill="FFFFFF"/>
          <w:lang w:eastAsia="zh-CN"/>
        </w:rPr>
        <w:t>квалифицированным большинством голосов).</w:t>
      </w:r>
    </w:p>
    <w:p w14:paraId="39C21D3A" w14:textId="75624F1B" w:rsidR="008F3DE0" w:rsidRPr="00904E47" w:rsidRDefault="008F3DE0" w:rsidP="008F3DE0">
      <w:pPr>
        <w:spacing w:after="0" w:line="240" w:lineRule="auto"/>
        <w:ind w:firstLine="700"/>
        <w:jc w:val="both"/>
        <w:rPr>
          <w:rFonts w:ascii="Times New Roman" w:eastAsia="SimSun" w:hAnsi="Times New Roman" w:cs="Times New Roman"/>
          <w:sz w:val="24"/>
          <w:szCs w:val="24"/>
          <w:lang w:eastAsia="zh-CN"/>
        </w:rPr>
      </w:pPr>
      <w:r w:rsidRPr="00904E47">
        <w:rPr>
          <w:rFonts w:ascii="Times New Roman" w:eastAsia="SimSun" w:hAnsi="Times New Roman" w:cs="Times New Roman"/>
          <w:sz w:val="24"/>
          <w:szCs w:val="24"/>
          <w:lang w:eastAsia="zh-CN"/>
        </w:rPr>
        <w:t xml:space="preserve">2. Решения Совета народных депутатов </w:t>
      </w:r>
      <w:r w:rsidR="00DB3B9A"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eastAsia="SimSun" w:hAnsi="Times New Roman" w:cs="Times New Roman"/>
          <w:sz w:val="24"/>
          <w:szCs w:val="24"/>
          <w:lang w:eastAsia="zh-CN"/>
        </w:rPr>
        <w:t xml:space="preserve">, в том числе устанавливающие правила, обязательные для исполнения на территории </w:t>
      </w:r>
      <w:r w:rsidR="00DB3B9A"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eastAsia="SimSun" w:hAnsi="Times New Roman" w:cs="Times New Roman"/>
          <w:sz w:val="24"/>
          <w:szCs w:val="24"/>
          <w:lang w:eastAsia="zh-CN"/>
        </w:rPr>
        <w:t xml:space="preserve">, а также по вопросам организации деятельности Совета народных депутатов </w:t>
      </w:r>
      <w:r w:rsidR="00DB3B9A" w:rsidRPr="00904E47">
        <w:rPr>
          <w:rFonts w:ascii="Times New Roman" w:eastAsia="SimSun" w:hAnsi="Times New Roman" w:cs="Times New Roman"/>
          <w:sz w:val="24"/>
          <w:szCs w:val="24"/>
          <w:lang w:eastAsia="zh-CN"/>
        </w:rPr>
        <w:t xml:space="preserve">Юдановского сельского поселения </w:t>
      </w:r>
      <w:r w:rsidRPr="00904E47">
        <w:rPr>
          <w:rFonts w:ascii="Times New Roman" w:eastAsia="SimSun" w:hAnsi="Times New Roman" w:cs="Times New Roman"/>
          <w:sz w:val="24"/>
          <w:szCs w:val="24"/>
          <w:lang w:eastAsia="zh-CN"/>
        </w:rPr>
        <w:t>принимаются простым большинством голосов от установленной численности депутатов.</w:t>
      </w:r>
    </w:p>
    <w:p w14:paraId="66E7FFD4" w14:textId="2897DBAF"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 xml:space="preserve">3. При равном количестве голосов депутатов решающим является голос председателя Совета народных депутатов </w:t>
      </w:r>
      <w:r w:rsidR="00DB3B9A"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eastAsia="SimSun" w:hAnsi="Times New Roman" w:cs="Times New Roman"/>
          <w:color w:val="000000"/>
          <w:sz w:val="24"/>
          <w:szCs w:val="24"/>
          <w:shd w:val="clear" w:color="auto" w:fill="FFFFFF"/>
          <w:lang w:eastAsia="zh-CN"/>
        </w:rPr>
        <w:t>.</w:t>
      </w:r>
    </w:p>
    <w:p w14:paraId="6D4E45F9"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val="en-US" w:eastAsia="zh-CN"/>
        </w:rPr>
        <w:t> </w:t>
      </w:r>
    </w:p>
    <w:p w14:paraId="096AB0E3" w14:textId="39F35D71" w:rsidR="008F3DE0" w:rsidRPr="00904E47" w:rsidRDefault="008F3DE0" w:rsidP="00623518">
      <w:pPr>
        <w:shd w:val="clear" w:color="auto" w:fill="FFFFFF"/>
        <w:spacing w:after="0" w:line="240" w:lineRule="auto"/>
        <w:jc w:val="center"/>
        <w:rPr>
          <w:rFonts w:ascii="Times New Roman" w:eastAsia="SimSun" w:hAnsi="Times New Roman" w:cs="Times New Roman"/>
          <w:b/>
          <w:bCs/>
          <w:color w:val="000000"/>
          <w:sz w:val="24"/>
          <w:szCs w:val="24"/>
          <w:shd w:val="clear" w:color="auto" w:fill="FFFFFF"/>
          <w:lang w:eastAsia="zh-CN"/>
        </w:rPr>
      </w:pPr>
      <w:r w:rsidRPr="00904E47">
        <w:rPr>
          <w:rFonts w:ascii="Times New Roman" w:eastAsia="SimSun" w:hAnsi="Times New Roman" w:cs="Times New Roman"/>
          <w:b/>
          <w:bCs/>
          <w:color w:val="000000"/>
          <w:sz w:val="24"/>
          <w:szCs w:val="24"/>
          <w:shd w:val="clear" w:color="auto" w:fill="FFFFFF"/>
          <w:lang w:eastAsia="zh-CN"/>
        </w:rPr>
        <w:t>Статья 42. Голосование по процедурным вопросам</w:t>
      </w:r>
    </w:p>
    <w:p w14:paraId="5D10B7F9"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1.</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По процедурным вопросам решение принимается</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большинством голосов присутствующих на заседании депутатов.</w:t>
      </w:r>
    </w:p>
    <w:p w14:paraId="656EBE8C"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2.</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К процедурным относятся вопросы:</w:t>
      </w:r>
    </w:p>
    <w:p w14:paraId="6490DAB2"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pacing w:val="-20"/>
          <w:sz w:val="24"/>
          <w:szCs w:val="24"/>
          <w:shd w:val="clear" w:color="auto" w:fill="FFFFFF"/>
          <w:lang w:eastAsia="zh-CN"/>
        </w:rPr>
        <w:t>1)</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перерыве в заседании или переносе заседания;</w:t>
      </w:r>
    </w:p>
    <w:p w14:paraId="2422D6B4"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2)</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предоставлении дополнительного времени для выступления;</w:t>
      </w:r>
    </w:p>
    <w:p w14:paraId="67936A6A"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3)</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продолжительности</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времени</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для</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тветов на</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вопросы</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по</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существу проекта правового акта;</w:t>
      </w:r>
    </w:p>
    <w:p w14:paraId="1D665919"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4)</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предоставлении слова лицам, приглашенным на заседание;</w:t>
      </w:r>
    </w:p>
    <w:p w14:paraId="7A74DFD5"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5)</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переносе или прекращении прений по обсуждаемому вопросу;</w:t>
      </w:r>
    </w:p>
    <w:p w14:paraId="70BBE0B8"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6)</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передаче вопроса на рассмотрение соответствующей комиссии</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Совета народных депутатов;</w:t>
      </w:r>
    </w:p>
    <w:p w14:paraId="72A8D3E0"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7)</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голосовании без обсуждения;</w:t>
      </w:r>
    </w:p>
    <w:p w14:paraId="51D51AE8"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shd w:val="clear" w:color="auto" w:fill="FFFFFF"/>
          <w:lang w:eastAsia="zh-CN"/>
        </w:rPr>
      </w:pPr>
      <w:r w:rsidRPr="00904E47">
        <w:rPr>
          <w:rFonts w:ascii="Times New Roman" w:eastAsia="SimSun" w:hAnsi="Times New Roman" w:cs="Times New Roman"/>
          <w:color w:val="000000"/>
          <w:sz w:val="24"/>
          <w:szCs w:val="24"/>
          <w:shd w:val="clear" w:color="auto" w:fill="FFFFFF"/>
          <w:lang w:eastAsia="zh-CN"/>
        </w:rPr>
        <w:t>8)</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способе проведения голосования (в случае, когда способ голосования по определенному вопросу не установлен настоящим Регламентом);</w:t>
      </w:r>
    </w:p>
    <w:p w14:paraId="77760AB9"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9) об изменении очередности выступлений;</w:t>
      </w:r>
    </w:p>
    <w:p w14:paraId="06865040"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10) о проведении дополнительной регистрации;</w:t>
      </w:r>
    </w:p>
    <w:p w14:paraId="69C1503C"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11)</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о пересчете голосов;</w:t>
      </w:r>
    </w:p>
    <w:p w14:paraId="382FF559" w14:textId="77777777" w:rsidR="008F3DE0" w:rsidRPr="00904E47" w:rsidRDefault="008F3DE0" w:rsidP="008F3DE0">
      <w:pPr>
        <w:shd w:val="clear" w:color="auto" w:fill="FFFFFF"/>
        <w:spacing w:after="0" w:line="240" w:lineRule="auto"/>
        <w:ind w:firstLine="700"/>
        <w:jc w:val="both"/>
        <w:rPr>
          <w:rFonts w:ascii="Times New Roman" w:eastAsia="SimSun" w:hAnsi="Times New Roman" w:cs="Times New Roman"/>
          <w:color w:val="000000"/>
          <w:sz w:val="24"/>
          <w:szCs w:val="24"/>
          <w:lang w:eastAsia="zh-CN"/>
        </w:rPr>
      </w:pPr>
      <w:r w:rsidRPr="00904E47">
        <w:rPr>
          <w:rFonts w:ascii="Times New Roman" w:eastAsia="SimSun" w:hAnsi="Times New Roman" w:cs="Times New Roman"/>
          <w:color w:val="000000"/>
          <w:sz w:val="24"/>
          <w:szCs w:val="24"/>
          <w:shd w:val="clear" w:color="auto" w:fill="FFFFFF"/>
          <w:lang w:eastAsia="zh-CN"/>
        </w:rPr>
        <w:t>12)</w:t>
      </w:r>
      <w:r w:rsidRPr="00904E47">
        <w:rPr>
          <w:rFonts w:ascii="Times New Roman" w:eastAsia="SimSun" w:hAnsi="Times New Roman" w:cs="Times New Roman"/>
          <w:color w:val="000000"/>
          <w:sz w:val="24"/>
          <w:szCs w:val="24"/>
          <w:shd w:val="clear" w:color="auto" w:fill="FFFFFF"/>
          <w:lang w:val="en-US" w:eastAsia="zh-CN"/>
        </w:rPr>
        <w:t>  </w:t>
      </w:r>
      <w:r w:rsidRPr="00904E47">
        <w:rPr>
          <w:rFonts w:ascii="Times New Roman" w:eastAsia="SimSun" w:hAnsi="Times New Roman" w:cs="Times New Roman"/>
          <w:color w:val="000000"/>
          <w:sz w:val="24"/>
          <w:szCs w:val="24"/>
          <w:shd w:val="clear" w:color="auto" w:fill="FFFFFF"/>
          <w:lang w:eastAsia="zh-CN"/>
        </w:rPr>
        <w:t>иные организационные вопросы.</w:t>
      </w:r>
    </w:p>
    <w:p w14:paraId="22E43239" w14:textId="77777777" w:rsidR="008F3FA4" w:rsidRPr="00904E47" w:rsidRDefault="008F3DE0" w:rsidP="008F3DE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color w:val="000000"/>
          <w:sz w:val="24"/>
          <w:szCs w:val="24"/>
          <w:shd w:val="clear" w:color="auto" w:fill="FFFFFF"/>
        </w:rPr>
        <w:t>3. Решения по процедурным вопросам оформляются протоколом.</w:t>
      </w:r>
    </w:p>
    <w:p w14:paraId="276774D9"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6FA6EE4" w14:textId="77777777" w:rsidR="008F3FA4" w:rsidRPr="00904E47" w:rsidRDefault="00791A32" w:rsidP="00A86D1F">
      <w:pPr>
        <w:spacing w:line="240" w:lineRule="auto"/>
        <w:ind w:hanging="142"/>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8</w:t>
      </w:r>
      <w:r w:rsidR="008F3FA4" w:rsidRPr="00904E47">
        <w:rPr>
          <w:rFonts w:ascii="Times New Roman" w:hAnsi="Times New Roman" w:cs="Times New Roman"/>
          <w:b/>
          <w:sz w:val="24"/>
          <w:szCs w:val="24"/>
        </w:rPr>
        <w:t>. Процедура подготовки и принятия правовых актов</w:t>
      </w:r>
    </w:p>
    <w:p w14:paraId="107CF44D" w14:textId="77777777" w:rsidR="008F3FA4" w:rsidRPr="00904E47" w:rsidRDefault="008F3FA4" w:rsidP="008F3FA4">
      <w:pPr>
        <w:spacing w:line="240" w:lineRule="auto"/>
        <w:contextualSpacing/>
        <w:jc w:val="both"/>
        <w:rPr>
          <w:rFonts w:ascii="Times New Roman" w:hAnsi="Times New Roman" w:cs="Times New Roman"/>
          <w:b/>
          <w:sz w:val="24"/>
          <w:szCs w:val="24"/>
        </w:rPr>
      </w:pPr>
    </w:p>
    <w:p w14:paraId="24B4EECA" w14:textId="77777777" w:rsidR="008F3FA4" w:rsidRPr="00904E47" w:rsidRDefault="00D34F44" w:rsidP="00623518">
      <w:pPr>
        <w:spacing w:after="0"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4</w:t>
      </w:r>
      <w:r w:rsidR="008F3DE0" w:rsidRPr="00904E47">
        <w:rPr>
          <w:rFonts w:ascii="Times New Roman" w:hAnsi="Times New Roman" w:cs="Times New Roman"/>
          <w:b/>
          <w:sz w:val="24"/>
          <w:szCs w:val="24"/>
        </w:rPr>
        <w:t>3</w:t>
      </w:r>
      <w:r w:rsidR="008F3FA4" w:rsidRPr="00904E47">
        <w:rPr>
          <w:rFonts w:ascii="Times New Roman" w:hAnsi="Times New Roman" w:cs="Times New Roman"/>
          <w:b/>
          <w:sz w:val="24"/>
          <w:szCs w:val="24"/>
        </w:rPr>
        <w:t>. Муниципальные нормативные п</w:t>
      </w:r>
      <w:r w:rsidR="00D635EB" w:rsidRPr="00904E47">
        <w:rPr>
          <w:rFonts w:ascii="Times New Roman" w:hAnsi="Times New Roman" w:cs="Times New Roman"/>
          <w:b/>
          <w:sz w:val="24"/>
          <w:szCs w:val="24"/>
        </w:rPr>
        <w:t>равовые акты Совета народных де</w:t>
      </w:r>
      <w:r w:rsidR="008F3FA4" w:rsidRPr="00904E47">
        <w:rPr>
          <w:rFonts w:ascii="Times New Roman" w:hAnsi="Times New Roman" w:cs="Times New Roman"/>
          <w:b/>
          <w:sz w:val="24"/>
          <w:szCs w:val="24"/>
        </w:rPr>
        <w:t>путатов</w:t>
      </w:r>
    </w:p>
    <w:p w14:paraId="4C39736E" w14:textId="1B551C24" w:rsidR="008F3DE0" w:rsidRPr="00904E47" w:rsidRDefault="002B2E0A" w:rsidP="008F3DE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1. </w:t>
      </w:r>
      <w:r w:rsidR="008F3DE0" w:rsidRPr="00904E47">
        <w:rPr>
          <w:rFonts w:ascii="Times New Roman" w:hAnsi="Times New Roman" w:cs="Times New Roman"/>
          <w:sz w:val="24"/>
          <w:szCs w:val="24"/>
        </w:rPr>
        <w:t xml:space="preserve">Совет народных депутатов по вопросам, отнесенным к его компетенции федеральными законами и законами Воронежской области, Уставом </w:t>
      </w:r>
      <w:r w:rsidR="00A86D1F" w:rsidRPr="00904E47">
        <w:rPr>
          <w:rFonts w:ascii="Times New Roman" w:eastAsia="SimSun" w:hAnsi="Times New Roman" w:cs="Times New Roman"/>
          <w:sz w:val="24"/>
          <w:szCs w:val="24"/>
          <w:lang w:eastAsia="zh-CN"/>
        </w:rPr>
        <w:t>Юдановского сельского поселения</w:t>
      </w:r>
      <w:r w:rsidR="008F3DE0" w:rsidRPr="00904E47">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w:t>
      </w:r>
      <w:r w:rsidR="00A86D1F" w:rsidRPr="00904E47">
        <w:rPr>
          <w:rFonts w:ascii="Times New Roman" w:eastAsia="SimSun" w:hAnsi="Times New Roman" w:cs="Times New Roman"/>
          <w:sz w:val="24"/>
          <w:szCs w:val="24"/>
          <w:lang w:eastAsia="zh-CN"/>
        </w:rPr>
        <w:t>Юдановского сельского поселения</w:t>
      </w:r>
      <w:r w:rsidR="008F3DE0" w:rsidRPr="00904E47">
        <w:rPr>
          <w:rFonts w:ascii="Times New Roman" w:hAnsi="Times New Roman" w:cs="Times New Roman"/>
          <w:sz w:val="24"/>
          <w:szCs w:val="24"/>
        </w:rPr>
        <w:t xml:space="preserve">, решение об удалении главы </w:t>
      </w:r>
      <w:r w:rsidR="00A86D1F" w:rsidRPr="00904E47">
        <w:rPr>
          <w:rFonts w:ascii="Times New Roman" w:eastAsia="SimSun" w:hAnsi="Times New Roman" w:cs="Times New Roman"/>
          <w:sz w:val="24"/>
          <w:szCs w:val="24"/>
          <w:lang w:eastAsia="zh-CN"/>
        </w:rPr>
        <w:t>Юдановского сельского поселения</w:t>
      </w:r>
      <w:r w:rsidR="00A86D1F" w:rsidRPr="00904E47">
        <w:rPr>
          <w:rFonts w:ascii="Times New Roman" w:hAnsi="Times New Roman" w:cs="Times New Roman"/>
          <w:sz w:val="24"/>
          <w:szCs w:val="24"/>
        </w:rPr>
        <w:t xml:space="preserve"> </w:t>
      </w:r>
      <w:r w:rsidR="008F3DE0" w:rsidRPr="00904E47">
        <w:rPr>
          <w:rFonts w:ascii="Times New Roman" w:hAnsi="Times New Roman" w:cs="Times New Roman"/>
          <w:sz w:val="24"/>
          <w:szCs w:val="24"/>
        </w:rPr>
        <w:t xml:space="preserve">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Воронежской области, Уставом </w:t>
      </w:r>
      <w:r w:rsidR="00A86D1F" w:rsidRPr="00904E47">
        <w:rPr>
          <w:rFonts w:ascii="Times New Roman" w:eastAsia="SimSun" w:hAnsi="Times New Roman" w:cs="Times New Roman"/>
          <w:sz w:val="24"/>
          <w:szCs w:val="24"/>
          <w:lang w:eastAsia="zh-CN"/>
        </w:rPr>
        <w:t>Юдановского сельского поселения</w:t>
      </w:r>
      <w:r w:rsidR="008F3DE0" w:rsidRPr="00904E47">
        <w:rPr>
          <w:rFonts w:ascii="Times New Roman" w:hAnsi="Times New Roman" w:cs="Times New Roman"/>
          <w:sz w:val="24"/>
          <w:szCs w:val="24"/>
        </w:rPr>
        <w:t>.</w:t>
      </w:r>
    </w:p>
    <w:p w14:paraId="530E17B4" w14:textId="1537F2CA" w:rsidR="008F3DE0" w:rsidRPr="00904E47" w:rsidRDefault="008F3DE0" w:rsidP="008F3DE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Решения Совета народных депутатов, устанавливающие правила, обязательные для исполнения на территории</w:t>
      </w:r>
      <w:r w:rsidR="00A86D1F" w:rsidRPr="00904E47">
        <w:rPr>
          <w:rFonts w:ascii="Times New Roman" w:eastAsia="SimSun" w:hAnsi="Times New Roman" w:cs="Times New Roman"/>
          <w:sz w:val="24"/>
          <w:szCs w:val="24"/>
          <w:lang w:eastAsia="zh-CN"/>
        </w:rPr>
        <w:t xml:space="preserve"> Юдановского сельского поселения</w:t>
      </w:r>
      <w:r w:rsidRPr="00904E47">
        <w:rPr>
          <w:rFonts w:ascii="Times New Roman" w:hAnsi="Times New Roman" w:cs="Times New Roman"/>
          <w:sz w:val="24"/>
          <w:szCs w:val="24"/>
        </w:rPr>
        <w:t>, принимаются большинством голосов от установленной численности депутатов Совета народных депутатов, если иное не установлено федеральным законодательством</w:t>
      </w:r>
      <w:r w:rsidR="00970654" w:rsidRPr="00904E47">
        <w:rPr>
          <w:rFonts w:ascii="Times New Roman" w:hAnsi="Times New Roman" w:cs="Times New Roman"/>
          <w:sz w:val="24"/>
          <w:szCs w:val="24"/>
        </w:rPr>
        <w:t>.</w:t>
      </w:r>
    </w:p>
    <w:p w14:paraId="5EB03EF0" w14:textId="43FDD3B4" w:rsidR="008F3DE0" w:rsidRPr="00904E47" w:rsidRDefault="008F3DE0" w:rsidP="008F3DE0">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Проекты нормативных правовых актов об установлении, о введении в действие или прекращении действия налогов, об изменении налоговых ставок, порядка и срока уплаты налогов, установлении (отмене) налоговых льгот и (или) оснований и порядка их применения, другие проекты нормативных правовых актов Совета народных депутатов </w:t>
      </w:r>
      <w:r w:rsidR="00A86D1F"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hAnsi="Times New Roman" w:cs="Times New Roman"/>
          <w:sz w:val="24"/>
          <w:szCs w:val="24"/>
        </w:rPr>
        <w:t xml:space="preserve">,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 </w:t>
      </w:r>
      <w:r w:rsidR="00A86D1F" w:rsidRPr="00904E47">
        <w:rPr>
          <w:rFonts w:ascii="Times New Roman" w:eastAsia="SimSun" w:hAnsi="Times New Roman" w:cs="Times New Roman"/>
          <w:sz w:val="24"/>
          <w:szCs w:val="24"/>
          <w:lang w:eastAsia="zh-CN"/>
        </w:rPr>
        <w:t>Юдановского сельского поселения</w:t>
      </w:r>
      <w:r w:rsidR="00A86D1F" w:rsidRPr="00904E47">
        <w:rPr>
          <w:rFonts w:ascii="Times New Roman" w:hAnsi="Times New Roman" w:cs="Times New Roman"/>
          <w:sz w:val="24"/>
          <w:szCs w:val="24"/>
        </w:rPr>
        <w:t xml:space="preserve"> </w:t>
      </w:r>
      <w:r w:rsidRPr="00904E47">
        <w:rPr>
          <w:rFonts w:ascii="Times New Roman" w:hAnsi="Times New Roman" w:cs="Times New Roman"/>
          <w:sz w:val="24"/>
          <w:szCs w:val="24"/>
        </w:rPr>
        <w:t xml:space="preserve">по представлению главы </w:t>
      </w:r>
      <w:r w:rsidR="00C53106" w:rsidRPr="00904E47">
        <w:rPr>
          <w:rFonts w:ascii="Times New Roman" w:hAnsi="Times New Roman" w:cs="Times New Roman"/>
          <w:bCs/>
          <w:sz w:val="24"/>
          <w:szCs w:val="24"/>
        </w:rPr>
        <w:t>администрации</w:t>
      </w:r>
      <w:r w:rsidR="00C53106" w:rsidRPr="00904E47">
        <w:rPr>
          <w:rFonts w:ascii="Times New Roman" w:hAnsi="Times New Roman" w:cs="Times New Roman"/>
          <w:b/>
          <w:sz w:val="24"/>
          <w:szCs w:val="24"/>
        </w:rPr>
        <w:t xml:space="preserve"> </w:t>
      </w:r>
      <w:r w:rsidR="00C53106"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hAnsi="Times New Roman" w:cs="Times New Roman"/>
          <w:sz w:val="24"/>
          <w:szCs w:val="24"/>
        </w:rPr>
        <w:t xml:space="preserve"> либо при наличии заключения указанного лица. Данное заключение представляется в Совет народных депутатов </w:t>
      </w:r>
      <w:r w:rsidR="00C53106" w:rsidRPr="00904E47">
        <w:rPr>
          <w:rFonts w:ascii="Times New Roman" w:eastAsia="SimSun" w:hAnsi="Times New Roman" w:cs="Times New Roman"/>
          <w:sz w:val="24"/>
          <w:szCs w:val="24"/>
          <w:lang w:eastAsia="zh-CN"/>
        </w:rPr>
        <w:t>Юдановского сельского поселения</w:t>
      </w:r>
      <w:r w:rsidR="00C53106" w:rsidRPr="00904E47">
        <w:rPr>
          <w:rFonts w:ascii="Times New Roman" w:hAnsi="Times New Roman" w:cs="Times New Roman"/>
          <w:sz w:val="24"/>
          <w:szCs w:val="24"/>
        </w:rPr>
        <w:t xml:space="preserve"> </w:t>
      </w:r>
      <w:r w:rsidRPr="00904E47">
        <w:rPr>
          <w:rFonts w:ascii="Times New Roman" w:hAnsi="Times New Roman" w:cs="Times New Roman"/>
          <w:sz w:val="24"/>
          <w:szCs w:val="24"/>
        </w:rPr>
        <w:t xml:space="preserve">в срок </w:t>
      </w:r>
      <w:r w:rsidR="00C53106" w:rsidRPr="00904E47">
        <w:rPr>
          <w:rFonts w:ascii="Times New Roman" w:hAnsi="Times New Roman" w:cs="Times New Roman"/>
          <w:iCs/>
          <w:sz w:val="24"/>
          <w:szCs w:val="24"/>
        </w:rPr>
        <w:t xml:space="preserve">не </w:t>
      </w:r>
      <w:r w:rsidRPr="00904E47">
        <w:rPr>
          <w:rFonts w:ascii="Times New Roman" w:hAnsi="Times New Roman" w:cs="Times New Roman"/>
          <w:iCs/>
          <w:sz w:val="24"/>
          <w:szCs w:val="24"/>
        </w:rPr>
        <w:t>менее 20 дне</w:t>
      </w:r>
      <w:r w:rsidRPr="00904E47">
        <w:rPr>
          <w:rFonts w:ascii="Times New Roman" w:hAnsi="Times New Roman" w:cs="Times New Roman"/>
          <w:sz w:val="24"/>
          <w:szCs w:val="24"/>
        </w:rPr>
        <w:t xml:space="preserve"> до проведения заседания Совета народных депутатов по рассмотрению представленного проекта нормативного акта. </w:t>
      </w:r>
    </w:p>
    <w:p w14:paraId="74A5A5D0" w14:textId="77777777" w:rsidR="008F3FA4" w:rsidRPr="00904E47" w:rsidRDefault="008F3FA4" w:rsidP="00623518">
      <w:pPr>
        <w:spacing w:after="0" w:line="240" w:lineRule="auto"/>
        <w:contextualSpacing/>
        <w:jc w:val="both"/>
        <w:rPr>
          <w:rFonts w:ascii="Times New Roman" w:hAnsi="Times New Roman" w:cs="Times New Roman"/>
          <w:sz w:val="24"/>
          <w:szCs w:val="24"/>
        </w:rPr>
      </w:pPr>
    </w:p>
    <w:p w14:paraId="03BF653B" w14:textId="1F153A09" w:rsidR="00255ACC"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4</w:t>
      </w:r>
      <w:r w:rsidR="008F3DE0" w:rsidRPr="00904E47">
        <w:rPr>
          <w:rFonts w:ascii="Times New Roman" w:hAnsi="Times New Roman" w:cs="Times New Roman"/>
          <w:b/>
          <w:sz w:val="24"/>
          <w:szCs w:val="24"/>
        </w:rPr>
        <w:t>4</w:t>
      </w:r>
      <w:r w:rsidR="008F3FA4" w:rsidRPr="00904E47">
        <w:rPr>
          <w:rFonts w:ascii="Times New Roman" w:hAnsi="Times New Roman" w:cs="Times New Roman"/>
          <w:b/>
          <w:sz w:val="24"/>
          <w:szCs w:val="24"/>
        </w:rPr>
        <w:t>. Правовая инициатива в Совете народных депутатов</w:t>
      </w:r>
    </w:p>
    <w:p w14:paraId="609B3DA2"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Право внесения в Совет народных депутатов проектов муниципальных правовых актов, п</w:t>
      </w:r>
      <w:r w:rsidR="00D635EB" w:rsidRPr="00904E47">
        <w:rPr>
          <w:rFonts w:ascii="Times New Roman" w:hAnsi="Times New Roman" w:cs="Times New Roman"/>
          <w:sz w:val="24"/>
          <w:szCs w:val="24"/>
        </w:rPr>
        <w:t>одлежащих обязательному рассмот</w:t>
      </w:r>
      <w:r w:rsidRPr="00904E47">
        <w:rPr>
          <w:rFonts w:ascii="Times New Roman" w:hAnsi="Times New Roman" w:cs="Times New Roman"/>
          <w:sz w:val="24"/>
          <w:szCs w:val="24"/>
        </w:rPr>
        <w:t>рению, принадлежит:</w:t>
      </w:r>
    </w:p>
    <w:p w14:paraId="3E984858" w14:textId="77777777" w:rsidR="008F3FA4" w:rsidRPr="00904E47" w:rsidRDefault="008F3FA4" w:rsidP="00D635EB">
      <w:pPr>
        <w:pStyle w:val="a4"/>
        <w:numPr>
          <w:ilvl w:val="0"/>
          <w:numId w:val="5"/>
        </w:numPr>
        <w:spacing w:line="240" w:lineRule="auto"/>
        <w:jc w:val="both"/>
        <w:rPr>
          <w:rFonts w:ascii="Times New Roman" w:hAnsi="Times New Roman" w:cs="Times New Roman"/>
          <w:sz w:val="24"/>
          <w:szCs w:val="24"/>
        </w:rPr>
      </w:pPr>
      <w:r w:rsidRPr="00904E47">
        <w:rPr>
          <w:rFonts w:ascii="Times New Roman" w:hAnsi="Times New Roman" w:cs="Times New Roman"/>
          <w:sz w:val="24"/>
          <w:szCs w:val="24"/>
        </w:rPr>
        <w:t>депутатам Совета народных депутатов;</w:t>
      </w:r>
    </w:p>
    <w:p w14:paraId="731C1F4C" w14:textId="79C4CBD0" w:rsidR="008F3FA4" w:rsidRPr="00904E47" w:rsidRDefault="008F3FA4" w:rsidP="00D635EB">
      <w:pPr>
        <w:pStyle w:val="a4"/>
        <w:numPr>
          <w:ilvl w:val="0"/>
          <w:numId w:val="5"/>
        </w:numPr>
        <w:spacing w:line="240" w:lineRule="auto"/>
        <w:jc w:val="both"/>
        <w:rPr>
          <w:rFonts w:ascii="Times New Roman" w:hAnsi="Times New Roman" w:cs="Times New Roman"/>
          <w:sz w:val="24"/>
          <w:szCs w:val="24"/>
        </w:rPr>
      </w:pPr>
      <w:r w:rsidRPr="00904E47">
        <w:rPr>
          <w:rFonts w:ascii="Times New Roman" w:hAnsi="Times New Roman" w:cs="Times New Roman"/>
          <w:sz w:val="24"/>
          <w:szCs w:val="24"/>
        </w:rPr>
        <w:t xml:space="preserve">главе </w:t>
      </w:r>
      <w:r w:rsidR="00C53106"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hAnsi="Times New Roman" w:cs="Times New Roman"/>
          <w:sz w:val="24"/>
          <w:szCs w:val="24"/>
        </w:rPr>
        <w:t>;</w:t>
      </w:r>
    </w:p>
    <w:p w14:paraId="18E9A3D1" w14:textId="608D4EE2" w:rsidR="00E165B7" w:rsidRPr="00904E47" w:rsidRDefault="00E165B7" w:rsidP="00E165B7">
      <w:pPr>
        <w:pStyle w:val="a4"/>
        <w:numPr>
          <w:ilvl w:val="0"/>
          <w:numId w:val="5"/>
        </w:numPr>
        <w:spacing w:line="240" w:lineRule="auto"/>
        <w:jc w:val="both"/>
        <w:rPr>
          <w:rFonts w:ascii="Times New Roman" w:hAnsi="Times New Roman" w:cs="Times New Roman"/>
          <w:b/>
          <w:i/>
          <w:sz w:val="24"/>
          <w:szCs w:val="24"/>
        </w:rPr>
      </w:pPr>
      <w:r w:rsidRPr="00904E47">
        <w:rPr>
          <w:rFonts w:ascii="Times New Roman" w:hAnsi="Times New Roman" w:cs="Times New Roman"/>
          <w:sz w:val="24"/>
          <w:szCs w:val="24"/>
        </w:rPr>
        <w:t xml:space="preserve">главе администрации </w:t>
      </w:r>
      <w:r w:rsidR="00C53106"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hAnsi="Times New Roman" w:cs="Times New Roman"/>
          <w:b/>
          <w:i/>
          <w:sz w:val="24"/>
          <w:szCs w:val="24"/>
        </w:rPr>
        <w:t>;</w:t>
      </w:r>
    </w:p>
    <w:p w14:paraId="563E507B" w14:textId="4A345701" w:rsidR="00E165B7" w:rsidRPr="00904E47" w:rsidRDefault="00E165B7" w:rsidP="00E165B7">
      <w:pPr>
        <w:pStyle w:val="a4"/>
        <w:numPr>
          <w:ilvl w:val="0"/>
          <w:numId w:val="5"/>
        </w:numPr>
        <w:spacing w:line="240" w:lineRule="auto"/>
        <w:jc w:val="both"/>
        <w:rPr>
          <w:rFonts w:ascii="Times New Roman" w:hAnsi="Times New Roman" w:cs="Times New Roman"/>
          <w:sz w:val="24"/>
          <w:szCs w:val="24"/>
        </w:rPr>
      </w:pPr>
      <w:r w:rsidRPr="00904E47">
        <w:rPr>
          <w:rFonts w:ascii="Times New Roman" w:hAnsi="Times New Roman" w:cs="Times New Roman"/>
          <w:sz w:val="24"/>
          <w:szCs w:val="24"/>
        </w:rPr>
        <w:t>органам местного самоуправления</w:t>
      </w:r>
      <w:r w:rsidR="00377B94" w:rsidRPr="00904E47">
        <w:rPr>
          <w:rFonts w:ascii="Times New Roman" w:hAnsi="Times New Roman" w:cs="Times New Roman"/>
          <w:sz w:val="24"/>
          <w:szCs w:val="24"/>
        </w:rPr>
        <w:t>, образованным в соответствии со</w:t>
      </w:r>
      <w:r w:rsidRPr="00904E47">
        <w:rPr>
          <w:rFonts w:ascii="Times New Roman" w:hAnsi="Times New Roman" w:cs="Times New Roman"/>
          <w:sz w:val="24"/>
          <w:szCs w:val="24"/>
        </w:rPr>
        <w:t xml:space="preserve"> статьей </w:t>
      </w:r>
      <w:r w:rsidR="00C53106" w:rsidRPr="00904E47">
        <w:rPr>
          <w:rFonts w:ascii="Times New Roman" w:hAnsi="Times New Roman" w:cs="Times New Roman"/>
          <w:sz w:val="24"/>
          <w:szCs w:val="24"/>
        </w:rPr>
        <w:t>25</w:t>
      </w:r>
      <w:r w:rsidRPr="00904E47">
        <w:rPr>
          <w:rFonts w:ascii="Times New Roman" w:hAnsi="Times New Roman" w:cs="Times New Roman"/>
          <w:sz w:val="24"/>
          <w:szCs w:val="24"/>
        </w:rPr>
        <w:t xml:space="preserve"> Устава </w:t>
      </w:r>
      <w:r w:rsidR="00C53106"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hAnsi="Times New Roman" w:cs="Times New Roman"/>
          <w:sz w:val="24"/>
          <w:szCs w:val="24"/>
        </w:rPr>
        <w:t>;</w:t>
      </w:r>
    </w:p>
    <w:p w14:paraId="2FA26A6F" w14:textId="77777777" w:rsidR="00E165B7" w:rsidRPr="00904E47" w:rsidRDefault="00E165B7" w:rsidP="00D635EB">
      <w:pPr>
        <w:pStyle w:val="a4"/>
        <w:numPr>
          <w:ilvl w:val="0"/>
          <w:numId w:val="5"/>
        </w:numPr>
        <w:spacing w:line="240" w:lineRule="auto"/>
        <w:jc w:val="both"/>
        <w:rPr>
          <w:rFonts w:ascii="Times New Roman" w:hAnsi="Times New Roman" w:cs="Times New Roman"/>
          <w:sz w:val="24"/>
          <w:szCs w:val="24"/>
        </w:rPr>
      </w:pPr>
      <w:r w:rsidRPr="00904E47">
        <w:rPr>
          <w:rFonts w:ascii="Times New Roman" w:hAnsi="Times New Roman" w:cs="Times New Roman"/>
          <w:sz w:val="24"/>
          <w:szCs w:val="24"/>
        </w:rPr>
        <w:t>органам территориального общественного самоуправления;</w:t>
      </w:r>
    </w:p>
    <w:p w14:paraId="355DD7F4" w14:textId="5CE67928" w:rsidR="008F3FA4" w:rsidRPr="00623518" w:rsidRDefault="00E165B7" w:rsidP="008F3FA4">
      <w:pPr>
        <w:pStyle w:val="a4"/>
        <w:numPr>
          <w:ilvl w:val="0"/>
          <w:numId w:val="5"/>
        </w:numPr>
        <w:spacing w:line="240" w:lineRule="auto"/>
        <w:jc w:val="both"/>
        <w:rPr>
          <w:rFonts w:ascii="Times New Roman" w:hAnsi="Times New Roman" w:cs="Times New Roman"/>
          <w:sz w:val="24"/>
          <w:szCs w:val="24"/>
        </w:rPr>
      </w:pPr>
      <w:r w:rsidRPr="00623518">
        <w:rPr>
          <w:rFonts w:ascii="Times New Roman" w:hAnsi="Times New Roman" w:cs="Times New Roman"/>
          <w:sz w:val="24"/>
          <w:szCs w:val="24"/>
        </w:rPr>
        <w:t xml:space="preserve">инициативным группам граждан, а также иным субъектам правотворческой инициативы, установленными статьей </w:t>
      </w:r>
      <w:r w:rsidR="0063073A" w:rsidRPr="00623518">
        <w:rPr>
          <w:rFonts w:ascii="Times New Roman" w:hAnsi="Times New Roman" w:cs="Times New Roman"/>
          <w:sz w:val="24"/>
          <w:szCs w:val="24"/>
        </w:rPr>
        <w:t>28</w:t>
      </w:r>
      <w:r w:rsidRPr="00623518">
        <w:rPr>
          <w:rFonts w:ascii="Times New Roman" w:hAnsi="Times New Roman" w:cs="Times New Roman"/>
          <w:sz w:val="24"/>
          <w:szCs w:val="24"/>
        </w:rPr>
        <w:t xml:space="preserve"> Устава </w:t>
      </w:r>
      <w:r w:rsidR="00C53106" w:rsidRPr="00623518">
        <w:rPr>
          <w:rFonts w:ascii="Times New Roman" w:eastAsia="SimSun" w:hAnsi="Times New Roman" w:cs="Times New Roman"/>
          <w:sz w:val="24"/>
          <w:szCs w:val="24"/>
          <w:lang w:eastAsia="zh-CN"/>
        </w:rPr>
        <w:t>Юдановского сельского поселения</w:t>
      </w:r>
      <w:r w:rsidRPr="00623518">
        <w:rPr>
          <w:rFonts w:ascii="Times New Roman" w:hAnsi="Times New Roman" w:cs="Times New Roman"/>
          <w:sz w:val="24"/>
          <w:szCs w:val="24"/>
        </w:rPr>
        <w:t>,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69658F49" w14:textId="050D1173" w:rsidR="00255ACC"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4</w:t>
      </w:r>
      <w:r w:rsidR="008F3DE0" w:rsidRPr="00904E47">
        <w:rPr>
          <w:rFonts w:ascii="Times New Roman" w:hAnsi="Times New Roman" w:cs="Times New Roman"/>
          <w:b/>
          <w:sz w:val="24"/>
          <w:szCs w:val="24"/>
        </w:rPr>
        <w:t>5</w:t>
      </w:r>
      <w:r w:rsidR="008F3FA4" w:rsidRPr="00904E47">
        <w:rPr>
          <w:rFonts w:ascii="Times New Roman" w:hAnsi="Times New Roman" w:cs="Times New Roman"/>
          <w:b/>
          <w:sz w:val="24"/>
          <w:szCs w:val="24"/>
        </w:rPr>
        <w:t>. Проведение предварительной юридической экспертизы правовых актов</w:t>
      </w:r>
    </w:p>
    <w:p w14:paraId="7836C7D8" w14:textId="5F0FC2B4"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редварительная юридическая экспертиза</w:t>
      </w:r>
      <w:r w:rsidR="00E165B7" w:rsidRPr="00904E47">
        <w:rPr>
          <w:rFonts w:ascii="Times New Roman" w:hAnsi="Times New Roman" w:cs="Times New Roman"/>
          <w:sz w:val="24"/>
          <w:szCs w:val="24"/>
        </w:rPr>
        <w:t xml:space="preserve"> проектов правовых актов, а так</w:t>
      </w:r>
      <w:r w:rsidRPr="00904E47">
        <w:rPr>
          <w:rFonts w:ascii="Times New Roman" w:hAnsi="Times New Roman" w:cs="Times New Roman"/>
          <w:sz w:val="24"/>
          <w:szCs w:val="24"/>
        </w:rPr>
        <w:t>же антикоррупционная экспертиза проектов нормативных прав</w:t>
      </w:r>
      <w:r w:rsidR="00E165B7" w:rsidRPr="00904E47">
        <w:rPr>
          <w:rFonts w:ascii="Times New Roman" w:hAnsi="Times New Roman" w:cs="Times New Roman"/>
          <w:sz w:val="24"/>
          <w:szCs w:val="24"/>
        </w:rPr>
        <w:t>овых актов осуществ</w:t>
      </w:r>
      <w:r w:rsidRPr="00904E47">
        <w:rPr>
          <w:rFonts w:ascii="Times New Roman" w:hAnsi="Times New Roman" w:cs="Times New Roman"/>
          <w:sz w:val="24"/>
          <w:szCs w:val="24"/>
        </w:rPr>
        <w:t xml:space="preserve">ляются администрацией </w:t>
      </w:r>
      <w:r w:rsidR="00C53106"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hAnsi="Times New Roman" w:cs="Times New Roman"/>
          <w:sz w:val="24"/>
          <w:szCs w:val="24"/>
        </w:rPr>
        <w:t xml:space="preserve">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C53106" w:rsidRPr="00904E47">
        <w:rPr>
          <w:rFonts w:ascii="Times New Roman" w:eastAsia="SimSun" w:hAnsi="Times New Roman" w:cs="Times New Roman"/>
          <w:sz w:val="24"/>
          <w:szCs w:val="24"/>
          <w:lang w:eastAsia="zh-CN"/>
        </w:rPr>
        <w:t>Юдановского сельского поселения</w:t>
      </w:r>
      <w:r w:rsidR="00C53106" w:rsidRPr="00904E47">
        <w:rPr>
          <w:rFonts w:ascii="Times New Roman" w:hAnsi="Times New Roman" w:cs="Times New Roman"/>
          <w:sz w:val="24"/>
          <w:szCs w:val="24"/>
        </w:rPr>
        <w:t xml:space="preserve"> </w:t>
      </w:r>
      <w:r w:rsidRPr="00904E47">
        <w:rPr>
          <w:rFonts w:ascii="Times New Roman" w:hAnsi="Times New Roman" w:cs="Times New Roman"/>
          <w:sz w:val="24"/>
          <w:szCs w:val="24"/>
        </w:rPr>
        <w:t>я.</w:t>
      </w:r>
    </w:p>
    <w:p w14:paraId="689DB1FC" w14:textId="4A0B09CA"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В случае выявления в ходе предварите</w:t>
      </w:r>
      <w:r w:rsidR="00E165B7" w:rsidRPr="00904E47">
        <w:rPr>
          <w:rFonts w:ascii="Times New Roman" w:hAnsi="Times New Roman" w:cs="Times New Roman"/>
          <w:sz w:val="24"/>
          <w:szCs w:val="24"/>
        </w:rPr>
        <w:t>льной юридической экспертизы ад</w:t>
      </w:r>
      <w:r w:rsidRPr="00904E47">
        <w:rPr>
          <w:rFonts w:ascii="Times New Roman" w:hAnsi="Times New Roman" w:cs="Times New Roman"/>
          <w:sz w:val="24"/>
          <w:szCs w:val="24"/>
        </w:rPr>
        <w:t xml:space="preserve">министрацией </w:t>
      </w:r>
      <w:r w:rsidR="00C53106" w:rsidRPr="00904E47">
        <w:rPr>
          <w:rFonts w:ascii="Times New Roman" w:eastAsia="SimSun" w:hAnsi="Times New Roman" w:cs="Times New Roman"/>
          <w:sz w:val="24"/>
          <w:szCs w:val="24"/>
          <w:lang w:eastAsia="zh-CN"/>
        </w:rPr>
        <w:t>Юдановского сельского поселения</w:t>
      </w:r>
      <w:r w:rsidR="00C53106" w:rsidRPr="00904E47">
        <w:rPr>
          <w:rFonts w:ascii="Times New Roman" w:hAnsi="Times New Roman" w:cs="Times New Roman"/>
          <w:sz w:val="24"/>
          <w:szCs w:val="24"/>
        </w:rPr>
        <w:t xml:space="preserve"> </w:t>
      </w:r>
      <w:r w:rsidRPr="00904E47">
        <w:rPr>
          <w:rFonts w:ascii="Times New Roman" w:hAnsi="Times New Roman" w:cs="Times New Roman"/>
          <w:sz w:val="24"/>
          <w:szCs w:val="24"/>
        </w:rPr>
        <w:t xml:space="preserve">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w:t>
      </w:r>
      <w:r w:rsidR="00E165B7" w:rsidRPr="00904E47">
        <w:rPr>
          <w:rFonts w:ascii="Times New Roman" w:hAnsi="Times New Roman" w:cs="Times New Roman"/>
          <w:sz w:val="24"/>
          <w:szCs w:val="24"/>
        </w:rPr>
        <w:t>акта Советом народных депутатов.</w:t>
      </w:r>
    </w:p>
    <w:p w14:paraId="04C20EF4"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1378640" w14:textId="61632AF0" w:rsidR="00D12932"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lastRenderedPageBreak/>
        <w:t>Статья 4</w:t>
      </w:r>
      <w:r w:rsidR="008F3DE0" w:rsidRPr="00904E47">
        <w:rPr>
          <w:rFonts w:ascii="Times New Roman" w:hAnsi="Times New Roman" w:cs="Times New Roman"/>
          <w:b/>
          <w:sz w:val="24"/>
          <w:szCs w:val="24"/>
        </w:rPr>
        <w:t>6</w:t>
      </w:r>
      <w:r w:rsidR="008F3FA4" w:rsidRPr="00904E47">
        <w:rPr>
          <w:rFonts w:ascii="Times New Roman" w:hAnsi="Times New Roman" w:cs="Times New Roman"/>
          <w:b/>
          <w:sz w:val="24"/>
          <w:szCs w:val="24"/>
        </w:rPr>
        <w:t>. Решения, принимаемые Советом народных депутатов по результатам проведения юридической экспертизы</w:t>
      </w:r>
    </w:p>
    <w:p w14:paraId="0A260A7D" w14:textId="61383E67" w:rsidR="008F3FA4" w:rsidRPr="00904E47" w:rsidRDefault="008F3FA4" w:rsidP="00D1293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После проведения предварительной юридической экспертизы администрация </w:t>
      </w:r>
      <w:r w:rsidR="00C53106" w:rsidRPr="00904E47">
        <w:rPr>
          <w:rFonts w:ascii="Times New Roman" w:eastAsia="SimSun" w:hAnsi="Times New Roman" w:cs="Times New Roman"/>
          <w:sz w:val="24"/>
          <w:szCs w:val="24"/>
          <w:lang w:eastAsia="zh-CN"/>
        </w:rPr>
        <w:t>Юдановского сельского поселения</w:t>
      </w:r>
      <w:r w:rsidRPr="00904E47">
        <w:rPr>
          <w:rFonts w:ascii="Times New Roman" w:hAnsi="Times New Roman" w:cs="Times New Roman"/>
          <w:sz w:val="24"/>
          <w:szCs w:val="24"/>
        </w:rPr>
        <w:t xml:space="preserve"> </w:t>
      </w:r>
      <w:r w:rsidR="00E20BC1" w:rsidRPr="00904E47">
        <w:rPr>
          <w:rFonts w:ascii="Times New Roman" w:hAnsi="Times New Roman" w:cs="Times New Roman"/>
          <w:sz w:val="24"/>
          <w:szCs w:val="24"/>
        </w:rPr>
        <w:t>направляет</w:t>
      </w:r>
      <w:r w:rsidRPr="00904E47">
        <w:rPr>
          <w:rFonts w:ascii="Times New Roman" w:hAnsi="Times New Roman" w:cs="Times New Roman"/>
          <w:sz w:val="24"/>
          <w:szCs w:val="24"/>
        </w:rPr>
        <w:t xml:space="preserve"> проект правового ак</w:t>
      </w:r>
      <w:r w:rsidR="00E165B7" w:rsidRPr="00904E47">
        <w:rPr>
          <w:rFonts w:ascii="Times New Roman" w:hAnsi="Times New Roman" w:cs="Times New Roman"/>
          <w:sz w:val="24"/>
          <w:szCs w:val="24"/>
        </w:rPr>
        <w:t>та Совету народных депутатов с заключением о его соответ</w:t>
      </w:r>
      <w:r w:rsidRPr="00904E47">
        <w:rPr>
          <w:rFonts w:ascii="Times New Roman" w:hAnsi="Times New Roman" w:cs="Times New Roman"/>
          <w:sz w:val="24"/>
          <w:szCs w:val="24"/>
        </w:rPr>
        <w:t>ствии</w:t>
      </w:r>
      <w:r w:rsidR="00E20BC1" w:rsidRPr="00904E47">
        <w:rPr>
          <w:rFonts w:ascii="Times New Roman" w:hAnsi="Times New Roman" w:cs="Times New Roman"/>
          <w:sz w:val="24"/>
          <w:szCs w:val="24"/>
        </w:rPr>
        <w:t xml:space="preserve"> (не соответствии)</w:t>
      </w:r>
      <w:r w:rsidRPr="00904E47">
        <w:rPr>
          <w:rFonts w:ascii="Times New Roman" w:hAnsi="Times New Roman" w:cs="Times New Roman"/>
          <w:sz w:val="24"/>
          <w:szCs w:val="24"/>
        </w:rPr>
        <w:t xml:space="preserve"> действующему законодательству. В случае </w:t>
      </w:r>
      <w:r w:rsidR="00E165B7" w:rsidRPr="00904E47">
        <w:rPr>
          <w:rFonts w:ascii="Times New Roman" w:hAnsi="Times New Roman" w:cs="Times New Roman"/>
          <w:sz w:val="24"/>
          <w:szCs w:val="24"/>
        </w:rPr>
        <w:t>если в ходе проведения предвари</w:t>
      </w:r>
      <w:r w:rsidRPr="00904E47">
        <w:rPr>
          <w:rFonts w:ascii="Times New Roman" w:hAnsi="Times New Roman" w:cs="Times New Roman"/>
          <w:sz w:val="24"/>
          <w:szCs w:val="24"/>
        </w:rPr>
        <w:t>тельной юридической экспертизы будет выявлено противоречие проекта правового акта Конституции Российской Федерации, фед</w:t>
      </w:r>
      <w:r w:rsidR="00E165B7" w:rsidRPr="00904E47">
        <w:rPr>
          <w:rFonts w:ascii="Times New Roman" w:hAnsi="Times New Roman" w:cs="Times New Roman"/>
          <w:sz w:val="24"/>
          <w:szCs w:val="24"/>
        </w:rPr>
        <w:t>еральному и законода</w:t>
      </w:r>
      <w:r w:rsidRPr="00904E47">
        <w:rPr>
          <w:rFonts w:ascii="Times New Roman" w:hAnsi="Times New Roman" w:cs="Times New Roman"/>
          <w:sz w:val="24"/>
          <w:szCs w:val="24"/>
        </w:rPr>
        <w:t>тельству</w:t>
      </w:r>
      <w:r w:rsidR="00E165B7" w:rsidRPr="00904E47">
        <w:rPr>
          <w:rFonts w:ascii="Times New Roman" w:hAnsi="Times New Roman" w:cs="Times New Roman"/>
          <w:sz w:val="24"/>
          <w:szCs w:val="24"/>
        </w:rPr>
        <w:t xml:space="preserve"> Воронежской области,</w:t>
      </w:r>
      <w:r w:rsidRPr="00904E47">
        <w:rPr>
          <w:rFonts w:ascii="Times New Roman" w:hAnsi="Times New Roman" w:cs="Times New Roman"/>
          <w:sz w:val="24"/>
          <w:szCs w:val="24"/>
        </w:rPr>
        <w:t xml:space="preserve"> либо в нем будут выявлены коррупциогенные факторы, Совет народных депутатов вправе:</w:t>
      </w:r>
    </w:p>
    <w:p w14:paraId="706D0A97" w14:textId="45FE4D65" w:rsidR="008F3FA4" w:rsidRPr="00904E47" w:rsidRDefault="008F3FA4" w:rsidP="00D1293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w:t>
      </w:r>
      <w:r w:rsidRPr="00904E47">
        <w:rPr>
          <w:rFonts w:ascii="Times New Roman" w:hAnsi="Times New Roman" w:cs="Times New Roman"/>
          <w:sz w:val="24"/>
          <w:szCs w:val="24"/>
        </w:rPr>
        <w:tab/>
        <w:t>возвратить проект правового акта су</w:t>
      </w:r>
      <w:r w:rsidR="00CD5623" w:rsidRPr="00904E47">
        <w:rPr>
          <w:rFonts w:ascii="Times New Roman" w:hAnsi="Times New Roman" w:cs="Times New Roman"/>
          <w:sz w:val="24"/>
          <w:szCs w:val="24"/>
        </w:rPr>
        <w:t>бъекту правотворческой инициати</w:t>
      </w:r>
      <w:r w:rsidRPr="00904E47">
        <w:rPr>
          <w:rFonts w:ascii="Times New Roman" w:hAnsi="Times New Roman" w:cs="Times New Roman"/>
          <w:sz w:val="24"/>
          <w:szCs w:val="24"/>
        </w:rPr>
        <w:t>вы с приложением заключения администрации</w:t>
      </w:r>
      <w:r w:rsidR="00C53106" w:rsidRPr="00904E47">
        <w:rPr>
          <w:rFonts w:ascii="Times New Roman" w:hAnsi="Times New Roman" w:cs="Times New Roman"/>
          <w:sz w:val="24"/>
          <w:szCs w:val="24"/>
        </w:rPr>
        <w:t xml:space="preserve"> Юдановского сельского поселения</w:t>
      </w:r>
      <w:r w:rsidRPr="00904E47">
        <w:rPr>
          <w:rFonts w:ascii="Times New Roman" w:hAnsi="Times New Roman" w:cs="Times New Roman"/>
          <w:sz w:val="24"/>
          <w:szCs w:val="24"/>
        </w:rPr>
        <w:t>;</w:t>
      </w:r>
    </w:p>
    <w:p w14:paraId="223C3101" w14:textId="4AAC5A92" w:rsidR="008F3FA4" w:rsidRPr="00904E47" w:rsidRDefault="008F3FA4" w:rsidP="00D1293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w:t>
      </w:r>
      <w:r w:rsidRPr="00904E47">
        <w:rPr>
          <w:rFonts w:ascii="Times New Roman" w:hAnsi="Times New Roman" w:cs="Times New Roman"/>
          <w:sz w:val="24"/>
          <w:szCs w:val="24"/>
        </w:rPr>
        <w:tab/>
        <w:t>принять решение о создании рабочей</w:t>
      </w:r>
      <w:r w:rsidR="00CD5623" w:rsidRPr="00904E47">
        <w:rPr>
          <w:rFonts w:ascii="Times New Roman" w:hAnsi="Times New Roman" w:cs="Times New Roman"/>
          <w:sz w:val="24"/>
          <w:szCs w:val="24"/>
        </w:rPr>
        <w:t xml:space="preserve"> группы с целью доработки проек</w:t>
      </w:r>
      <w:r w:rsidRPr="00904E47">
        <w:rPr>
          <w:rFonts w:ascii="Times New Roman" w:hAnsi="Times New Roman" w:cs="Times New Roman"/>
          <w:sz w:val="24"/>
          <w:szCs w:val="24"/>
        </w:rPr>
        <w:t>та правового акта с учетом замечаний администрации</w:t>
      </w:r>
      <w:r w:rsidR="00C53106" w:rsidRPr="00904E47">
        <w:rPr>
          <w:rFonts w:ascii="Times New Roman" w:hAnsi="Times New Roman" w:cs="Times New Roman"/>
          <w:sz w:val="24"/>
          <w:szCs w:val="24"/>
        </w:rPr>
        <w:t xml:space="preserve"> Юдановского сельского поселения</w:t>
      </w:r>
      <w:r w:rsidRPr="00904E47">
        <w:rPr>
          <w:rFonts w:ascii="Times New Roman" w:hAnsi="Times New Roman" w:cs="Times New Roman"/>
          <w:sz w:val="24"/>
          <w:szCs w:val="24"/>
        </w:rPr>
        <w:t>;</w:t>
      </w:r>
    </w:p>
    <w:p w14:paraId="7A30A76F" w14:textId="77777777" w:rsidR="008F3FA4" w:rsidRPr="00904E47" w:rsidRDefault="008F3FA4" w:rsidP="00D12932">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w:t>
      </w:r>
      <w:r w:rsidRPr="00904E47">
        <w:rPr>
          <w:rFonts w:ascii="Times New Roman" w:hAnsi="Times New Roman" w:cs="Times New Roman"/>
          <w:sz w:val="24"/>
          <w:szCs w:val="24"/>
        </w:rPr>
        <w:tab/>
        <w:t>предложить субъекту правотворчес</w:t>
      </w:r>
      <w:r w:rsidR="00CD5623" w:rsidRPr="00904E47">
        <w:rPr>
          <w:rFonts w:ascii="Times New Roman" w:hAnsi="Times New Roman" w:cs="Times New Roman"/>
          <w:sz w:val="24"/>
          <w:szCs w:val="24"/>
        </w:rPr>
        <w:t>кой инициативы в сроки, установ</w:t>
      </w:r>
      <w:r w:rsidRPr="00904E47">
        <w:rPr>
          <w:rFonts w:ascii="Times New Roman" w:hAnsi="Times New Roman" w:cs="Times New Roman"/>
          <w:sz w:val="24"/>
          <w:szCs w:val="24"/>
        </w:rPr>
        <w:t xml:space="preserve">ленные Советом народных депутатов, устранить выявленное противоречие. </w:t>
      </w:r>
    </w:p>
    <w:p w14:paraId="379456BE"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D15B729" w14:textId="14818176" w:rsidR="00CD5623"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4</w:t>
      </w:r>
      <w:r w:rsidR="008F3DE0" w:rsidRPr="00904E47">
        <w:rPr>
          <w:rFonts w:ascii="Times New Roman" w:hAnsi="Times New Roman" w:cs="Times New Roman"/>
          <w:b/>
          <w:sz w:val="24"/>
          <w:szCs w:val="24"/>
        </w:rPr>
        <w:t>7</w:t>
      </w:r>
      <w:r w:rsidR="008F3FA4" w:rsidRPr="00904E47">
        <w:rPr>
          <w:rFonts w:ascii="Times New Roman" w:hAnsi="Times New Roman" w:cs="Times New Roman"/>
          <w:b/>
          <w:sz w:val="24"/>
          <w:szCs w:val="24"/>
        </w:rPr>
        <w:t>. Порядок направления проекта правового акта, подготовленного к рассмотрению на заседании Совета народных депутатов, депутатам Совета народных депутатов</w:t>
      </w:r>
    </w:p>
    <w:p w14:paraId="752093F5"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Текст проекта правового акта, подготов</w:t>
      </w:r>
      <w:r w:rsidR="00CD5623" w:rsidRPr="00904E47">
        <w:rPr>
          <w:rFonts w:ascii="Times New Roman" w:hAnsi="Times New Roman" w:cs="Times New Roman"/>
          <w:sz w:val="24"/>
          <w:szCs w:val="24"/>
        </w:rPr>
        <w:t>ленный к рассмотрению на заседа</w:t>
      </w:r>
      <w:r w:rsidRPr="00904E47">
        <w:rPr>
          <w:rFonts w:ascii="Times New Roman" w:hAnsi="Times New Roman" w:cs="Times New Roman"/>
          <w:sz w:val="24"/>
          <w:szCs w:val="24"/>
        </w:rPr>
        <w:t xml:space="preserve">нии Совета народных депутатов, согласованный с заинтересованными органами и должностными лицами, а также материалы к нему направляются </w:t>
      </w:r>
      <w:r w:rsidR="00CD5623" w:rsidRPr="00904E47">
        <w:rPr>
          <w:rFonts w:ascii="Times New Roman" w:hAnsi="Times New Roman" w:cs="Times New Roman"/>
          <w:sz w:val="24"/>
          <w:szCs w:val="24"/>
        </w:rPr>
        <w:t>Советом</w:t>
      </w:r>
      <w:r w:rsidRPr="00904E47">
        <w:rPr>
          <w:rFonts w:ascii="Times New Roman" w:hAnsi="Times New Roman" w:cs="Times New Roman"/>
          <w:sz w:val="24"/>
          <w:szCs w:val="24"/>
        </w:rPr>
        <w:t xml:space="preserve"> народных депутатов депутатам Совета народных депутатов и другим заинтересованным субъектам правотворческой инициативы.</w:t>
      </w:r>
    </w:p>
    <w:p w14:paraId="7DD905C7"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Дополнительно к материалам, внесенным субъектом правотвор</w:t>
      </w:r>
      <w:r w:rsidR="00CD5623" w:rsidRPr="00904E47">
        <w:rPr>
          <w:rFonts w:ascii="Times New Roman" w:hAnsi="Times New Roman" w:cs="Times New Roman"/>
          <w:sz w:val="24"/>
          <w:szCs w:val="24"/>
        </w:rPr>
        <w:t>ческой ини</w:t>
      </w:r>
      <w:r w:rsidRPr="00904E47">
        <w:rPr>
          <w:rFonts w:ascii="Times New Roman" w:hAnsi="Times New Roman" w:cs="Times New Roman"/>
          <w:sz w:val="24"/>
          <w:szCs w:val="24"/>
        </w:rPr>
        <w:t>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14:paraId="09BF932A"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Проект правового акта направляется депутатам Совета народных депутатов не позднее, чем за 5 рабочих дней до внесения его на рассмотрение Совета народных депутатов.</w:t>
      </w:r>
    </w:p>
    <w:p w14:paraId="157D6D14"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139DC2C5" w14:textId="3B8844BA" w:rsidR="00255ACC"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4</w:t>
      </w:r>
      <w:r w:rsidR="008F3DE0" w:rsidRPr="00904E47">
        <w:rPr>
          <w:rFonts w:ascii="Times New Roman" w:hAnsi="Times New Roman" w:cs="Times New Roman"/>
          <w:b/>
          <w:sz w:val="24"/>
          <w:szCs w:val="24"/>
        </w:rPr>
        <w:t>8</w:t>
      </w:r>
      <w:r w:rsidR="008F3FA4" w:rsidRPr="00904E47">
        <w:rPr>
          <w:rFonts w:ascii="Times New Roman" w:hAnsi="Times New Roman" w:cs="Times New Roman"/>
          <w:b/>
          <w:sz w:val="24"/>
          <w:szCs w:val="24"/>
        </w:rPr>
        <w:t>. Порядок обсуждения проекта правового акта на засе</w:t>
      </w:r>
      <w:r w:rsidR="00CD5623" w:rsidRPr="00904E47">
        <w:rPr>
          <w:rFonts w:ascii="Times New Roman" w:hAnsi="Times New Roman" w:cs="Times New Roman"/>
          <w:b/>
          <w:sz w:val="24"/>
          <w:szCs w:val="24"/>
        </w:rPr>
        <w:t>дании Совета народных депутатов</w:t>
      </w:r>
    </w:p>
    <w:p w14:paraId="2645CC25"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ри рассмотрении Советом народных депутатов проекта правового акта обсуждается его к</w:t>
      </w:r>
      <w:r w:rsidR="00CD5623" w:rsidRPr="00904E47">
        <w:rPr>
          <w:rFonts w:ascii="Times New Roman" w:hAnsi="Times New Roman" w:cs="Times New Roman"/>
          <w:sz w:val="24"/>
          <w:szCs w:val="24"/>
        </w:rPr>
        <w:t>онцепция, дается оценка соответ</w:t>
      </w:r>
      <w:r w:rsidRPr="00904E47">
        <w:rPr>
          <w:rFonts w:ascii="Times New Roman" w:hAnsi="Times New Roman" w:cs="Times New Roman"/>
          <w:sz w:val="24"/>
          <w:szCs w:val="24"/>
        </w:rPr>
        <w:t>ствия основных положений проекта правового а</w:t>
      </w:r>
      <w:r w:rsidR="00CD5623" w:rsidRPr="00904E47">
        <w:rPr>
          <w:rFonts w:ascii="Times New Roman" w:hAnsi="Times New Roman" w:cs="Times New Roman"/>
          <w:sz w:val="24"/>
          <w:szCs w:val="24"/>
        </w:rPr>
        <w:t>кта Конституции Российской Феде</w:t>
      </w:r>
      <w:r w:rsidRPr="00904E47">
        <w:rPr>
          <w:rFonts w:ascii="Times New Roman" w:hAnsi="Times New Roman" w:cs="Times New Roman"/>
          <w:sz w:val="24"/>
          <w:szCs w:val="24"/>
        </w:rPr>
        <w:t>рации, федеральному и областному законодательст</w:t>
      </w:r>
      <w:r w:rsidR="00CD5623" w:rsidRPr="00904E47">
        <w:rPr>
          <w:rFonts w:ascii="Times New Roman" w:hAnsi="Times New Roman" w:cs="Times New Roman"/>
          <w:sz w:val="24"/>
          <w:szCs w:val="24"/>
        </w:rPr>
        <w:t>ву, его актуальности и практиче</w:t>
      </w:r>
      <w:r w:rsidRPr="00904E47">
        <w:rPr>
          <w:rFonts w:ascii="Times New Roman" w:hAnsi="Times New Roman" w:cs="Times New Roman"/>
          <w:sz w:val="24"/>
          <w:szCs w:val="24"/>
        </w:rPr>
        <w:t xml:space="preserve">ской значимости. </w:t>
      </w:r>
    </w:p>
    <w:p w14:paraId="5EB57358" w14:textId="77777777" w:rsidR="008F3FA4" w:rsidRPr="00904E47" w:rsidRDefault="008F3FA4" w:rsidP="00255ACC">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w:t>
      </w:r>
    </w:p>
    <w:p w14:paraId="7216D0E1" w14:textId="77777777" w:rsidR="00CD5623" w:rsidRPr="00904E47" w:rsidRDefault="008F3FA4" w:rsidP="00CD562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В случае, если проект правового акта не может быть рассмотрен Советом народных депутатов по причине отсут</w:t>
      </w:r>
      <w:r w:rsidR="00CD5623" w:rsidRPr="00904E47">
        <w:rPr>
          <w:rFonts w:ascii="Times New Roman" w:hAnsi="Times New Roman" w:cs="Times New Roman"/>
          <w:sz w:val="24"/>
          <w:szCs w:val="24"/>
        </w:rPr>
        <w:t>ствия на за</w:t>
      </w:r>
      <w:r w:rsidRPr="00904E47">
        <w:rPr>
          <w:rFonts w:ascii="Times New Roman" w:hAnsi="Times New Roman" w:cs="Times New Roman"/>
          <w:sz w:val="24"/>
          <w:szCs w:val="24"/>
        </w:rPr>
        <w:t>седании Совета народных депутатов субъекта правотворческой инициативы, внесшего проект пр</w:t>
      </w:r>
      <w:r w:rsidR="00CD5623" w:rsidRPr="00904E47">
        <w:rPr>
          <w:rFonts w:ascii="Times New Roman" w:hAnsi="Times New Roman" w:cs="Times New Roman"/>
          <w:sz w:val="24"/>
          <w:szCs w:val="24"/>
        </w:rPr>
        <w:t>авового акта, или его представи</w:t>
      </w:r>
      <w:r w:rsidRPr="00904E47">
        <w:rPr>
          <w:rFonts w:ascii="Times New Roman" w:hAnsi="Times New Roman" w:cs="Times New Roman"/>
          <w:sz w:val="24"/>
          <w:szCs w:val="24"/>
        </w:rPr>
        <w:t>теля, рассмотрение проекта правового акта перен</w:t>
      </w:r>
      <w:r w:rsidR="00CD5623" w:rsidRPr="00904E47">
        <w:rPr>
          <w:rFonts w:ascii="Times New Roman" w:hAnsi="Times New Roman" w:cs="Times New Roman"/>
          <w:sz w:val="24"/>
          <w:szCs w:val="24"/>
        </w:rPr>
        <w:t>осится на другое заседание Сове</w:t>
      </w:r>
      <w:r w:rsidRPr="00904E47">
        <w:rPr>
          <w:rFonts w:ascii="Times New Roman" w:hAnsi="Times New Roman" w:cs="Times New Roman"/>
          <w:sz w:val="24"/>
          <w:szCs w:val="24"/>
        </w:rPr>
        <w:t>та народных депутатов</w:t>
      </w:r>
      <w:r w:rsidR="00CD5623" w:rsidRPr="00904E47">
        <w:rPr>
          <w:rFonts w:ascii="Times New Roman" w:hAnsi="Times New Roman" w:cs="Times New Roman"/>
          <w:sz w:val="24"/>
          <w:szCs w:val="24"/>
        </w:rPr>
        <w:t>.</w:t>
      </w:r>
    </w:p>
    <w:p w14:paraId="705846BD" w14:textId="77777777" w:rsidR="00CD5623" w:rsidRPr="00904E47" w:rsidRDefault="008F3FA4" w:rsidP="00CD562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В случае, если при повторном рассмотрении</w:t>
      </w:r>
      <w:r w:rsidR="00CD5623" w:rsidRPr="00904E47">
        <w:rPr>
          <w:rFonts w:ascii="Times New Roman" w:hAnsi="Times New Roman" w:cs="Times New Roman"/>
          <w:sz w:val="24"/>
          <w:szCs w:val="24"/>
        </w:rPr>
        <w:t xml:space="preserve"> проекта правового акта на засе</w:t>
      </w:r>
      <w:r w:rsidRPr="00904E47">
        <w:rPr>
          <w:rFonts w:ascii="Times New Roman" w:hAnsi="Times New Roman" w:cs="Times New Roman"/>
          <w:sz w:val="24"/>
          <w:szCs w:val="24"/>
        </w:rPr>
        <w:t xml:space="preserve">дании Совета народных депутатов </w:t>
      </w:r>
      <w:r w:rsidR="00CD5623" w:rsidRPr="00904E47">
        <w:rPr>
          <w:rFonts w:ascii="Times New Roman" w:hAnsi="Times New Roman" w:cs="Times New Roman"/>
          <w:sz w:val="24"/>
          <w:szCs w:val="24"/>
        </w:rPr>
        <w:t>вновь отсут</w:t>
      </w:r>
      <w:r w:rsidRPr="00904E47">
        <w:rPr>
          <w:rFonts w:ascii="Times New Roman" w:hAnsi="Times New Roman" w:cs="Times New Roman"/>
          <w:sz w:val="24"/>
          <w:szCs w:val="24"/>
        </w:rPr>
        <w:t xml:space="preserve">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CD5623" w:rsidRPr="00904E47">
        <w:rPr>
          <w:rFonts w:ascii="Times New Roman" w:hAnsi="Times New Roman" w:cs="Times New Roman"/>
          <w:sz w:val="24"/>
          <w:szCs w:val="24"/>
        </w:rPr>
        <w:t>проект правового акта рас</w:t>
      </w:r>
      <w:r w:rsidRPr="00904E47">
        <w:rPr>
          <w:rFonts w:ascii="Times New Roman" w:hAnsi="Times New Roman" w:cs="Times New Roman"/>
          <w:sz w:val="24"/>
          <w:szCs w:val="24"/>
        </w:rPr>
        <w:t xml:space="preserve">сматривается Советом народных депутатов без участия указанного субъекта правотворческой инициативы или его представителя. Обсуждение проекта правового акта </w:t>
      </w:r>
      <w:r w:rsidRPr="00904E47">
        <w:rPr>
          <w:rFonts w:ascii="Times New Roman" w:hAnsi="Times New Roman" w:cs="Times New Roman"/>
          <w:sz w:val="24"/>
          <w:szCs w:val="24"/>
        </w:rPr>
        <w:lastRenderedPageBreak/>
        <w:t>в таком случ</w:t>
      </w:r>
      <w:r w:rsidR="00CD5623" w:rsidRPr="00904E47">
        <w:rPr>
          <w:rFonts w:ascii="Times New Roman" w:hAnsi="Times New Roman" w:cs="Times New Roman"/>
          <w:sz w:val="24"/>
          <w:szCs w:val="24"/>
        </w:rPr>
        <w:t>ае начинается с доклада предста</w:t>
      </w:r>
      <w:r w:rsidRPr="00904E47">
        <w:rPr>
          <w:rFonts w:ascii="Times New Roman" w:hAnsi="Times New Roman" w:cs="Times New Roman"/>
          <w:sz w:val="24"/>
          <w:szCs w:val="24"/>
        </w:rPr>
        <w:t>вителя ответственной комиссии Совета народных депутатов</w:t>
      </w:r>
      <w:r w:rsidR="00CD5623" w:rsidRPr="00904E47">
        <w:rPr>
          <w:rFonts w:ascii="Times New Roman" w:hAnsi="Times New Roman" w:cs="Times New Roman"/>
          <w:sz w:val="24"/>
          <w:szCs w:val="24"/>
        </w:rPr>
        <w:t>.</w:t>
      </w:r>
    </w:p>
    <w:p w14:paraId="059EBC5F" w14:textId="77777777" w:rsidR="008F3FA4" w:rsidRPr="00904E47" w:rsidRDefault="00CD5623" w:rsidP="00CD562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4. </w:t>
      </w:r>
      <w:r w:rsidR="008F3FA4" w:rsidRPr="00904E47">
        <w:rPr>
          <w:rFonts w:ascii="Times New Roman" w:hAnsi="Times New Roman" w:cs="Times New Roman"/>
          <w:sz w:val="24"/>
          <w:szCs w:val="24"/>
        </w:rPr>
        <w:t xml:space="preserve">В случае если при обсуждении проекта правового акта на заседании Совета народных депутатов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w:t>
      </w:r>
      <w:r w:rsidRPr="00904E47">
        <w:rPr>
          <w:rFonts w:ascii="Times New Roman" w:hAnsi="Times New Roman" w:cs="Times New Roman"/>
          <w:sz w:val="24"/>
          <w:szCs w:val="24"/>
        </w:rPr>
        <w:t>по решению Совета народ</w:t>
      </w:r>
      <w:r w:rsidR="008F3FA4" w:rsidRPr="00904E47">
        <w:rPr>
          <w:rFonts w:ascii="Times New Roman" w:hAnsi="Times New Roman" w:cs="Times New Roman"/>
          <w:sz w:val="24"/>
          <w:szCs w:val="24"/>
        </w:rPr>
        <w:t>ных депутатов</w:t>
      </w:r>
      <w:r w:rsidRPr="00904E47">
        <w:rPr>
          <w:rFonts w:ascii="Times New Roman" w:hAnsi="Times New Roman" w:cs="Times New Roman"/>
          <w:sz w:val="24"/>
          <w:szCs w:val="24"/>
        </w:rPr>
        <w:t>, принимаемому большинством го</w:t>
      </w:r>
      <w:r w:rsidR="008F3FA4" w:rsidRPr="00904E47">
        <w:rPr>
          <w:rFonts w:ascii="Times New Roman" w:hAnsi="Times New Roman" w:cs="Times New Roman"/>
          <w:sz w:val="24"/>
          <w:szCs w:val="24"/>
        </w:rPr>
        <w:t>лосов от числа присутствующих на заседании депутатов Совета народных депутатов.</w:t>
      </w:r>
    </w:p>
    <w:p w14:paraId="35AD37CB"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737E45A3" w14:textId="29289FF5" w:rsidR="001916C3"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4</w:t>
      </w:r>
      <w:r w:rsidR="008F3DE0" w:rsidRPr="00904E47">
        <w:rPr>
          <w:rFonts w:ascii="Times New Roman" w:hAnsi="Times New Roman" w:cs="Times New Roman"/>
          <w:b/>
          <w:sz w:val="24"/>
          <w:szCs w:val="24"/>
        </w:rPr>
        <w:t>9</w:t>
      </w:r>
      <w:r w:rsidR="008F3FA4" w:rsidRPr="00904E47">
        <w:rPr>
          <w:rFonts w:ascii="Times New Roman" w:hAnsi="Times New Roman" w:cs="Times New Roman"/>
          <w:b/>
          <w:sz w:val="24"/>
          <w:szCs w:val="24"/>
        </w:rPr>
        <w:t>. Решения, принимаемые Советом народных депутатов по результатам обсуждения проекта правового акта</w:t>
      </w:r>
    </w:p>
    <w:p w14:paraId="4E428430" w14:textId="77777777"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После окончания обсуждения проекта пр</w:t>
      </w:r>
      <w:r w:rsidR="00CD5623" w:rsidRPr="00904E47">
        <w:rPr>
          <w:rFonts w:ascii="Times New Roman" w:hAnsi="Times New Roman" w:cs="Times New Roman"/>
          <w:sz w:val="24"/>
          <w:szCs w:val="24"/>
        </w:rPr>
        <w:t>авового акта на голосование ста</w:t>
      </w:r>
      <w:r w:rsidRPr="00904E47">
        <w:rPr>
          <w:rFonts w:ascii="Times New Roman" w:hAnsi="Times New Roman" w:cs="Times New Roman"/>
          <w:sz w:val="24"/>
          <w:szCs w:val="24"/>
        </w:rPr>
        <w:t>вится предложение о принятии проекта правового акта. Результат голосования оформляется решением Совета народных депутатов.</w:t>
      </w:r>
    </w:p>
    <w:p w14:paraId="68D5F695" w14:textId="77777777" w:rsidR="008F3FA4" w:rsidRPr="00904E47" w:rsidRDefault="008F3FA4" w:rsidP="00CD562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Если по итогам голосования предложение о принятии проекта правового акта не набрало необходимого числа голосов, то он сч</w:t>
      </w:r>
      <w:r w:rsidR="00CD5623" w:rsidRPr="00904E47">
        <w:rPr>
          <w:rFonts w:ascii="Times New Roman" w:hAnsi="Times New Roman" w:cs="Times New Roman"/>
          <w:sz w:val="24"/>
          <w:szCs w:val="24"/>
        </w:rPr>
        <w:t>итается отклоненным без дополни</w:t>
      </w:r>
      <w:r w:rsidRPr="00904E47">
        <w:rPr>
          <w:rFonts w:ascii="Times New Roman" w:hAnsi="Times New Roman" w:cs="Times New Roman"/>
          <w:sz w:val="24"/>
          <w:szCs w:val="24"/>
        </w:rPr>
        <w:t>тельного голосования. Данные итоги голосования оформляются соответствующим решением Совета народных депутатов б</w:t>
      </w:r>
      <w:r w:rsidR="00CD5623" w:rsidRPr="00904E47">
        <w:rPr>
          <w:rFonts w:ascii="Times New Roman" w:hAnsi="Times New Roman" w:cs="Times New Roman"/>
          <w:sz w:val="24"/>
          <w:szCs w:val="24"/>
        </w:rPr>
        <w:t>ез допол</w:t>
      </w:r>
      <w:r w:rsidRPr="00904E47">
        <w:rPr>
          <w:rFonts w:ascii="Times New Roman" w:hAnsi="Times New Roman" w:cs="Times New Roman"/>
          <w:sz w:val="24"/>
          <w:szCs w:val="24"/>
        </w:rPr>
        <w:t>нительного голосования.</w:t>
      </w:r>
    </w:p>
    <w:p w14:paraId="7361A777" w14:textId="77777777" w:rsidR="008F3FA4" w:rsidRPr="00904E47" w:rsidRDefault="008F3FA4" w:rsidP="00CD562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Отклоненный проект правового акта дальнейшему рассмотрению не подлежит и возвращается субъекту правотворческой инициативы.</w:t>
      </w:r>
    </w:p>
    <w:p w14:paraId="04626B4F" w14:textId="77777777"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Решения Совета народных депутатов подписывает председатель Совета народных депутатов.</w:t>
      </w:r>
    </w:p>
    <w:p w14:paraId="4EBB588A" w14:textId="07B67858" w:rsidR="00EE7A29"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w:t>
      </w:r>
      <w:r w:rsidR="00EE7A29" w:rsidRPr="00904E47">
        <w:rPr>
          <w:rFonts w:ascii="Times New Roman" w:hAnsi="Times New Roman" w:cs="Times New Roman"/>
          <w:sz w:val="24"/>
          <w:szCs w:val="24"/>
        </w:rPr>
        <w:t xml:space="preserve">Нормативный правовой акт, принятый Советом народных депутатов, направляется главе </w:t>
      </w:r>
      <w:r w:rsidR="00A14FEE" w:rsidRPr="00904E47">
        <w:rPr>
          <w:rFonts w:ascii="Times New Roman" w:hAnsi="Times New Roman" w:cs="Times New Roman"/>
          <w:sz w:val="24"/>
          <w:szCs w:val="24"/>
        </w:rPr>
        <w:t xml:space="preserve">Юдановского </w:t>
      </w:r>
      <w:r w:rsidR="00EE7A29" w:rsidRPr="00904E47">
        <w:rPr>
          <w:rFonts w:ascii="Times New Roman" w:hAnsi="Times New Roman" w:cs="Times New Roman"/>
          <w:sz w:val="24"/>
          <w:szCs w:val="24"/>
        </w:rPr>
        <w:t>сельского поселения для подписания и обнародования в течение 10 дней.</w:t>
      </w:r>
    </w:p>
    <w:p w14:paraId="044091BC" w14:textId="77777777" w:rsidR="008F3FA4" w:rsidRPr="00904E47" w:rsidRDefault="00EE7A29"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 </w:t>
      </w:r>
    </w:p>
    <w:p w14:paraId="39EAE477" w14:textId="59741498" w:rsidR="00CD5623"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 xml:space="preserve">Статья </w:t>
      </w:r>
      <w:r w:rsidR="008F3DE0" w:rsidRPr="00904E47">
        <w:rPr>
          <w:rFonts w:ascii="Times New Roman" w:hAnsi="Times New Roman" w:cs="Times New Roman"/>
          <w:b/>
          <w:sz w:val="24"/>
          <w:szCs w:val="24"/>
        </w:rPr>
        <w:t>50</w:t>
      </w:r>
      <w:r w:rsidR="008F3FA4" w:rsidRPr="00904E47">
        <w:rPr>
          <w:rFonts w:ascii="Times New Roman" w:hAnsi="Times New Roman" w:cs="Times New Roman"/>
          <w:b/>
          <w:sz w:val="24"/>
          <w:szCs w:val="24"/>
        </w:rPr>
        <w:t xml:space="preserve">. </w:t>
      </w:r>
      <w:r w:rsidR="00EE7A29" w:rsidRPr="00904E47">
        <w:rPr>
          <w:rFonts w:ascii="Times New Roman" w:hAnsi="Times New Roman" w:cs="Times New Roman"/>
          <w:b/>
          <w:sz w:val="24"/>
          <w:szCs w:val="24"/>
        </w:rPr>
        <w:t>Обнародование муниципальных правовых актов</w:t>
      </w:r>
    </w:p>
    <w:p w14:paraId="034B8386" w14:textId="4609DBF9"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w:t>
      </w:r>
      <w:r w:rsidR="00EE7A29" w:rsidRPr="00904E47">
        <w:rPr>
          <w:rFonts w:ascii="Times New Roman" w:hAnsi="Times New Roman" w:cs="Times New Roman"/>
          <w:sz w:val="24"/>
          <w:szCs w:val="24"/>
        </w:rPr>
        <w:t xml:space="preserve">Решения Совета народных депутатов, затрагивающие права, свободы и обязанности человека и гражданина, Решения Совета народных депутатов, устанавливающие правовой статус организаций, учредителем которых выступает </w:t>
      </w:r>
      <w:r w:rsidR="00A14FEE" w:rsidRPr="00904E47">
        <w:rPr>
          <w:rFonts w:ascii="Times New Roman" w:hAnsi="Times New Roman" w:cs="Times New Roman"/>
          <w:sz w:val="24"/>
          <w:szCs w:val="24"/>
        </w:rPr>
        <w:t xml:space="preserve">Юдановское сельское </w:t>
      </w:r>
      <w:r w:rsidR="00EE7A29" w:rsidRPr="00904E47">
        <w:rPr>
          <w:rFonts w:ascii="Times New Roman" w:hAnsi="Times New Roman" w:cs="Times New Roman"/>
          <w:sz w:val="24"/>
          <w:szCs w:val="24"/>
        </w:rPr>
        <w:t>поселение, а также соглашения, заключаемые между органами местного самоуправления, вступают в силу после их официального опубликования.</w:t>
      </w:r>
    </w:p>
    <w:p w14:paraId="03015A70" w14:textId="7CD528E3" w:rsidR="009D65B1" w:rsidRPr="00904E47" w:rsidRDefault="008F3FA4" w:rsidP="009D65B1">
      <w:pPr>
        <w:autoSpaceDE w:val="0"/>
        <w:autoSpaceDN w:val="0"/>
        <w:adjustRightInd w:val="0"/>
        <w:spacing w:after="0" w:line="240" w:lineRule="auto"/>
        <w:ind w:firstLine="708"/>
        <w:jc w:val="both"/>
        <w:rPr>
          <w:rFonts w:ascii="Times New Roman" w:hAnsi="Times New Roman" w:cs="Times New Roman"/>
          <w:sz w:val="24"/>
          <w:szCs w:val="24"/>
        </w:rPr>
      </w:pPr>
      <w:r w:rsidRPr="00904E47">
        <w:rPr>
          <w:rFonts w:ascii="Times New Roman" w:hAnsi="Times New Roman" w:cs="Times New Roman"/>
          <w:sz w:val="24"/>
          <w:szCs w:val="24"/>
        </w:rPr>
        <w:t xml:space="preserve">2. </w:t>
      </w:r>
      <w:r w:rsidR="003F3950" w:rsidRPr="00904E47">
        <w:rPr>
          <w:rFonts w:ascii="Times New Roman" w:hAnsi="Times New Roman" w:cs="Times New Roman"/>
          <w:sz w:val="24"/>
          <w:szCs w:val="24"/>
        </w:rPr>
        <w:t xml:space="preserve">Порядок обнародования решений Совета народных депутатов, в том числе соглашений, заключаемых между органами местного самоуправления, устанавливается Уставом </w:t>
      </w:r>
      <w:r w:rsidR="00A14FEE" w:rsidRPr="00904E47">
        <w:rPr>
          <w:rFonts w:ascii="Times New Roman" w:hAnsi="Times New Roman" w:cs="Times New Roman"/>
          <w:sz w:val="24"/>
          <w:szCs w:val="24"/>
        </w:rPr>
        <w:t xml:space="preserve">Юдановского сельского поселения </w:t>
      </w:r>
      <w:r w:rsidR="003F3950" w:rsidRPr="00904E47">
        <w:rPr>
          <w:rFonts w:ascii="Times New Roman" w:hAnsi="Times New Roman" w:cs="Times New Roman"/>
          <w:sz w:val="24"/>
          <w:szCs w:val="24"/>
        </w:rPr>
        <w:t>и должен обеспечивать возможность ознакомления с ними граждан, за исключением решений или их отдельных положений, содержащих сведения, распространение которых ограничено федеральным законом.</w:t>
      </w:r>
    </w:p>
    <w:p w14:paraId="65F73B5A" w14:textId="188E7AFD" w:rsidR="009D65B1" w:rsidRPr="00904E47" w:rsidRDefault="008F3FA4" w:rsidP="009D65B1">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w:t>
      </w:r>
      <w:r w:rsidR="009D65B1" w:rsidRPr="00904E47">
        <w:rPr>
          <w:rFonts w:ascii="Times New Roman" w:hAnsi="Times New Roman" w:cs="Times New Roman"/>
          <w:sz w:val="24"/>
          <w:szCs w:val="24"/>
        </w:rPr>
        <w:t xml:space="preserve">Решения Совета народных депутатов </w:t>
      </w:r>
      <w:r w:rsidR="003F3950" w:rsidRPr="00904E47">
        <w:rPr>
          <w:rFonts w:ascii="Times New Roman" w:hAnsi="Times New Roman" w:cs="Times New Roman"/>
          <w:sz w:val="24"/>
          <w:szCs w:val="24"/>
        </w:rPr>
        <w:t xml:space="preserve">вступают в силу в порядке, установленном Уставом </w:t>
      </w:r>
      <w:r w:rsidR="00A14FEE" w:rsidRPr="00904E47">
        <w:rPr>
          <w:rFonts w:ascii="Times New Roman" w:hAnsi="Times New Roman" w:cs="Times New Roman"/>
          <w:sz w:val="24"/>
          <w:szCs w:val="24"/>
        </w:rPr>
        <w:t>Юдановского сельского поселения</w:t>
      </w:r>
      <w:r w:rsidR="003F3950" w:rsidRPr="00904E47">
        <w:rPr>
          <w:rFonts w:ascii="Times New Roman" w:hAnsi="Times New Roman" w:cs="Times New Roman"/>
          <w:sz w:val="24"/>
          <w:szCs w:val="24"/>
        </w:rPr>
        <w:t>, за исключением решений Совета народных депутатов о налогах и сборах, которые вступают в силу в соответствии с Налоговым кодексом Российской Федерации.</w:t>
      </w:r>
    </w:p>
    <w:p w14:paraId="58ACD32A" w14:textId="77777777" w:rsidR="00942867" w:rsidRPr="00904E47" w:rsidRDefault="00942867" w:rsidP="001916C3">
      <w:pPr>
        <w:spacing w:line="240" w:lineRule="auto"/>
        <w:ind w:firstLine="708"/>
        <w:contextualSpacing/>
        <w:jc w:val="both"/>
        <w:rPr>
          <w:rFonts w:ascii="Times New Roman" w:hAnsi="Times New Roman" w:cs="Times New Roman"/>
          <w:b/>
          <w:sz w:val="24"/>
          <w:szCs w:val="24"/>
        </w:rPr>
      </w:pPr>
    </w:p>
    <w:p w14:paraId="70B321F2" w14:textId="29320241" w:rsidR="009D65B1" w:rsidRPr="00904E47" w:rsidRDefault="00942867"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 xml:space="preserve">Статья </w:t>
      </w:r>
      <w:r w:rsidR="008F3DE0" w:rsidRPr="00904E47">
        <w:rPr>
          <w:rFonts w:ascii="Times New Roman" w:hAnsi="Times New Roman" w:cs="Times New Roman"/>
          <w:b/>
          <w:sz w:val="24"/>
          <w:szCs w:val="24"/>
        </w:rPr>
        <w:t>52</w:t>
      </w:r>
      <w:r w:rsidR="008F3FA4" w:rsidRPr="00904E47">
        <w:rPr>
          <w:rFonts w:ascii="Times New Roman" w:hAnsi="Times New Roman" w:cs="Times New Roman"/>
          <w:b/>
          <w:sz w:val="24"/>
          <w:szCs w:val="24"/>
        </w:rPr>
        <w:t>. Отмена, внесение изменений, п</w:t>
      </w:r>
      <w:r w:rsidR="009D65B1" w:rsidRPr="00904E47">
        <w:rPr>
          <w:rFonts w:ascii="Times New Roman" w:hAnsi="Times New Roman" w:cs="Times New Roman"/>
          <w:b/>
          <w:sz w:val="24"/>
          <w:szCs w:val="24"/>
        </w:rPr>
        <w:t>риостановление действия правово</w:t>
      </w:r>
      <w:r w:rsidR="008F3FA4" w:rsidRPr="00904E47">
        <w:rPr>
          <w:rFonts w:ascii="Times New Roman" w:hAnsi="Times New Roman" w:cs="Times New Roman"/>
          <w:b/>
          <w:sz w:val="24"/>
          <w:szCs w:val="24"/>
        </w:rPr>
        <w:t>го акта</w:t>
      </w:r>
    </w:p>
    <w:p w14:paraId="232A2B64" w14:textId="77777777"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w:t>
      </w:r>
    </w:p>
    <w:p w14:paraId="23CF5327" w14:textId="77777777"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Изменения в ранее принятое решение </w:t>
      </w:r>
      <w:r w:rsidR="009D65B1" w:rsidRPr="00904E47">
        <w:rPr>
          <w:rFonts w:ascii="Times New Roman" w:hAnsi="Times New Roman" w:cs="Times New Roman"/>
          <w:sz w:val="24"/>
          <w:szCs w:val="24"/>
        </w:rPr>
        <w:t xml:space="preserve">Совета народных депутатов </w:t>
      </w:r>
      <w:r w:rsidRPr="00904E47">
        <w:rPr>
          <w:rFonts w:ascii="Times New Roman" w:hAnsi="Times New Roman" w:cs="Times New Roman"/>
          <w:sz w:val="24"/>
          <w:szCs w:val="24"/>
        </w:rPr>
        <w:t>вносятся в том же по</w:t>
      </w:r>
      <w:r w:rsidR="009D65B1" w:rsidRPr="00904E47">
        <w:rPr>
          <w:rFonts w:ascii="Times New Roman" w:hAnsi="Times New Roman" w:cs="Times New Roman"/>
          <w:sz w:val="24"/>
          <w:szCs w:val="24"/>
        </w:rPr>
        <w:t>рядке, в каком принималось реше</w:t>
      </w:r>
      <w:r w:rsidRPr="00904E47">
        <w:rPr>
          <w:rFonts w:ascii="Times New Roman" w:hAnsi="Times New Roman" w:cs="Times New Roman"/>
          <w:sz w:val="24"/>
          <w:szCs w:val="24"/>
        </w:rPr>
        <w:t>ние.</w:t>
      </w:r>
    </w:p>
    <w:p w14:paraId="63B5BF01"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E6D8046" w14:textId="72347F15" w:rsidR="008F3FA4" w:rsidRPr="00904E47" w:rsidRDefault="00942867"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9</w:t>
      </w:r>
      <w:r w:rsidR="008F3FA4" w:rsidRPr="00904E47">
        <w:rPr>
          <w:rFonts w:ascii="Times New Roman" w:hAnsi="Times New Roman" w:cs="Times New Roman"/>
          <w:b/>
          <w:sz w:val="24"/>
          <w:szCs w:val="24"/>
        </w:rPr>
        <w:t xml:space="preserve">. Процедура повторного рассмотрения Советом народных депутатов правовых актов, отклоненных главой </w:t>
      </w:r>
      <w:r w:rsidR="00A14FEE" w:rsidRPr="00904E47">
        <w:rPr>
          <w:rFonts w:ascii="Times New Roman" w:hAnsi="Times New Roman" w:cs="Times New Roman"/>
          <w:b/>
          <w:sz w:val="24"/>
          <w:szCs w:val="24"/>
        </w:rPr>
        <w:t>Юдановского сельского поселения</w:t>
      </w:r>
      <w:r w:rsidR="008F3FA4" w:rsidRPr="00904E47">
        <w:rPr>
          <w:rFonts w:ascii="Times New Roman" w:hAnsi="Times New Roman" w:cs="Times New Roman"/>
          <w:b/>
          <w:sz w:val="24"/>
          <w:szCs w:val="24"/>
        </w:rPr>
        <w:t>.</w:t>
      </w:r>
    </w:p>
    <w:p w14:paraId="59DEE162" w14:textId="77777777" w:rsidR="00C75C53" w:rsidRPr="00904E47" w:rsidRDefault="00C75C53" w:rsidP="00623518">
      <w:pPr>
        <w:spacing w:line="240" w:lineRule="auto"/>
        <w:contextualSpacing/>
        <w:jc w:val="center"/>
        <w:rPr>
          <w:rFonts w:ascii="Times New Roman" w:hAnsi="Times New Roman" w:cs="Times New Roman"/>
          <w:b/>
          <w:sz w:val="24"/>
          <w:szCs w:val="24"/>
        </w:rPr>
      </w:pPr>
    </w:p>
    <w:p w14:paraId="07565A4B" w14:textId="2F37DC90" w:rsidR="00C75C53"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 xml:space="preserve">Статья </w:t>
      </w:r>
      <w:r w:rsidR="008F3DE0" w:rsidRPr="00904E47">
        <w:rPr>
          <w:rFonts w:ascii="Times New Roman" w:hAnsi="Times New Roman" w:cs="Times New Roman"/>
          <w:b/>
          <w:sz w:val="24"/>
          <w:szCs w:val="24"/>
        </w:rPr>
        <w:t>53</w:t>
      </w:r>
      <w:r w:rsidR="008F3FA4" w:rsidRPr="00904E47">
        <w:rPr>
          <w:rFonts w:ascii="Times New Roman" w:hAnsi="Times New Roman" w:cs="Times New Roman"/>
          <w:b/>
          <w:sz w:val="24"/>
          <w:szCs w:val="24"/>
        </w:rPr>
        <w:t xml:space="preserve">. Порядок рассмотрения нормативного правового акта, отклоненного главой </w:t>
      </w:r>
      <w:r w:rsidR="00A14FEE" w:rsidRPr="00904E47">
        <w:rPr>
          <w:rFonts w:ascii="Times New Roman" w:hAnsi="Times New Roman" w:cs="Times New Roman"/>
          <w:b/>
          <w:sz w:val="24"/>
          <w:szCs w:val="24"/>
        </w:rPr>
        <w:t>Юдановского сельского поселения</w:t>
      </w:r>
      <w:r w:rsidR="009D65B1" w:rsidRPr="00904E47">
        <w:rPr>
          <w:rFonts w:ascii="Times New Roman" w:hAnsi="Times New Roman" w:cs="Times New Roman"/>
          <w:b/>
          <w:sz w:val="24"/>
          <w:szCs w:val="24"/>
        </w:rPr>
        <w:t>, в Совете народных депутатов</w:t>
      </w:r>
    </w:p>
    <w:p w14:paraId="16D2A353" w14:textId="1BE7499C" w:rsidR="008F3FA4" w:rsidRPr="00904E47" w:rsidRDefault="003F3950"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В случае, </w:t>
      </w:r>
      <w:r w:rsidR="008F3FA4" w:rsidRPr="00904E47">
        <w:rPr>
          <w:rFonts w:ascii="Times New Roman" w:hAnsi="Times New Roman" w:cs="Times New Roman"/>
          <w:sz w:val="24"/>
          <w:szCs w:val="24"/>
        </w:rPr>
        <w:t xml:space="preserve">если глава </w:t>
      </w:r>
      <w:r w:rsidR="00A14FEE" w:rsidRPr="00904E47">
        <w:rPr>
          <w:rFonts w:ascii="Times New Roman" w:hAnsi="Times New Roman" w:cs="Times New Roman"/>
          <w:sz w:val="24"/>
          <w:szCs w:val="24"/>
        </w:rPr>
        <w:t xml:space="preserve">Юдановского сельского поселения </w:t>
      </w:r>
      <w:r w:rsidR="009D65B1" w:rsidRPr="00904E47">
        <w:rPr>
          <w:rFonts w:ascii="Times New Roman" w:hAnsi="Times New Roman" w:cs="Times New Roman"/>
          <w:sz w:val="24"/>
          <w:szCs w:val="24"/>
        </w:rPr>
        <w:t xml:space="preserve">отклоняет </w:t>
      </w:r>
      <w:r w:rsidR="00272428" w:rsidRPr="00904E47">
        <w:rPr>
          <w:rFonts w:ascii="Times New Roman" w:hAnsi="Times New Roman" w:cs="Times New Roman"/>
          <w:sz w:val="24"/>
          <w:szCs w:val="24"/>
        </w:rPr>
        <w:t>нормативный правовой акт, принятый</w:t>
      </w:r>
      <w:r w:rsidR="008F3FA4" w:rsidRPr="00904E47">
        <w:rPr>
          <w:rFonts w:ascii="Times New Roman" w:hAnsi="Times New Roman" w:cs="Times New Roman"/>
          <w:sz w:val="24"/>
          <w:szCs w:val="24"/>
        </w:rPr>
        <w:t xml:space="preserve"> Советом народных депута</w:t>
      </w:r>
      <w:r w:rsidR="00272428" w:rsidRPr="00904E47">
        <w:rPr>
          <w:rFonts w:ascii="Times New Roman" w:hAnsi="Times New Roman" w:cs="Times New Roman"/>
          <w:sz w:val="24"/>
          <w:szCs w:val="24"/>
        </w:rPr>
        <w:t>тов, он должен возвратить данный</w:t>
      </w:r>
      <w:r w:rsidR="008F3FA4" w:rsidRPr="00904E47">
        <w:rPr>
          <w:rFonts w:ascii="Times New Roman" w:hAnsi="Times New Roman" w:cs="Times New Roman"/>
          <w:sz w:val="24"/>
          <w:szCs w:val="24"/>
        </w:rPr>
        <w:t xml:space="preserve"> </w:t>
      </w:r>
      <w:r w:rsidR="00272428" w:rsidRPr="00904E47">
        <w:rPr>
          <w:rFonts w:ascii="Times New Roman" w:hAnsi="Times New Roman" w:cs="Times New Roman"/>
          <w:sz w:val="24"/>
          <w:szCs w:val="24"/>
        </w:rPr>
        <w:t>нормативный правовой акт</w:t>
      </w:r>
      <w:r w:rsidR="008F3FA4" w:rsidRPr="00904E47">
        <w:rPr>
          <w:rFonts w:ascii="Times New Roman" w:hAnsi="Times New Roman" w:cs="Times New Roman"/>
          <w:sz w:val="24"/>
          <w:szCs w:val="24"/>
        </w:rPr>
        <w:t xml:space="preserve"> в течение 10 дней в Совет народных депутатов </w:t>
      </w:r>
      <w:r w:rsidR="009D65B1" w:rsidRPr="00904E47">
        <w:rPr>
          <w:rFonts w:ascii="Times New Roman" w:hAnsi="Times New Roman" w:cs="Times New Roman"/>
          <w:sz w:val="24"/>
          <w:szCs w:val="24"/>
        </w:rPr>
        <w:t>с мотивирован</w:t>
      </w:r>
      <w:r w:rsidR="008F3FA4" w:rsidRPr="00904E47">
        <w:rPr>
          <w:rFonts w:ascii="Times New Roman" w:hAnsi="Times New Roman" w:cs="Times New Roman"/>
          <w:sz w:val="24"/>
          <w:szCs w:val="24"/>
        </w:rPr>
        <w:t>ным обоснованием его отклонения либо с предложениями о внесении в него изменений и дополнений.</w:t>
      </w:r>
    </w:p>
    <w:p w14:paraId="29D063D9" w14:textId="13B5D664"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w:t>
      </w:r>
      <w:r w:rsidR="00272428" w:rsidRPr="00904E47">
        <w:rPr>
          <w:rFonts w:ascii="Times New Roman" w:hAnsi="Times New Roman" w:cs="Times New Roman"/>
          <w:sz w:val="24"/>
          <w:szCs w:val="24"/>
        </w:rPr>
        <w:t xml:space="preserve">Нормативный правовой акт, отклоненный </w:t>
      </w:r>
      <w:r w:rsidRPr="00904E47">
        <w:rPr>
          <w:rFonts w:ascii="Times New Roman" w:hAnsi="Times New Roman" w:cs="Times New Roman"/>
          <w:sz w:val="24"/>
          <w:szCs w:val="24"/>
        </w:rPr>
        <w:t xml:space="preserve">главой </w:t>
      </w:r>
      <w:r w:rsidR="00A14FEE" w:rsidRPr="00904E47">
        <w:rPr>
          <w:rFonts w:ascii="Times New Roman" w:hAnsi="Times New Roman" w:cs="Times New Roman"/>
          <w:sz w:val="24"/>
          <w:szCs w:val="24"/>
        </w:rPr>
        <w:t>Юдановского сельского</w:t>
      </w:r>
      <w:r w:rsidR="009D65B1" w:rsidRPr="00904E47">
        <w:rPr>
          <w:rFonts w:ascii="Times New Roman" w:hAnsi="Times New Roman" w:cs="Times New Roman"/>
          <w:sz w:val="24"/>
          <w:szCs w:val="24"/>
        </w:rPr>
        <w:t xml:space="preserve"> поселения</w:t>
      </w:r>
      <w:r w:rsidRPr="00904E47">
        <w:rPr>
          <w:rFonts w:ascii="Times New Roman" w:hAnsi="Times New Roman" w:cs="Times New Roman"/>
          <w:sz w:val="24"/>
          <w:szCs w:val="24"/>
        </w:rPr>
        <w:t>, передается Советом народных депутатов на заключение в ответственную комиссию Совета народных депутатов, которая рассматрив</w:t>
      </w:r>
      <w:r w:rsidR="00272428" w:rsidRPr="00904E47">
        <w:rPr>
          <w:rFonts w:ascii="Times New Roman" w:hAnsi="Times New Roman" w:cs="Times New Roman"/>
          <w:sz w:val="24"/>
          <w:szCs w:val="24"/>
        </w:rPr>
        <w:t xml:space="preserve">ает в течение 10 </w:t>
      </w:r>
      <w:r w:rsidR="009A6547" w:rsidRPr="00904E47">
        <w:rPr>
          <w:rFonts w:ascii="Times New Roman" w:hAnsi="Times New Roman" w:cs="Times New Roman"/>
          <w:sz w:val="24"/>
          <w:szCs w:val="24"/>
        </w:rPr>
        <w:t>дней мотивы ре</w:t>
      </w:r>
      <w:r w:rsidRPr="00904E47">
        <w:rPr>
          <w:rFonts w:ascii="Times New Roman" w:hAnsi="Times New Roman" w:cs="Times New Roman"/>
          <w:sz w:val="24"/>
          <w:szCs w:val="24"/>
        </w:rPr>
        <w:t xml:space="preserve">шения </w:t>
      </w:r>
      <w:r w:rsidR="009A6547" w:rsidRPr="00904E47">
        <w:rPr>
          <w:rFonts w:ascii="Times New Roman" w:hAnsi="Times New Roman" w:cs="Times New Roman"/>
          <w:sz w:val="24"/>
          <w:szCs w:val="24"/>
        </w:rPr>
        <w:t xml:space="preserve">главы </w:t>
      </w:r>
      <w:r w:rsidR="00A14FEE" w:rsidRPr="00904E47">
        <w:rPr>
          <w:rFonts w:ascii="Times New Roman" w:hAnsi="Times New Roman" w:cs="Times New Roman"/>
          <w:sz w:val="24"/>
          <w:szCs w:val="24"/>
        </w:rPr>
        <w:t xml:space="preserve">Юдановского сельского </w:t>
      </w:r>
      <w:r w:rsidR="009A6547" w:rsidRPr="00904E47">
        <w:rPr>
          <w:rFonts w:ascii="Times New Roman" w:hAnsi="Times New Roman" w:cs="Times New Roman"/>
          <w:sz w:val="24"/>
          <w:szCs w:val="24"/>
        </w:rPr>
        <w:t>поселения</w:t>
      </w:r>
      <w:r w:rsidRPr="00904E47">
        <w:rPr>
          <w:rFonts w:ascii="Times New Roman" w:hAnsi="Times New Roman" w:cs="Times New Roman"/>
          <w:sz w:val="24"/>
          <w:szCs w:val="24"/>
        </w:rPr>
        <w:t xml:space="preserve"> о</w:t>
      </w:r>
      <w:r w:rsidR="009A6547" w:rsidRPr="00904E47">
        <w:rPr>
          <w:rFonts w:ascii="Times New Roman" w:hAnsi="Times New Roman" w:cs="Times New Roman"/>
          <w:sz w:val="24"/>
          <w:szCs w:val="24"/>
        </w:rPr>
        <w:t xml:space="preserve">б отклонении </w:t>
      </w:r>
      <w:r w:rsidR="00272428" w:rsidRPr="00904E47">
        <w:rPr>
          <w:rFonts w:ascii="Times New Roman" w:hAnsi="Times New Roman" w:cs="Times New Roman"/>
          <w:sz w:val="24"/>
          <w:szCs w:val="24"/>
        </w:rPr>
        <w:t>нормативного правового акта</w:t>
      </w:r>
      <w:r w:rsidRPr="00904E47">
        <w:rPr>
          <w:rFonts w:ascii="Times New Roman" w:hAnsi="Times New Roman" w:cs="Times New Roman"/>
          <w:sz w:val="24"/>
          <w:szCs w:val="24"/>
        </w:rPr>
        <w:t>, принятого Советом народных депутатов.</w:t>
      </w:r>
    </w:p>
    <w:p w14:paraId="3A933441" w14:textId="77777777"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По итогам рассмотрения ответственная </w:t>
      </w:r>
      <w:r w:rsidR="009A6547" w:rsidRPr="00904E47">
        <w:rPr>
          <w:rFonts w:ascii="Times New Roman" w:hAnsi="Times New Roman" w:cs="Times New Roman"/>
          <w:sz w:val="24"/>
          <w:szCs w:val="24"/>
        </w:rPr>
        <w:t>комиссия Совета народных депута</w:t>
      </w:r>
      <w:r w:rsidRPr="00904E47">
        <w:rPr>
          <w:rFonts w:ascii="Times New Roman" w:hAnsi="Times New Roman" w:cs="Times New Roman"/>
          <w:sz w:val="24"/>
          <w:szCs w:val="24"/>
        </w:rPr>
        <w:t>тов вносит в Совет народных депутатов проект решения Совета народных депутатов, в котором может рекомендовать Совету народных депутатов один из следующих вариантов решения:</w:t>
      </w:r>
    </w:p>
    <w:p w14:paraId="3C4872D6" w14:textId="05012BFE" w:rsidR="008F3FA4" w:rsidRPr="00904E47" w:rsidRDefault="008F3FA4" w:rsidP="009A654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w:t>
      </w:r>
      <w:r w:rsidRPr="00904E47">
        <w:rPr>
          <w:rFonts w:ascii="Times New Roman" w:hAnsi="Times New Roman" w:cs="Times New Roman"/>
          <w:sz w:val="24"/>
          <w:szCs w:val="24"/>
        </w:rPr>
        <w:tab/>
        <w:t xml:space="preserve">принять </w:t>
      </w:r>
      <w:r w:rsidR="00272428" w:rsidRPr="00904E47">
        <w:rPr>
          <w:rFonts w:ascii="Times New Roman" w:hAnsi="Times New Roman" w:cs="Times New Roman"/>
          <w:sz w:val="24"/>
          <w:szCs w:val="24"/>
        </w:rPr>
        <w:t>нормативный правовой акт</w:t>
      </w:r>
      <w:r w:rsidRPr="00904E47">
        <w:rPr>
          <w:rFonts w:ascii="Times New Roman" w:hAnsi="Times New Roman" w:cs="Times New Roman"/>
          <w:sz w:val="24"/>
          <w:szCs w:val="24"/>
        </w:rPr>
        <w:t xml:space="preserve"> и</w:t>
      </w:r>
      <w:r w:rsidR="009A6547" w:rsidRPr="00904E47">
        <w:rPr>
          <w:rFonts w:ascii="Times New Roman" w:hAnsi="Times New Roman" w:cs="Times New Roman"/>
          <w:sz w:val="24"/>
          <w:szCs w:val="24"/>
        </w:rPr>
        <w:t>ли его отдельные статьи в редак</w:t>
      </w:r>
      <w:r w:rsidRPr="00904E47">
        <w:rPr>
          <w:rFonts w:ascii="Times New Roman" w:hAnsi="Times New Roman" w:cs="Times New Roman"/>
          <w:sz w:val="24"/>
          <w:szCs w:val="24"/>
        </w:rPr>
        <w:t xml:space="preserve">ции, предложенной </w:t>
      </w:r>
      <w:r w:rsidR="00272428" w:rsidRPr="00904E47">
        <w:rPr>
          <w:rFonts w:ascii="Times New Roman" w:hAnsi="Times New Roman" w:cs="Times New Roman"/>
          <w:sz w:val="24"/>
          <w:szCs w:val="24"/>
        </w:rPr>
        <w:t xml:space="preserve">главой </w:t>
      </w:r>
      <w:r w:rsidR="00A14FEE" w:rsidRPr="00904E47">
        <w:rPr>
          <w:rFonts w:ascii="Times New Roman" w:hAnsi="Times New Roman" w:cs="Times New Roman"/>
          <w:sz w:val="24"/>
          <w:szCs w:val="24"/>
        </w:rPr>
        <w:t xml:space="preserve">Юдановского сельского </w:t>
      </w:r>
      <w:r w:rsidR="009A6547" w:rsidRPr="00904E47">
        <w:rPr>
          <w:rFonts w:ascii="Times New Roman" w:hAnsi="Times New Roman" w:cs="Times New Roman"/>
          <w:sz w:val="24"/>
          <w:szCs w:val="24"/>
        </w:rPr>
        <w:t>поселения</w:t>
      </w:r>
      <w:r w:rsidRPr="00904E47">
        <w:rPr>
          <w:rFonts w:ascii="Times New Roman" w:hAnsi="Times New Roman" w:cs="Times New Roman"/>
          <w:sz w:val="24"/>
          <w:szCs w:val="24"/>
        </w:rPr>
        <w:t>;</w:t>
      </w:r>
    </w:p>
    <w:p w14:paraId="426A51AF" w14:textId="77777777" w:rsidR="008F3FA4" w:rsidRPr="00904E47" w:rsidRDefault="008F3FA4" w:rsidP="009A6547">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w:t>
      </w:r>
      <w:r w:rsidRPr="00904E47">
        <w:rPr>
          <w:rFonts w:ascii="Times New Roman" w:hAnsi="Times New Roman" w:cs="Times New Roman"/>
          <w:sz w:val="24"/>
          <w:szCs w:val="24"/>
        </w:rPr>
        <w:tab/>
        <w:t>одобрить нормативный правовой акт в ранее принятой редакции.</w:t>
      </w:r>
    </w:p>
    <w:p w14:paraId="03CC8D88" w14:textId="77777777"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4. Совет народных депутатов по получении заключения ответственной комиссии Совета народных депутатов включает во внеочередном порядке вопр</w:t>
      </w:r>
      <w:r w:rsidR="009A6547" w:rsidRPr="00904E47">
        <w:rPr>
          <w:rFonts w:ascii="Times New Roman" w:hAnsi="Times New Roman" w:cs="Times New Roman"/>
          <w:sz w:val="24"/>
          <w:szCs w:val="24"/>
        </w:rPr>
        <w:t>ос о повторном рассмотре</w:t>
      </w:r>
      <w:r w:rsidRPr="00904E47">
        <w:rPr>
          <w:rFonts w:ascii="Times New Roman" w:hAnsi="Times New Roman" w:cs="Times New Roman"/>
          <w:sz w:val="24"/>
          <w:szCs w:val="24"/>
        </w:rPr>
        <w:t>нии отклоненного нормативного правового акта в</w:t>
      </w:r>
      <w:r w:rsidR="009A6547" w:rsidRPr="00904E47">
        <w:rPr>
          <w:rFonts w:ascii="Times New Roman" w:hAnsi="Times New Roman" w:cs="Times New Roman"/>
          <w:sz w:val="24"/>
          <w:szCs w:val="24"/>
        </w:rPr>
        <w:t xml:space="preserve"> повестку дня очередного заседа</w:t>
      </w:r>
      <w:r w:rsidRPr="00904E47">
        <w:rPr>
          <w:rFonts w:ascii="Times New Roman" w:hAnsi="Times New Roman" w:cs="Times New Roman"/>
          <w:sz w:val="24"/>
          <w:szCs w:val="24"/>
        </w:rPr>
        <w:t>ния Совета народных депутатов.</w:t>
      </w:r>
    </w:p>
    <w:p w14:paraId="595E3D8C" w14:textId="71AD0C26"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5. О дате и времени повторного рассмотрения нормативного правового акта, отклоненного главой </w:t>
      </w:r>
      <w:r w:rsidR="00A14FEE" w:rsidRPr="00904E47">
        <w:rPr>
          <w:rFonts w:ascii="Times New Roman" w:hAnsi="Times New Roman" w:cs="Times New Roman"/>
          <w:sz w:val="24"/>
          <w:szCs w:val="24"/>
        </w:rPr>
        <w:t xml:space="preserve">Юдановского сельского </w:t>
      </w:r>
      <w:r w:rsidR="009A6547" w:rsidRPr="00904E47">
        <w:rPr>
          <w:rFonts w:ascii="Times New Roman" w:hAnsi="Times New Roman" w:cs="Times New Roman"/>
          <w:sz w:val="24"/>
          <w:szCs w:val="24"/>
        </w:rPr>
        <w:t xml:space="preserve">поселения </w:t>
      </w:r>
      <w:r w:rsidRPr="00904E47">
        <w:rPr>
          <w:rFonts w:ascii="Times New Roman" w:hAnsi="Times New Roman" w:cs="Times New Roman"/>
          <w:sz w:val="24"/>
          <w:szCs w:val="24"/>
        </w:rPr>
        <w:t>не позднее, чем за 5</w:t>
      </w:r>
      <w:r w:rsidR="009A6547" w:rsidRPr="00904E47">
        <w:rPr>
          <w:rFonts w:ascii="Times New Roman" w:hAnsi="Times New Roman" w:cs="Times New Roman"/>
          <w:sz w:val="24"/>
          <w:szCs w:val="24"/>
        </w:rPr>
        <w:t xml:space="preserve"> кален</w:t>
      </w:r>
      <w:r w:rsidRPr="00904E47">
        <w:rPr>
          <w:rFonts w:ascii="Times New Roman" w:hAnsi="Times New Roman" w:cs="Times New Roman"/>
          <w:sz w:val="24"/>
          <w:szCs w:val="24"/>
        </w:rPr>
        <w:t xml:space="preserve">дарных дней до его рассмотрения на заседании Совета народных депутатов сообщается главе </w:t>
      </w:r>
      <w:r w:rsidR="00A14FEE" w:rsidRPr="00904E47">
        <w:rPr>
          <w:rFonts w:ascii="Times New Roman" w:hAnsi="Times New Roman" w:cs="Times New Roman"/>
          <w:sz w:val="24"/>
          <w:szCs w:val="24"/>
        </w:rPr>
        <w:t xml:space="preserve">Юдановского сельского </w:t>
      </w:r>
      <w:r w:rsidR="009A6547" w:rsidRPr="00904E47">
        <w:rPr>
          <w:rFonts w:ascii="Times New Roman" w:hAnsi="Times New Roman" w:cs="Times New Roman"/>
          <w:sz w:val="24"/>
          <w:szCs w:val="24"/>
        </w:rPr>
        <w:t>поселения</w:t>
      </w:r>
      <w:r w:rsidRPr="00904E47">
        <w:rPr>
          <w:rFonts w:ascii="Times New Roman" w:hAnsi="Times New Roman" w:cs="Times New Roman"/>
          <w:sz w:val="24"/>
          <w:szCs w:val="24"/>
        </w:rPr>
        <w:t>.</w:t>
      </w:r>
    </w:p>
    <w:p w14:paraId="0F6C04F8"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3C2704D0" w14:textId="41EE8029" w:rsidR="009A6547"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5</w:t>
      </w:r>
      <w:r w:rsidR="008F3DE0" w:rsidRPr="00904E47">
        <w:rPr>
          <w:rFonts w:ascii="Times New Roman" w:hAnsi="Times New Roman" w:cs="Times New Roman"/>
          <w:b/>
          <w:sz w:val="24"/>
          <w:szCs w:val="24"/>
        </w:rPr>
        <w:t>4</w:t>
      </w:r>
      <w:r w:rsidR="008F3FA4" w:rsidRPr="00904E47">
        <w:rPr>
          <w:rFonts w:ascii="Times New Roman" w:hAnsi="Times New Roman" w:cs="Times New Roman"/>
          <w:b/>
          <w:sz w:val="24"/>
          <w:szCs w:val="24"/>
        </w:rPr>
        <w:t xml:space="preserve">. Порядок обсуждения нормативного правового акта, отклоненного главой </w:t>
      </w:r>
      <w:r w:rsidR="00A14FEE" w:rsidRPr="00904E47">
        <w:rPr>
          <w:rFonts w:ascii="Times New Roman" w:hAnsi="Times New Roman" w:cs="Times New Roman"/>
          <w:b/>
          <w:sz w:val="24"/>
          <w:szCs w:val="24"/>
        </w:rPr>
        <w:t xml:space="preserve">Юдановского сельского </w:t>
      </w:r>
      <w:r w:rsidR="009A6547" w:rsidRPr="00904E47">
        <w:rPr>
          <w:rFonts w:ascii="Times New Roman" w:hAnsi="Times New Roman" w:cs="Times New Roman"/>
          <w:b/>
          <w:sz w:val="24"/>
          <w:szCs w:val="24"/>
        </w:rPr>
        <w:t>поселения</w:t>
      </w:r>
    </w:p>
    <w:p w14:paraId="3FF06BC4" w14:textId="57903484"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Повторное обсуждение отклоненного главой </w:t>
      </w:r>
      <w:r w:rsidR="00A14FEE" w:rsidRPr="00904E47">
        <w:rPr>
          <w:rFonts w:ascii="Times New Roman" w:hAnsi="Times New Roman" w:cs="Times New Roman"/>
          <w:sz w:val="24"/>
          <w:szCs w:val="24"/>
        </w:rPr>
        <w:t>Юдановского сельского</w:t>
      </w:r>
      <w:r w:rsidR="009A6547" w:rsidRPr="00904E47">
        <w:rPr>
          <w:rFonts w:ascii="Times New Roman" w:hAnsi="Times New Roman" w:cs="Times New Roman"/>
          <w:sz w:val="24"/>
          <w:szCs w:val="24"/>
        </w:rPr>
        <w:t xml:space="preserve"> поселения</w:t>
      </w:r>
      <w:r w:rsidRPr="00904E47">
        <w:rPr>
          <w:rFonts w:ascii="Times New Roman" w:hAnsi="Times New Roman" w:cs="Times New Roman"/>
          <w:sz w:val="24"/>
          <w:szCs w:val="24"/>
        </w:rPr>
        <w:t xml:space="preserve"> нормативного правового акта на заседании Совета народных депутатов начинается с выступления главы </w:t>
      </w:r>
      <w:r w:rsidR="00A14FEE" w:rsidRPr="00904E47">
        <w:rPr>
          <w:rFonts w:ascii="Times New Roman" w:hAnsi="Times New Roman" w:cs="Times New Roman"/>
          <w:sz w:val="24"/>
          <w:szCs w:val="24"/>
        </w:rPr>
        <w:t>Юдановского сельского</w:t>
      </w:r>
      <w:r w:rsidR="009A6547" w:rsidRPr="00904E47">
        <w:rPr>
          <w:rFonts w:ascii="Times New Roman" w:hAnsi="Times New Roman" w:cs="Times New Roman"/>
          <w:sz w:val="24"/>
          <w:szCs w:val="24"/>
        </w:rPr>
        <w:t xml:space="preserve"> поселения</w:t>
      </w:r>
      <w:r w:rsidRPr="00904E47">
        <w:rPr>
          <w:rFonts w:ascii="Times New Roman" w:hAnsi="Times New Roman" w:cs="Times New Roman"/>
          <w:sz w:val="24"/>
          <w:szCs w:val="24"/>
        </w:rPr>
        <w:t xml:space="preserve"> или его представителя. Затем заслушивается заключение ответственной комиссии Совета народных депутатов.</w:t>
      </w:r>
    </w:p>
    <w:p w14:paraId="05630DA2" w14:textId="370D06EC"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По решению Совета народных депутатов может быть продолжено обсуждение причин откл</w:t>
      </w:r>
      <w:r w:rsidR="009A6547" w:rsidRPr="00904E47">
        <w:rPr>
          <w:rFonts w:ascii="Times New Roman" w:hAnsi="Times New Roman" w:cs="Times New Roman"/>
          <w:sz w:val="24"/>
          <w:szCs w:val="24"/>
        </w:rPr>
        <w:t>онения данного нормативного пра</w:t>
      </w:r>
      <w:r w:rsidRPr="00904E47">
        <w:rPr>
          <w:rFonts w:ascii="Times New Roman" w:hAnsi="Times New Roman" w:cs="Times New Roman"/>
          <w:sz w:val="24"/>
          <w:szCs w:val="24"/>
        </w:rPr>
        <w:t xml:space="preserve">вового акта главой </w:t>
      </w:r>
      <w:r w:rsidR="00A14FEE" w:rsidRPr="00904E47">
        <w:rPr>
          <w:rFonts w:ascii="Times New Roman" w:hAnsi="Times New Roman" w:cs="Times New Roman"/>
          <w:sz w:val="24"/>
          <w:szCs w:val="24"/>
        </w:rPr>
        <w:t xml:space="preserve">Юдановского сельского </w:t>
      </w:r>
      <w:r w:rsidR="009A6547" w:rsidRPr="00904E47">
        <w:rPr>
          <w:rFonts w:ascii="Times New Roman" w:hAnsi="Times New Roman" w:cs="Times New Roman"/>
          <w:sz w:val="24"/>
          <w:szCs w:val="24"/>
        </w:rPr>
        <w:t>поселения</w:t>
      </w:r>
      <w:r w:rsidRPr="00904E47">
        <w:rPr>
          <w:rFonts w:ascii="Times New Roman" w:hAnsi="Times New Roman" w:cs="Times New Roman"/>
          <w:sz w:val="24"/>
          <w:szCs w:val="24"/>
        </w:rPr>
        <w:t>. При обсуждении выступают представители комиссий Совета народных депутатов, депутатских объединений, а также отдель</w:t>
      </w:r>
      <w:r w:rsidR="009A6547" w:rsidRPr="00904E47">
        <w:rPr>
          <w:rFonts w:ascii="Times New Roman" w:hAnsi="Times New Roman" w:cs="Times New Roman"/>
          <w:sz w:val="24"/>
          <w:szCs w:val="24"/>
        </w:rPr>
        <w:t>ные депутаты Совета народных де</w:t>
      </w:r>
      <w:r w:rsidRPr="00904E47">
        <w:rPr>
          <w:rFonts w:ascii="Times New Roman" w:hAnsi="Times New Roman" w:cs="Times New Roman"/>
          <w:sz w:val="24"/>
          <w:szCs w:val="24"/>
        </w:rPr>
        <w:t>путатов. По о</w:t>
      </w:r>
      <w:r w:rsidR="009A6547" w:rsidRPr="00904E47">
        <w:rPr>
          <w:rFonts w:ascii="Times New Roman" w:hAnsi="Times New Roman" w:cs="Times New Roman"/>
          <w:sz w:val="24"/>
          <w:szCs w:val="24"/>
        </w:rPr>
        <w:t>кончании обсуждения заключитель</w:t>
      </w:r>
      <w:r w:rsidRPr="00904E47">
        <w:rPr>
          <w:rFonts w:ascii="Times New Roman" w:hAnsi="Times New Roman" w:cs="Times New Roman"/>
          <w:sz w:val="24"/>
          <w:szCs w:val="24"/>
        </w:rPr>
        <w:t xml:space="preserve">ное слово предоставляется главе </w:t>
      </w:r>
      <w:r w:rsidR="00A14FEE" w:rsidRPr="00904E47">
        <w:rPr>
          <w:rFonts w:ascii="Times New Roman" w:hAnsi="Times New Roman" w:cs="Times New Roman"/>
          <w:sz w:val="24"/>
          <w:szCs w:val="24"/>
        </w:rPr>
        <w:t xml:space="preserve">Юдановского сельского </w:t>
      </w:r>
      <w:r w:rsidR="009A6547" w:rsidRPr="00904E47">
        <w:rPr>
          <w:rFonts w:ascii="Times New Roman" w:hAnsi="Times New Roman" w:cs="Times New Roman"/>
          <w:sz w:val="24"/>
          <w:szCs w:val="24"/>
        </w:rPr>
        <w:t>поселения или его пред</w:t>
      </w:r>
      <w:r w:rsidRPr="00904E47">
        <w:rPr>
          <w:rFonts w:ascii="Times New Roman" w:hAnsi="Times New Roman" w:cs="Times New Roman"/>
          <w:sz w:val="24"/>
          <w:szCs w:val="24"/>
        </w:rPr>
        <w:t>ставителю.</w:t>
      </w:r>
    </w:p>
    <w:p w14:paraId="440EA1A5" w14:textId="77777777" w:rsidR="00FE3295" w:rsidRPr="00904E47" w:rsidRDefault="00FE3295" w:rsidP="00FE3295">
      <w:pPr>
        <w:spacing w:line="240" w:lineRule="auto"/>
        <w:ind w:firstLine="708"/>
        <w:contextualSpacing/>
        <w:jc w:val="both"/>
        <w:rPr>
          <w:rFonts w:ascii="Times New Roman" w:hAnsi="Times New Roman" w:cs="Times New Roman"/>
          <w:b/>
          <w:sz w:val="24"/>
          <w:szCs w:val="24"/>
        </w:rPr>
      </w:pPr>
    </w:p>
    <w:p w14:paraId="6686BFA1" w14:textId="0976351A" w:rsidR="00FE3295" w:rsidRPr="00904E47" w:rsidRDefault="00FE3295"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5</w:t>
      </w:r>
      <w:r w:rsidR="008F3DE0" w:rsidRPr="00904E47">
        <w:rPr>
          <w:rFonts w:ascii="Times New Roman" w:hAnsi="Times New Roman" w:cs="Times New Roman"/>
          <w:b/>
          <w:sz w:val="24"/>
          <w:szCs w:val="24"/>
        </w:rPr>
        <w:t>5</w:t>
      </w:r>
      <w:r w:rsidRPr="00904E47">
        <w:rPr>
          <w:rFonts w:ascii="Times New Roman" w:hAnsi="Times New Roman" w:cs="Times New Roman"/>
          <w:b/>
          <w:sz w:val="24"/>
          <w:szCs w:val="24"/>
        </w:rPr>
        <w:t>. Основания создания, порядок формирования и деятельности согласительной комиссии</w:t>
      </w:r>
    </w:p>
    <w:p w14:paraId="5A726C63" w14:textId="77777777" w:rsidR="00FE3295" w:rsidRPr="00904E47" w:rsidRDefault="00FE3295" w:rsidP="00FE3295">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В случае, если не будет принято ни одно из указанных в статье 50 настоящего Регламента решений, может быть создана согласительная комиссия.</w:t>
      </w:r>
    </w:p>
    <w:p w14:paraId="72B50594" w14:textId="77777777" w:rsidR="00FE3295" w:rsidRPr="00904E47" w:rsidRDefault="00FE3295" w:rsidP="00FE3295">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14:paraId="25A3E306" w14:textId="24E664C3" w:rsidR="00FE3295" w:rsidRPr="00904E47" w:rsidRDefault="00FE3295" w:rsidP="00FE3295">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Согласительная комиссия рассматривает каждое возражение главы </w:t>
      </w:r>
      <w:r w:rsidR="00A14FEE" w:rsidRPr="00904E47">
        <w:rPr>
          <w:rFonts w:ascii="Times New Roman" w:hAnsi="Times New Roman" w:cs="Times New Roman"/>
          <w:sz w:val="24"/>
          <w:szCs w:val="24"/>
        </w:rPr>
        <w:t>Юдановского сельского</w:t>
      </w:r>
      <w:r w:rsidRPr="00904E47">
        <w:rPr>
          <w:rFonts w:ascii="Times New Roman" w:hAnsi="Times New Roman" w:cs="Times New Roman"/>
          <w:sz w:val="24"/>
          <w:szCs w:val="24"/>
        </w:rPr>
        <w:t xml:space="preserve"> поселения в отдельности. </w:t>
      </w:r>
    </w:p>
    <w:p w14:paraId="1B491228" w14:textId="116F7F47" w:rsidR="00FE3295" w:rsidRPr="00904E47" w:rsidRDefault="00FE3295" w:rsidP="00FE3295">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A14FEE" w:rsidRPr="00904E47">
        <w:rPr>
          <w:rFonts w:ascii="Times New Roman" w:hAnsi="Times New Roman" w:cs="Times New Roman"/>
          <w:sz w:val="24"/>
          <w:szCs w:val="24"/>
        </w:rPr>
        <w:t xml:space="preserve">Юдановского сельского </w:t>
      </w:r>
      <w:r w:rsidRPr="00904E47">
        <w:rPr>
          <w:rFonts w:ascii="Times New Roman" w:hAnsi="Times New Roman" w:cs="Times New Roman"/>
          <w:sz w:val="24"/>
          <w:szCs w:val="24"/>
        </w:rPr>
        <w:t xml:space="preserve">поселения, если такое изменение обусловлено </w:t>
      </w:r>
      <w:r w:rsidRPr="00904E47">
        <w:rPr>
          <w:rFonts w:ascii="Times New Roman" w:hAnsi="Times New Roman" w:cs="Times New Roman"/>
          <w:sz w:val="24"/>
          <w:szCs w:val="24"/>
        </w:rPr>
        <w:lastRenderedPageBreak/>
        <w:t xml:space="preserve">новой редакцией статей нормативного правового акта, выработанной на основе предложений главы </w:t>
      </w:r>
      <w:r w:rsidR="00A14FEE" w:rsidRPr="00904E47">
        <w:rPr>
          <w:rFonts w:ascii="Times New Roman" w:hAnsi="Times New Roman" w:cs="Times New Roman"/>
          <w:sz w:val="24"/>
          <w:szCs w:val="24"/>
        </w:rPr>
        <w:t>Юдановского сельского</w:t>
      </w:r>
      <w:r w:rsidRPr="00904E47">
        <w:rPr>
          <w:rFonts w:ascii="Times New Roman" w:hAnsi="Times New Roman" w:cs="Times New Roman"/>
          <w:sz w:val="24"/>
          <w:szCs w:val="24"/>
        </w:rPr>
        <w:t xml:space="preserve"> поселения, поддержанных согласительной комиссией.</w:t>
      </w:r>
    </w:p>
    <w:p w14:paraId="5D4A4C1D" w14:textId="7957AD91" w:rsidR="00FE3295" w:rsidRPr="00904E47" w:rsidRDefault="00FE3295" w:rsidP="00FE3295">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Решение согласительной комиссии считается принятым, если по каждому предложению главы </w:t>
      </w:r>
      <w:r w:rsidR="00A14FEE" w:rsidRPr="00904E47">
        <w:rPr>
          <w:rFonts w:ascii="Times New Roman" w:hAnsi="Times New Roman" w:cs="Times New Roman"/>
          <w:sz w:val="24"/>
          <w:szCs w:val="24"/>
        </w:rPr>
        <w:t>Юдановского сельского</w:t>
      </w:r>
      <w:r w:rsidRPr="00904E47">
        <w:rPr>
          <w:rFonts w:ascii="Times New Roman" w:hAnsi="Times New Roman" w:cs="Times New Roman"/>
          <w:sz w:val="24"/>
          <w:szCs w:val="24"/>
        </w:rPr>
        <w:t xml:space="preserve">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и администрации </w:t>
      </w:r>
      <w:r w:rsidR="00A14FEE" w:rsidRPr="00904E47">
        <w:rPr>
          <w:rFonts w:ascii="Times New Roman" w:hAnsi="Times New Roman" w:cs="Times New Roman"/>
          <w:sz w:val="24"/>
          <w:szCs w:val="24"/>
        </w:rPr>
        <w:t>Юдановского сельского</w:t>
      </w:r>
      <w:r w:rsidRPr="00904E47">
        <w:rPr>
          <w:rFonts w:ascii="Times New Roman" w:hAnsi="Times New Roman" w:cs="Times New Roman"/>
          <w:sz w:val="24"/>
          <w:szCs w:val="24"/>
        </w:rPr>
        <w:t xml:space="preserve"> поселения.</w:t>
      </w:r>
    </w:p>
    <w:p w14:paraId="0656EE99"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7A3F533B" w14:textId="384FB736" w:rsidR="001916C3"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5</w:t>
      </w:r>
      <w:r w:rsidR="008F3DE0" w:rsidRPr="00904E47">
        <w:rPr>
          <w:rFonts w:ascii="Times New Roman" w:hAnsi="Times New Roman" w:cs="Times New Roman"/>
          <w:b/>
          <w:sz w:val="24"/>
          <w:szCs w:val="24"/>
        </w:rPr>
        <w:t>6</w:t>
      </w:r>
      <w:r w:rsidR="008F3FA4" w:rsidRPr="00904E47">
        <w:rPr>
          <w:rFonts w:ascii="Times New Roman" w:hAnsi="Times New Roman" w:cs="Times New Roman"/>
          <w:b/>
          <w:sz w:val="24"/>
          <w:szCs w:val="24"/>
        </w:rPr>
        <w:t>. Порядок голосования по результатам рассмотрения нормативного правового акта, отклоненного главой</w:t>
      </w:r>
      <w:r w:rsidR="00A14FEE" w:rsidRPr="00904E47">
        <w:rPr>
          <w:rFonts w:ascii="Times New Roman" w:hAnsi="Times New Roman" w:cs="Times New Roman"/>
          <w:sz w:val="24"/>
          <w:szCs w:val="24"/>
        </w:rPr>
        <w:t xml:space="preserve"> </w:t>
      </w:r>
      <w:r w:rsidR="00A14FEE" w:rsidRPr="00904E47">
        <w:rPr>
          <w:rFonts w:ascii="Times New Roman" w:hAnsi="Times New Roman" w:cs="Times New Roman"/>
          <w:b/>
          <w:sz w:val="24"/>
          <w:szCs w:val="24"/>
        </w:rPr>
        <w:t xml:space="preserve">Юдановского сельского </w:t>
      </w:r>
      <w:r w:rsidR="009A6547" w:rsidRPr="00904E47">
        <w:rPr>
          <w:rFonts w:ascii="Times New Roman" w:hAnsi="Times New Roman" w:cs="Times New Roman"/>
          <w:b/>
          <w:sz w:val="24"/>
          <w:szCs w:val="24"/>
        </w:rPr>
        <w:t>поселения</w:t>
      </w:r>
    </w:p>
    <w:p w14:paraId="6A68FAAA" w14:textId="08AF2C7F"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1. На голосование первым ставится предложение главы </w:t>
      </w:r>
      <w:r w:rsidR="00A14FEE" w:rsidRPr="00904E47">
        <w:rPr>
          <w:rFonts w:ascii="Times New Roman" w:hAnsi="Times New Roman" w:cs="Times New Roman"/>
          <w:sz w:val="24"/>
          <w:szCs w:val="24"/>
        </w:rPr>
        <w:t>Юдановского сельского</w:t>
      </w:r>
      <w:r w:rsidR="009A6547" w:rsidRPr="00904E47">
        <w:rPr>
          <w:rFonts w:ascii="Times New Roman" w:hAnsi="Times New Roman" w:cs="Times New Roman"/>
          <w:sz w:val="24"/>
          <w:szCs w:val="24"/>
        </w:rPr>
        <w:t xml:space="preserve"> поселения</w:t>
      </w:r>
      <w:r w:rsidRPr="00904E47">
        <w:rPr>
          <w:rFonts w:ascii="Times New Roman" w:hAnsi="Times New Roman" w:cs="Times New Roman"/>
          <w:sz w:val="24"/>
          <w:szCs w:val="24"/>
        </w:rPr>
        <w:t>. Решение в данном случае принимается в том же порядке, в котором был принят данный нормативный правовой акт.</w:t>
      </w:r>
    </w:p>
    <w:p w14:paraId="58652BE4" w14:textId="7311FADA" w:rsidR="008F3FA4" w:rsidRPr="00904E47" w:rsidRDefault="008F3FA4" w:rsidP="001916C3">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Если решение, указанное в части 1 настоящ</w:t>
      </w:r>
      <w:r w:rsidR="009A6547" w:rsidRPr="00904E47">
        <w:rPr>
          <w:rFonts w:ascii="Times New Roman" w:hAnsi="Times New Roman" w:cs="Times New Roman"/>
          <w:sz w:val="24"/>
          <w:szCs w:val="24"/>
        </w:rPr>
        <w:t>ей статьи, не принято, то на го</w:t>
      </w:r>
      <w:r w:rsidRPr="00904E47">
        <w:rPr>
          <w:rFonts w:ascii="Times New Roman" w:hAnsi="Times New Roman" w:cs="Times New Roman"/>
          <w:sz w:val="24"/>
          <w:szCs w:val="24"/>
        </w:rPr>
        <w:t>лосование ставится вопрос о повторном принятии нормативного правового акта в редакции, ранее принятой Советом народных депутатов. Данное решение считается принятым, е</w:t>
      </w:r>
      <w:r w:rsidR="009A6547" w:rsidRPr="00904E47">
        <w:rPr>
          <w:rFonts w:ascii="Times New Roman" w:hAnsi="Times New Roman" w:cs="Times New Roman"/>
          <w:sz w:val="24"/>
          <w:szCs w:val="24"/>
        </w:rPr>
        <w:t>сли за него проголосовало не ме</w:t>
      </w:r>
      <w:r w:rsidRPr="00904E47">
        <w:rPr>
          <w:rFonts w:ascii="Times New Roman" w:hAnsi="Times New Roman" w:cs="Times New Roman"/>
          <w:sz w:val="24"/>
          <w:szCs w:val="24"/>
        </w:rPr>
        <w:t>нее 2/3 от установленного числа депутатов Совета народных депутатов. В этом случае нормативный правовой акт, принятый Советом народных депутатов</w:t>
      </w:r>
      <w:r w:rsidR="009A6547" w:rsidRPr="00904E47">
        <w:rPr>
          <w:rFonts w:ascii="Times New Roman" w:hAnsi="Times New Roman" w:cs="Times New Roman"/>
          <w:sz w:val="24"/>
          <w:szCs w:val="24"/>
        </w:rPr>
        <w:t>, подлежит подписанию гла</w:t>
      </w:r>
      <w:r w:rsidRPr="00904E47">
        <w:rPr>
          <w:rFonts w:ascii="Times New Roman" w:hAnsi="Times New Roman" w:cs="Times New Roman"/>
          <w:sz w:val="24"/>
          <w:szCs w:val="24"/>
        </w:rPr>
        <w:t xml:space="preserve">вой </w:t>
      </w:r>
      <w:r w:rsidR="00A14FEE" w:rsidRPr="00904E47">
        <w:rPr>
          <w:rFonts w:ascii="Times New Roman" w:hAnsi="Times New Roman" w:cs="Times New Roman"/>
          <w:sz w:val="24"/>
          <w:szCs w:val="24"/>
        </w:rPr>
        <w:t xml:space="preserve">Юдановского сельского </w:t>
      </w:r>
      <w:r w:rsidR="009A6547" w:rsidRPr="00904E47">
        <w:rPr>
          <w:rFonts w:ascii="Times New Roman" w:hAnsi="Times New Roman" w:cs="Times New Roman"/>
          <w:sz w:val="24"/>
          <w:szCs w:val="24"/>
        </w:rPr>
        <w:t xml:space="preserve">поселения </w:t>
      </w:r>
      <w:r w:rsidR="00CE7DBF" w:rsidRPr="00904E47">
        <w:rPr>
          <w:rFonts w:ascii="Times New Roman" w:hAnsi="Times New Roman" w:cs="Times New Roman"/>
          <w:sz w:val="24"/>
          <w:szCs w:val="24"/>
        </w:rPr>
        <w:t>течение 7 (семи) дней и обнародованию.</w:t>
      </w:r>
    </w:p>
    <w:p w14:paraId="3C51A564"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2342C5D2" w14:textId="77777777" w:rsidR="008F3FA4" w:rsidRPr="00904E47" w:rsidRDefault="00942867" w:rsidP="00A14FEE">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10</w:t>
      </w:r>
      <w:r w:rsidR="008F3FA4" w:rsidRPr="00904E47">
        <w:rPr>
          <w:rFonts w:ascii="Times New Roman" w:hAnsi="Times New Roman" w:cs="Times New Roman"/>
          <w:b/>
          <w:sz w:val="24"/>
          <w:szCs w:val="24"/>
        </w:rPr>
        <w:t>. Осуществление Советом народных депутатов контрольных функций</w:t>
      </w:r>
    </w:p>
    <w:p w14:paraId="53ABD09F"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232813CB" w14:textId="1C5C4052" w:rsidR="00494BF9"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Статья 5</w:t>
      </w:r>
      <w:r w:rsidR="008F3DE0" w:rsidRPr="00904E47">
        <w:rPr>
          <w:rFonts w:ascii="Times New Roman" w:hAnsi="Times New Roman" w:cs="Times New Roman"/>
          <w:b/>
          <w:sz w:val="24"/>
          <w:szCs w:val="24"/>
        </w:rPr>
        <w:t>7</w:t>
      </w:r>
      <w:r w:rsidR="008F3FA4" w:rsidRPr="00904E47">
        <w:rPr>
          <w:rFonts w:ascii="Times New Roman" w:hAnsi="Times New Roman" w:cs="Times New Roman"/>
          <w:b/>
          <w:sz w:val="24"/>
          <w:szCs w:val="24"/>
        </w:rPr>
        <w:t>. Контрольные функции Совета народных депутатов</w:t>
      </w:r>
    </w:p>
    <w:p w14:paraId="538C1129" w14:textId="77777777" w:rsidR="008F3FA4" w:rsidRPr="00904E47" w:rsidRDefault="008F3FA4" w:rsidP="00494BF9">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Совет народных депутатов </w:t>
      </w:r>
      <w:r w:rsidR="00494BF9" w:rsidRPr="00904E47">
        <w:rPr>
          <w:rFonts w:ascii="Times New Roman" w:hAnsi="Times New Roman" w:cs="Times New Roman"/>
          <w:sz w:val="24"/>
          <w:szCs w:val="24"/>
        </w:rPr>
        <w:t>непосредствен</w:t>
      </w:r>
      <w:r w:rsidRPr="00904E47">
        <w:rPr>
          <w:rFonts w:ascii="Times New Roman" w:hAnsi="Times New Roman" w:cs="Times New Roman"/>
          <w:sz w:val="24"/>
          <w:szCs w:val="24"/>
        </w:rPr>
        <w:t>но либо через создаваемые им органы в пределах своей компетенции осуществляет контроль:</w:t>
      </w:r>
    </w:p>
    <w:p w14:paraId="3F7B4300"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за исполнением решений Совета народных депутатов;</w:t>
      </w:r>
    </w:p>
    <w:p w14:paraId="76C624C6" w14:textId="7EFDB39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 xml:space="preserve">за исполнением должностными лицами </w:t>
      </w:r>
      <w:r w:rsidR="00A14FEE" w:rsidRPr="00904E47">
        <w:rPr>
          <w:rFonts w:ascii="Times New Roman" w:hAnsi="Times New Roman" w:cs="Times New Roman"/>
          <w:sz w:val="24"/>
          <w:szCs w:val="24"/>
        </w:rPr>
        <w:t xml:space="preserve">Юдановского сельского </w:t>
      </w:r>
      <w:r w:rsidR="008F3FA4" w:rsidRPr="00904E47">
        <w:rPr>
          <w:rFonts w:ascii="Times New Roman" w:hAnsi="Times New Roman" w:cs="Times New Roman"/>
          <w:sz w:val="24"/>
          <w:szCs w:val="24"/>
        </w:rPr>
        <w:t xml:space="preserve">поселения полномочий по решению </w:t>
      </w:r>
      <w:r w:rsidR="00494BF9" w:rsidRPr="00904E47">
        <w:rPr>
          <w:rFonts w:ascii="Times New Roman" w:hAnsi="Times New Roman" w:cs="Times New Roman"/>
          <w:sz w:val="24"/>
          <w:szCs w:val="24"/>
        </w:rPr>
        <w:t>вопросов непосредственного обеспечения жизнедеятельности населения</w:t>
      </w:r>
      <w:r w:rsidR="00CE7DBF" w:rsidRPr="00904E47">
        <w:rPr>
          <w:rFonts w:ascii="Times New Roman" w:hAnsi="Times New Roman" w:cs="Times New Roman"/>
          <w:sz w:val="24"/>
          <w:szCs w:val="24"/>
        </w:rPr>
        <w:t xml:space="preserve"> (вопросов местного значения)</w:t>
      </w:r>
      <w:r w:rsidR="008F3FA4" w:rsidRPr="00904E47">
        <w:rPr>
          <w:rFonts w:ascii="Times New Roman" w:hAnsi="Times New Roman" w:cs="Times New Roman"/>
          <w:sz w:val="24"/>
          <w:szCs w:val="24"/>
        </w:rPr>
        <w:t>.</w:t>
      </w:r>
    </w:p>
    <w:p w14:paraId="2A7DAE9A"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406D9706" w14:textId="6EE1DF1A" w:rsidR="00D35598"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5</w:t>
      </w:r>
      <w:r w:rsidR="000605FE" w:rsidRPr="00904E47">
        <w:rPr>
          <w:rFonts w:ascii="Times New Roman" w:hAnsi="Times New Roman" w:cs="Times New Roman"/>
          <w:b/>
          <w:sz w:val="24"/>
          <w:szCs w:val="24"/>
        </w:rPr>
        <w:t>8</w:t>
      </w:r>
      <w:r w:rsidR="008F3FA4" w:rsidRPr="00904E47">
        <w:rPr>
          <w:rFonts w:ascii="Times New Roman" w:hAnsi="Times New Roman" w:cs="Times New Roman"/>
          <w:b/>
          <w:sz w:val="24"/>
          <w:szCs w:val="24"/>
        </w:rPr>
        <w:t>. Контроль за исполнением решений Совета народных депутатов</w:t>
      </w:r>
    </w:p>
    <w:p w14:paraId="4747A6B5" w14:textId="77777777" w:rsidR="008F3FA4" w:rsidRPr="00904E47" w:rsidRDefault="008F3FA4" w:rsidP="00D35598">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 Совет народных депутатов осуществляет контроль за исполнением решений в следующих формах:</w:t>
      </w:r>
    </w:p>
    <w:p w14:paraId="22D34C51"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заслушивание информаций о ходе исполнения решения Сове</w:t>
      </w:r>
      <w:r w:rsidR="00494BF9" w:rsidRPr="00904E47">
        <w:rPr>
          <w:rFonts w:ascii="Times New Roman" w:hAnsi="Times New Roman" w:cs="Times New Roman"/>
          <w:sz w:val="24"/>
          <w:szCs w:val="24"/>
        </w:rPr>
        <w:t>та народ</w:t>
      </w:r>
      <w:r w:rsidR="008F3FA4" w:rsidRPr="00904E47">
        <w:rPr>
          <w:rFonts w:ascii="Times New Roman" w:hAnsi="Times New Roman" w:cs="Times New Roman"/>
          <w:sz w:val="24"/>
          <w:szCs w:val="24"/>
        </w:rPr>
        <w:t>ных депутатов (по мере необходимости);</w:t>
      </w:r>
    </w:p>
    <w:p w14:paraId="1F237BBF"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 xml:space="preserve">отчет ответственных исполнителей об исполнении решения Совета народных депутатов </w:t>
      </w:r>
      <w:r w:rsidR="00494BF9" w:rsidRPr="00904E47">
        <w:rPr>
          <w:rFonts w:ascii="Times New Roman" w:hAnsi="Times New Roman" w:cs="Times New Roman"/>
          <w:sz w:val="24"/>
          <w:szCs w:val="24"/>
        </w:rPr>
        <w:t>(по истечении срока его дей</w:t>
      </w:r>
      <w:r w:rsidR="008F3FA4" w:rsidRPr="00904E47">
        <w:rPr>
          <w:rFonts w:ascii="Times New Roman" w:hAnsi="Times New Roman" w:cs="Times New Roman"/>
          <w:sz w:val="24"/>
          <w:szCs w:val="24"/>
        </w:rPr>
        <w:t>ствия);</w:t>
      </w:r>
    </w:p>
    <w:p w14:paraId="2F4F0A55"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направление депутатских запросов и обращений;</w:t>
      </w:r>
    </w:p>
    <w:p w14:paraId="064C1E59"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в иных формах, определенных Советом народных депутатов.</w:t>
      </w:r>
    </w:p>
    <w:p w14:paraId="3134EA0A" w14:textId="77777777" w:rsidR="008F3FA4" w:rsidRPr="00904E47" w:rsidRDefault="008F3FA4" w:rsidP="00D35598">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2. Совет народных депутатов </w:t>
      </w:r>
      <w:r w:rsidR="00494BF9" w:rsidRPr="00904E47">
        <w:rPr>
          <w:rFonts w:ascii="Times New Roman" w:hAnsi="Times New Roman" w:cs="Times New Roman"/>
          <w:sz w:val="24"/>
          <w:szCs w:val="24"/>
        </w:rPr>
        <w:t>может поста</w:t>
      </w:r>
      <w:r w:rsidRPr="00904E47">
        <w:rPr>
          <w:rFonts w:ascii="Times New Roman" w:hAnsi="Times New Roman" w:cs="Times New Roman"/>
          <w:sz w:val="24"/>
          <w:szCs w:val="24"/>
        </w:rPr>
        <w:t>вить решение на особый контроль, о чем делается соответствующая запись</w:t>
      </w:r>
      <w:r w:rsidR="00494BF9" w:rsidRPr="00904E47">
        <w:rPr>
          <w:rFonts w:ascii="Times New Roman" w:hAnsi="Times New Roman" w:cs="Times New Roman"/>
          <w:sz w:val="24"/>
          <w:szCs w:val="24"/>
        </w:rPr>
        <w:t xml:space="preserve"> в прото</w:t>
      </w:r>
      <w:r w:rsidRPr="00904E47">
        <w:rPr>
          <w:rFonts w:ascii="Times New Roman" w:hAnsi="Times New Roman" w:cs="Times New Roman"/>
          <w:sz w:val="24"/>
          <w:szCs w:val="24"/>
        </w:rPr>
        <w:t>коле заседания Совета народных депутатов.</w:t>
      </w:r>
    </w:p>
    <w:p w14:paraId="560353D4" w14:textId="77777777" w:rsidR="008F3FA4" w:rsidRPr="00904E47" w:rsidRDefault="008F3FA4" w:rsidP="00D35598">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После заслушивания сообщения об исполнении своего решения Совет народных депутатов вправе:</w:t>
      </w:r>
    </w:p>
    <w:p w14:paraId="58B3CFD2"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снять решение с контроля как выполненное;</w:t>
      </w:r>
    </w:p>
    <w:p w14:paraId="05388309"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снять с контроля отдельные пункты решения как выполненные;</w:t>
      </w:r>
    </w:p>
    <w:p w14:paraId="64079848"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продлить контрольные полномочия;</w:t>
      </w:r>
    </w:p>
    <w:p w14:paraId="1269DBD9"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отменить решение;</w:t>
      </w:r>
    </w:p>
    <w:p w14:paraId="0223D792"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изменить решение или дополнить его;</w:t>
      </w:r>
    </w:p>
    <w:p w14:paraId="3411B74F"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w:t>
      </w:r>
      <w:r w:rsidR="008F3FA4" w:rsidRPr="00904E47">
        <w:rPr>
          <w:rFonts w:ascii="Times New Roman" w:hAnsi="Times New Roman" w:cs="Times New Roman"/>
          <w:sz w:val="24"/>
          <w:szCs w:val="24"/>
        </w:rPr>
        <w:tab/>
        <w:t>принять дополнительное решение.</w:t>
      </w:r>
    </w:p>
    <w:p w14:paraId="26B21F2E"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5FE3D690" w14:textId="6A38C940" w:rsidR="00494BF9" w:rsidRPr="00904E47" w:rsidRDefault="00D34F44"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Статья 5</w:t>
      </w:r>
      <w:r w:rsidR="000605FE" w:rsidRPr="00904E47">
        <w:rPr>
          <w:rFonts w:ascii="Times New Roman" w:hAnsi="Times New Roman" w:cs="Times New Roman"/>
          <w:b/>
          <w:sz w:val="24"/>
          <w:szCs w:val="24"/>
        </w:rPr>
        <w:t>9</w:t>
      </w:r>
      <w:r w:rsidR="008F3FA4" w:rsidRPr="00904E47">
        <w:rPr>
          <w:rFonts w:ascii="Times New Roman" w:hAnsi="Times New Roman" w:cs="Times New Roman"/>
          <w:b/>
          <w:sz w:val="24"/>
          <w:szCs w:val="24"/>
        </w:rPr>
        <w:t>. Контроль</w:t>
      </w:r>
      <w:r w:rsidR="00494BF9" w:rsidRPr="00904E47">
        <w:rPr>
          <w:rFonts w:ascii="Times New Roman" w:hAnsi="Times New Roman" w:cs="Times New Roman"/>
          <w:b/>
          <w:sz w:val="24"/>
          <w:szCs w:val="24"/>
        </w:rPr>
        <w:t xml:space="preserve"> за деятельностью администрации</w:t>
      </w:r>
    </w:p>
    <w:p w14:paraId="42AB3046" w14:textId="43EB09ED" w:rsidR="008F3FA4" w:rsidRPr="00904E47" w:rsidRDefault="008F3FA4" w:rsidP="00D35598">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Контроль за деятельностью администрации </w:t>
      </w:r>
      <w:r w:rsidR="00A14FEE" w:rsidRPr="00904E47">
        <w:rPr>
          <w:rFonts w:ascii="Times New Roman" w:hAnsi="Times New Roman" w:cs="Times New Roman"/>
          <w:sz w:val="24"/>
          <w:szCs w:val="24"/>
        </w:rPr>
        <w:t xml:space="preserve">Юдановского сельского </w:t>
      </w:r>
      <w:r w:rsidRPr="00904E47">
        <w:rPr>
          <w:rFonts w:ascii="Times New Roman" w:hAnsi="Times New Roman" w:cs="Times New Roman"/>
          <w:sz w:val="24"/>
          <w:szCs w:val="24"/>
        </w:rPr>
        <w:t>поселения, ее должностных лиц осуществляется в форме:</w:t>
      </w:r>
    </w:p>
    <w:p w14:paraId="3C67BEBA" w14:textId="77777777"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запросов (по мере необходимости);</w:t>
      </w:r>
    </w:p>
    <w:p w14:paraId="730CC27B" w14:textId="3C332513"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 xml:space="preserve">заслушивания информации о работе администрации </w:t>
      </w:r>
      <w:r w:rsidR="00A14FEE" w:rsidRPr="00904E47">
        <w:rPr>
          <w:rFonts w:ascii="Times New Roman" w:hAnsi="Times New Roman" w:cs="Times New Roman"/>
          <w:sz w:val="24"/>
          <w:szCs w:val="24"/>
        </w:rPr>
        <w:t xml:space="preserve">Юдановского сельского </w:t>
      </w:r>
      <w:r w:rsidR="008F3FA4" w:rsidRPr="00904E47">
        <w:rPr>
          <w:rFonts w:ascii="Times New Roman" w:hAnsi="Times New Roman" w:cs="Times New Roman"/>
          <w:sz w:val="24"/>
          <w:szCs w:val="24"/>
        </w:rPr>
        <w:t>поселения;</w:t>
      </w:r>
    </w:p>
    <w:p w14:paraId="4B8DCB83" w14:textId="57E9D2FB" w:rsidR="008F3FA4" w:rsidRPr="00904E47" w:rsidRDefault="00D35598" w:rsidP="008F3FA4">
      <w:pPr>
        <w:spacing w:line="240" w:lineRule="auto"/>
        <w:contextualSpacing/>
        <w:jc w:val="both"/>
        <w:rPr>
          <w:rFonts w:ascii="Times New Roman" w:hAnsi="Times New Roman" w:cs="Times New Roman"/>
          <w:sz w:val="24"/>
          <w:szCs w:val="24"/>
        </w:rPr>
      </w:pPr>
      <w:r w:rsidRPr="00904E47">
        <w:rPr>
          <w:rFonts w:ascii="Times New Roman" w:hAnsi="Times New Roman" w:cs="Times New Roman"/>
          <w:sz w:val="24"/>
          <w:szCs w:val="24"/>
        </w:rPr>
        <w:t>-</w:t>
      </w:r>
      <w:r w:rsidR="008F3FA4" w:rsidRPr="00904E47">
        <w:rPr>
          <w:rFonts w:ascii="Times New Roman" w:hAnsi="Times New Roman" w:cs="Times New Roman"/>
          <w:sz w:val="24"/>
          <w:szCs w:val="24"/>
        </w:rPr>
        <w:tab/>
        <w:t xml:space="preserve">отчетов администрации </w:t>
      </w:r>
      <w:r w:rsidR="00A14FEE" w:rsidRPr="00904E47">
        <w:rPr>
          <w:rFonts w:ascii="Times New Roman" w:hAnsi="Times New Roman" w:cs="Times New Roman"/>
          <w:sz w:val="24"/>
          <w:szCs w:val="24"/>
        </w:rPr>
        <w:t xml:space="preserve">Юдановского сельского </w:t>
      </w:r>
      <w:r w:rsidR="00494BF9" w:rsidRPr="00904E47">
        <w:rPr>
          <w:rFonts w:ascii="Times New Roman" w:hAnsi="Times New Roman" w:cs="Times New Roman"/>
          <w:sz w:val="24"/>
          <w:szCs w:val="24"/>
        </w:rPr>
        <w:t>поселения о своей рабо</w:t>
      </w:r>
      <w:r w:rsidR="008F3FA4" w:rsidRPr="00904E47">
        <w:rPr>
          <w:rFonts w:ascii="Times New Roman" w:hAnsi="Times New Roman" w:cs="Times New Roman"/>
          <w:sz w:val="24"/>
          <w:szCs w:val="24"/>
        </w:rPr>
        <w:t>те по отдельным направлениям деятельности.</w:t>
      </w:r>
    </w:p>
    <w:p w14:paraId="19C550E9"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2668BA71" w14:textId="6724291F" w:rsidR="00494BF9"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 xml:space="preserve">Статья </w:t>
      </w:r>
      <w:r w:rsidR="000605FE" w:rsidRPr="00904E47">
        <w:rPr>
          <w:rFonts w:ascii="Times New Roman" w:hAnsi="Times New Roman" w:cs="Times New Roman"/>
          <w:b/>
          <w:sz w:val="24"/>
          <w:szCs w:val="24"/>
        </w:rPr>
        <w:t>60</w:t>
      </w:r>
      <w:r w:rsidR="008F3FA4" w:rsidRPr="00904E47">
        <w:rPr>
          <w:rFonts w:ascii="Times New Roman" w:hAnsi="Times New Roman" w:cs="Times New Roman"/>
          <w:b/>
          <w:sz w:val="24"/>
          <w:szCs w:val="24"/>
        </w:rPr>
        <w:t>. Взаимодействие Совета нар</w:t>
      </w:r>
      <w:r w:rsidR="00494BF9" w:rsidRPr="00904E47">
        <w:rPr>
          <w:rFonts w:ascii="Times New Roman" w:hAnsi="Times New Roman" w:cs="Times New Roman"/>
          <w:b/>
          <w:sz w:val="24"/>
          <w:szCs w:val="24"/>
        </w:rPr>
        <w:t>одных депутатов и администрации</w:t>
      </w:r>
    </w:p>
    <w:p w14:paraId="1AC54C95" w14:textId="340E66BF" w:rsidR="00CE6B40" w:rsidRPr="00904E47" w:rsidRDefault="008F3FA4" w:rsidP="00D12932">
      <w:pPr>
        <w:autoSpaceDE w:val="0"/>
        <w:autoSpaceDN w:val="0"/>
        <w:adjustRightInd w:val="0"/>
        <w:spacing w:after="0" w:line="240" w:lineRule="auto"/>
        <w:ind w:firstLine="708"/>
        <w:jc w:val="both"/>
        <w:rPr>
          <w:rFonts w:ascii="Times New Roman" w:hAnsi="Times New Roman" w:cs="Times New Roman"/>
          <w:sz w:val="24"/>
          <w:szCs w:val="24"/>
        </w:rPr>
      </w:pPr>
      <w:r w:rsidRPr="00904E47">
        <w:rPr>
          <w:rFonts w:ascii="Times New Roman" w:hAnsi="Times New Roman" w:cs="Times New Roman"/>
          <w:sz w:val="24"/>
          <w:szCs w:val="24"/>
        </w:rPr>
        <w:t xml:space="preserve">1. Совет народных депутатов </w:t>
      </w:r>
      <w:r w:rsidR="00494BF9" w:rsidRPr="00904E47">
        <w:rPr>
          <w:rFonts w:ascii="Times New Roman" w:hAnsi="Times New Roman" w:cs="Times New Roman"/>
          <w:sz w:val="24"/>
          <w:szCs w:val="24"/>
        </w:rPr>
        <w:t>и админи</w:t>
      </w:r>
      <w:r w:rsidRPr="00904E47">
        <w:rPr>
          <w:rFonts w:ascii="Times New Roman" w:hAnsi="Times New Roman" w:cs="Times New Roman"/>
          <w:sz w:val="24"/>
          <w:szCs w:val="24"/>
        </w:rPr>
        <w:t xml:space="preserve">страция </w:t>
      </w:r>
      <w:r w:rsidR="00A14FEE" w:rsidRPr="00904E47">
        <w:rPr>
          <w:rFonts w:ascii="Times New Roman" w:hAnsi="Times New Roman" w:cs="Times New Roman"/>
          <w:sz w:val="24"/>
          <w:szCs w:val="24"/>
        </w:rPr>
        <w:t xml:space="preserve">Юдановского сельского </w:t>
      </w:r>
      <w:r w:rsidR="00494BF9" w:rsidRPr="00904E47">
        <w:rPr>
          <w:rFonts w:ascii="Times New Roman" w:hAnsi="Times New Roman" w:cs="Times New Roman"/>
          <w:sz w:val="24"/>
          <w:szCs w:val="24"/>
        </w:rPr>
        <w:t>поселения</w:t>
      </w:r>
      <w:r w:rsidRPr="00904E47">
        <w:rPr>
          <w:rFonts w:ascii="Times New Roman" w:hAnsi="Times New Roman" w:cs="Times New Roman"/>
          <w:sz w:val="24"/>
          <w:szCs w:val="24"/>
        </w:rPr>
        <w:t xml:space="preserve"> взаимодействуют, исходя из интересов жителей </w:t>
      </w:r>
      <w:r w:rsidR="00A14FEE" w:rsidRPr="00904E47">
        <w:rPr>
          <w:rFonts w:ascii="Times New Roman" w:hAnsi="Times New Roman" w:cs="Times New Roman"/>
          <w:sz w:val="24"/>
          <w:szCs w:val="24"/>
        </w:rPr>
        <w:t xml:space="preserve">Юдановского сельского </w:t>
      </w:r>
      <w:r w:rsidR="00494BF9" w:rsidRPr="00904E47">
        <w:rPr>
          <w:rFonts w:ascii="Times New Roman" w:hAnsi="Times New Roman" w:cs="Times New Roman"/>
          <w:sz w:val="24"/>
          <w:szCs w:val="24"/>
        </w:rPr>
        <w:t>поселения</w:t>
      </w:r>
      <w:r w:rsidRPr="00904E47">
        <w:rPr>
          <w:rFonts w:ascii="Times New Roman" w:hAnsi="Times New Roman" w:cs="Times New Roman"/>
          <w:sz w:val="24"/>
          <w:szCs w:val="24"/>
        </w:rPr>
        <w:t>, един</w:t>
      </w:r>
      <w:r w:rsidR="00494BF9" w:rsidRPr="00904E47">
        <w:rPr>
          <w:rFonts w:ascii="Times New Roman" w:hAnsi="Times New Roman" w:cs="Times New Roman"/>
          <w:sz w:val="24"/>
          <w:szCs w:val="24"/>
        </w:rPr>
        <w:t xml:space="preserve">ства целей и задач </w:t>
      </w:r>
      <w:r w:rsidR="00CE6B40" w:rsidRPr="00904E47">
        <w:rPr>
          <w:rFonts w:ascii="Times New Roman" w:hAnsi="Times New Roman" w:cs="Times New Roman"/>
          <w:sz w:val="24"/>
          <w:szCs w:val="24"/>
        </w:rPr>
        <w:t>по решению вопросов непосредственного обеспечения жизнедеятельности населения</w:t>
      </w:r>
    </w:p>
    <w:p w14:paraId="1E17A734" w14:textId="2DB6C1AD" w:rsidR="008F3FA4" w:rsidRPr="00904E47" w:rsidRDefault="008F3FA4" w:rsidP="00494BF9">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Депутаты Совета народных депутатов вправе участвовать в совещаниях и других меро</w:t>
      </w:r>
      <w:r w:rsidR="00494BF9" w:rsidRPr="00904E47">
        <w:rPr>
          <w:rFonts w:ascii="Times New Roman" w:hAnsi="Times New Roman" w:cs="Times New Roman"/>
          <w:sz w:val="24"/>
          <w:szCs w:val="24"/>
        </w:rPr>
        <w:t>приятиях, проводимых администра</w:t>
      </w:r>
      <w:r w:rsidRPr="00904E47">
        <w:rPr>
          <w:rFonts w:ascii="Times New Roman" w:hAnsi="Times New Roman" w:cs="Times New Roman"/>
          <w:sz w:val="24"/>
          <w:szCs w:val="24"/>
        </w:rPr>
        <w:t xml:space="preserve">цией </w:t>
      </w:r>
      <w:r w:rsidR="00A14FEE" w:rsidRPr="00904E47">
        <w:rPr>
          <w:rFonts w:ascii="Times New Roman" w:hAnsi="Times New Roman" w:cs="Times New Roman"/>
          <w:sz w:val="24"/>
          <w:szCs w:val="24"/>
        </w:rPr>
        <w:t>Юдановского сельского</w:t>
      </w:r>
      <w:r w:rsidR="00494BF9" w:rsidRPr="00904E47">
        <w:rPr>
          <w:rFonts w:ascii="Times New Roman" w:hAnsi="Times New Roman" w:cs="Times New Roman"/>
          <w:sz w:val="24"/>
          <w:szCs w:val="24"/>
        </w:rPr>
        <w:t xml:space="preserve"> поселения </w:t>
      </w:r>
      <w:r w:rsidRPr="00904E47">
        <w:rPr>
          <w:rFonts w:ascii="Times New Roman" w:hAnsi="Times New Roman" w:cs="Times New Roman"/>
          <w:sz w:val="24"/>
          <w:szCs w:val="24"/>
        </w:rPr>
        <w:t>и ее органами.</w:t>
      </w:r>
    </w:p>
    <w:p w14:paraId="0C763CC7" w14:textId="37781B9A" w:rsidR="008F3FA4" w:rsidRPr="00904E47" w:rsidRDefault="008F3FA4" w:rsidP="00494BF9">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По вопросам депутатской деятельности </w:t>
      </w:r>
      <w:r w:rsidR="00494BF9" w:rsidRPr="00904E47">
        <w:rPr>
          <w:rFonts w:ascii="Times New Roman" w:hAnsi="Times New Roman" w:cs="Times New Roman"/>
          <w:sz w:val="24"/>
          <w:szCs w:val="24"/>
        </w:rPr>
        <w:t>депутаты Совета народных депута</w:t>
      </w:r>
      <w:r w:rsidRPr="00904E47">
        <w:rPr>
          <w:rFonts w:ascii="Times New Roman" w:hAnsi="Times New Roman" w:cs="Times New Roman"/>
          <w:sz w:val="24"/>
          <w:szCs w:val="24"/>
        </w:rPr>
        <w:t>тов пользуетс</w:t>
      </w:r>
      <w:r w:rsidR="00494BF9" w:rsidRPr="00904E47">
        <w:rPr>
          <w:rFonts w:ascii="Times New Roman" w:hAnsi="Times New Roman" w:cs="Times New Roman"/>
          <w:sz w:val="24"/>
          <w:szCs w:val="24"/>
        </w:rPr>
        <w:t>я правом на прием в первоочеред</w:t>
      </w:r>
      <w:r w:rsidRPr="00904E47">
        <w:rPr>
          <w:rFonts w:ascii="Times New Roman" w:hAnsi="Times New Roman" w:cs="Times New Roman"/>
          <w:sz w:val="24"/>
          <w:szCs w:val="24"/>
        </w:rPr>
        <w:t xml:space="preserve">ном порядке главой </w:t>
      </w:r>
      <w:r w:rsidR="00A14FEE" w:rsidRPr="00904E47">
        <w:rPr>
          <w:rFonts w:ascii="Times New Roman" w:hAnsi="Times New Roman" w:cs="Times New Roman"/>
          <w:sz w:val="24"/>
          <w:szCs w:val="24"/>
        </w:rPr>
        <w:t xml:space="preserve">Юдановского сельского </w:t>
      </w:r>
      <w:r w:rsidR="00494BF9" w:rsidRPr="00904E47">
        <w:rPr>
          <w:rFonts w:ascii="Times New Roman" w:hAnsi="Times New Roman" w:cs="Times New Roman"/>
          <w:sz w:val="24"/>
          <w:szCs w:val="24"/>
        </w:rPr>
        <w:t>поселения, должностными лицами адми</w:t>
      </w:r>
      <w:r w:rsidRPr="00904E47">
        <w:rPr>
          <w:rFonts w:ascii="Times New Roman" w:hAnsi="Times New Roman" w:cs="Times New Roman"/>
          <w:sz w:val="24"/>
          <w:szCs w:val="24"/>
        </w:rPr>
        <w:t xml:space="preserve">нистрации </w:t>
      </w:r>
      <w:r w:rsidR="00A14FEE" w:rsidRPr="00904E47">
        <w:rPr>
          <w:rFonts w:ascii="Times New Roman" w:hAnsi="Times New Roman" w:cs="Times New Roman"/>
          <w:sz w:val="24"/>
          <w:szCs w:val="24"/>
        </w:rPr>
        <w:t xml:space="preserve">Юдановского сельского </w:t>
      </w:r>
      <w:r w:rsidR="00494BF9" w:rsidRPr="00904E47">
        <w:rPr>
          <w:rFonts w:ascii="Times New Roman" w:hAnsi="Times New Roman" w:cs="Times New Roman"/>
          <w:sz w:val="24"/>
          <w:szCs w:val="24"/>
        </w:rPr>
        <w:t>поселения</w:t>
      </w:r>
      <w:r w:rsidRPr="00904E47">
        <w:rPr>
          <w:rFonts w:ascii="Times New Roman" w:hAnsi="Times New Roman" w:cs="Times New Roman"/>
          <w:sz w:val="24"/>
          <w:szCs w:val="24"/>
        </w:rPr>
        <w:t>, ру</w:t>
      </w:r>
      <w:r w:rsidR="00494BF9" w:rsidRPr="00904E47">
        <w:rPr>
          <w:rFonts w:ascii="Times New Roman" w:hAnsi="Times New Roman" w:cs="Times New Roman"/>
          <w:sz w:val="24"/>
          <w:szCs w:val="24"/>
        </w:rPr>
        <w:t>ководителями муниципальных пред</w:t>
      </w:r>
      <w:r w:rsidRPr="00904E47">
        <w:rPr>
          <w:rFonts w:ascii="Times New Roman" w:hAnsi="Times New Roman" w:cs="Times New Roman"/>
          <w:sz w:val="24"/>
          <w:szCs w:val="24"/>
        </w:rPr>
        <w:t>приятий и учреждений</w:t>
      </w:r>
      <w:r w:rsidR="00A14FEE" w:rsidRPr="00904E47">
        <w:rPr>
          <w:rFonts w:ascii="Times New Roman" w:hAnsi="Times New Roman" w:cs="Times New Roman"/>
          <w:sz w:val="24"/>
          <w:szCs w:val="24"/>
        </w:rPr>
        <w:t xml:space="preserve"> Юдановского сельского </w:t>
      </w:r>
      <w:r w:rsidR="00494BF9" w:rsidRPr="00904E47">
        <w:rPr>
          <w:rFonts w:ascii="Times New Roman" w:hAnsi="Times New Roman" w:cs="Times New Roman"/>
          <w:sz w:val="24"/>
          <w:szCs w:val="24"/>
        </w:rPr>
        <w:t>поселения</w:t>
      </w:r>
      <w:r w:rsidRPr="00904E47">
        <w:rPr>
          <w:rFonts w:ascii="Times New Roman" w:hAnsi="Times New Roman" w:cs="Times New Roman"/>
          <w:sz w:val="24"/>
          <w:szCs w:val="24"/>
        </w:rPr>
        <w:t>.</w:t>
      </w:r>
    </w:p>
    <w:p w14:paraId="2F064B54" w14:textId="2B433573" w:rsidR="008F3FA4" w:rsidRPr="00904E47" w:rsidRDefault="008F3FA4" w:rsidP="00494BF9">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4. Споры между Советом народных депутатов и администрацией </w:t>
      </w:r>
      <w:r w:rsidR="00A14FEE" w:rsidRPr="00904E47">
        <w:rPr>
          <w:rFonts w:ascii="Times New Roman" w:hAnsi="Times New Roman" w:cs="Times New Roman"/>
          <w:sz w:val="24"/>
          <w:szCs w:val="24"/>
        </w:rPr>
        <w:t>Юдановского сельского</w:t>
      </w:r>
      <w:r w:rsidR="00CF0EBF" w:rsidRPr="00904E47">
        <w:rPr>
          <w:rFonts w:ascii="Times New Roman" w:hAnsi="Times New Roman" w:cs="Times New Roman"/>
          <w:sz w:val="24"/>
          <w:szCs w:val="24"/>
        </w:rPr>
        <w:t xml:space="preserve"> поселения</w:t>
      </w:r>
      <w:r w:rsidRPr="00904E47">
        <w:rPr>
          <w:rFonts w:ascii="Times New Roman" w:hAnsi="Times New Roman" w:cs="Times New Roman"/>
          <w:sz w:val="24"/>
          <w:szCs w:val="24"/>
        </w:rPr>
        <w:t>, возникшие по вопросам осуществления их полномочий, принятым право</w:t>
      </w:r>
      <w:r w:rsidR="00CF0EBF" w:rsidRPr="00904E47">
        <w:rPr>
          <w:rFonts w:ascii="Times New Roman" w:hAnsi="Times New Roman" w:cs="Times New Roman"/>
          <w:sz w:val="24"/>
          <w:szCs w:val="24"/>
        </w:rPr>
        <w:t>вым актам и иным вопросам, реша</w:t>
      </w:r>
      <w:r w:rsidRPr="00904E47">
        <w:rPr>
          <w:rFonts w:ascii="Times New Roman" w:hAnsi="Times New Roman" w:cs="Times New Roman"/>
          <w:sz w:val="24"/>
          <w:szCs w:val="24"/>
        </w:rPr>
        <w:t>ются путем создания на паритетных началах согласительных комиссий на срок не более 2 месяцев.</w:t>
      </w:r>
    </w:p>
    <w:p w14:paraId="1F848F5D" w14:textId="77777777" w:rsidR="008F3FA4" w:rsidRPr="00904E47" w:rsidRDefault="008F3FA4" w:rsidP="00CF0EBF">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В случае если согласие в решении возникш</w:t>
      </w:r>
      <w:r w:rsidR="00DA4C66" w:rsidRPr="00904E47">
        <w:rPr>
          <w:rFonts w:ascii="Times New Roman" w:hAnsi="Times New Roman" w:cs="Times New Roman"/>
          <w:sz w:val="24"/>
          <w:szCs w:val="24"/>
        </w:rPr>
        <w:t>их проблем и противоречий по ис</w:t>
      </w:r>
      <w:r w:rsidRPr="00904E47">
        <w:rPr>
          <w:rFonts w:ascii="Times New Roman" w:hAnsi="Times New Roman" w:cs="Times New Roman"/>
          <w:sz w:val="24"/>
          <w:szCs w:val="24"/>
        </w:rPr>
        <w:t>течении 2 месяцев не достигнуто, рассмотрение</w:t>
      </w:r>
      <w:r w:rsidR="00DA4C66" w:rsidRPr="00904E47">
        <w:rPr>
          <w:rFonts w:ascii="Times New Roman" w:hAnsi="Times New Roman" w:cs="Times New Roman"/>
          <w:sz w:val="24"/>
          <w:szCs w:val="24"/>
        </w:rPr>
        <w:t xml:space="preserve"> спора может быть передано в су</w:t>
      </w:r>
      <w:r w:rsidRPr="00904E47">
        <w:rPr>
          <w:rFonts w:ascii="Times New Roman" w:hAnsi="Times New Roman" w:cs="Times New Roman"/>
          <w:sz w:val="24"/>
          <w:szCs w:val="24"/>
        </w:rPr>
        <w:t>дебные органы.</w:t>
      </w:r>
    </w:p>
    <w:p w14:paraId="3B7C9EF4" w14:textId="3ADFD8DB" w:rsidR="008F3FA4" w:rsidRPr="00904E47" w:rsidRDefault="008F3FA4" w:rsidP="00494BF9">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5. Совет народных депутатов </w:t>
      </w:r>
      <w:r w:rsidR="00DA4C66" w:rsidRPr="00904E47">
        <w:rPr>
          <w:rFonts w:ascii="Times New Roman" w:hAnsi="Times New Roman" w:cs="Times New Roman"/>
          <w:sz w:val="24"/>
          <w:szCs w:val="24"/>
        </w:rPr>
        <w:t>и админи</w:t>
      </w:r>
      <w:r w:rsidRPr="00904E47">
        <w:rPr>
          <w:rFonts w:ascii="Times New Roman" w:hAnsi="Times New Roman" w:cs="Times New Roman"/>
          <w:sz w:val="24"/>
          <w:szCs w:val="24"/>
        </w:rPr>
        <w:t xml:space="preserve">страция </w:t>
      </w:r>
      <w:r w:rsidR="00A14FEE" w:rsidRPr="00904E47">
        <w:rPr>
          <w:rFonts w:ascii="Times New Roman" w:hAnsi="Times New Roman" w:cs="Times New Roman"/>
          <w:sz w:val="24"/>
          <w:szCs w:val="24"/>
        </w:rPr>
        <w:t xml:space="preserve">Юдановского сельского </w:t>
      </w:r>
      <w:r w:rsidR="00DA4C66" w:rsidRPr="00904E47">
        <w:rPr>
          <w:rFonts w:ascii="Times New Roman" w:hAnsi="Times New Roman" w:cs="Times New Roman"/>
          <w:sz w:val="24"/>
          <w:szCs w:val="24"/>
        </w:rPr>
        <w:t xml:space="preserve">поселения </w:t>
      </w:r>
      <w:r w:rsidRPr="00904E47">
        <w:rPr>
          <w:rFonts w:ascii="Times New Roman" w:hAnsi="Times New Roman" w:cs="Times New Roman"/>
          <w:sz w:val="24"/>
          <w:szCs w:val="24"/>
        </w:rPr>
        <w:t>осу</w:t>
      </w:r>
      <w:r w:rsidR="00DA4C66" w:rsidRPr="00904E47">
        <w:rPr>
          <w:rFonts w:ascii="Times New Roman" w:hAnsi="Times New Roman" w:cs="Times New Roman"/>
          <w:sz w:val="24"/>
          <w:szCs w:val="24"/>
        </w:rPr>
        <w:t>ществляет информационное взаимо</w:t>
      </w:r>
      <w:r w:rsidRPr="00904E47">
        <w:rPr>
          <w:rFonts w:ascii="Times New Roman" w:hAnsi="Times New Roman" w:cs="Times New Roman"/>
          <w:sz w:val="24"/>
          <w:szCs w:val="24"/>
        </w:rPr>
        <w:t>действие.</w:t>
      </w:r>
    </w:p>
    <w:p w14:paraId="36EACB03" w14:textId="779D0F5D"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Координацию взаимодействия между Советом народных депутатов и администрацией </w:t>
      </w:r>
      <w:r w:rsidR="00A14FEE" w:rsidRPr="00904E47">
        <w:rPr>
          <w:rFonts w:ascii="Times New Roman" w:hAnsi="Times New Roman" w:cs="Times New Roman"/>
          <w:sz w:val="24"/>
          <w:szCs w:val="24"/>
        </w:rPr>
        <w:t xml:space="preserve">Юдановского сельского </w:t>
      </w:r>
      <w:r w:rsidR="00DA4C66" w:rsidRPr="00904E47">
        <w:rPr>
          <w:rFonts w:ascii="Times New Roman" w:hAnsi="Times New Roman" w:cs="Times New Roman"/>
          <w:sz w:val="24"/>
          <w:szCs w:val="24"/>
        </w:rPr>
        <w:t xml:space="preserve">поселения </w:t>
      </w:r>
      <w:r w:rsidR="009A6829" w:rsidRPr="00904E47">
        <w:rPr>
          <w:rFonts w:ascii="Times New Roman" w:hAnsi="Times New Roman" w:cs="Times New Roman"/>
          <w:sz w:val="24"/>
          <w:szCs w:val="24"/>
        </w:rPr>
        <w:t>осу</w:t>
      </w:r>
      <w:r w:rsidRPr="00904E47">
        <w:rPr>
          <w:rFonts w:ascii="Times New Roman" w:hAnsi="Times New Roman" w:cs="Times New Roman"/>
          <w:sz w:val="24"/>
          <w:szCs w:val="24"/>
        </w:rPr>
        <w:t>ществляет председатель Совета народных депутатов.</w:t>
      </w:r>
    </w:p>
    <w:p w14:paraId="687AF9CB"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60EC962D" w14:textId="5F48E832" w:rsidR="00D34F44" w:rsidRPr="00904E47" w:rsidRDefault="008F3FA4" w:rsidP="00FD694B">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1</w:t>
      </w:r>
      <w:r w:rsidR="00942867" w:rsidRPr="00904E47">
        <w:rPr>
          <w:rFonts w:ascii="Times New Roman" w:hAnsi="Times New Roman" w:cs="Times New Roman"/>
          <w:b/>
          <w:sz w:val="24"/>
          <w:szCs w:val="24"/>
        </w:rPr>
        <w:t>1</w:t>
      </w:r>
      <w:r w:rsidR="00AA171C" w:rsidRPr="00904E47">
        <w:rPr>
          <w:rFonts w:ascii="Times New Roman" w:hAnsi="Times New Roman" w:cs="Times New Roman"/>
          <w:b/>
          <w:sz w:val="24"/>
          <w:szCs w:val="24"/>
        </w:rPr>
        <w:t>. Избрание</w:t>
      </w:r>
      <w:r w:rsidRPr="00904E47">
        <w:rPr>
          <w:rFonts w:ascii="Times New Roman" w:hAnsi="Times New Roman" w:cs="Times New Roman"/>
          <w:b/>
          <w:sz w:val="24"/>
          <w:szCs w:val="24"/>
        </w:rPr>
        <w:t xml:space="preserve"> на должность главы </w:t>
      </w:r>
      <w:r w:rsidR="00A14FEE" w:rsidRPr="00904E47">
        <w:rPr>
          <w:rFonts w:ascii="Times New Roman" w:hAnsi="Times New Roman" w:cs="Times New Roman"/>
          <w:b/>
          <w:sz w:val="24"/>
          <w:szCs w:val="24"/>
        </w:rPr>
        <w:t xml:space="preserve">Юдановского сельского </w:t>
      </w:r>
      <w:r w:rsidR="00DA4C66" w:rsidRPr="00904E47">
        <w:rPr>
          <w:rFonts w:ascii="Times New Roman" w:hAnsi="Times New Roman" w:cs="Times New Roman"/>
          <w:b/>
          <w:sz w:val="24"/>
          <w:szCs w:val="24"/>
        </w:rPr>
        <w:t>поселения</w:t>
      </w:r>
    </w:p>
    <w:p w14:paraId="6F4A36B4"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0D2188FC" w14:textId="6254E504" w:rsidR="008301DE" w:rsidRPr="00904E47" w:rsidRDefault="00D34F44" w:rsidP="00623518">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 xml:space="preserve">Статья </w:t>
      </w:r>
      <w:r w:rsidR="000605FE" w:rsidRPr="00904E47">
        <w:rPr>
          <w:rFonts w:ascii="Times New Roman" w:hAnsi="Times New Roman" w:cs="Times New Roman"/>
          <w:b/>
          <w:sz w:val="24"/>
          <w:szCs w:val="24"/>
        </w:rPr>
        <w:t>61</w:t>
      </w:r>
      <w:r w:rsidR="008F3FA4" w:rsidRPr="00904E47">
        <w:rPr>
          <w:rFonts w:ascii="Times New Roman" w:hAnsi="Times New Roman" w:cs="Times New Roman"/>
          <w:b/>
          <w:sz w:val="24"/>
          <w:szCs w:val="24"/>
        </w:rPr>
        <w:t>. Порядок представления и обсужд</w:t>
      </w:r>
      <w:r w:rsidR="00DA4C66" w:rsidRPr="00904E47">
        <w:rPr>
          <w:rFonts w:ascii="Times New Roman" w:hAnsi="Times New Roman" w:cs="Times New Roman"/>
          <w:b/>
          <w:sz w:val="24"/>
          <w:szCs w:val="24"/>
        </w:rPr>
        <w:t>ения кандидатов (участников кон</w:t>
      </w:r>
      <w:r w:rsidR="008F3FA4" w:rsidRPr="00904E47">
        <w:rPr>
          <w:rFonts w:ascii="Times New Roman" w:hAnsi="Times New Roman" w:cs="Times New Roman"/>
          <w:b/>
          <w:sz w:val="24"/>
          <w:szCs w:val="24"/>
        </w:rPr>
        <w:t xml:space="preserve">курса) и формирования списка кандидатур на должность главы </w:t>
      </w:r>
      <w:r w:rsidR="00A14FEE" w:rsidRPr="00904E47">
        <w:rPr>
          <w:rFonts w:ascii="Times New Roman" w:hAnsi="Times New Roman" w:cs="Times New Roman"/>
          <w:b/>
          <w:sz w:val="24"/>
          <w:szCs w:val="24"/>
        </w:rPr>
        <w:t xml:space="preserve">Юдановского сельского </w:t>
      </w:r>
      <w:r w:rsidR="00DA4C66" w:rsidRPr="00904E47">
        <w:rPr>
          <w:rFonts w:ascii="Times New Roman" w:hAnsi="Times New Roman" w:cs="Times New Roman"/>
          <w:b/>
          <w:sz w:val="24"/>
          <w:szCs w:val="24"/>
        </w:rPr>
        <w:t>поселения</w:t>
      </w:r>
    </w:p>
    <w:p w14:paraId="5A90ED1C" w14:textId="0CE33BAB" w:rsidR="008F3FA4" w:rsidRPr="00904E47" w:rsidRDefault="009A6829"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1.Совету</w:t>
      </w:r>
      <w:r w:rsidR="00DA4C66" w:rsidRPr="00904E47">
        <w:rPr>
          <w:rFonts w:ascii="Times New Roman" w:hAnsi="Times New Roman" w:cs="Times New Roman"/>
          <w:sz w:val="24"/>
          <w:szCs w:val="24"/>
        </w:rPr>
        <w:t xml:space="preserve"> народ</w:t>
      </w:r>
      <w:r w:rsidR="008F3FA4" w:rsidRPr="00904E47">
        <w:rPr>
          <w:rFonts w:ascii="Times New Roman" w:hAnsi="Times New Roman" w:cs="Times New Roman"/>
          <w:sz w:val="24"/>
          <w:szCs w:val="24"/>
        </w:rPr>
        <w:t xml:space="preserve">ных депутатов </w:t>
      </w:r>
      <w:r w:rsidRPr="00904E47">
        <w:rPr>
          <w:rFonts w:ascii="Times New Roman" w:hAnsi="Times New Roman" w:cs="Times New Roman"/>
          <w:sz w:val="24"/>
          <w:szCs w:val="24"/>
        </w:rPr>
        <w:t xml:space="preserve">для проведения голосования по избранию главы </w:t>
      </w:r>
      <w:r w:rsidR="00904E47" w:rsidRPr="00904E47">
        <w:rPr>
          <w:rFonts w:ascii="Times New Roman" w:hAnsi="Times New Roman" w:cs="Times New Roman"/>
          <w:sz w:val="24"/>
          <w:szCs w:val="24"/>
        </w:rPr>
        <w:t xml:space="preserve">Юдановского сельского </w:t>
      </w:r>
      <w:r w:rsidRPr="00904E47">
        <w:rPr>
          <w:rFonts w:ascii="Times New Roman" w:hAnsi="Times New Roman" w:cs="Times New Roman"/>
          <w:sz w:val="24"/>
          <w:szCs w:val="24"/>
        </w:rPr>
        <w:t>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r w:rsidR="00AA171C" w:rsidRPr="00904E47">
        <w:rPr>
          <w:rFonts w:ascii="Times New Roman" w:hAnsi="Times New Roman" w:cs="Times New Roman"/>
          <w:sz w:val="24"/>
          <w:szCs w:val="24"/>
        </w:rPr>
        <w:t>.</w:t>
      </w:r>
    </w:p>
    <w:p w14:paraId="04E5228B" w14:textId="77777777"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w:t>
      </w:r>
      <w:r w:rsidR="00DA4C66" w:rsidRPr="00904E47">
        <w:rPr>
          <w:rFonts w:ascii="Times New Roman" w:hAnsi="Times New Roman" w:cs="Times New Roman"/>
          <w:sz w:val="24"/>
          <w:szCs w:val="24"/>
        </w:rPr>
        <w:t>ния конкурса.</w:t>
      </w:r>
    </w:p>
    <w:p w14:paraId="656ADA07" w14:textId="77777777"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3. Заседание Совета народных депутатов по рассмотрению представленных конкурсной комиссией материалов проводится не позднее 10-ти дней со дня их поступления в Совет народных депутатов.</w:t>
      </w:r>
    </w:p>
    <w:p w14:paraId="4F3B2CD6" w14:textId="100F2599"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4. Председатель конкурсной комиссии либо </w:t>
      </w:r>
      <w:r w:rsidR="00DA4C66" w:rsidRPr="00904E47">
        <w:rPr>
          <w:rFonts w:ascii="Times New Roman" w:hAnsi="Times New Roman" w:cs="Times New Roman"/>
          <w:sz w:val="24"/>
          <w:szCs w:val="24"/>
        </w:rPr>
        <w:t>по его поручению иной представи</w:t>
      </w:r>
      <w:r w:rsidRPr="00904E47">
        <w:rPr>
          <w:rFonts w:ascii="Times New Roman" w:hAnsi="Times New Roman" w:cs="Times New Roman"/>
          <w:sz w:val="24"/>
          <w:szCs w:val="24"/>
        </w:rPr>
        <w:t>тель конкурсной комиссии на заседании Совета народных депутатов представляет анкетные данны</w:t>
      </w:r>
      <w:r w:rsidR="00DA4C66" w:rsidRPr="00904E47">
        <w:rPr>
          <w:rFonts w:ascii="Times New Roman" w:hAnsi="Times New Roman" w:cs="Times New Roman"/>
          <w:sz w:val="24"/>
          <w:szCs w:val="24"/>
        </w:rPr>
        <w:t>е участников конкурса, официаль</w:t>
      </w:r>
      <w:r w:rsidRPr="00904E47">
        <w:rPr>
          <w:rFonts w:ascii="Times New Roman" w:hAnsi="Times New Roman" w:cs="Times New Roman"/>
          <w:sz w:val="24"/>
          <w:szCs w:val="24"/>
        </w:rPr>
        <w:t xml:space="preserve">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w:t>
      </w:r>
      <w:r w:rsidR="00904E47" w:rsidRPr="00904E47">
        <w:rPr>
          <w:rFonts w:ascii="Times New Roman" w:hAnsi="Times New Roman" w:cs="Times New Roman"/>
          <w:sz w:val="24"/>
          <w:szCs w:val="24"/>
        </w:rPr>
        <w:t>Юдановского сельского</w:t>
      </w:r>
      <w:r w:rsidR="00DA4C66" w:rsidRPr="00904E47">
        <w:rPr>
          <w:rFonts w:ascii="Times New Roman" w:hAnsi="Times New Roman" w:cs="Times New Roman"/>
          <w:sz w:val="24"/>
          <w:szCs w:val="24"/>
        </w:rPr>
        <w:t xml:space="preserve"> поселения</w:t>
      </w:r>
      <w:r w:rsidRPr="00904E47">
        <w:rPr>
          <w:rFonts w:ascii="Times New Roman" w:hAnsi="Times New Roman" w:cs="Times New Roman"/>
          <w:sz w:val="24"/>
          <w:szCs w:val="24"/>
        </w:rPr>
        <w:t xml:space="preserve">. </w:t>
      </w:r>
    </w:p>
    <w:p w14:paraId="2C33F5F8" w14:textId="25129CB3"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5. Кандидаты на выборную муниципальную должность главы </w:t>
      </w:r>
      <w:r w:rsidR="00904E47" w:rsidRPr="00904E47">
        <w:rPr>
          <w:rFonts w:ascii="Times New Roman" w:hAnsi="Times New Roman" w:cs="Times New Roman"/>
          <w:sz w:val="24"/>
          <w:szCs w:val="24"/>
        </w:rPr>
        <w:t xml:space="preserve">Юдановского сельского </w:t>
      </w:r>
      <w:r w:rsidR="00DA4C66" w:rsidRPr="00904E47">
        <w:rPr>
          <w:rFonts w:ascii="Times New Roman" w:hAnsi="Times New Roman" w:cs="Times New Roman"/>
          <w:sz w:val="24"/>
          <w:szCs w:val="24"/>
        </w:rPr>
        <w:t xml:space="preserve">поселения </w:t>
      </w:r>
      <w:r w:rsidRPr="00904E47">
        <w:rPr>
          <w:rFonts w:ascii="Times New Roman" w:hAnsi="Times New Roman" w:cs="Times New Roman"/>
          <w:sz w:val="24"/>
          <w:szCs w:val="24"/>
        </w:rPr>
        <w:t>выступают на заседании Совета народных депутатов с программами предстоящей деятельности и отвечают на вопросы депутатов Совета народных депутатов.</w:t>
      </w:r>
    </w:p>
    <w:p w14:paraId="606FF7F8" w14:textId="77777777" w:rsidR="008F3FA4" w:rsidRPr="00904E47" w:rsidRDefault="008F3FA4" w:rsidP="009A6829">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6. Депутаты Совета народных депутатов имеют право высказывать мнение по каждой </w:t>
      </w:r>
      <w:r w:rsidR="00DA4C66" w:rsidRPr="00904E47">
        <w:rPr>
          <w:rFonts w:ascii="Times New Roman" w:hAnsi="Times New Roman" w:cs="Times New Roman"/>
          <w:sz w:val="24"/>
          <w:szCs w:val="24"/>
        </w:rPr>
        <w:t>предложенной кандидатуре и пред</w:t>
      </w:r>
      <w:r w:rsidRPr="00904E47">
        <w:rPr>
          <w:rFonts w:ascii="Times New Roman" w:hAnsi="Times New Roman" w:cs="Times New Roman"/>
          <w:sz w:val="24"/>
          <w:szCs w:val="24"/>
        </w:rPr>
        <w:t xml:space="preserve">ставленной программе. Обсуждение прекращается по решению Совета народных депутатов. </w:t>
      </w:r>
    </w:p>
    <w:p w14:paraId="4288CCDF" w14:textId="77777777" w:rsidR="00DA4C66" w:rsidRPr="00904E47" w:rsidRDefault="00DA4C66" w:rsidP="00DA4C66">
      <w:pPr>
        <w:spacing w:line="240" w:lineRule="auto"/>
        <w:ind w:firstLine="708"/>
        <w:contextualSpacing/>
        <w:jc w:val="both"/>
        <w:rPr>
          <w:rFonts w:ascii="Times New Roman" w:hAnsi="Times New Roman" w:cs="Times New Roman"/>
          <w:sz w:val="24"/>
          <w:szCs w:val="24"/>
        </w:rPr>
      </w:pPr>
    </w:p>
    <w:p w14:paraId="46A2D930" w14:textId="5C138B81" w:rsidR="00DA4C66" w:rsidRPr="00904E47" w:rsidRDefault="00942867"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 xml:space="preserve">Статья </w:t>
      </w:r>
      <w:r w:rsidR="000605FE" w:rsidRPr="00904E47">
        <w:rPr>
          <w:rFonts w:ascii="Times New Roman" w:hAnsi="Times New Roman" w:cs="Times New Roman"/>
          <w:b/>
          <w:sz w:val="24"/>
          <w:szCs w:val="24"/>
        </w:rPr>
        <w:t>62</w:t>
      </w:r>
      <w:r w:rsidR="008F3FA4" w:rsidRPr="00904E47">
        <w:rPr>
          <w:rFonts w:ascii="Times New Roman" w:hAnsi="Times New Roman" w:cs="Times New Roman"/>
          <w:b/>
          <w:sz w:val="24"/>
          <w:szCs w:val="24"/>
        </w:rPr>
        <w:t xml:space="preserve">. Избрание на должность главы </w:t>
      </w:r>
      <w:r w:rsidR="00904E47" w:rsidRPr="00904E47">
        <w:rPr>
          <w:rFonts w:ascii="Times New Roman" w:hAnsi="Times New Roman" w:cs="Times New Roman"/>
          <w:b/>
          <w:sz w:val="24"/>
          <w:szCs w:val="24"/>
        </w:rPr>
        <w:t>Юдановского сельского</w:t>
      </w:r>
      <w:r w:rsidR="00DA4C66" w:rsidRPr="00904E47">
        <w:rPr>
          <w:rFonts w:ascii="Times New Roman" w:hAnsi="Times New Roman" w:cs="Times New Roman"/>
          <w:b/>
          <w:sz w:val="24"/>
          <w:szCs w:val="24"/>
        </w:rPr>
        <w:t xml:space="preserve"> поселения</w:t>
      </w:r>
    </w:p>
    <w:p w14:paraId="7072F3FB" w14:textId="7D8B6D9F" w:rsidR="008F3FA4" w:rsidRPr="00904E47" w:rsidRDefault="008F3FA4" w:rsidP="00DA4C66">
      <w:pPr>
        <w:spacing w:line="240" w:lineRule="auto"/>
        <w:ind w:firstLine="708"/>
        <w:contextualSpacing/>
        <w:jc w:val="both"/>
        <w:rPr>
          <w:rFonts w:ascii="Times New Roman" w:hAnsi="Times New Roman" w:cs="Times New Roman"/>
          <w:bCs/>
          <w:iCs/>
          <w:sz w:val="24"/>
          <w:szCs w:val="24"/>
        </w:rPr>
      </w:pPr>
      <w:r w:rsidRPr="00904E47">
        <w:rPr>
          <w:rFonts w:ascii="Times New Roman" w:hAnsi="Times New Roman" w:cs="Times New Roman"/>
          <w:sz w:val="24"/>
          <w:szCs w:val="24"/>
        </w:rPr>
        <w:t xml:space="preserve">1. Для избрания на должность главы </w:t>
      </w:r>
      <w:r w:rsidR="00904E47" w:rsidRPr="00904E47">
        <w:rPr>
          <w:rFonts w:ascii="Times New Roman" w:hAnsi="Times New Roman" w:cs="Times New Roman"/>
          <w:sz w:val="24"/>
          <w:szCs w:val="24"/>
        </w:rPr>
        <w:t xml:space="preserve">Юдановского сельского </w:t>
      </w:r>
      <w:r w:rsidR="00DA4C66" w:rsidRPr="00904E47">
        <w:rPr>
          <w:rFonts w:ascii="Times New Roman" w:hAnsi="Times New Roman" w:cs="Times New Roman"/>
          <w:sz w:val="24"/>
          <w:szCs w:val="24"/>
        </w:rPr>
        <w:t>поселения Сове</w:t>
      </w:r>
      <w:r w:rsidRPr="00904E47">
        <w:rPr>
          <w:rFonts w:ascii="Times New Roman" w:hAnsi="Times New Roman" w:cs="Times New Roman"/>
          <w:sz w:val="24"/>
          <w:szCs w:val="24"/>
        </w:rPr>
        <w:t xml:space="preserve">том народных депутатов </w:t>
      </w:r>
      <w:r w:rsidR="00DA4C66" w:rsidRPr="00904E47">
        <w:rPr>
          <w:rFonts w:ascii="Times New Roman" w:hAnsi="Times New Roman" w:cs="Times New Roman"/>
          <w:sz w:val="24"/>
          <w:szCs w:val="24"/>
        </w:rPr>
        <w:t>проводится открытое го</w:t>
      </w:r>
      <w:r w:rsidRPr="00904E47">
        <w:rPr>
          <w:rFonts w:ascii="Times New Roman" w:hAnsi="Times New Roman" w:cs="Times New Roman"/>
          <w:sz w:val="24"/>
          <w:szCs w:val="24"/>
        </w:rPr>
        <w:t xml:space="preserve">лосование по предложенным кандидатурам. </w:t>
      </w:r>
    </w:p>
    <w:p w14:paraId="0506D375" w14:textId="77777777"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По итогам открытого голосования отбор кандидатуры производится путем подсчета голосов депутатов, поданных «за». При э</w:t>
      </w:r>
      <w:r w:rsidR="00DA4C66" w:rsidRPr="00904E47">
        <w:rPr>
          <w:rFonts w:ascii="Times New Roman" w:hAnsi="Times New Roman" w:cs="Times New Roman"/>
          <w:sz w:val="24"/>
          <w:szCs w:val="24"/>
        </w:rPr>
        <w:t>том голосование "против" и "воз</w:t>
      </w:r>
      <w:r w:rsidRPr="00904E47">
        <w:rPr>
          <w:rFonts w:ascii="Times New Roman" w:hAnsi="Times New Roman" w:cs="Times New Roman"/>
          <w:sz w:val="24"/>
          <w:szCs w:val="24"/>
        </w:rPr>
        <w:t>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14:paraId="71EAD8F0" w14:textId="6353B335"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3. По итогам открытого голосования избранным главой </w:t>
      </w:r>
      <w:r w:rsidR="00904E47" w:rsidRPr="00904E47">
        <w:rPr>
          <w:rFonts w:ascii="Times New Roman" w:hAnsi="Times New Roman" w:cs="Times New Roman"/>
          <w:sz w:val="24"/>
          <w:szCs w:val="24"/>
        </w:rPr>
        <w:t>Юдановского сельского</w:t>
      </w:r>
      <w:r w:rsidR="00DA4C66" w:rsidRPr="00904E47">
        <w:rPr>
          <w:rFonts w:ascii="Times New Roman" w:hAnsi="Times New Roman" w:cs="Times New Roman"/>
          <w:sz w:val="24"/>
          <w:szCs w:val="24"/>
        </w:rPr>
        <w:t xml:space="preserve"> поселения</w:t>
      </w:r>
      <w:r w:rsidRPr="00904E47">
        <w:rPr>
          <w:rFonts w:ascii="Times New Roman" w:hAnsi="Times New Roman" w:cs="Times New Roman"/>
          <w:sz w:val="24"/>
          <w:szCs w:val="24"/>
        </w:rPr>
        <w:t xml:space="preserve"> считается кандидат, за которого проголосовало большинство голосов от установленного числа депутатов Совета народных депутатов.</w:t>
      </w:r>
    </w:p>
    <w:p w14:paraId="59915A2F" w14:textId="0202432C"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принимает решение об объявлении повторного конкурса по отбору кандидатур на должность главы </w:t>
      </w:r>
      <w:r w:rsidR="00904E47" w:rsidRPr="00904E47">
        <w:rPr>
          <w:rFonts w:ascii="Times New Roman" w:hAnsi="Times New Roman" w:cs="Times New Roman"/>
          <w:sz w:val="24"/>
          <w:szCs w:val="24"/>
        </w:rPr>
        <w:t xml:space="preserve">Юдановского сельского </w:t>
      </w:r>
      <w:r w:rsidR="00DA4C66" w:rsidRPr="00904E47">
        <w:rPr>
          <w:rFonts w:ascii="Times New Roman" w:hAnsi="Times New Roman" w:cs="Times New Roman"/>
          <w:sz w:val="24"/>
          <w:szCs w:val="24"/>
        </w:rPr>
        <w:t xml:space="preserve">поселения  </w:t>
      </w:r>
      <w:r w:rsidRPr="00904E47">
        <w:rPr>
          <w:rFonts w:ascii="Times New Roman" w:hAnsi="Times New Roman" w:cs="Times New Roman"/>
          <w:sz w:val="24"/>
          <w:szCs w:val="24"/>
        </w:rPr>
        <w:t xml:space="preserve">в порядке, предусмотренном Положением о порядке проведения конкурса по отбору кандидатур на должность главы </w:t>
      </w:r>
      <w:r w:rsidR="00904E47" w:rsidRPr="00904E47">
        <w:rPr>
          <w:rFonts w:ascii="Times New Roman" w:hAnsi="Times New Roman" w:cs="Times New Roman"/>
          <w:sz w:val="24"/>
          <w:szCs w:val="24"/>
        </w:rPr>
        <w:t xml:space="preserve">Юдановского сельского </w:t>
      </w:r>
      <w:r w:rsidR="00DA4C66" w:rsidRPr="00904E47">
        <w:rPr>
          <w:rFonts w:ascii="Times New Roman" w:hAnsi="Times New Roman" w:cs="Times New Roman"/>
          <w:sz w:val="24"/>
          <w:szCs w:val="24"/>
        </w:rPr>
        <w:t>поселения</w:t>
      </w:r>
      <w:r w:rsidRPr="00904E47">
        <w:rPr>
          <w:rFonts w:ascii="Times New Roman" w:hAnsi="Times New Roman" w:cs="Times New Roman"/>
          <w:sz w:val="24"/>
          <w:szCs w:val="24"/>
        </w:rPr>
        <w:t>, и избрание главы в установленном настоящим Регламентом порядке.</w:t>
      </w:r>
    </w:p>
    <w:p w14:paraId="383DA59A" w14:textId="2DC59FFB"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 xml:space="preserve">5. Решение Совета народных депутатов об избрании главы </w:t>
      </w:r>
      <w:r w:rsidR="00904E47" w:rsidRPr="00904E47">
        <w:rPr>
          <w:rFonts w:ascii="Times New Roman" w:hAnsi="Times New Roman" w:cs="Times New Roman"/>
          <w:sz w:val="24"/>
          <w:szCs w:val="24"/>
        </w:rPr>
        <w:t xml:space="preserve">Юдановского сельского </w:t>
      </w:r>
      <w:r w:rsidR="00DA4C66" w:rsidRPr="00904E47">
        <w:rPr>
          <w:rFonts w:ascii="Times New Roman" w:hAnsi="Times New Roman" w:cs="Times New Roman"/>
          <w:sz w:val="24"/>
          <w:szCs w:val="24"/>
        </w:rPr>
        <w:t>поселения</w:t>
      </w:r>
      <w:r w:rsidRPr="00904E47">
        <w:rPr>
          <w:rFonts w:ascii="Times New Roman" w:hAnsi="Times New Roman" w:cs="Times New Roman"/>
          <w:sz w:val="24"/>
          <w:szCs w:val="24"/>
        </w:rPr>
        <w:t xml:space="preserve"> подлежит официальному опубликованию в</w:t>
      </w:r>
      <w:r w:rsidR="00904E47" w:rsidRPr="00904E47">
        <w:rPr>
          <w:rFonts w:ascii="Times New Roman" w:hAnsi="Times New Roman" w:cs="Times New Roman"/>
          <w:bCs/>
          <w:sz w:val="24"/>
          <w:szCs w:val="24"/>
        </w:rPr>
        <w:t xml:space="preserve"> периодическом печатном издании «Муниципальный вестник» Юдановского сельского поселения</w:t>
      </w:r>
      <w:r w:rsidR="00DA4C66" w:rsidRPr="00904E47">
        <w:rPr>
          <w:rFonts w:ascii="Times New Roman" w:hAnsi="Times New Roman" w:cs="Times New Roman"/>
          <w:sz w:val="24"/>
          <w:szCs w:val="24"/>
        </w:rPr>
        <w:t xml:space="preserve"> и на официальном сайте </w:t>
      </w:r>
      <w:r w:rsidR="00904E47" w:rsidRPr="00904E47">
        <w:rPr>
          <w:rFonts w:ascii="Times New Roman" w:hAnsi="Times New Roman" w:cs="Times New Roman"/>
          <w:sz w:val="24"/>
          <w:szCs w:val="24"/>
        </w:rPr>
        <w:t>Юдановского сельского поселения в сети «Интернет»</w:t>
      </w:r>
      <w:r w:rsidRPr="00904E47">
        <w:rPr>
          <w:rFonts w:ascii="Times New Roman" w:hAnsi="Times New Roman" w:cs="Times New Roman"/>
          <w:sz w:val="24"/>
          <w:szCs w:val="24"/>
        </w:rPr>
        <w:t>.</w:t>
      </w:r>
    </w:p>
    <w:p w14:paraId="3006C755" w14:textId="77777777"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6. Все документы по проведению конкурса формируются в дело и хранятся в Совете народных депутатов</w:t>
      </w:r>
      <w:r w:rsidR="005713A7" w:rsidRPr="00904E47">
        <w:rPr>
          <w:rFonts w:ascii="Times New Roman" w:hAnsi="Times New Roman" w:cs="Times New Roman"/>
          <w:sz w:val="24"/>
          <w:szCs w:val="24"/>
        </w:rPr>
        <w:t>, а по истечении уста</w:t>
      </w:r>
      <w:r w:rsidRPr="00904E47">
        <w:rPr>
          <w:rFonts w:ascii="Times New Roman" w:hAnsi="Times New Roman" w:cs="Times New Roman"/>
          <w:sz w:val="24"/>
          <w:szCs w:val="24"/>
        </w:rPr>
        <w:t>новленного срока хранения передаются в архив.</w:t>
      </w:r>
    </w:p>
    <w:p w14:paraId="0F19DF2C" w14:textId="77777777" w:rsidR="00280F9C" w:rsidRPr="00904E47" w:rsidRDefault="00280F9C" w:rsidP="00DA4C66">
      <w:pPr>
        <w:spacing w:line="240" w:lineRule="auto"/>
        <w:ind w:firstLine="708"/>
        <w:contextualSpacing/>
        <w:jc w:val="both"/>
        <w:rPr>
          <w:rFonts w:ascii="Times New Roman" w:hAnsi="Times New Roman" w:cs="Times New Roman"/>
          <w:sz w:val="24"/>
          <w:szCs w:val="24"/>
        </w:rPr>
      </w:pPr>
    </w:p>
    <w:p w14:paraId="27B98E10" w14:textId="11973AC6" w:rsidR="00280F9C" w:rsidRPr="00904E47" w:rsidRDefault="00280F9C" w:rsidP="00623518">
      <w:pPr>
        <w:autoSpaceDE w:val="0"/>
        <w:autoSpaceDN w:val="0"/>
        <w:adjustRightInd w:val="0"/>
        <w:spacing w:after="0" w:line="240" w:lineRule="auto"/>
        <w:jc w:val="center"/>
        <w:outlineLvl w:val="0"/>
        <w:rPr>
          <w:rFonts w:ascii="Times New Roman" w:hAnsi="Times New Roman" w:cs="Times New Roman"/>
          <w:sz w:val="24"/>
          <w:szCs w:val="24"/>
        </w:rPr>
      </w:pPr>
      <w:r w:rsidRPr="00904E47">
        <w:rPr>
          <w:rFonts w:ascii="Times New Roman" w:hAnsi="Times New Roman" w:cs="Times New Roman"/>
          <w:b/>
          <w:bCs/>
          <w:sz w:val="24"/>
          <w:szCs w:val="24"/>
        </w:rPr>
        <w:t xml:space="preserve">Статья </w:t>
      </w:r>
      <w:r w:rsidR="000605FE" w:rsidRPr="00904E47">
        <w:rPr>
          <w:rFonts w:ascii="Times New Roman" w:hAnsi="Times New Roman" w:cs="Times New Roman"/>
          <w:b/>
          <w:bCs/>
          <w:sz w:val="24"/>
          <w:szCs w:val="24"/>
        </w:rPr>
        <w:t>63</w:t>
      </w:r>
      <w:r w:rsidRPr="00904E47">
        <w:rPr>
          <w:rFonts w:ascii="Times New Roman" w:hAnsi="Times New Roman" w:cs="Times New Roman"/>
          <w:b/>
          <w:bCs/>
          <w:sz w:val="24"/>
          <w:szCs w:val="24"/>
        </w:rPr>
        <w:t>. Порядок рассмотрения Советом народных депутатов протестов прокурора</w:t>
      </w:r>
    </w:p>
    <w:p w14:paraId="148BBD61" w14:textId="77777777" w:rsidR="00280F9C" w:rsidRPr="00904E47" w:rsidRDefault="00280F9C" w:rsidP="00461274">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 xml:space="preserve">1. </w:t>
      </w:r>
      <w:r w:rsidR="00675EB3" w:rsidRPr="00904E47">
        <w:rPr>
          <w:rFonts w:ascii="Times New Roman" w:hAnsi="Times New Roman" w:cs="Times New Roman"/>
          <w:sz w:val="24"/>
          <w:szCs w:val="24"/>
        </w:rPr>
        <w:t>П</w:t>
      </w:r>
      <w:r w:rsidRPr="00904E47">
        <w:rPr>
          <w:rFonts w:ascii="Times New Roman" w:hAnsi="Times New Roman" w:cs="Times New Roman"/>
          <w:sz w:val="24"/>
          <w:szCs w:val="24"/>
        </w:rPr>
        <w:t>ротест прокурора на нормативный правовой акт (далее - протест), поступивши</w:t>
      </w:r>
      <w:r w:rsidR="00675EB3" w:rsidRPr="00904E47">
        <w:rPr>
          <w:rFonts w:ascii="Times New Roman" w:hAnsi="Times New Roman" w:cs="Times New Roman"/>
          <w:sz w:val="24"/>
          <w:szCs w:val="24"/>
        </w:rPr>
        <w:t>й</w:t>
      </w:r>
      <w:r w:rsidRPr="00904E47">
        <w:rPr>
          <w:rFonts w:ascii="Times New Roman" w:hAnsi="Times New Roman" w:cs="Times New Roman"/>
          <w:sz w:val="24"/>
          <w:szCs w:val="24"/>
        </w:rPr>
        <w:t xml:space="preserve"> в Совет народных депутатов, рассматриваются Советом народных депутатов на ближайшей сессии, </w:t>
      </w:r>
      <w:r w:rsidR="00675EB3" w:rsidRPr="00904E47">
        <w:rPr>
          <w:rFonts w:ascii="Times New Roman" w:hAnsi="Times New Roman" w:cs="Times New Roman"/>
          <w:sz w:val="24"/>
          <w:szCs w:val="24"/>
        </w:rPr>
        <w:t xml:space="preserve">если прокурором в соответствии с законом не установлен сокращенный срок его рассмотрения. О </w:t>
      </w:r>
      <w:r w:rsidRPr="00904E47">
        <w:rPr>
          <w:rFonts w:ascii="Times New Roman" w:hAnsi="Times New Roman" w:cs="Times New Roman"/>
          <w:sz w:val="24"/>
          <w:szCs w:val="24"/>
        </w:rPr>
        <w:t xml:space="preserve">дате проведения </w:t>
      </w:r>
      <w:r w:rsidR="00675EB3" w:rsidRPr="00904E47">
        <w:rPr>
          <w:rFonts w:ascii="Times New Roman" w:hAnsi="Times New Roman" w:cs="Times New Roman"/>
          <w:sz w:val="24"/>
          <w:szCs w:val="24"/>
        </w:rPr>
        <w:t xml:space="preserve">заседания </w:t>
      </w:r>
      <w:r w:rsidRPr="00904E47">
        <w:rPr>
          <w:rFonts w:ascii="Times New Roman" w:hAnsi="Times New Roman" w:cs="Times New Roman"/>
          <w:sz w:val="24"/>
          <w:szCs w:val="24"/>
        </w:rPr>
        <w:t>сообщается прокурору.</w:t>
      </w:r>
    </w:p>
    <w:p w14:paraId="4FECE33E" w14:textId="77777777" w:rsidR="00280F9C" w:rsidRPr="00904E47" w:rsidRDefault="00280F9C" w:rsidP="00461274">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2. По результатам рассмотрения протеста принимается одно из следующих решений:</w:t>
      </w:r>
    </w:p>
    <w:p w14:paraId="4DD6936B" w14:textId="77777777" w:rsidR="00280F9C" w:rsidRPr="00904E47" w:rsidRDefault="00280F9C" w:rsidP="00461274">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1) об удовлетворении (частичном удовлетворении) протеста;</w:t>
      </w:r>
    </w:p>
    <w:p w14:paraId="3BE25E2B" w14:textId="77777777" w:rsidR="00280F9C" w:rsidRPr="00904E47" w:rsidRDefault="00280F9C" w:rsidP="00461274">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2) об отказе в удовлетворении протеста.</w:t>
      </w:r>
    </w:p>
    <w:p w14:paraId="7643597B" w14:textId="77777777" w:rsidR="00280F9C" w:rsidRPr="00904E47" w:rsidRDefault="00280F9C" w:rsidP="00461274">
      <w:pPr>
        <w:autoSpaceDE w:val="0"/>
        <w:autoSpaceDN w:val="0"/>
        <w:adjustRightInd w:val="0"/>
        <w:spacing w:after="0" w:line="240" w:lineRule="auto"/>
        <w:ind w:firstLine="540"/>
        <w:jc w:val="both"/>
        <w:rPr>
          <w:rFonts w:ascii="Times New Roman" w:hAnsi="Times New Roman" w:cs="Times New Roman"/>
          <w:sz w:val="24"/>
          <w:szCs w:val="24"/>
        </w:rPr>
      </w:pPr>
      <w:r w:rsidRPr="00904E47">
        <w:rPr>
          <w:rFonts w:ascii="Times New Roman" w:hAnsi="Times New Roman" w:cs="Times New Roman"/>
          <w:sz w:val="24"/>
          <w:szCs w:val="24"/>
        </w:rPr>
        <w:t>3. Решение, принятое по результатам рассмотрения протеста, направляется прокурору в течение одного рабочего дня со дня принятия.</w:t>
      </w:r>
    </w:p>
    <w:p w14:paraId="10CCB6ED"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189263AA" w14:textId="77777777" w:rsidR="008F3FA4" w:rsidRPr="00904E47" w:rsidRDefault="00942867" w:rsidP="00DA4C66">
      <w:pPr>
        <w:spacing w:line="240" w:lineRule="auto"/>
        <w:contextualSpacing/>
        <w:jc w:val="center"/>
        <w:rPr>
          <w:rFonts w:ascii="Times New Roman" w:hAnsi="Times New Roman" w:cs="Times New Roman"/>
          <w:b/>
          <w:sz w:val="24"/>
          <w:szCs w:val="24"/>
        </w:rPr>
      </w:pPr>
      <w:r w:rsidRPr="00904E47">
        <w:rPr>
          <w:rFonts w:ascii="Times New Roman" w:hAnsi="Times New Roman" w:cs="Times New Roman"/>
          <w:b/>
          <w:sz w:val="24"/>
          <w:szCs w:val="24"/>
        </w:rPr>
        <w:t>Глава 12</w:t>
      </w:r>
      <w:r w:rsidR="008F3FA4" w:rsidRPr="00904E47">
        <w:rPr>
          <w:rFonts w:ascii="Times New Roman" w:hAnsi="Times New Roman" w:cs="Times New Roman"/>
          <w:b/>
          <w:sz w:val="24"/>
          <w:szCs w:val="24"/>
        </w:rPr>
        <w:t>. Заключительные положения</w:t>
      </w:r>
    </w:p>
    <w:p w14:paraId="430621C3" w14:textId="77777777" w:rsidR="008F3FA4" w:rsidRPr="00904E47" w:rsidRDefault="008F3FA4" w:rsidP="008F3FA4">
      <w:pPr>
        <w:spacing w:line="240" w:lineRule="auto"/>
        <w:contextualSpacing/>
        <w:jc w:val="both"/>
        <w:rPr>
          <w:rFonts w:ascii="Times New Roman" w:hAnsi="Times New Roman" w:cs="Times New Roman"/>
          <w:sz w:val="24"/>
          <w:szCs w:val="24"/>
        </w:rPr>
      </w:pPr>
    </w:p>
    <w:p w14:paraId="7C17A597" w14:textId="002A3FF5" w:rsidR="00DA4C66" w:rsidRPr="00904E47" w:rsidRDefault="00942867" w:rsidP="00623518">
      <w:pPr>
        <w:spacing w:line="240" w:lineRule="auto"/>
        <w:contextualSpacing/>
        <w:jc w:val="center"/>
        <w:rPr>
          <w:rFonts w:ascii="Times New Roman" w:hAnsi="Times New Roman" w:cs="Times New Roman"/>
          <w:sz w:val="24"/>
          <w:szCs w:val="24"/>
        </w:rPr>
      </w:pPr>
      <w:r w:rsidRPr="00904E47">
        <w:rPr>
          <w:rFonts w:ascii="Times New Roman" w:hAnsi="Times New Roman" w:cs="Times New Roman"/>
          <w:b/>
          <w:sz w:val="24"/>
          <w:szCs w:val="24"/>
        </w:rPr>
        <w:t xml:space="preserve">Статья </w:t>
      </w:r>
      <w:r w:rsidR="00280F9C" w:rsidRPr="00904E47">
        <w:rPr>
          <w:rFonts w:ascii="Times New Roman" w:hAnsi="Times New Roman" w:cs="Times New Roman"/>
          <w:b/>
          <w:sz w:val="24"/>
          <w:szCs w:val="24"/>
        </w:rPr>
        <w:t>6</w:t>
      </w:r>
      <w:r w:rsidR="000605FE" w:rsidRPr="00904E47">
        <w:rPr>
          <w:rFonts w:ascii="Times New Roman" w:hAnsi="Times New Roman" w:cs="Times New Roman"/>
          <w:b/>
          <w:sz w:val="24"/>
          <w:szCs w:val="24"/>
        </w:rPr>
        <w:t>4</w:t>
      </w:r>
      <w:r w:rsidR="008F3FA4" w:rsidRPr="00904E47">
        <w:rPr>
          <w:rFonts w:ascii="Times New Roman" w:hAnsi="Times New Roman" w:cs="Times New Roman"/>
          <w:b/>
          <w:sz w:val="24"/>
          <w:szCs w:val="24"/>
        </w:rPr>
        <w:t>. Порядок принятия и изменения Регламента</w:t>
      </w:r>
    </w:p>
    <w:p w14:paraId="32387A15" w14:textId="7471652A" w:rsidR="008F3FA4" w:rsidRPr="00904E47" w:rsidRDefault="008F3FA4" w:rsidP="00DA4C66">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lastRenderedPageBreak/>
        <w:t xml:space="preserve">1. Регламент Совета народных депутатов </w:t>
      </w:r>
      <w:r w:rsidR="00904E47" w:rsidRPr="00904E47">
        <w:rPr>
          <w:rFonts w:ascii="Times New Roman" w:hAnsi="Times New Roman" w:cs="Times New Roman"/>
          <w:sz w:val="24"/>
          <w:szCs w:val="24"/>
        </w:rPr>
        <w:t xml:space="preserve">Юдановского </w:t>
      </w:r>
      <w:r w:rsidR="005713A7" w:rsidRPr="00904E47">
        <w:rPr>
          <w:rFonts w:ascii="Times New Roman" w:hAnsi="Times New Roman" w:cs="Times New Roman"/>
          <w:sz w:val="24"/>
          <w:szCs w:val="24"/>
        </w:rPr>
        <w:t>сельского поселения</w:t>
      </w:r>
      <w:r w:rsidRPr="00904E47">
        <w:rPr>
          <w:rFonts w:ascii="Times New Roman" w:hAnsi="Times New Roman" w:cs="Times New Roman"/>
          <w:sz w:val="24"/>
          <w:szCs w:val="24"/>
        </w:rPr>
        <w:t xml:space="preserve"> и изменения в него принимаются большинством го</w:t>
      </w:r>
      <w:r w:rsidR="005713A7" w:rsidRPr="00904E47">
        <w:rPr>
          <w:rFonts w:ascii="Times New Roman" w:hAnsi="Times New Roman" w:cs="Times New Roman"/>
          <w:sz w:val="24"/>
          <w:szCs w:val="24"/>
        </w:rPr>
        <w:t xml:space="preserve">лосов от </w:t>
      </w:r>
      <w:r w:rsidR="008F3DE0" w:rsidRPr="00904E47">
        <w:rPr>
          <w:rFonts w:ascii="Times New Roman" w:hAnsi="Times New Roman" w:cs="Times New Roman"/>
          <w:sz w:val="24"/>
          <w:szCs w:val="24"/>
        </w:rPr>
        <w:t xml:space="preserve">установленного </w:t>
      </w:r>
      <w:r w:rsidR="005713A7" w:rsidRPr="00904E47">
        <w:rPr>
          <w:rFonts w:ascii="Times New Roman" w:hAnsi="Times New Roman" w:cs="Times New Roman"/>
          <w:sz w:val="24"/>
          <w:szCs w:val="24"/>
        </w:rPr>
        <w:t>числа депута</w:t>
      </w:r>
      <w:r w:rsidRPr="00904E47">
        <w:rPr>
          <w:rFonts w:ascii="Times New Roman" w:hAnsi="Times New Roman" w:cs="Times New Roman"/>
          <w:sz w:val="24"/>
          <w:szCs w:val="24"/>
        </w:rPr>
        <w:t>тов Совета народных депутатов и оформляются решением Совета народных депутатов.</w:t>
      </w:r>
    </w:p>
    <w:p w14:paraId="3BB04495" w14:textId="77777777" w:rsidR="008F3FA4" w:rsidRPr="00904E47" w:rsidRDefault="008F3FA4" w:rsidP="00373D0D">
      <w:pPr>
        <w:spacing w:line="240" w:lineRule="auto"/>
        <w:ind w:firstLine="708"/>
        <w:contextualSpacing/>
        <w:jc w:val="both"/>
        <w:rPr>
          <w:rFonts w:ascii="Times New Roman" w:hAnsi="Times New Roman" w:cs="Times New Roman"/>
          <w:sz w:val="24"/>
          <w:szCs w:val="24"/>
        </w:rPr>
      </w:pPr>
      <w:r w:rsidRPr="00904E47">
        <w:rPr>
          <w:rFonts w:ascii="Times New Roman" w:hAnsi="Times New Roman" w:cs="Times New Roman"/>
          <w:sz w:val="24"/>
          <w:szCs w:val="24"/>
        </w:rPr>
        <w:t>2. Регламент, а также решения Совета народных депутатов о внесении изменений в него вступают в силу со дня их принятия, если Совет народных депутатов не примет иное решение.</w:t>
      </w:r>
      <w:r w:rsidR="00D34F44" w:rsidRPr="00904E47">
        <w:rPr>
          <w:rFonts w:ascii="Times New Roman" w:hAnsi="Times New Roman" w:cs="Times New Roman"/>
          <w:sz w:val="24"/>
          <w:szCs w:val="24"/>
        </w:rPr>
        <w:t xml:space="preserve"> </w:t>
      </w:r>
    </w:p>
    <w:sectPr w:rsidR="008F3FA4" w:rsidRPr="00904E47" w:rsidSect="00AA7877">
      <w:footerReference w:type="default" r:id="rId1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FF35" w14:textId="77777777" w:rsidR="00475672" w:rsidRDefault="00475672" w:rsidP="00CA1E8F">
      <w:pPr>
        <w:spacing w:after="0" w:line="240" w:lineRule="auto"/>
      </w:pPr>
      <w:r>
        <w:separator/>
      </w:r>
    </w:p>
  </w:endnote>
  <w:endnote w:type="continuationSeparator" w:id="0">
    <w:p w14:paraId="3A31AAFF" w14:textId="77777777" w:rsidR="00475672" w:rsidRDefault="00475672" w:rsidP="00CA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65375"/>
      <w:docPartObj>
        <w:docPartGallery w:val="Page Numbers (Bottom of Page)"/>
        <w:docPartUnique/>
      </w:docPartObj>
    </w:sdtPr>
    <w:sdtContent>
      <w:p w14:paraId="459DAB2C" w14:textId="77777777" w:rsidR="00FF75A8" w:rsidRDefault="00FF75A8">
        <w:pPr>
          <w:pStyle w:val="a9"/>
          <w:jc w:val="center"/>
        </w:pPr>
        <w:r>
          <w:fldChar w:fldCharType="begin"/>
        </w:r>
        <w:r>
          <w:instrText>PAGE   \* MERGEFORMAT</w:instrText>
        </w:r>
        <w:r>
          <w:fldChar w:fldCharType="separate"/>
        </w:r>
        <w:r w:rsidR="00753B04">
          <w:rPr>
            <w:noProof/>
          </w:rPr>
          <w:t>42</w:t>
        </w:r>
        <w:r>
          <w:fldChar w:fldCharType="end"/>
        </w:r>
      </w:p>
    </w:sdtContent>
  </w:sdt>
  <w:p w14:paraId="4CBC8B47" w14:textId="77777777" w:rsidR="00FF75A8" w:rsidRDefault="00FF75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15B8" w14:textId="77777777" w:rsidR="00475672" w:rsidRDefault="00475672" w:rsidP="00CA1E8F">
      <w:pPr>
        <w:spacing w:after="0" w:line="240" w:lineRule="auto"/>
      </w:pPr>
      <w:r>
        <w:separator/>
      </w:r>
    </w:p>
  </w:footnote>
  <w:footnote w:type="continuationSeparator" w:id="0">
    <w:p w14:paraId="331FBCE4" w14:textId="77777777" w:rsidR="00475672" w:rsidRDefault="00475672" w:rsidP="00CA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5D1632"/>
    <w:multiLevelType w:val="singleLevel"/>
    <w:tmpl w:val="A15D1632"/>
    <w:lvl w:ilvl="0">
      <w:start w:val="5"/>
      <w:numFmt w:val="decimal"/>
      <w:suff w:val="space"/>
      <w:lvlText w:val="%1)"/>
      <w:lvlJc w:val="left"/>
    </w:lvl>
  </w:abstractNum>
  <w:abstractNum w:abstractNumId="1" w15:restartNumberingAfterBreak="0">
    <w:nsid w:val="0F3D3A72"/>
    <w:multiLevelType w:val="hybridMultilevel"/>
    <w:tmpl w:val="61321910"/>
    <w:lvl w:ilvl="0" w:tplc="AC802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EB1F03"/>
    <w:multiLevelType w:val="hybridMultilevel"/>
    <w:tmpl w:val="5E6835CA"/>
    <w:lvl w:ilvl="0" w:tplc="DBE68C2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57B2840"/>
    <w:multiLevelType w:val="hybridMultilevel"/>
    <w:tmpl w:val="8FAAEC3E"/>
    <w:lvl w:ilvl="0" w:tplc="74289A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7FB6F48"/>
    <w:multiLevelType w:val="hybridMultilevel"/>
    <w:tmpl w:val="C84EF17A"/>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5B4106"/>
    <w:multiLevelType w:val="hybridMultilevel"/>
    <w:tmpl w:val="6A300F52"/>
    <w:lvl w:ilvl="0" w:tplc="A35A4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6A77CE"/>
    <w:multiLevelType w:val="hybridMultilevel"/>
    <w:tmpl w:val="13EE0CD4"/>
    <w:lvl w:ilvl="0" w:tplc="5498D0FC">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0A7C71"/>
    <w:multiLevelType w:val="hybridMultilevel"/>
    <w:tmpl w:val="C082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CF056A"/>
    <w:multiLevelType w:val="hybridMultilevel"/>
    <w:tmpl w:val="C8DE8768"/>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1A7197"/>
    <w:multiLevelType w:val="hybridMultilevel"/>
    <w:tmpl w:val="EF82F978"/>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067FA2"/>
    <w:multiLevelType w:val="singleLevel"/>
    <w:tmpl w:val="76067FA2"/>
    <w:lvl w:ilvl="0">
      <w:start w:val="1"/>
      <w:numFmt w:val="decimal"/>
      <w:suff w:val="space"/>
      <w:lvlText w:val="%1."/>
      <w:lvlJc w:val="left"/>
    </w:lvl>
  </w:abstractNum>
  <w:num w:numId="1" w16cid:durableId="1741905641">
    <w:abstractNumId w:val="7"/>
  </w:num>
  <w:num w:numId="2" w16cid:durableId="1529219614">
    <w:abstractNumId w:val="4"/>
  </w:num>
  <w:num w:numId="3" w16cid:durableId="1504395843">
    <w:abstractNumId w:val="3"/>
  </w:num>
  <w:num w:numId="4" w16cid:durableId="576323776">
    <w:abstractNumId w:val="1"/>
  </w:num>
  <w:num w:numId="5" w16cid:durableId="35474726">
    <w:abstractNumId w:val="9"/>
  </w:num>
  <w:num w:numId="6" w16cid:durableId="1676609397">
    <w:abstractNumId w:val="6"/>
  </w:num>
  <w:num w:numId="7" w16cid:durableId="241067614">
    <w:abstractNumId w:val="2"/>
  </w:num>
  <w:num w:numId="8" w16cid:durableId="1997302271">
    <w:abstractNumId w:val="8"/>
  </w:num>
  <w:num w:numId="9" w16cid:durableId="1872691605">
    <w:abstractNumId w:val="5"/>
  </w:num>
  <w:num w:numId="10" w16cid:durableId="241766232">
    <w:abstractNumId w:val="0"/>
  </w:num>
  <w:num w:numId="11" w16cid:durableId="1360547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40"/>
    <w:rsid w:val="00023623"/>
    <w:rsid w:val="000605FE"/>
    <w:rsid w:val="0006482B"/>
    <w:rsid w:val="00066C50"/>
    <w:rsid w:val="000B1A5D"/>
    <w:rsid w:val="000B563A"/>
    <w:rsid w:val="000C340E"/>
    <w:rsid w:val="000D1C42"/>
    <w:rsid w:val="000D31BC"/>
    <w:rsid w:val="00107618"/>
    <w:rsid w:val="00112F3C"/>
    <w:rsid w:val="00113177"/>
    <w:rsid w:val="00124BD9"/>
    <w:rsid w:val="001669C5"/>
    <w:rsid w:val="00177AD3"/>
    <w:rsid w:val="001916C3"/>
    <w:rsid w:val="001B4256"/>
    <w:rsid w:val="001F7ADB"/>
    <w:rsid w:val="00204B42"/>
    <w:rsid w:val="00213D30"/>
    <w:rsid w:val="002219CC"/>
    <w:rsid w:val="00255ACC"/>
    <w:rsid w:val="00272428"/>
    <w:rsid w:val="00280F9C"/>
    <w:rsid w:val="00291D4A"/>
    <w:rsid w:val="002A2654"/>
    <w:rsid w:val="002A6A48"/>
    <w:rsid w:val="002B2E0A"/>
    <w:rsid w:val="002F0C74"/>
    <w:rsid w:val="0030522D"/>
    <w:rsid w:val="00307B28"/>
    <w:rsid w:val="00334BFA"/>
    <w:rsid w:val="00373D0D"/>
    <w:rsid w:val="00377B94"/>
    <w:rsid w:val="003854D2"/>
    <w:rsid w:val="003A7E20"/>
    <w:rsid w:val="003B0E9A"/>
    <w:rsid w:val="003B16BF"/>
    <w:rsid w:val="003F3258"/>
    <w:rsid w:val="003F3950"/>
    <w:rsid w:val="00412446"/>
    <w:rsid w:val="00431892"/>
    <w:rsid w:val="004338A9"/>
    <w:rsid w:val="00461274"/>
    <w:rsid w:val="00462DD5"/>
    <w:rsid w:val="004648BE"/>
    <w:rsid w:val="00471E91"/>
    <w:rsid w:val="004734F9"/>
    <w:rsid w:val="00475672"/>
    <w:rsid w:val="00494BF9"/>
    <w:rsid w:val="0049500D"/>
    <w:rsid w:val="0049692E"/>
    <w:rsid w:val="004A4147"/>
    <w:rsid w:val="004A4D41"/>
    <w:rsid w:val="004B5D34"/>
    <w:rsid w:val="004B6501"/>
    <w:rsid w:val="004C0475"/>
    <w:rsid w:val="004D5D14"/>
    <w:rsid w:val="004D7960"/>
    <w:rsid w:val="004F2D76"/>
    <w:rsid w:val="00500317"/>
    <w:rsid w:val="0051772B"/>
    <w:rsid w:val="005542B7"/>
    <w:rsid w:val="005713A7"/>
    <w:rsid w:val="005F07F3"/>
    <w:rsid w:val="005F3A13"/>
    <w:rsid w:val="00623518"/>
    <w:rsid w:val="0062634D"/>
    <w:rsid w:val="00627827"/>
    <w:rsid w:val="0063073A"/>
    <w:rsid w:val="00633200"/>
    <w:rsid w:val="00655BD3"/>
    <w:rsid w:val="0066530E"/>
    <w:rsid w:val="00675EB3"/>
    <w:rsid w:val="00697A48"/>
    <w:rsid w:val="006D33F1"/>
    <w:rsid w:val="006F23D4"/>
    <w:rsid w:val="007358D9"/>
    <w:rsid w:val="00735EFF"/>
    <w:rsid w:val="00736872"/>
    <w:rsid w:val="00742F4A"/>
    <w:rsid w:val="00743869"/>
    <w:rsid w:val="00747D3E"/>
    <w:rsid w:val="00753B04"/>
    <w:rsid w:val="00763D67"/>
    <w:rsid w:val="00785BB4"/>
    <w:rsid w:val="00791A32"/>
    <w:rsid w:val="007A42A2"/>
    <w:rsid w:val="007B15A6"/>
    <w:rsid w:val="007B2F74"/>
    <w:rsid w:val="007C0E00"/>
    <w:rsid w:val="007D0A74"/>
    <w:rsid w:val="007D6B00"/>
    <w:rsid w:val="007E6D05"/>
    <w:rsid w:val="007F65AD"/>
    <w:rsid w:val="00821D99"/>
    <w:rsid w:val="008301DE"/>
    <w:rsid w:val="00833521"/>
    <w:rsid w:val="0083465D"/>
    <w:rsid w:val="00844F1E"/>
    <w:rsid w:val="008522B8"/>
    <w:rsid w:val="00895462"/>
    <w:rsid w:val="00897A81"/>
    <w:rsid w:val="008B1FA1"/>
    <w:rsid w:val="008B71A4"/>
    <w:rsid w:val="008F3DE0"/>
    <w:rsid w:val="008F3FA4"/>
    <w:rsid w:val="0090042A"/>
    <w:rsid w:val="00904E47"/>
    <w:rsid w:val="00923A2F"/>
    <w:rsid w:val="00942867"/>
    <w:rsid w:val="00970654"/>
    <w:rsid w:val="009A6547"/>
    <w:rsid w:val="009A6829"/>
    <w:rsid w:val="009B79AF"/>
    <w:rsid w:val="009C6AA3"/>
    <w:rsid w:val="009D65B1"/>
    <w:rsid w:val="009E1C07"/>
    <w:rsid w:val="00A13131"/>
    <w:rsid w:val="00A14FEE"/>
    <w:rsid w:val="00A20C82"/>
    <w:rsid w:val="00A31140"/>
    <w:rsid w:val="00A321EB"/>
    <w:rsid w:val="00A61BD4"/>
    <w:rsid w:val="00A7276C"/>
    <w:rsid w:val="00A864E0"/>
    <w:rsid w:val="00A86D1F"/>
    <w:rsid w:val="00AA171C"/>
    <w:rsid w:val="00AA7877"/>
    <w:rsid w:val="00AB3CE1"/>
    <w:rsid w:val="00AB5235"/>
    <w:rsid w:val="00AC23E7"/>
    <w:rsid w:val="00AD753D"/>
    <w:rsid w:val="00AD7F2C"/>
    <w:rsid w:val="00AE06B0"/>
    <w:rsid w:val="00AE3E1A"/>
    <w:rsid w:val="00AE60C5"/>
    <w:rsid w:val="00AE7B36"/>
    <w:rsid w:val="00AF488A"/>
    <w:rsid w:val="00AF4B8B"/>
    <w:rsid w:val="00AF610F"/>
    <w:rsid w:val="00B032A6"/>
    <w:rsid w:val="00B304C9"/>
    <w:rsid w:val="00B335B4"/>
    <w:rsid w:val="00B74748"/>
    <w:rsid w:val="00BC35D5"/>
    <w:rsid w:val="00BC7AE4"/>
    <w:rsid w:val="00BD228D"/>
    <w:rsid w:val="00BE796F"/>
    <w:rsid w:val="00C14035"/>
    <w:rsid w:val="00C14ED6"/>
    <w:rsid w:val="00C235D7"/>
    <w:rsid w:val="00C36C5F"/>
    <w:rsid w:val="00C53106"/>
    <w:rsid w:val="00C606E2"/>
    <w:rsid w:val="00C73907"/>
    <w:rsid w:val="00C75C53"/>
    <w:rsid w:val="00C85570"/>
    <w:rsid w:val="00CA1E8F"/>
    <w:rsid w:val="00CB2DCE"/>
    <w:rsid w:val="00CC24C4"/>
    <w:rsid w:val="00CD0BBF"/>
    <w:rsid w:val="00CD5623"/>
    <w:rsid w:val="00CE6B40"/>
    <w:rsid w:val="00CE7DBF"/>
    <w:rsid w:val="00CF0EBF"/>
    <w:rsid w:val="00D12932"/>
    <w:rsid w:val="00D13268"/>
    <w:rsid w:val="00D31332"/>
    <w:rsid w:val="00D34F44"/>
    <w:rsid w:val="00D35598"/>
    <w:rsid w:val="00D36582"/>
    <w:rsid w:val="00D37893"/>
    <w:rsid w:val="00D52BEF"/>
    <w:rsid w:val="00D54FEA"/>
    <w:rsid w:val="00D635EB"/>
    <w:rsid w:val="00D776FB"/>
    <w:rsid w:val="00D9210F"/>
    <w:rsid w:val="00D95597"/>
    <w:rsid w:val="00DA1D1D"/>
    <w:rsid w:val="00DA4C66"/>
    <w:rsid w:val="00DB3B9A"/>
    <w:rsid w:val="00DF4971"/>
    <w:rsid w:val="00E00724"/>
    <w:rsid w:val="00E024B1"/>
    <w:rsid w:val="00E05C06"/>
    <w:rsid w:val="00E1241A"/>
    <w:rsid w:val="00E15BD4"/>
    <w:rsid w:val="00E165B7"/>
    <w:rsid w:val="00E20934"/>
    <w:rsid w:val="00E20BC1"/>
    <w:rsid w:val="00E36800"/>
    <w:rsid w:val="00E40D9D"/>
    <w:rsid w:val="00E45F0B"/>
    <w:rsid w:val="00E67D65"/>
    <w:rsid w:val="00E840FF"/>
    <w:rsid w:val="00ED55ED"/>
    <w:rsid w:val="00EE1E2E"/>
    <w:rsid w:val="00EE7A29"/>
    <w:rsid w:val="00F441DD"/>
    <w:rsid w:val="00F546EE"/>
    <w:rsid w:val="00F63B1A"/>
    <w:rsid w:val="00F675D0"/>
    <w:rsid w:val="00F803A6"/>
    <w:rsid w:val="00F805C6"/>
    <w:rsid w:val="00F822AD"/>
    <w:rsid w:val="00F90360"/>
    <w:rsid w:val="00F92D76"/>
    <w:rsid w:val="00F93EB7"/>
    <w:rsid w:val="00F95CDB"/>
    <w:rsid w:val="00FC122E"/>
    <w:rsid w:val="00FD694B"/>
    <w:rsid w:val="00FE3295"/>
    <w:rsid w:val="00FF7208"/>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876A"/>
  <w15:docId w15:val="{5F20A7BF-4AEA-42C2-90E5-97FE86FD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6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140"/>
    <w:pPr>
      <w:spacing w:after="0" w:line="240" w:lineRule="auto"/>
    </w:pPr>
  </w:style>
  <w:style w:type="paragraph" w:styleId="a4">
    <w:name w:val="List Paragraph"/>
    <w:basedOn w:val="a"/>
    <w:uiPriority w:val="34"/>
    <w:qFormat/>
    <w:rsid w:val="008F3FA4"/>
    <w:pPr>
      <w:ind w:left="720"/>
      <w:contextualSpacing/>
    </w:pPr>
  </w:style>
  <w:style w:type="paragraph" w:styleId="a5">
    <w:name w:val="Balloon Text"/>
    <w:basedOn w:val="a"/>
    <w:link w:val="a6"/>
    <w:uiPriority w:val="99"/>
    <w:semiHidden/>
    <w:unhideWhenUsed/>
    <w:rsid w:val="001916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6C3"/>
    <w:rPr>
      <w:rFonts w:ascii="Tahoma" w:hAnsi="Tahoma" w:cs="Tahoma"/>
      <w:sz w:val="16"/>
      <w:szCs w:val="16"/>
    </w:rPr>
  </w:style>
  <w:style w:type="paragraph" w:styleId="a7">
    <w:name w:val="header"/>
    <w:basedOn w:val="a"/>
    <w:link w:val="a8"/>
    <w:uiPriority w:val="99"/>
    <w:unhideWhenUsed/>
    <w:rsid w:val="00CA1E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1E8F"/>
  </w:style>
  <w:style w:type="paragraph" w:styleId="a9">
    <w:name w:val="footer"/>
    <w:basedOn w:val="a"/>
    <w:link w:val="aa"/>
    <w:uiPriority w:val="99"/>
    <w:unhideWhenUsed/>
    <w:rsid w:val="00CA1E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1E8F"/>
  </w:style>
  <w:style w:type="paragraph" w:styleId="ab">
    <w:name w:val="endnote text"/>
    <w:basedOn w:val="a"/>
    <w:link w:val="ac"/>
    <w:uiPriority w:val="99"/>
    <w:semiHidden/>
    <w:unhideWhenUsed/>
    <w:rsid w:val="00AA171C"/>
    <w:pPr>
      <w:spacing w:after="0" w:line="240" w:lineRule="auto"/>
    </w:pPr>
    <w:rPr>
      <w:sz w:val="20"/>
      <w:szCs w:val="20"/>
    </w:rPr>
  </w:style>
  <w:style w:type="character" w:customStyle="1" w:styleId="ac">
    <w:name w:val="Текст концевой сноски Знак"/>
    <w:basedOn w:val="a0"/>
    <w:link w:val="ab"/>
    <w:uiPriority w:val="99"/>
    <w:semiHidden/>
    <w:rsid w:val="00AA171C"/>
    <w:rPr>
      <w:sz w:val="20"/>
      <w:szCs w:val="20"/>
    </w:rPr>
  </w:style>
  <w:style w:type="character" w:styleId="ad">
    <w:name w:val="endnote reference"/>
    <w:basedOn w:val="a0"/>
    <w:uiPriority w:val="99"/>
    <w:semiHidden/>
    <w:unhideWhenUsed/>
    <w:rsid w:val="00AA171C"/>
    <w:rPr>
      <w:vertAlign w:val="superscript"/>
    </w:rPr>
  </w:style>
  <w:style w:type="paragraph" w:styleId="ae">
    <w:name w:val="footnote text"/>
    <w:basedOn w:val="a"/>
    <w:link w:val="af"/>
    <w:uiPriority w:val="99"/>
    <w:semiHidden/>
    <w:unhideWhenUsed/>
    <w:rsid w:val="00AA171C"/>
    <w:pPr>
      <w:spacing w:after="0" w:line="240" w:lineRule="auto"/>
    </w:pPr>
    <w:rPr>
      <w:sz w:val="20"/>
      <w:szCs w:val="20"/>
    </w:rPr>
  </w:style>
  <w:style w:type="character" w:customStyle="1" w:styleId="af">
    <w:name w:val="Текст сноски Знак"/>
    <w:basedOn w:val="a0"/>
    <w:link w:val="ae"/>
    <w:uiPriority w:val="99"/>
    <w:semiHidden/>
    <w:rsid w:val="00AA171C"/>
    <w:rPr>
      <w:sz w:val="20"/>
      <w:szCs w:val="20"/>
    </w:rPr>
  </w:style>
  <w:style w:type="character" w:styleId="af0">
    <w:name w:val="footnote reference"/>
    <w:basedOn w:val="a0"/>
    <w:uiPriority w:val="99"/>
    <w:semiHidden/>
    <w:unhideWhenUsed/>
    <w:rsid w:val="00AA171C"/>
    <w:rPr>
      <w:vertAlign w:val="superscript"/>
    </w:rPr>
  </w:style>
  <w:style w:type="paragraph" w:styleId="af1">
    <w:name w:val="Normal (Web)"/>
    <w:basedOn w:val="a"/>
    <w:uiPriority w:val="99"/>
    <w:unhideWhenUsed/>
    <w:rsid w:val="008F3D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1319&amp;dst=100873" TargetMode="External"/><Relationship Id="rId13" Type="http://schemas.openxmlformats.org/officeDocument/2006/relationships/hyperlink" Target="https://login.consultant.ru/link/?req=doc&amp;base=LAW&amp;n=501319&amp;dst=1009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1319&amp;dst=1009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785&amp;dst=1004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3130&amp;dst=3269"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975" TargetMode="External"/><Relationship Id="rId14" Type="http://schemas.openxmlformats.org/officeDocument/2006/relationships/hyperlink" Target="https://login.consultant.ru/link/?req=doc&amp;base=LAW&amp;n=422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B6C6-CD28-41AE-8740-775183F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3109</Words>
  <Characters>7472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ПУНОВА  Ольга  Сергеевна</dc:creator>
  <cp:keywords/>
  <dc:description/>
  <cp:lastModifiedBy>Newuser</cp:lastModifiedBy>
  <cp:revision>12</cp:revision>
  <cp:lastPrinted>2025-09-23T11:30:00Z</cp:lastPrinted>
  <dcterms:created xsi:type="dcterms:W3CDTF">2025-09-18T12:37:00Z</dcterms:created>
  <dcterms:modified xsi:type="dcterms:W3CDTF">2025-11-14T08:06:00Z</dcterms:modified>
</cp:coreProperties>
</file>